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0EBB" w:rsidRPr="00A67039" w:rsidRDefault="00871C8E" w:rsidP="00871C8E">
      <w:pPr>
        <w:pStyle w:val="SemEspaamento"/>
        <w:rPr>
          <w:b/>
          <w:sz w:val="24"/>
          <w:szCs w:val="24"/>
        </w:rPr>
      </w:pPr>
      <w:r w:rsidRPr="00A67039">
        <w:rPr>
          <w:b/>
          <w:sz w:val="24"/>
          <w:szCs w:val="24"/>
        </w:rPr>
        <w:t xml:space="preserve">Avaliação N2 </w:t>
      </w:r>
      <w:r w:rsidR="00704E68">
        <w:rPr>
          <w:b/>
          <w:sz w:val="24"/>
          <w:szCs w:val="24"/>
        </w:rPr>
        <w:t>– 2º Bimestre</w:t>
      </w:r>
      <w:bookmarkStart w:id="0" w:name="_GoBack"/>
      <w:bookmarkEnd w:id="0"/>
    </w:p>
    <w:p w:rsidR="00871C8E" w:rsidRPr="00A67039" w:rsidRDefault="00871C8E" w:rsidP="00871C8E">
      <w:pPr>
        <w:pStyle w:val="SemEspaamento"/>
        <w:rPr>
          <w:b/>
          <w:sz w:val="24"/>
          <w:szCs w:val="24"/>
        </w:rPr>
      </w:pPr>
      <w:r w:rsidRPr="00A67039">
        <w:rPr>
          <w:b/>
          <w:sz w:val="24"/>
          <w:szCs w:val="24"/>
        </w:rPr>
        <w:t>Linguagem de programação II + Engenharia de software I</w:t>
      </w:r>
    </w:p>
    <w:p w:rsidR="00871C8E" w:rsidRPr="00A67039" w:rsidRDefault="00871C8E" w:rsidP="00871C8E">
      <w:pPr>
        <w:pStyle w:val="SemEspaamento"/>
        <w:rPr>
          <w:b/>
          <w:sz w:val="24"/>
          <w:szCs w:val="24"/>
        </w:rPr>
      </w:pPr>
    </w:p>
    <w:p w:rsidR="00871C8E" w:rsidRPr="00A67039" w:rsidRDefault="00871C8E" w:rsidP="00871C8E">
      <w:pPr>
        <w:pStyle w:val="SemEspaamento"/>
        <w:rPr>
          <w:b/>
          <w:sz w:val="24"/>
          <w:szCs w:val="24"/>
        </w:rPr>
      </w:pPr>
      <w:r w:rsidRPr="00A67039">
        <w:rPr>
          <w:b/>
          <w:sz w:val="24"/>
          <w:szCs w:val="24"/>
        </w:rPr>
        <w:t>Alunos:</w:t>
      </w:r>
    </w:p>
    <w:p w:rsidR="00871C8E" w:rsidRPr="00A67039" w:rsidRDefault="00871C8E" w:rsidP="00871C8E">
      <w:pPr>
        <w:pStyle w:val="SemEspaamento"/>
        <w:rPr>
          <w:sz w:val="24"/>
          <w:szCs w:val="24"/>
        </w:rPr>
      </w:pPr>
      <w:r w:rsidRPr="00A67039">
        <w:rPr>
          <w:sz w:val="24"/>
          <w:szCs w:val="24"/>
        </w:rPr>
        <w:t>081170005 – Fellipe Premazzi Rego</w:t>
      </w:r>
    </w:p>
    <w:p w:rsidR="00871C8E" w:rsidRPr="00A67039" w:rsidRDefault="00871C8E" w:rsidP="00871C8E">
      <w:pPr>
        <w:pStyle w:val="SemEspaamento"/>
        <w:rPr>
          <w:sz w:val="24"/>
          <w:szCs w:val="24"/>
        </w:rPr>
      </w:pPr>
      <w:proofErr w:type="gramStart"/>
      <w:r w:rsidRPr="00A67039">
        <w:rPr>
          <w:sz w:val="24"/>
          <w:szCs w:val="24"/>
        </w:rPr>
        <w:t>081170024 – Iago Gomes Macedo</w:t>
      </w:r>
      <w:proofErr w:type="gramEnd"/>
    </w:p>
    <w:p w:rsidR="00871C8E" w:rsidRDefault="00871C8E" w:rsidP="00871C8E">
      <w:pPr>
        <w:pStyle w:val="SemEspaamento"/>
      </w:pPr>
    </w:p>
    <w:p w:rsidR="00871C8E" w:rsidRDefault="00871C8E" w:rsidP="00871C8E">
      <w:pPr>
        <w:pStyle w:val="SemEspaamento"/>
        <w:jc w:val="center"/>
        <w:rPr>
          <w:b/>
          <w:sz w:val="32"/>
          <w:szCs w:val="32"/>
        </w:rPr>
      </w:pPr>
      <w:proofErr w:type="spellStart"/>
      <w:r w:rsidRPr="00A67039">
        <w:rPr>
          <w:b/>
          <w:sz w:val="32"/>
          <w:szCs w:val="32"/>
        </w:rPr>
        <w:t>Gextil</w:t>
      </w:r>
      <w:proofErr w:type="spellEnd"/>
    </w:p>
    <w:p w:rsidR="005972AB" w:rsidRDefault="005972AB" w:rsidP="005972AB">
      <w:pPr>
        <w:pStyle w:val="SemEspaamento"/>
        <w:rPr>
          <w:b/>
          <w:sz w:val="24"/>
          <w:szCs w:val="24"/>
        </w:rPr>
      </w:pPr>
    </w:p>
    <w:p w:rsidR="00871C8E" w:rsidRDefault="00FC393B" w:rsidP="00871C8E">
      <w:pPr>
        <w:pStyle w:val="SemEspaamento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ENTREVISTA</w:t>
      </w:r>
      <w:r w:rsidR="005972AB">
        <w:rPr>
          <w:b/>
          <w:sz w:val="24"/>
          <w:szCs w:val="24"/>
        </w:rPr>
        <w:t xml:space="preserve"> E LISTA DE REQUISITOS</w:t>
      </w:r>
    </w:p>
    <w:p w:rsidR="00A67039" w:rsidRDefault="00A67039" w:rsidP="00A67039">
      <w:pPr>
        <w:pStyle w:val="SemEspaamento"/>
        <w:rPr>
          <w:sz w:val="24"/>
          <w:szCs w:val="24"/>
        </w:rPr>
      </w:pPr>
    </w:p>
    <w:p w:rsidR="005972AB" w:rsidRDefault="005972AB" w:rsidP="00F227B1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>Este projeto tem por objetivo construir uma aplicação que atenda aos requisitos de nosso cliente</w:t>
      </w:r>
      <w:r w:rsidR="006636AC">
        <w:rPr>
          <w:sz w:val="24"/>
          <w:szCs w:val="24"/>
        </w:rPr>
        <w:t>. Segue abaixo a descrição detalhada do sistema desejado pelo cliente:</w:t>
      </w:r>
    </w:p>
    <w:p w:rsidR="006636AC" w:rsidRDefault="006636AC" w:rsidP="00F227B1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>“Este software deve atender aos requisitos mínimos necessários para que a empresa funcione normalmente. Nele, deve ser possível</w:t>
      </w:r>
      <w:r w:rsidR="00B575C2">
        <w:rPr>
          <w:sz w:val="24"/>
          <w:szCs w:val="24"/>
        </w:rPr>
        <w:t xml:space="preserve"> primeiramente ter uma tela de </w:t>
      </w:r>
      <w:proofErr w:type="spellStart"/>
      <w:r w:rsidR="00B575C2">
        <w:rPr>
          <w:sz w:val="24"/>
          <w:szCs w:val="24"/>
        </w:rPr>
        <w:t>L</w:t>
      </w:r>
      <w:r>
        <w:rPr>
          <w:sz w:val="24"/>
          <w:szCs w:val="24"/>
        </w:rPr>
        <w:t>ogin</w:t>
      </w:r>
      <w:proofErr w:type="spellEnd"/>
      <w:r w:rsidR="00B575C2">
        <w:rPr>
          <w:sz w:val="24"/>
          <w:szCs w:val="24"/>
        </w:rPr>
        <w:t xml:space="preserve"> com restrições de acesso para cada tipo de usuário</w:t>
      </w:r>
      <w:r>
        <w:rPr>
          <w:sz w:val="24"/>
          <w:szCs w:val="24"/>
        </w:rPr>
        <w:t xml:space="preserve">, para que nem todos tenham acesso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plataforma, deve ser possível cadastrar clientes, produtos, usuários, pedidos e gerar orçamentos. Além disso, deve ser possível imprimir os pedidos gerados e gerar relatórios dinâmicos.”</w:t>
      </w:r>
      <w:r w:rsidR="00B63C9A">
        <w:rPr>
          <w:sz w:val="24"/>
          <w:szCs w:val="24"/>
        </w:rPr>
        <w:t>(Silva, Maria 2019)</w:t>
      </w:r>
    </w:p>
    <w:p w:rsidR="00B575C2" w:rsidRDefault="00B575C2" w:rsidP="006636AC">
      <w:pPr>
        <w:pStyle w:val="SemEspaamento"/>
        <w:jc w:val="both"/>
        <w:rPr>
          <w:sz w:val="24"/>
          <w:szCs w:val="24"/>
        </w:rPr>
      </w:pPr>
    </w:p>
    <w:p w:rsidR="00B575C2" w:rsidRDefault="00B575C2" w:rsidP="006636AC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>Requisitos:</w:t>
      </w:r>
    </w:p>
    <w:p w:rsidR="00B575C2" w:rsidRDefault="00B575C2" w:rsidP="00B575C2">
      <w:pPr>
        <w:pStyle w:val="SemEspaamento"/>
        <w:numPr>
          <w:ilvl w:val="0"/>
          <w:numId w:val="2"/>
        </w:numPr>
        <w:jc w:val="both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;</w:t>
      </w:r>
      <w:proofErr w:type="gramEnd"/>
    </w:p>
    <w:p w:rsidR="00B575C2" w:rsidRDefault="00B575C2" w:rsidP="00B575C2">
      <w:pPr>
        <w:pStyle w:val="SemEspaament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gregação de tipo de usuário (</w:t>
      </w:r>
      <w:proofErr w:type="spellStart"/>
      <w:r>
        <w:rPr>
          <w:sz w:val="24"/>
          <w:szCs w:val="24"/>
        </w:rPr>
        <w:t>admin</w:t>
      </w:r>
      <w:proofErr w:type="spellEnd"/>
      <w:r>
        <w:rPr>
          <w:sz w:val="24"/>
          <w:szCs w:val="24"/>
        </w:rPr>
        <w:t>, comum, etc...);</w:t>
      </w:r>
    </w:p>
    <w:p w:rsidR="00B575C2" w:rsidRDefault="00B575C2" w:rsidP="00B575C2">
      <w:pPr>
        <w:pStyle w:val="SemEspaament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dastro de Cliente;</w:t>
      </w:r>
    </w:p>
    <w:p w:rsidR="00B575C2" w:rsidRDefault="00B575C2" w:rsidP="00B575C2">
      <w:pPr>
        <w:pStyle w:val="SemEspaament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dastro de Usuário;</w:t>
      </w:r>
    </w:p>
    <w:p w:rsidR="00B575C2" w:rsidRDefault="00B575C2" w:rsidP="00B575C2">
      <w:pPr>
        <w:pStyle w:val="SemEspaament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dastro de Produto;</w:t>
      </w:r>
    </w:p>
    <w:p w:rsidR="00B575C2" w:rsidRDefault="00B575C2" w:rsidP="00B575C2">
      <w:pPr>
        <w:pStyle w:val="SemEspaament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Cadastro de Pedidos;</w:t>
      </w:r>
    </w:p>
    <w:p w:rsidR="00B575C2" w:rsidRDefault="00B575C2" w:rsidP="00B575C2">
      <w:pPr>
        <w:pStyle w:val="SemEspaament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ração de orçamento;</w:t>
      </w:r>
    </w:p>
    <w:p w:rsidR="00B575C2" w:rsidRPr="005972AB" w:rsidRDefault="00B575C2" w:rsidP="00B575C2">
      <w:pPr>
        <w:pStyle w:val="SemEspaamento"/>
        <w:numPr>
          <w:ilvl w:val="0"/>
          <w:numId w:val="2"/>
        </w:numPr>
        <w:jc w:val="both"/>
        <w:rPr>
          <w:sz w:val="24"/>
          <w:szCs w:val="24"/>
        </w:rPr>
      </w:pPr>
      <w:r>
        <w:rPr>
          <w:sz w:val="24"/>
          <w:szCs w:val="24"/>
        </w:rPr>
        <w:t>Geração de relatórios dinâmicos.</w:t>
      </w:r>
    </w:p>
    <w:p w:rsidR="00F227B1" w:rsidRDefault="00F227B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C393B" w:rsidRDefault="00FC393B" w:rsidP="00871C8E">
      <w:pPr>
        <w:pStyle w:val="SemEspaamento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DELO DE DOMÍNIO</w:t>
      </w:r>
    </w:p>
    <w:p w:rsidR="002329CE" w:rsidRDefault="002329CE" w:rsidP="00B51897">
      <w:pPr>
        <w:pStyle w:val="SemEspaamento"/>
        <w:rPr>
          <w:b/>
          <w:sz w:val="24"/>
          <w:szCs w:val="24"/>
        </w:rPr>
      </w:pPr>
    </w:p>
    <w:p w:rsidR="00B51897" w:rsidRPr="009F30A6" w:rsidRDefault="00B51897" w:rsidP="009F30A6">
      <w:pPr>
        <w:pStyle w:val="Legenda"/>
        <w:rPr>
          <w:b w:val="0"/>
          <w:sz w:val="24"/>
          <w:szCs w:val="24"/>
        </w:rPr>
      </w:pPr>
      <w:r w:rsidRPr="009F30A6">
        <w:rPr>
          <w:b w:val="0"/>
          <w:sz w:val="24"/>
          <w:szCs w:val="24"/>
        </w:rPr>
        <w:t>Segue abaixo na</w:t>
      </w:r>
      <w:r w:rsidRPr="009F30A6">
        <w:rPr>
          <w:b w:val="0"/>
          <w:sz w:val="24"/>
          <w:szCs w:val="24"/>
        </w:rPr>
        <w:fldChar w:fldCharType="begin"/>
      </w:r>
      <w:r w:rsidRPr="009F30A6">
        <w:rPr>
          <w:b w:val="0"/>
          <w:sz w:val="24"/>
          <w:szCs w:val="24"/>
        </w:rPr>
        <w:instrText xml:space="preserve"> REF _Ref19923504 \h </w:instrText>
      </w:r>
      <w:r w:rsidR="009F30A6" w:rsidRPr="009F30A6">
        <w:rPr>
          <w:b w:val="0"/>
          <w:sz w:val="24"/>
          <w:szCs w:val="24"/>
        </w:rPr>
        <w:instrText xml:space="preserve"> \* MERGEFORMAT </w:instrText>
      </w:r>
      <w:r w:rsidRPr="009F30A6">
        <w:rPr>
          <w:b w:val="0"/>
          <w:sz w:val="24"/>
          <w:szCs w:val="24"/>
        </w:rPr>
      </w:r>
      <w:r w:rsidRPr="009F30A6">
        <w:rPr>
          <w:b w:val="0"/>
          <w:sz w:val="24"/>
          <w:szCs w:val="24"/>
        </w:rPr>
        <w:fldChar w:fldCharType="separate"/>
      </w:r>
      <w:r w:rsidR="009F30A6" w:rsidRPr="009F30A6">
        <w:rPr>
          <w:b w:val="0"/>
          <w:sz w:val="24"/>
          <w:szCs w:val="24"/>
        </w:rPr>
        <w:t xml:space="preserve"> </w:t>
      </w:r>
      <w:r w:rsidR="00DF3775" w:rsidRPr="009F30A6">
        <w:rPr>
          <w:b w:val="0"/>
          <w:sz w:val="24"/>
          <w:szCs w:val="24"/>
        </w:rPr>
        <w:t xml:space="preserve">Figura </w:t>
      </w:r>
      <w:r w:rsidR="00DF3775" w:rsidRPr="009F30A6">
        <w:rPr>
          <w:b w:val="0"/>
          <w:noProof/>
          <w:sz w:val="24"/>
          <w:szCs w:val="24"/>
        </w:rPr>
        <w:t>1</w:t>
      </w:r>
      <w:r w:rsidRPr="009F30A6">
        <w:rPr>
          <w:b w:val="0"/>
          <w:sz w:val="24"/>
          <w:szCs w:val="24"/>
        </w:rPr>
        <w:fldChar w:fldCharType="end"/>
      </w:r>
      <w:r w:rsidRPr="009F30A6">
        <w:rPr>
          <w:b w:val="0"/>
          <w:sz w:val="24"/>
          <w:szCs w:val="24"/>
        </w:rPr>
        <w:t xml:space="preserve"> o modelo de domínio construído para atender aos requisitos mínimos do cliente.</w:t>
      </w:r>
    </w:p>
    <w:p w:rsidR="002329CE" w:rsidRPr="00B51897" w:rsidRDefault="002329CE" w:rsidP="00B51897">
      <w:pPr>
        <w:pStyle w:val="SemEspaamento"/>
        <w:rPr>
          <w:sz w:val="24"/>
          <w:szCs w:val="24"/>
        </w:rPr>
      </w:pPr>
    </w:p>
    <w:p w:rsidR="005972AB" w:rsidRDefault="005972AB" w:rsidP="005972AB">
      <w:pPr>
        <w:pStyle w:val="SemEspaamento"/>
        <w:rPr>
          <w:b/>
          <w:sz w:val="24"/>
          <w:szCs w:val="24"/>
        </w:rPr>
      </w:pPr>
    </w:p>
    <w:p w:rsidR="005972AB" w:rsidRDefault="00381BFB" w:rsidP="00B575C2">
      <w:pPr>
        <w:pStyle w:val="SemEspaamento"/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1C292844" wp14:editId="71FA70BF">
            <wp:extent cx="3762375" cy="1826702"/>
            <wp:effectExtent l="0" t="0" r="0" b="2540"/>
            <wp:docPr id="9" name="Imagem 9" descr="E:\1 - FTT\EC6\Engenharia de Software\dominio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 - FTT\EC6\Engenharia de Software\dominio_fina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955" cy="183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9CE" w:rsidRDefault="002329CE" w:rsidP="005972AB">
      <w:pPr>
        <w:pStyle w:val="Legenda"/>
        <w:jc w:val="center"/>
      </w:pPr>
      <w:bookmarkStart w:id="1" w:name="_Ref19923504"/>
    </w:p>
    <w:p w:rsidR="006E560A" w:rsidRDefault="005972AB" w:rsidP="005972AB">
      <w:pPr>
        <w:pStyle w:val="Legenda"/>
        <w:jc w:val="center"/>
      </w:pPr>
      <w:r>
        <w:t xml:space="preserve">Figura </w:t>
      </w:r>
      <w:fldSimple w:instr=" SEQ Figura \* ARABIC ">
        <w:r w:rsidR="00BD0C90">
          <w:rPr>
            <w:noProof/>
          </w:rPr>
          <w:t>1</w:t>
        </w:r>
      </w:fldSimple>
      <w:bookmarkEnd w:id="1"/>
      <w:r>
        <w:t xml:space="preserve"> - Modelo de domínio proposto</w:t>
      </w:r>
    </w:p>
    <w:p w:rsidR="00F227B1" w:rsidRDefault="00F227B1">
      <w:pPr>
        <w:sectPr w:rsidR="00F227B1" w:rsidSect="00F227B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E560A" w:rsidRDefault="006E560A">
      <w:pPr>
        <w:rPr>
          <w:b/>
          <w:bCs/>
          <w:sz w:val="18"/>
          <w:szCs w:val="18"/>
        </w:rPr>
      </w:pPr>
      <w:r>
        <w:lastRenderedPageBreak/>
        <w:br w:type="page"/>
      </w:r>
    </w:p>
    <w:p w:rsidR="00A67039" w:rsidRDefault="00A67039" w:rsidP="00A67039">
      <w:pPr>
        <w:pStyle w:val="SemEspaamento"/>
        <w:rPr>
          <w:b/>
          <w:sz w:val="24"/>
          <w:szCs w:val="24"/>
        </w:rPr>
      </w:pPr>
    </w:p>
    <w:p w:rsidR="00FC393B" w:rsidRDefault="00FC393B" w:rsidP="00871C8E">
      <w:pPr>
        <w:pStyle w:val="SemEspaamento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CASOS DE USO</w:t>
      </w:r>
    </w:p>
    <w:p w:rsidR="006E560A" w:rsidRDefault="006E560A" w:rsidP="006E560A">
      <w:pPr>
        <w:pStyle w:val="SemEspaamento"/>
        <w:rPr>
          <w:b/>
          <w:sz w:val="24"/>
          <w:szCs w:val="24"/>
        </w:rPr>
      </w:pPr>
    </w:p>
    <w:p w:rsidR="006E560A" w:rsidRPr="006E560A" w:rsidRDefault="006E560A" w:rsidP="006E560A">
      <w:pPr>
        <w:pStyle w:val="SemEspaamento"/>
        <w:rPr>
          <w:b/>
          <w:sz w:val="24"/>
          <w:szCs w:val="24"/>
          <w:u w:val="single"/>
        </w:rPr>
      </w:pPr>
    </w:p>
    <w:p w:rsidR="001C5906" w:rsidRDefault="001C5906" w:rsidP="001C5906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so de uso </w:t>
      </w:r>
      <w:proofErr w:type="gramStart"/>
      <w:r>
        <w:rPr>
          <w:b/>
          <w:sz w:val="24"/>
          <w:szCs w:val="24"/>
        </w:rPr>
        <w:t>1</w:t>
      </w:r>
      <w:proofErr w:type="gramEnd"/>
      <w:r>
        <w:rPr>
          <w:b/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ogin</w:t>
      </w:r>
      <w:proofErr w:type="spellEnd"/>
    </w:p>
    <w:p w:rsidR="001C5906" w:rsidRDefault="001C5906" w:rsidP="001C5906">
      <w:pPr>
        <w:pStyle w:val="SemEspaamento"/>
        <w:ind w:left="360"/>
        <w:rPr>
          <w:sz w:val="24"/>
          <w:szCs w:val="24"/>
          <w:u w:val="single"/>
        </w:rPr>
      </w:pPr>
    </w:p>
    <w:p w:rsidR="001C5906" w:rsidRPr="001C5906" w:rsidRDefault="001C5906" w:rsidP="001C5906">
      <w:pPr>
        <w:pStyle w:val="SemEspaamento"/>
        <w:rPr>
          <w:sz w:val="24"/>
          <w:szCs w:val="24"/>
          <w:u w:val="single"/>
        </w:rPr>
      </w:pPr>
      <w:r w:rsidRPr="001C5906">
        <w:rPr>
          <w:sz w:val="24"/>
          <w:szCs w:val="24"/>
          <w:u w:val="single"/>
        </w:rPr>
        <w:t>Fluxo principal:</w:t>
      </w:r>
    </w:p>
    <w:p w:rsidR="001C5906" w:rsidRDefault="001C5906" w:rsidP="001C5906">
      <w:pPr>
        <w:pStyle w:val="SemEspaament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Na tela de </w:t>
      </w:r>
      <w:proofErr w:type="spellStart"/>
      <w:r>
        <w:rPr>
          <w:sz w:val="24"/>
          <w:szCs w:val="24"/>
        </w:rPr>
        <w:t>Login</w:t>
      </w:r>
      <w:proofErr w:type="spellEnd"/>
      <w:r>
        <w:rPr>
          <w:sz w:val="24"/>
          <w:szCs w:val="24"/>
        </w:rPr>
        <w:t xml:space="preserve"> o usuário preenche os campos de “Usuário” e “Senha” e clica em LOGAR.</w:t>
      </w:r>
    </w:p>
    <w:p w:rsidR="001C5906" w:rsidRDefault="001C5906" w:rsidP="001C5906">
      <w:pPr>
        <w:pStyle w:val="SemEspaament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O sistema exibe a mensagem de “</w:t>
      </w:r>
      <w:proofErr w:type="spellStart"/>
      <w:r>
        <w:rPr>
          <w:sz w:val="24"/>
          <w:szCs w:val="24"/>
        </w:rPr>
        <w:t>Logado</w:t>
      </w:r>
      <w:proofErr w:type="spellEnd"/>
      <w:r>
        <w:rPr>
          <w:sz w:val="24"/>
          <w:szCs w:val="24"/>
        </w:rPr>
        <w:t xml:space="preserve"> com sucesso”.</w:t>
      </w:r>
    </w:p>
    <w:p w:rsidR="001C5906" w:rsidRDefault="001C5906" w:rsidP="001C5906">
      <w:pPr>
        <w:pStyle w:val="SemEspaamento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im do caso de uso.</w:t>
      </w:r>
      <w:r w:rsidRPr="001C5906">
        <w:rPr>
          <w:noProof/>
        </w:rPr>
        <w:t xml:space="preserve"> </w:t>
      </w:r>
    </w:p>
    <w:p w:rsidR="001C5906" w:rsidRDefault="001C5906" w:rsidP="001C5906">
      <w:pPr>
        <w:pStyle w:val="SemEspaamento"/>
        <w:rPr>
          <w:sz w:val="24"/>
          <w:szCs w:val="24"/>
          <w:u w:val="single"/>
        </w:rPr>
      </w:pPr>
    </w:p>
    <w:p w:rsidR="001C5906" w:rsidRDefault="001C5906" w:rsidP="001C5906">
      <w:pPr>
        <w:pStyle w:val="SemEspaamento"/>
        <w:rPr>
          <w:sz w:val="24"/>
          <w:szCs w:val="24"/>
          <w:u w:val="single"/>
        </w:rPr>
      </w:pPr>
      <w:r w:rsidRPr="001C5906">
        <w:rPr>
          <w:sz w:val="24"/>
          <w:szCs w:val="24"/>
          <w:u w:val="single"/>
        </w:rPr>
        <w:t>Fluxo alternativo:</w:t>
      </w:r>
    </w:p>
    <w:p w:rsidR="001C5906" w:rsidRDefault="00660846" w:rsidP="001C5906">
      <w:pPr>
        <w:pStyle w:val="SemEspaamento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 partir do passo </w:t>
      </w:r>
      <w:proofErr w:type="gramStart"/>
      <w:r>
        <w:rPr>
          <w:sz w:val="24"/>
          <w:szCs w:val="24"/>
        </w:rPr>
        <w:t>1</w:t>
      </w:r>
      <w:proofErr w:type="gramEnd"/>
      <w:r>
        <w:rPr>
          <w:sz w:val="24"/>
          <w:szCs w:val="24"/>
        </w:rPr>
        <w:t>, o sistema não identifica as credenciais digitadas e exibe a mensagem de “Usuário/Senha incorreto”.</w:t>
      </w:r>
    </w:p>
    <w:p w:rsidR="00660846" w:rsidRPr="001C5906" w:rsidRDefault="00660846" w:rsidP="00660846">
      <w:pPr>
        <w:pStyle w:val="SemEspaamento"/>
        <w:rPr>
          <w:sz w:val="24"/>
          <w:szCs w:val="24"/>
        </w:rPr>
      </w:pPr>
    </w:p>
    <w:p w:rsidR="001C5906" w:rsidRPr="001C5906" w:rsidRDefault="001C5906" w:rsidP="00046289">
      <w:pPr>
        <w:pStyle w:val="SemEspaamento"/>
        <w:rPr>
          <w:sz w:val="24"/>
          <w:szCs w:val="24"/>
        </w:rPr>
      </w:pPr>
    </w:p>
    <w:p w:rsidR="001C5906" w:rsidRDefault="001C5906" w:rsidP="00A67039">
      <w:pPr>
        <w:pStyle w:val="SemEspaamento"/>
        <w:rPr>
          <w:b/>
          <w:sz w:val="24"/>
          <w:szCs w:val="24"/>
        </w:rPr>
        <w:sectPr w:rsidR="001C5906" w:rsidSect="001C590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50F5896" wp14:editId="48C64F54">
            <wp:extent cx="2475230" cy="1195953"/>
            <wp:effectExtent l="0" t="0" r="127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9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DE2560" wp14:editId="374CC83D">
            <wp:extent cx="2475230" cy="1181248"/>
            <wp:effectExtent l="0" t="0" r="127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8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AAA973" wp14:editId="093359BA">
            <wp:extent cx="2475230" cy="1191051"/>
            <wp:effectExtent l="0" t="0" r="127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9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35" w:rsidRDefault="00B12735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660846" w:rsidRDefault="00660846" w:rsidP="00660846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</w:t>
      </w:r>
      <w:proofErr w:type="gramStart"/>
      <w:r>
        <w:rPr>
          <w:b/>
          <w:sz w:val="24"/>
          <w:szCs w:val="24"/>
        </w:rPr>
        <w:t>2</w:t>
      </w:r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Cadastro de Cliente</w:t>
      </w:r>
    </w:p>
    <w:p w:rsidR="002F1503" w:rsidRDefault="002F1503" w:rsidP="002F1503">
      <w:pPr>
        <w:pStyle w:val="SemEspaamento"/>
        <w:ind w:left="720"/>
        <w:rPr>
          <w:sz w:val="24"/>
          <w:szCs w:val="24"/>
        </w:rPr>
      </w:pPr>
    </w:p>
    <w:p w:rsidR="002F1503" w:rsidRDefault="002F1503" w:rsidP="002F1503">
      <w:pPr>
        <w:pStyle w:val="SemEspaamen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luxo principal:</w:t>
      </w:r>
    </w:p>
    <w:p w:rsidR="002F1503" w:rsidRDefault="002F1503" w:rsidP="002F1503">
      <w:pPr>
        <w:pStyle w:val="SemEspaament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Incluir caso de uso: </w:t>
      </w:r>
      <w:proofErr w:type="spellStart"/>
      <w:r>
        <w:rPr>
          <w:sz w:val="24"/>
          <w:szCs w:val="24"/>
        </w:rPr>
        <w:t>Login</w:t>
      </w:r>
      <w:proofErr w:type="spellEnd"/>
    </w:p>
    <w:p w:rsidR="00C92CA3" w:rsidRDefault="00C92CA3" w:rsidP="002F1503">
      <w:pPr>
        <w:pStyle w:val="SemEspaament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proofErr w:type="gramStart"/>
      <w:r>
        <w:rPr>
          <w:sz w:val="24"/>
          <w:szCs w:val="24"/>
        </w:rPr>
        <w:t>Menu</w:t>
      </w:r>
      <w:proofErr w:type="gramEnd"/>
      <w:r>
        <w:rPr>
          <w:sz w:val="24"/>
          <w:szCs w:val="24"/>
        </w:rPr>
        <w:t xml:space="preserve"> principal, o Usuário clica em CLIENTE.</w:t>
      </w:r>
    </w:p>
    <w:p w:rsidR="00C92CA3" w:rsidRDefault="00C92CA3" w:rsidP="002F1503">
      <w:pPr>
        <w:pStyle w:val="SemEspaament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O sistema abre a tela de cadastro de Cliente</w:t>
      </w:r>
    </w:p>
    <w:p w:rsidR="00E84620" w:rsidRDefault="00E84620" w:rsidP="002F1503">
      <w:pPr>
        <w:pStyle w:val="SemEspaament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Usuário clica em SALVAR</w:t>
      </w:r>
    </w:p>
    <w:p w:rsidR="00E84620" w:rsidRDefault="00E84620" w:rsidP="002F1503">
      <w:pPr>
        <w:pStyle w:val="SemEspaament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istema libera os campos para serem preenchidos.</w:t>
      </w:r>
    </w:p>
    <w:p w:rsidR="002F1503" w:rsidRDefault="00FF5FFF" w:rsidP="002F1503">
      <w:pPr>
        <w:pStyle w:val="SemEspaament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Usuário preenche todos os campos de cadastro e insere uma foto no sistema e </w:t>
      </w:r>
      <w:r w:rsidR="00E84620">
        <w:rPr>
          <w:sz w:val="24"/>
          <w:szCs w:val="24"/>
        </w:rPr>
        <w:t>clica em CONFIRMAR</w:t>
      </w:r>
    </w:p>
    <w:p w:rsidR="00B12735" w:rsidRDefault="00B12735" w:rsidP="002F1503">
      <w:pPr>
        <w:pStyle w:val="SemEspaament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istema exibe a mensagem “Operação realizada com sucesso”.</w:t>
      </w:r>
    </w:p>
    <w:p w:rsidR="00B12735" w:rsidRDefault="00B12735" w:rsidP="002F1503">
      <w:pPr>
        <w:pStyle w:val="SemEspaamento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im do caso de uso</w:t>
      </w:r>
    </w:p>
    <w:p w:rsidR="001B4C4A" w:rsidRDefault="001B4C4A" w:rsidP="00B12735">
      <w:pPr>
        <w:pStyle w:val="SemEspaamento"/>
        <w:rPr>
          <w:sz w:val="24"/>
          <w:szCs w:val="24"/>
          <w:u w:val="single"/>
        </w:rPr>
      </w:pPr>
    </w:p>
    <w:p w:rsidR="00B12735" w:rsidRPr="00B12735" w:rsidRDefault="00B12735" w:rsidP="00B12735">
      <w:pPr>
        <w:pStyle w:val="SemEspaamento"/>
        <w:rPr>
          <w:sz w:val="24"/>
          <w:szCs w:val="24"/>
          <w:u w:val="single"/>
        </w:rPr>
      </w:pPr>
      <w:r w:rsidRPr="00B12735">
        <w:rPr>
          <w:sz w:val="24"/>
          <w:szCs w:val="24"/>
          <w:u w:val="single"/>
        </w:rPr>
        <w:t>Fluxo alternativo:</w:t>
      </w:r>
    </w:p>
    <w:p w:rsidR="002F1503" w:rsidRDefault="00B12735" w:rsidP="00B12735">
      <w:pPr>
        <w:pStyle w:val="SemEspaamento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No passo </w:t>
      </w:r>
      <w:proofErr w:type="gramStart"/>
      <w:r w:rsidR="000225BC">
        <w:rPr>
          <w:sz w:val="24"/>
          <w:szCs w:val="24"/>
        </w:rPr>
        <w:t>6</w:t>
      </w:r>
      <w:proofErr w:type="gramEnd"/>
      <w:r w:rsidR="000225BC">
        <w:rPr>
          <w:sz w:val="24"/>
          <w:szCs w:val="24"/>
        </w:rPr>
        <w:t xml:space="preserve"> </w:t>
      </w:r>
      <w:r>
        <w:rPr>
          <w:sz w:val="24"/>
          <w:szCs w:val="24"/>
        </w:rPr>
        <w:t>o Usuário deixa algum campo em branco e clica em CONFIRMAR.</w:t>
      </w:r>
    </w:p>
    <w:p w:rsidR="00B12735" w:rsidRPr="00B12735" w:rsidRDefault="00B12735" w:rsidP="00B12735">
      <w:pPr>
        <w:pStyle w:val="SemEspaamento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istema exibe a mensagem de “Preencher dados faltantes”.</w:t>
      </w:r>
    </w:p>
    <w:p w:rsidR="002F1503" w:rsidRDefault="002F1503" w:rsidP="002F1503">
      <w:pPr>
        <w:pStyle w:val="SemEspaamento"/>
        <w:rPr>
          <w:sz w:val="24"/>
          <w:szCs w:val="24"/>
        </w:rPr>
      </w:pPr>
    </w:p>
    <w:p w:rsidR="002F1503" w:rsidRDefault="002F1503" w:rsidP="002F1503">
      <w:pPr>
        <w:pStyle w:val="SemEspaamento"/>
        <w:rPr>
          <w:sz w:val="24"/>
          <w:szCs w:val="24"/>
        </w:rPr>
      </w:pPr>
    </w:p>
    <w:p w:rsidR="002F1503" w:rsidRDefault="002F1503" w:rsidP="002F1503">
      <w:pPr>
        <w:pStyle w:val="SemEspaamento"/>
        <w:rPr>
          <w:sz w:val="24"/>
          <w:szCs w:val="24"/>
        </w:rPr>
      </w:pPr>
    </w:p>
    <w:p w:rsidR="002F1503" w:rsidRDefault="002F1503" w:rsidP="002F1503">
      <w:pPr>
        <w:pStyle w:val="SemEspaamento"/>
        <w:rPr>
          <w:sz w:val="24"/>
          <w:szCs w:val="24"/>
        </w:rPr>
      </w:pPr>
    </w:p>
    <w:p w:rsidR="002F1503" w:rsidRDefault="002F1503" w:rsidP="002F1503">
      <w:pPr>
        <w:pStyle w:val="SemEspaamento"/>
        <w:rPr>
          <w:sz w:val="24"/>
          <w:szCs w:val="24"/>
        </w:rPr>
      </w:pPr>
    </w:p>
    <w:p w:rsidR="002F1503" w:rsidRDefault="002F1503" w:rsidP="002F1503">
      <w:pPr>
        <w:pStyle w:val="SemEspaamento"/>
        <w:rPr>
          <w:sz w:val="24"/>
          <w:szCs w:val="24"/>
        </w:rPr>
      </w:pPr>
    </w:p>
    <w:p w:rsidR="002F1503" w:rsidRDefault="002F1503" w:rsidP="002F1503">
      <w:pPr>
        <w:pStyle w:val="SemEspaamento"/>
        <w:rPr>
          <w:sz w:val="24"/>
          <w:szCs w:val="24"/>
        </w:rPr>
      </w:pPr>
    </w:p>
    <w:p w:rsidR="002F1503" w:rsidRDefault="00C92CA3" w:rsidP="002F1503">
      <w:pPr>
        <w:pStyle w:val="SemEspaamento"/>
        <w:rPr>
          <w:sz w:val="24"/>
          <w:szCs w:val="24"/>
        </w:rPr>
      </w:pPr>
      <w:r>
        <w:rPr>
          <w:noProof/>
        </w:rPr>
        <w:drawing>
          <wp:inline distT="0" distB="0" distL="0" distR="0" wp14:anchorId="44E63BDC" wp14:editId="4F93355F">
            <wp:extent cx="2475230" cy="1191051"/>
            <wp:effectExtent l="0" t="0" r="1270" b="9525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9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503" w:rsidRDefault="00E84620" w:rsidP="002F1503">
      <w:pPr>
        <w:pStyle w:val="SemEspaamento"/>
        <w:rPr>
          <w:sz w:val="24"/>
          <w:szCs w:val="24"/>
        </w:rPr>
      </w:pPr>
      <w:r>
        <w:rPr>
          <w:noProof/>
        </w:rPr>
        <w:drawing>
          <wp:inline distT="0" distB="0" distL="0" distR="0" wp14:anchorId="705B0C49" wp14:editId="6FF349B9">
            <wp:extent cx="2475230" cy="1120512"/>
            <wp:effectExtent l="0" t="0" r="1270" b="381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2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735">
        <w:rPr>
          <w:noProof/>
        </w:rPr>
        <w:drawing>
          <wp:inline distT="0" distB="0" distL="0" distR="0" wp14:anchorId="66694EE8" wp14:editId="71050C3F">
            <wp:extent cx="2475230" cy="1123021"/>
            <wp:effectExtent l="0" t="0" r="1270" b="127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2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503" w:rsidRDefault="00B12735" w:rsidP="002F1503">
      <w:pPr>
        <w:pStyle w:val="SemEspaamento"/>
        <w:rPr>
          <w:sz w:val="24"/>
          <w:szCs w:val="24"/>
        </w:rPr>
        <w:sectPr w:rsidR="002F1503" w:rsidSect="002F150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16E54644" wp14:editId="74C55EB0">
            <wp:extent cx="2475230" cy="1136020"/>
            <wp:effectExtent l="0" t="0" r="1270" b="698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3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4BB9CD" wp14:editId="11521FE3">
            <wp:extent cx="2475230" cy="1122595"/>
            <wp:effectExtent l="0" t="0" r="1270" b="190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35" w:rsidRDefault="00B12735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B12735" w:rsidRDefault="00B12735" w:rsidP="00660846">
      <w:pPr>
        <w:pStyle w:val="SemEspaamento"/>
        <w:numPr>
          <w:ilvl w:val="0"/>
          <w:numId w:val="4"/>
        </w:numPr>
        <w:rPr>
          <w:b/>
          <w:sz w:val="24"/>
          <w:szCs w:val="24"/>
        </w:rPr>
        <w:sectPr w:rsidR="00B12735" w:rsidSect="001C590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12735" w:rsidRDefault="00660846" w:rsidP="00B12735">
      <w:pPr>
        <w:pStyle w:val="SemEspaamento"/>
        <w:numPr>
          <w:ilvl w:val="0"/>
          <w:numId w:val="4"/>
        </w:numPr>
        <w:rPr>
          <w:sz w:val="24"/>
          <w:szCs w:val="24"/>
        </w:rPr>
      </w:pPr>
      <w:r w:rsidRPr="00E65616">
        <w:rPr>
          <w:b/>
          <w:sz w:val="24"/>
          <w:szCs w:val="24"/>
        </w:rPr>
        <w:lastRenderedPageBreak/>
        <w:t xml:space="preserve">Caso de uso </w:t>
      </w:r>
      <w:proofErr w:type="gramStart"/>
      <w:r w:rsidRPr="00E65616">
        <w:rPr>
          <w:b/>
          <w:sz w:val="24"/>
          <w:szCs w:val="24"/>
        </w:rPr>
        <w:t>3</w:t>
      </w:r>
      <w:proofErr w:type="gramEnd"/>
      <w:r w:rsidRPr="00E65616">
        <w:rPr>
          <w:b/>
          <w:sz w:val="24"/>
          <w:szCs w:val="24"/>
        </w:rPr>
        <w:t xml:space="preserve">: </w:t>
      </w:r>
      <w:r w:rsidR="00585618" w:rsidRPr="00E65616">
        <w:rPr>
          <w:sz w:val="24"/>
          <w:szCs w:val="24"/>
        </w:rPr>
        <w:t>Alterar</w:t>
      </w:r>
      <w:r w:rsidRPr="00E65616">
        <w:rPr>
          <w:sz w:val="24"/>
          <w:szCs w:val="24"/>
        </w:rPr>
        <w:t xml:space="preserve"> Cliente</w:t>
      </w:r>
    </w:p>
    <w:p w:rsidR="00E65616" w:rsidRDefault="00E65616" w:rsidP="00E65616">
      <w:pPr>
        <w:pStyle w:val="SemEspaamento"/>
        <w:rPr>
          <w:sz w:val="24"/>
          <w:szCs w:val="24"/>
          <w:u w:val="single"/>
        </w:rPr>
      </w:pPr>
    </w:p>
    <w:p w:rsidR="00E65616" w:rsidRPr="00E65616" w:rsidRDefault="00E65616" w:rsidP="00E65616">
      <w:pPr>
        <w:pStyle w:val="SemEspaamento"/>
        <w:rPr>
          <w:sz w:val="24"/>
          <w:szCs w:val="24"/>
          <w:u w:val="single"/>
        </w:rPr>
      </w:pPr>
      <w:r w:rsidRPr="00E65616">
        <w:rPr>
          <w:sz w:val="24"/>
          <w:szCs w:val="24"/>
          <w:u w:val="single"/>
        </w:rPr>
        <w:t>Fluxo principal:</w:t>
      </w:r>
    </w:p>
    <w:p w:rsidR="00E65616" w:rsidRDefault="00E65616" w:rsidP="00E65616">
      <w:pPr>
        <w:pStyle w:val="SemEspaament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ncluir caso de uso: </w:t>
      </w:r>
      <w:proofErr w:type="spellStart"/>
      <w:r>
        <w:rPr>
          <w:sz w:val="24"/>
          <w:szCs w:val="24"/>
        </w:rPr>
        <w:t>Login</w:t>
      </w:r>
      <w:proofErr w:type="spellEnd"/>
    </w:p>
    <w:p w:rsidR="00C92CA3" w:rsidRDefault="00C92CA3" w:rsidP="00C92CA3">
      <w:pPr>
        <w:pStyle w:val="SemEspaament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proofErr w:type="gramStart"/>
      <w:r>
        <w:rPr>
          <w:sz w:val="24"/>
          <w:szCs w:val="24"/>
        </w:rPr>
        <w:t>Menu</w:t>
      </w:r>
      <w:proofErr w:type="gramEnd"/>
      <w:r>
        <w:rPr>
          <w:sz w:val="24"/>
          <w:szCs w:val="24"/>
        </w:rPr>
        <w:t xml:space="preserve"> principal, o Usuário clica em CLIENTE.</w:t>
      </w:r>
    </w:p>
    <w:p w:rsidR="00C92CA3" w:rsidRPr="00C92CA3" w:rsidRDefault="00C92CA3" w:rsidP="00C92CA3">
      <w:pPr>
        <w:pStyle w:val="SemEspaament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 sistema abre a tela de cadastro de Cliente</w:t>
      </w:r>
    </w:p>
    <w:p w:rsidR="00E65616" w:rsidRDefault="00E65616" w:rsidP="00E65616">
      <w:pPr>
        <w:pStyle w:val="SemEspaament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suário clica em ALTERAR</w:t>
      </w:r>
    </w:p>
    <w:p w:rsidR="00E65616" w:rsidRDefault="00E65616" w:rsidP="00E65616">
      <w:pPr>
        <w:pStyle w:val="SemEspaament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istema libera os campos para serem preenchidos.</w:t>
      </w:r>
    </w:p>
    <w:p w:rsidR="00E65616" w:rsidRDefault="00E65616" w:rsidP="00E65616">
      <w:pPr>
        <w:pStyle w:val="SemEspaament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suário clica em BUSCA CLIENTE.</w:t>
      </w:r>
    </w:p>
    <w:p w:rsidR="00E65616" w:rsidRDefault="00E65616" w:rsidP="00E65616">
      <w:pPr>
        <w:pStyle w:val="SemEspaament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istema retorna uma lista com todos os clientes cadastrados.</w:t>
      </w:r>
    </w:p>
    <w:p w:rsidR="00E65616" w:rsidRDefault="00E65616" w:rsidP="00E65616">
      <w:pPr>
        <w:pStyle w:val="SemEspaament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suário seleciona o cliente e clica em SELECIONAR.</w:t>
      </w:r>
    </w:p>
    <w:p w:rsidR="00E65616" w:rsidRDefault="00E65616" w:rsidP="00E65616">
      <w:pPr>
        <w:pStyle w:val="SemEspaament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O sistema volta a exibir a tela de Cadastra cliente.</w:t>
      </w:r>
    </w:p>
    <w:p w:rsidR="00E65616" w:rsidRDefault="00E65616" w:rsidP="00E65616">
      <w:pPr>
        <w:pStyle w:val="SemEspaament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Usuário alterar as informações cadastrais e clica em CONFIRMAR.</w:t>
      </w:r>
    </w:p>
    <w:p w:rsidR="00E65616" w:rsidRDefault="00E65616" w:rsidP="00E65616">
      <w:pPr>
        <w:pStyle w:val="SemEspaament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istema exibe a mensagem “Operação realizada com sucesso.</w:t>
      </w:r>
      <w:proofErr w:type="gramStart"/>
      <w:r>
        <w:rPr>
          <w:sz w:val="24"/>
          <w:szCs w:val="24"/>
        </w:rPr>
        <w:t>”</w:t>
      </w:r>
      <w:proofErr w:type="gramEnd"/>
    </w:p>
    <w:p w:rsidR="00E65616" w:rsidRDefault="00E65616" w:rsidP="00E65616">
      <w:pPr>
        <w:pStyle w:val="SemEspaamento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Fim do caso de uso.</w:t>
      </w:r>
    </w:p>
    <w:p w:rsidR="000F0086" w:rsidRDefault="000F0086" w:rsidP="00E65616">
      <w:pPr>
        <w:pStyle w:val="SemEspaamento"/>
        <w:rPr>
          <w:sz w:val="24"/>
          <w:szCs w:val="24"/>
          <w:u w:val="single"/>
        </w:rPr>
      </w:pPr>
    </w:p>
    <w:p w:rsidR="00E65616" w:rsidRDefault="00E65616" w:rsidP="00E65616">
      <w:pPr>
        <w:pStyle w:val="SemEspaamen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luxo alternativo:</w:t>
      </w:r>
    </w:p>
    <w:p w:rsidR="00E65616" w:rsidRDefault="00E65616" w:rsidP="00E65616">
      <w:pPr>
        <w:pStyle w:val="SemEspaamento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No passo </w:t>
      </w:r>
      <w:r w:rsidR="000225BC">
        <w:rPr>
          <w:sz w:val="24"/>
          <w:szCs w:val="24"/>
        </w:rPr>
        <w:t>10</w:t>
      </w:r>
      <w:r>
        <w:rPr>
          <w:sz w:val="24"/>
          <w:szCs w:val="24"/>
        </w:rPr>
        <w:t>, o usuário deixa algum campo em branco e clica em CONFIRMAR.</w:t>
      </w:r>
    </w:p>
    <w:p w:rsidR="00E65616" w:rsidRPr="00B12735" w:rsidRDefault="00E65616" w:rsidP="00E65616">
      <w:pPr>
        <w:pStyle w:val="SemEspaamento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istema exibe a mensagem de “Preencher dados faltantes”.</w:t>
      </w:r>
    </w:p>
    <w:p w:rsidR="00E65616" w:rsidRPr="00E65616" w:rsidRDefault="00E65616" w:rsidP="00E65616">
      <w:pPr>
        <w:pStyle w:val="SemEspaamento"/>
        <w:ind w:left="1068"/>
        <w:rPr>
          <w:sz w:val="24"/>
          <w:szCs w:val="24"/>
        </w:rPr>
      </w:pPr>
    </w:p>
    <w:p w:rsidR="00E65616" w:rsidRPr="00E65616" w:rsidRDefault="00E65616" w:rsidP="00E65616">
      <w:pPr>
        <w:pStyle w:val="SemEspaamento"/>
        <w:ind w:left="708"/>
        <w:rPr>
          <w:sz w:val="24"/>
          <w:szCs w:val="24"/>
        </w:rPr>
      </w:pPr>
    </w:p>
    <w:p w:rsidR="00B12735" w:rsidRDefault="00F9689B" w:rsidP="00B12735">
      <w:pPr>
        <w:pStyle w:val="SemEspaamen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8037C1" wp14:editId="20E79918">
            <wp:extent cx="2475230" cy="1190625"/>
            <wp:effectExtent l="0" t="0" r="1270" b="9525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735" w:rsidRDefault="00E65616" w:rsidP="00B12735">
      <w:pPr>
        <w:pStyle w:val="SemEspaamento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8E23DE5" wp14:editId="4A6D58C0">
            <wp:extent cx="2475230" cy="1120140"/>
            <wp:effectExtent l="0" t="0" r="1270" b="381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FA218D" wp14:editId="055070A7">
            <wp:extent cx="2475230" cy="1116370"/>
            <wp:effectExtent l="0" t="0" r="1270" b="762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1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B8E187" wp14:editId="3019B29D">
            <wp:extent cx="2475230" cy="1910284"/>
            <wp:effectExtent l="0" t="0" r="127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9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EC2893" wp14:editId="54DD6352">
            <wp:extent cx="2475230" cy="1136015"/>
            <wp:effectExtent l="0" t="0" r="1270" b="698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616" w:rsidRPr="00E65616" w:rsidRDefault="00E65616" w:rsidP="00B12735">
      <w:pPr>
        <w:pStyle w:val="SemEspaamento"/>
        <w:rPr>
          <w:sz w:val="24"/>
          <w:szCs w:val="24"/>
          <w:lang w:val="en-US"/>
        </w:rPr>
      </w:pPr>
    </w:p>
    <w:p w:rsidR="00B12735" w:rsidRDefault="00B12735" w:rsidP="00B12735">
      <w:pPr>
        <w:pStyle w:val="SemEspaamento"/>
        <w:rPr>
          <w:sz w:val="24"/>
          <w:szCs w:val="24"/>
        </w:rPr>
      </w:pPr>
    </w:p>
    <w:p w:rsidR="00B12735" w:rsidRDefault="00B12735" w:rsidP="00B12735">
      <w:pPr>
        <w:pStyle w:val="SemEspaamento"/>
        <w:rPr>
          <w:sz w:val="24"/>
          <w:szCs w:val="24"/>
        </w:rPr>
      </w:pPr>
    </w:p>
    <w:p w:rsidR="00B12735" w:rsidRDefault="00B12735" w:rsidP="00B12735">
      <w:pPr>
        <w:pStyle w:val="SemEspaamento"/>
        <w:rPr>
          <w:sz w:val="24"/>
          <w:szCs w:val="24"/>
        </w:rPr>
      </w:pPr>
    </w:p>
    <w:p w:rsidR="00E65616" w:rsidRDefault="00E65616" w:rsidP="00660846">
      <w:pPr>
        <w:pStyle w:val="SemEspaamento"/>
        <w:numPr>
          <w:ilvl w:val="0"/>
          <w:numId w:val="4"/>
        </w:numPr>
        <w:rPr>
          <w:b/>
          <w:sz w:val="24"/>
          <w:szCs w:val="24"/>
        </w:rPr>
        <w:sectPr w:rsidR="00E65616" w:rsidSect="00E6561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E65616" w:rsidRPr="00E65616" w:rsidRDefault="00E65616" w:rsidP="00E65616">
      <w:pPr>
        <w:pStyle w:val="SemEspaamento"/>
        <w:ind w:left="720"/>
        <w:rPr>
          <w:sz w:val="24"/>
          <w:szCs w:val="24"/>
        </w:rPr>
      </w:pPr>
    </w:p>
    <w:p w:rsidR="00E65616" w:rsidRDefault="00E6561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0846" w:rsidRDefault="00660846" w:rsidP="00660846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</w:t>
      </w:r>
      <w:proofErr w:type="gramStart"/>
      <w:r>
        <w:rPr>
          <w:b/>
          <w:sz w:val="24"/>
          <w:szCs w:val="24"/>
        </w:rPr>
        <w:t>4</w:t>
      </w:r>
      <w:proofErr w:type="gramEnd"/>
      <w:r>
        <w:rPr>
          <w:b/>
          <w:sz w:val="24"/>
          <w:szCs w:val="24"/>
        </w:rPr>
        <w:t xml:space="preserve">: </w:t>
      </w:r>
      <w:r w:rsidRPr="00660846">
        <w:rPr>
          <w:sz w:val="24"/>
          <w:szCs w:val="24"/>
        </w:rPr>
        <w:t xml:space="preserve">Excluir </w:t>
      </w:r>
      <w:r>
        <w:rPr>
          <w:sz w:val="24"/>
          <w:szCs w:val="24"/>
        </w:rPr>
        <w:t>Cliente</w:t>
      </w:r>
    </w:p>
    <w:p w:rsidR="00FB4405" w:rsidRDefault="00FB4405" w:rsidP="00FB4405">
      <w:pPr>
        <w:pStyle w:val="SemEspaamento"/>
        <w:rPr>
          <w:sz w:val="24"/>
          <w:szCs w:val="24"/>
          <w:u w:val="single"/>
        </w:rPr>
      </w:pPr>
    </w:p>
    <w:p w:rsidR="00FB4405" w:rsidRPr="00E65616" w:rsidRDefault="00FB4405" w:rsidP="00FB4405">
      <w:pPr>
        <w:pStyle w:val="SemEspaamento"/>
        <w:rPr>
          <w:sz w:val="24"/>
          <w:szCs w:val="24"/>
          <w:u w:val="single"/>
        </w:rPr>
      </w:pPr>
      <w:r w:rsidRPr="00E65616">
        <w:rPr>
          <w:sz w:val="24"/>
          <w:szCs w:val="24"/>
          <w:u w:val="single"/>
        </w:rPr>
        <w:t>Fluxo principal:</w:t>
      </w:r>
    </w:p>
    <w:p w:rsidR="00FB4405" w:rsidRDefault="00FB4405" w:rsidP="00FB4405">
      <w:pPr>
        <w:pStyle w:val="SemEspaament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Incluir caso de uso: </w:t>
      </w:r>
      <w:proofErr w:type="spellStart"/>
      <w:r>
        <w:rPr>
          <w:sz w:val="24"/>
          <w:szCs w:val="24"/>
        </w:rPr>
        <w:t>Login</w:t>
      </w:r>
      <w:proofErr w:type="spellEnd"/>
    </w:p>
    <w:p w:rsidR="00C92CA3" w:rsidRDefault="00C92CA3" w:rsidP="00C92CA3">
      <w:pPr>
        <w:pStyle w:val="SemEspaament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proofErr w:type="gramStart"/>
      <w:r>
        <w:rPr>
          <w:sz w:val="24"/>
          <w:szCs w:val="24"/>
        </w:rPr>
        <w:t>Menu</w:t>
      </w:r>
      <w:proofErr w:type="gramEnd"/>
      <w:r>
        <w:rPr>
          <w:sz w:val="24"/>
          <w:szCs w:val="24"/>
        </w:rPr>
        <w:t xml:space="preserve"> principal, o Usuário clica em CLIENTE.</w:t>
      </w:r>
    </w:p>
    <w:p w:rsidR="00C92CA3" w:rsidRPr="00C92CA3" w:rsidRDefault="00C92CA3" w:rsidP="00FB4405">
      <w:pPr>
        <w:pStyle w:val="SemEspaamento"/>
        <w:numPr>
          <w:ilvl w:val="0"/>
          <w:numId w:val="13"/>
        </w:numPr>
        <w:rPr>
          <w:sz w:val="24"/>
          <w:szCs w:val="24"/>
        </w:rPr>
      </w:pPr>
      <w:r w:rsidRPr="00C92CA3">
        <w:rPr>
          <w:sz w:val="24"/>
          <w:szCs w:val="24"/>
        </w:rPr>
        <w:t>O sistema abre a tela de cadastro de Cliente</w:t>
      </w:r>
    </w:p>
    <w:p w:rsidR="00FB4405" w:rsidRDefault="00FB4405" w:rsidP="00FB4405">
      <w:pPr>
        <w:pStyle w:val="SemEspaament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suário clica em EXCLUIR</w:t>
      </w:r>
    </w:p>
    <w:p w:rsidR="00FB4405" w:rsidRDefault="00FB4405" w:rsidP="00FB4405">
      <w:pPr>
        <w:pStyle w:val="SemEspaament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istema libera os campos para serem preenchidos e congela aqueles que não devem ser alterados.</w:t>
      </w:r>
    </w:p>
    <w:p w:rsidR="00FB4405" w:rsidRDefault="00FB4405" w:rsidP="00FB4405">
      <w:pPr>
        <w:pStyle w:val="SemEspaament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suário clica em BUSCA CLIENTE.</w:t>
      </w:r>
    </w:p>
    <w:p w:rsidR="00FB4405" w:rsidRDefault="00FB4405" w:rsidP="00FB4405">
      <w:pPr>
        <w:pStyle w:val="SemEspaament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istema retorna uma lista com todos os clientes cadastrados.</w:t>
      </w:r>
    </w:p>
    <w:p w:rsidR="00FB4405" w:rsidRDefault="00FB4405" w:rsidP="00FB4405">
      <w:pPr>
        <w:pStyle w:val="SemEspaament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suário seleciona o cliente e clica em SELECIONAR.</w:t>
      </w:r>
    </w:p>
    <w:p w:rsidR="00FB4405" w:rsidRDefault="00FB4405" w:rsidP="00FB4405">
      <w:pPr>
        <w:pStyle w:val="SemEspaament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O sistema volta a exibir a tela de Cadastra cliente com o cliente selecionado preenchido nos campos da tela.</w:t>
      </w:r>
    </w:p>
    <w:p w:rsidR="00FB4405" w:rsidRDefault="00FB4405" w:rsidP="00FB4405">
      <w:pPr>
        <w:pStyle w:val="SemEspaament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Usuário clica em CONFIRMAR.</w:t>
      </w:r>
    </w:p>
    <w:p w:rsidR="00FB4405" w:rsidRDefault="00FB4405" w:rsidP="00FB4405">
      <w:pPr>
        <w:pStyle w:val="SemEspaament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Sistema exibe a mensagem “Operação realizada com sucesso”.</w:t>
      </w:r>
    </w:p>
    <w:p w:rsidR="00FB4405" w:rsidRDefault="00FB4405" w:rsidP="00FB4405">
      <w:pPr>
        <w:pStyle w:val="SemEspaamento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Fim do caso de uso.</w:t>
      </w:r>
    </w:p>
    <w:p w:rsidR="00500013" w:rsidRDefault="00500013" w:rsidP="00FB4405">
      <w:pPr>
        <w:pStyle w:val="SemEspaamento"/>
        <w:rPr>
          <w:sz w:val="24"/>
          <w:szCs w:val="24"/>
          <w:u w:val="single"/>
        </w:rPr>
      </w:pPr>
    </w:p>
    <w:p w:rsidR="00FB4405" w:rsidRDefault="00FB4405" w:rsidP="00FB4405">
      <w:pPr>
        <w:pStyle w:val="SemEspaamen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luxo alternativo:</w:t>
      </w:r>
    </w:p>
    <w:p w:rsidR="00FB4405" w:rsidRDefault="00FB4405" w:rsidP="00FB4405">
      <w:pPr>
        <w:pStyle w:val="SemEspaamento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No passo </w:t>
      </w:r>
      <w:proofErr w:type="gramStart"/>
      <w:r w:rsidR="000225BC"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>, pode não ter nenhum cliente cadastrado e a lista de clientes pode vir em branca.</w:t>
      </w:r>
    </w:p>
    <w:p w:rsidR="00FB4405" w:rsidRPr="00E65616" w:rsidRDefault="00FB4405" w:rsidP="00FB4405">
      <w:pPr>
        <w:pStyle w:val="SemEspaamento"/>
        <w:ind w:left="1068"/>
        <w:rPr>
          <w:sz w:val="24"/>
          <w:szCs w:val="24"/>
        </w:rPr>
      </w:pPr>
    </w:p>
    <w:p w:rsidR="00FB4405" w:rsidRPr="00E65616" w:rsidRDefault="00FB4405" w:rsidP="00FB4405">
      <w:pPr>
        <w:pStyle w:val="SemEspaamento"/>
        <w:ind w:left="708"/>
        <w:rPr>
          <w:sz w:val="24"/>
          <w:szCs w:val="24"/>
        </w:rPr>
      </w:pPr>
    </w:p>
    <w:p w:rsidR="00FB4405" w:rsidRDefault="00F9689B" w:rsidP="00FB4405">
      <w:pPr>
        <w:pStyle w:val="SemEspaamen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8037C1" wp14:editId="20E79918">
            <wp:extent cx="2475230" cy="1190625"/>
            <wp:effectExtent l="0" t="0" r="1270" b="9525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405" w:rsidRDefault="00FB4405" w:rsidP="00FB4405">
      <w:pPr>
        <w:pStyle w:val="SemEspaamento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24530C5" wp14:editId="536CB4CE">
            <wp:extent cx="2475230" cy="1120140"/>
            <wp:effectExtent l="0" t="0" r="1270" b="381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288CEC" wp14:editId="48B32256">
            <wp:extent cx="2475230" cy="1117994"/>
            <wp:effectExtent l="0" t="0" r="1270" b="635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1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3B50A6" wp14:editId="3391D29D">
            <wp:extent cx="2475230" cy="1910284"/>
            <wp:effectExtent l="0" t="0" r="127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9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49907F" wp14:editId="2D395292">
            <wp:extent cx="2475230" cy="1136015"/>
            <wp:effectExtent l="0" t="0" r="1270" b="698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405" w:rsidRPr="00E65616" w:rsidRDefault="00FB4405" w:rsidP="00FB4405">
      <w:pPr>
        <w:pStyle w:val="SemEspaamento"/>
        <w:rPr>
          <w:sz w:val="24"/>
          <w:szCs w:val="24"/>
          <w:lang w:val="en-US"/>
        </w:rPr>
      </w:pPr>
    </w:p>
    <w:p w:rsidR="00FB4405" w:rsidRDefault="00FB4405" w:rsidP="00FB4405">
      <w:pPr>
        <w:pStyle w:val="SemEspaamento"/>
        <w:rPr>
          <w:sz w:val="24"/>
          <w:szCs w:val="24"/>
        </w:rPr>
      </w:pPr>
    </w:p>
    <w:p w:rsidR="00FB4405" w:rsidRDefault="00FB4405" w:rsidP="00FB4405">
      <w:pPr>
        <w:pStyle w:val="SemEspaamento"/>
        <w:rPr>
          <w:sz w:val="24"/>
          <w:szCs w:val="24"/>
        </w:rPr>
      </w:pPr>
    </w:p>
    <w:p w:rsidR="00FB4405" w:rsidRDefault="00FB4405" w:rsidP="00FB4405">
      <w:pPr>
        <w:pStyle w:val="SemEspaamento"/>
        <w:rPr>
          <w:sz w:val="24"/>
          <w:szCs w:val="24"/>
        </w:rPr>
      </w:pPr>
    </w:p>
    <w:p w:rsidR="00FB4405" w:rsidRDefault="00FB4405" w:rsidP="00FB4405">
      <w:pPr>
        <w:pStyle w:val="SemEspaamento"/>
        <w:numPr>
          <w:ilvl w:val="0"/>
          <w:numId w:val="4"/>
        </w:numPr>
        <w:rPr>
          <w:b/>
          <w:sz w:val="24"/>
          <w:szCs w:val="24"/>
        </w:rPr>
        <w:sectPr w:rsidR="00FB4405" w:rsidSect="00E6561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FB4405" w:rsidRPr="00E65616" w:rsidRDefault="00FB4405" w:rsidP="00FB4405">
      <w:pPr>
        <w:pStyle w:val="SemEspaamento"/>
        <w:ind w:left="720"/>
        <w:rPr>
          <w:sz w:val="24"/>
          <w:szCs w:val="24"/>
        </w:rPr>
      </w:pPr>
    </w:p>
    <w:p w:rsidR="00FB4405" w:rsidRDefault="00FB4405" w:rsidP="00FB440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0846" w:rsidRDefault="00660846" w:rsidP="00660846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</w:t>
      </w:r>
      <w:proofErr w:type="gramStart"/>
      <w:r w:rsidR="00585618">
        <w:rPr>
          <w:b/>
          <w:sz w:val="24"/>
          <w:szCs w:val="24"/>
        </w:rPr>
        <w:t>5</w:t>
      </w:r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Cadastro de Produto</w:t>
      </w:r>
    </w:p>
    <w:p w:rsidR="00C63128" w:rsidRDefault="00C63128" w:rsidP="00C63128">
      <w:pPr>
        <w:pStyle w:val="SemEspaamento"/>
        <w:ind w:left="720"/>
        <w:rPr>
          <w:sz w:val="24"/>
          <w:szCs w:val="24"/>
        </w:rPr>
      </w:pPr>
    </w:p>
    <w:p w:rsidR="00C63128" w:rsidRDefault="00C63128" w:rsidP="00C63128">
      <w:pPr>
        <w:pStyle w:val="SemEspaamen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luxo principal:</w:t>
      </w:r>
    </w:p>
    <w:p w:rsidR="00C63128" w:rsidRDefault="00C63128" w:rsidP="00144F70">
      <w:pPr>
        <w:pStyle w:val="SemEspaament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Incluir caso de uso: </w:t>
      </w:r>
      <w:proofErr w:type="spellStart"/>
      <w:r>
        <w:rPr>
          <w:sz w:val="24"/>
          <w:szCs w:val="24"/>
        </w:rPr>
        <w:t>Login</w:t>
      </w:r>
      <w:proofErr w:type="spellEnd"/>
    </w:p>
    <w:p w:rsidR="00C92CA3" w:rsidRDefault="00C92CA3" w:rsidP="00C92CA3">
      <w:pPr>
        <w:pStyle w:val="SemEspaament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proofErr w:type="gramStart"/>
      <w:r>
        <w:rPr>
          <w:sz w:val="24"/>
          <w:szCs w:val="24"/>
        </w:rPr>
        <w:t>Menu</w:t>
      </w:r>
      <w:proofErr w:type="gramEnd"/>
      <w:r>
        <w:rPr>
          <w:sz w:val="24"/>
          <w:szCs w:val="24"/>
        </w:rPr>
        <w:t xml:space="preserve"> principal, o Usuário clica em PRODUTO.</w:t>
      </w:r>
    </w:p>
    <w:p w:rsidR="00C92CA3" w:rsidRPr="00C92CA3" w:rsidRDefault="00C92CA3" w:rsidP="00144F70">
      <w:pPr>
        <w:pStyle w:val="SemEspaamento"/>
        <w:numPr>
          <w:ilvl w:val="0"/>
          <w:numId w:val="15"/>
        </w:numPr>
        <w:rPr>
          <w:sz w:val="24"/>
          <w:szCs w:val="24"/>
        </w:rPr>
      </w:pPr>
      <w:r w:rsidRPr="00C92CA3">
        <w:rPr>
          <w:sz w:val="24"/>
          <w:szCs w:val="24"/>
        </w:rPr>
        <w:t xml:space="preserve">O sistema abre a tela de cadastro de </w:t>
      </w:r>
      <w:r>
        <w:rPr>
          <w:sz w:val="24"/>
          <w:szCs w:val="24"/>
        </w:rPr>
        <w:t>Produto</w:t>
      </w:r>
    </w:p>
    <w:p w:rsidR="00C63128" w:rsidRDefault="00C63128" w:rsidP="00144F70">
      <w:pPr>
        <w:pStyle w:val="SemEspaament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Usuário clica em CADASTRAR</w:t>
      </w:r>
    </w:p>
    <w:p w:rsidR="00C63128" w:rsidRDefault="00C63128" w:rsidP="00144F70">
      <w:pPr>
        <w:pStyle w:val="SemEspaament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istema libera os campos para serem preenchidos.</w:t>
      </w:r>
    </w:p>
    <w:p w:rsidR="00C63128" w:rsidRDefault="00C63128" w:rsidP="00144F70">
      <w:pPr>
        <w:pStyle w:val="SemEspaament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Usuário preenche todos os campos de cadastro e clica em CONFIRMAR</w:t>
      </w:r>
    </w:p>
    <w:p w:rsidR="00C63128" w:rsidRDefault="00C63128" w:rsidP="00144F70">
      <w:pPr>
        <w:pStyle w:val="SemEspaament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Sistema exibe a mensagem “Operação realizada com sucesso”.</w:t>
      </w:r>
    </w:p>
    <w:p w:rsidR="00C63128" w:rsidRDefault="00C63128" w:rsidP="00144F70">
      <w:pPr>
        <w:pStyle w:val="SemEspaamento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Fim do caso de uso</w:t>
      </w:r>
    </w:p>
    <w:p w:rsidR="00AF78E2" w:rsidRDefault="00AF78E2" w:rsidP="00C63128">
      <w:pPr>
        <w:pStyle w:val="SemEspaamento"/>
        <w:rPr>
          <w:sz w:val="24"/>
          <w:szCs w:val="24"/>
          <w:u w:val="single"/>
        </w:rPr>
      </w:pPr>
    </w:p>
    <w:p w:rsidR="00C63128" w:rsidRPr="00B12735" w:rsidRDefault="00C63128" w:rsidP="00C63128">
      <w:pPr>
        <w:pStyle w:val="SemEspaamento"/>
        <w:rPr>
          <w:sz w:val="24"/>
          <w:szCs w:val="24"/>
          <w:u w:val="single"/>
        </w:rPr>
      </w:pPr>
      <w:r w:rsidRPr="00B12735">
        <w:rPr>
          <w:sz w:val="24"/>
          <w:szCs w:val="24"/>
          <w:u w:val="single"/>
        </w:rPr>
        <w:t>Fluxo alternativo:</w:t>
      </w:r>
    </w:p>
    <w:p w:rsidR="00C63128" w:rsidRDefault="00C63128" w:rsidP="00144F70">
      <w:pPr>
        <w:pStyle w:val="SemEspaamento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No passo </w:t>
      </w:r>
      <w:proofErr w:type="gramStart"/>
      <w:r w:rsidR="000225BC"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 xml:space="preserve"> o Usuário deixa algum campo em branco e clica em CONFIRMAR.</w:t>
      </w:r>
    </w:p>
    <w:p w:rsidR="00C63128" w:rsidRPr="00B12735" w:rsidRDefault="00C63128" w:rsidP="00144F70">
      <w:pPr>
        <w:pStyle w:val="SemEspaamento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Sistema exibe a mensagem de “Preencher dados faltantes”.</w:t>
      </w:r>
    </w:p>
    <w:p w:rsidR="00C63128" w:rsidRDefault="00C63128" w:rsidP="00C63128">
      <w:pPr>
        <w:pStyle w:val="SemEspaamento"/>
        <w:rPr>
          <w:sz w:val="24"/>
          <w:szCs w:val="24"/>
        </w:rPr>
      </w:pPr>
    </w:p>
    <w:p w:rsidR="00C63128" w:rsidRDefault="00C63128" w:rsidP="00C63128">
      <w:pPr>
        <w:pStyle w:val="SemEspaamento"/>
        <w:rPr>
          <w:sz w:val="24"/>
          <w:szCs w:val="24"/>
        </w:rPr>
      </w:pPr>
    </w:p>
    <w:p w:rsidR="00C63128" w:rsidRDefault="00C63128" w:rsidP="00C63128">
      <w:pPr>
        <w:pStyle w:val="SemEspaamento"/>
        <w:rPr>
          <w:sz w:val="24"/>
          <w:szCs w:val="24"/>
        </w:rPr>
      </w:pPr>
    </w:p>
    <w:p w:rsidR="00C63128" w:rsidRDefault="00C63128" w:rsidP="00C63128">
      <w:pPr>
        <w:pStyle w:val="SemEspaamento"/>
        <w:rPr>
          <w:sz w:val="24"/>
          <w:szCs w:val="24"/>
        </w:rPr>
      </w:pPr>
    </w:p>
    <w:p w:rsidR="00C63128" w:rsidRDefault="00C63128" w:rsidP="00C63128">
      <w:pPr>
        <w:pStyle w:val="SemEspaamento"/>
        <w:rPr>
          <w:sz w:val="24"/>
          <w:szCs w:val="24"/>
        </w:rPr>
      </w:pPr>
    </w:p>
    <w:p w:rsidR="00C63128" w:rsidRDefault="00C63128" w:rsidP="00C63128">
      <w:pPr>
        <w:pStyle w:val="SemEspaamento"/>
        <w:rPr>
          <w:sz w:val="24"/>
          <w:szCs w:val="24"/>
        </w:rPr>
      </w:pPr>
    </w:p>
    <w:p w:rsidR="00C63128" w:rsidRDefault="00C63128" w:rsidP="00C63128">
      <w:pPr>
        <w:pStyle w:val="SemEspaamento"/>
        <w:rPr>
          <w:sz w:val="24"/>
          <w:szCs w:val="24"/>
        </w:rPr>
      </w:pPr>
    </w:p>
    <w:p w:rsidR="00C63128" w:rsidRDefault="00F9689B" w:rsidP="00C63128">
      <w:pPr>
        <w:pStyle w:val="SemEspaamen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8037C1" wp14:editId="20E79918">
            <wp:extent cx="2475230" cy="1190625"/>
            <wp:effectExtent l="0" t="0" r="1270" b="9525"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F70">
        <w:rPr>
          <w:noProof/>
        </w:rPr>
        <w:drawing>
          <wp:inline distT="0" distB="0" distL="0" distR="0" wp14:anchorId="54F7229E" wp14:editId="27F7F492">
            <wp:extent cx="2475230" cy="1458533"/>
            <wp:effectExtent l="0" t="0" r="1270" b="889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45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F70">
        <w:rPr>
          <w:noProof/>
        </w:rPr>
        <w:drawing>
          <wp:inline distT="0" distB="0" distL="0" distR="0" wp14:anchorId="1BF2B64D" wp14:editId="4948565A">
            <wp:extent cx="2475230" cy="1454615"/>
            <wp:effectExtent l="0" t="0" r="127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4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28" w:rsidRDefault="00144F70" w:rsidP="00C63128">
      <w:pPr>
        <w:pStyle w:val="SemEspaamento"/>
        <w:rPr>
          <w:sz w:val="24"/>
          <w:szCs w:val="24"/>
        </w:rPr>
        <w:sectPr w:rsidR="00C63128" w:rsidSect="002F150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5F869F65" wp14:editId="4A9DD69C">
            <wp:extent cx="2475230" cy="1457688"/>
            <wp:effectExtent l="0" t="0" r="127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45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88A89E" wp14:editId="32EC3AE7">
            <wp:extent cx="2475230" cy="1464153"/>
            <wp:effectExtent l="0" t="0" r="1270" b="317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46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28" w:rsidRDefault="00C63128" w:rsidP="00C63128">
      <w:pPr>
        <w:pStyle w:val="SemEspaamento"/>
        <w:rPr>
          <w:sz w:val="24"/>
          <w:szCs w:val="24"/>
        </w:rPr>
      </w:pPr>
    </w:p>
    <w:p w:rsidR="00144F70" w:rsidRDefault="00144F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0846" w:rsidRDefault="00585618" w:rsidP="00660846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</w:t>
      </w:r>
      <w:proofErr w:type="gramStart"/>
      <w:r>
        <w:rPr>
          <w:b/>
          <w:sz w:val="24"/>
          <w:szCs w:val="24"/>
        </w:rPr>
        <w:t>6</w:t>
      </w:r>
      <w:proofErr w:type="gramEnd"/>
      <w:r w:rsidR="00660846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Alterar </w:t>
      </w:r>
      <w:r w:rsidR="00660846">
        <w:rPr>
          <w:sz w:val="24"/>
          <w:szCs w:val="24"/>
        </w:rPr>
        <w:t>Produto</w:t>
      </w:r>
    </w:p>
    <w:p w:rsidR="00144F70" w:rsidRDefault="00144F70" w:rsidP="00144F70">
      <w:pPr>
        <w:pStyle w:val="SemEspaamento"/>
        <w:rPr>
          <w:sz w:val="24"/>
          <w:szCs w:val="24"/>
          <w:u w:val="single"/>
        </w:rPr>
      </w:pPr>
    </w:p>
    <w:p w:rsidR="00144F70" w:rsidRPr="00E65616" w:rsidRDefault="00144F70" w:rsidP="00144F70">
      <w:pPr>
        <w:pStyle w:val="SemEspaamento"/>
        <w:rPr>
          <w:sz w:val="24"/>
          <w:szCs w:val="24"/>
          <w:u w:val="single"/>
        </w:rPr>
      </w:pPr>
      <w:r w:rsidRPr="00E65616">
        <w:rPr>
          <w:sz w:val="24"/>
          <w:szCs w:val="24"/>
          <w:u w:val="single"/>
        </w:rPr>
        <w:t>Fluxo principal:</w:t>
      </w:r>
    </w:p>
    <w:p w:rsidR="00144F70" w:rsidRDefault="00144F70" w:rsidP="00144F70">
      <w:pPr>
        <w:pStyle w:val="SemEspaamento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Incluir caso de uso: </w:t>
      </w:r>
      <w:proofErr w:type="spellStart"/>
      <w:r>
        <w:rPr>
          <w:sz w:val="24"/>
          <w:szCs w:val="24"/>
        </w:rPr>
        <w:t>Login</w:t>
      </w:r>
      <w:proofErr w:type="spellEnd"/>
    </w:p>
    <w:p w:rsidR="00C92CA3" w:rsidRDefault="00C92CA3" w:rsidP="00C92CA3">
      <w:pPr>
        <w:pStyle w:val="SemEspaamento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proofErr w:type="gramStart"/>
      <w:r>
        <w:rPr>
          <w:sz w:val="24"/>
          <w:szCs w:val="24"/>
        </w:rPr>
        <w:t>Menu</w:t>
      </w:r>
      <w:proofErr w:type="gramEnd"/>
      <w:r>
        <w:rPr>
          <w:sz w:val="24"/>
          <w:szCs w:val="24"/>
        </w:rPr>
        <w:t xml:space="preserve"> principal, o Usuário clica em PRODUTO.</w:t>
      </w:r>
    </w:p>
    <w:p w:rsidR="00C92CA3" w:rsidRPr="00C92CA3" w:rsidRDefault="00C92CA3" w:rsidP="00144F70">
      <w:pPr>
        <w:pStyle w:val="SemEspaamento"/>
        <w:numPr>
          <w:ilvl w:val="0"/>
          <w:numId w:val="17"/>
        </w:numPr>
        <w:rPr>
          <w:sz w:val="24"/>
          <w:szCs w:val="24"/>
        </w:rPr>
      </w:pPr>
      <w:r w:rsidRPr="00C92CA3">
        <w:rPr>
          <w:sz w:val="24"/>
          <w:szCs w:val="24"/>
        </w:rPr>
        <w:t xml:space="preserve">O sistema abre a tela de cadastro de </w:t>
      </w:r>
      <w:r>
        <w:rPr>
          <w:sz w:val="24"/>
          <w:szCs w:val="24"/>
        </w:rPr>
        <w:t>Produto</w:t>
      </w:r>
    </w:p>
    <w:p w:rsidR="00144F70" w:rsidRDefault="00144F70" w:rsidP="00144F70">
      <w:pPr>
        <w:pStyle w:val="SemEspaamento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Usuário clica em ALTERAR</w:t>
      </w:r>
    </w:p>
    <w:p w:rsidR="00144F70" w:rsidRDefault="00144F70" w:rsidP="00144F70">
      <w:pPr>
        <w:pStyle w:val="SemEspaamento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istema libera os campos para serem preenchidos.</w:t>
      </w:r>
    </w:p>
    <w:p w:rsidR="00144F70" w:rsidRDefault="00144F70" w:rsidP="00144F70">
      <w:pPr>
        <w:pStyle w:val="SemEspaamento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Usuário clica em BUSCA ITEM.</w:t>
      </w:r>
    </w:p>
    <w:p w:rsidR="00144F70" w:rsidRDefault="00144F70" w:rsidP="00144F70">
      <w:pPr>
        <w:pStyle w:val="SemEspaamento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istema retorna uma lista com todos os itens cadastrados.</w:t>
      </w:r>
    </w:p>
    <w:p w:rsidR="00144F70" w:rsidRDefault="00144F70" w:rsidP="00144F70">
      <w:pPr>
        <w:pStyle w:val="SemEspaamento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Usuário seleciona o item e clica em SELECIONAR.</w:t>
      </w:r>
    </w:p>
    <w:p w:rsidR="00144F70" w:rsidRDefault="00144F70" w:rsidP="00144F70">
      <w:pPr>
        <w:pStyle w:val="SemEspaamento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O sistema volta a exibir a tela de Cadastro de produto.</w:t>
      </w:r>
    </w:p>
    <w:p w:rsidR="00144F70" w:rsidRDefault="00144F70" w:rsidP="00144F70">
      <w:pPr>
        <w:pStyle w:val="SemEspaamento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Usuário alterar as informações cadastrais e clica em CONFIRMAR.</w:t>
      </w:r>
    </w:p>
    <w:p w:rsidR="00144F70" w:rsidRDefault="00144F70" w:rsidP="00144F70">
      <w:pPr>
        <w:pStyle w:val="SemEspaamento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Sistema exibe a mensagem “Operação realizada com sucesso.</w:t>
      </w:r>
      <w:proofErr w:type="gramStart"/>
      <w:r>
        <w:rPr>
          <w:sz w:val="24"/>
          <w:szCs w:val="24"/>
        </w:rPr>
        <w:t>”</w:t>
      </w:r>
      <w:proofErr w:type="gramEnd"/>
    </w:p>
    <w:p w:rsidR="00144F70" w:rsidRDefault="00144F70" w:rsidP="00144F70">
      <w:pPr>
        <w:pStyle w:val="SemEspaamento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Fim do caso de uso.</w:t>
      </w:r>
    </w:p>
    <w:p w:rsidR="000C187E" w:rsidRDefault="000C187E" w:rsidP="00144F70">
      <w:pPr>
        <w:pStyle w:val="SemEspaamento"/>
        <w:rPr>
          <w:sz w:val="24"/>
          <w:szCs w:val="24"/>
          <w:u w:val="single"/>
        </w:rPr>
      </w:pPr>
    </w:p>
    <w:p w:rsidR="00144F70" w:rsidRDefault="00144F70" w:rsidP="00144F70">
      <w:pPr>
        <w:pStyle w:val="SemEspaamen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luxo alternativo:</w:t>
      </w:r>
    </w:p>
    <w:p w:rsidR="00144F70" w:rsidRDefault="00144F70" w:rsidP="00144F70">
      <w:pPr>
        <w:pStyle w:val="SemEspaamento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No passo </w:t>
      </w:r>
      <w:r w:rsidR="000225BC">
        <w:rPr>
          <w:sz w:val="24"/>
          <w:szCs w:val="24"/>
        </w:rPr>
        <w:t>10</w:t>
      </w:r>
      <w:r>
        <w:rPr>
          <w:sz w:val="24"/>
          <w:szCs w:val="24"/>
        </w:rPr>
        <w:t>, o usuário deixa algum campo em branco e clica em CONFIRMAR.</w:t>
      </w:r>
    </w:p>
    <w:p w:rsidR="00144F70" w:rsidRPr="00F9689B" w:rsidRDefault="00144F70" w:rsidP="00144F70">
      <w:pPr>
        <w:pStyle w:val="SemEspaamento"/>
        <w:numPr>
          <w:ilvl w:val="0"/>
          <w:numId w:val="18"/>
        </w:numPr>
        <w:rPr>
          <w:sz w:val="24"/>
          <w:szCs w:val="24"/>
        </w:rPr>
      </w:pPr>
      <w:r w:rsidRPr="00F9689B">
        <w:rPr>
          <w:sz w:val="24"/>
          <w:szCs w:val="24"/>
        </w:rPr>
        <w:t>Sistema exibe a mensagem de “Preencher dados faltantes”.</w:t>
      </w:r>
    </w:p>
    <w:p w:rsidR="00144F70" w:rsidRPr="00E65616" w:rsidRDefault="00144F70" w:rsidP="00144F70">
      <w:pPr>
        <w:pStyle w:val="SemEspaamento"/>
        <w:ind w:left="708"/>
        <w:rPr>
          <w:sz w:val="24"/>
          <w:szCs w:val="24"/>
        </w:rPr>
      </w:pPr>
    </w:p>
    <w:p w:rsidR="00144F70" w:rsidRDefault="00144F70" w:rsidP="00144F70">
      <w:pPr>
        <w:pStyle w:val="SemEspaamento"/>
        <w:rPr>
          <w:noProof/>
        </w:rPr>
      </w:pPr>
    </w:p>
    <w:p w:rsidR="00144F70" w:rsidRPr="00E65616" w:rsidRDefault="00F9689B" w:rsidP="00144F70">
      <w:pPr>
        <w:pStyle w:val="SemEspaamento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B8037C1" wp14:editId="20E79918">
            <wp:extent cx="2475230" cy="1190625"/>
            <wp:effectExtent l="0" t="0" r="1270" b="9525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F70">
        <w:rPr>
          <w:noProof/>
        </w:rPr>
        <w:drawing>
          <wp:inline distT="0" distB="0" distL="0" distR="0" wp14:anchorId="19382690" wp14:editId="1A2C1E2F">
            <wp:extent cx="2475230" cy="1457960"/>
            <wp:effectExtent l="0" t="0" r="1270" b="889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F70">
        <w:rPr>
          <w:noProof/>
        </w:rPr>
        <w:drawing>
          <wp:inline distT="0" distB="0" distL="0" distR="0" wp14:anchorId="33874444" wp14:editId="6752B925">
            <wp:extent cx="2475230" cy="1466098"/>
            <wp:effectExtent l="0" t="0" r="1270" b="127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46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F70">
        <w:rPr>
          <w:noProof/>
        </w:rPr>
        <w:drawing>
          <wp:inline distT="0" distB="0" distL="0" distR="0" wp14:anchorId="6B95B57A" wp14:editId="695FFEE1">
            <wp:extent cx="2475230" cy="1910284"/>
            <wp:effectExtent l="0" t="0" r="127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9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F70">
        <w:rPr>
          <w:noProof/>
        </w:rPr>
        <w:lastRenderedPageBreak/>
        <w:drawing>
          <wp:inline distT="0" distB="0" distL="0" distR="0" wp14:anchorId="22C1FDCB" wp14:editId="0732187C">
            <wp:extent cx="2475230" cy="1457325"/>
            <wp:effectExtent l="0" t="0" r="1270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4F70">
        <w:rPr>
          <w:noProof/>
        </w:rPr>
        <w:lastRenderedPageBreak/>
        <w:drawing>
          <wp:inline distT="0" distB="0" distL="0" distR="0" wp14:anchorId="797366C4" wp14:editId="5B3A6144">
            <wp:extent cx="2475230" cy="1463675"/>
            <wp:effectExtent l="0" t="0" r="1270" b="317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F70" w:rsidRDefault="00144F70" w:rsidP="00144F70">
      <w:pPr>
        <w:pStyle w:val="SemEspaamento"/>
        <w:rPr>
          <w:sz w:val="24"/>
          <w:szCs w:val="24"/>
        </w:rPr>
      </w:pPr>
    </w:p>
    <w:p w:rsidR="00144F70" w:rsidRDefault="00144F70" w:rsidP="00144F70">
      <w:pPr>
        <w:pStyle w:val="SemEspaamento"/>
        <w:rPr>
          <w:sz w:val="24"/>
          <w:szCs w:val="24"/>
        </w:rPr>
      </w:pPr>
    </w:p>
    <w:p w:rsidR="00144F70" w:rsidRDefault="00144F70" w:rsidP="00144F70">
      <w:pPr>
        <w:pStyle w:val="SemEspaamento"/>
        <w:rPr>
          <w:sz w:val="24"/>
          <w:szCs w:val="24"/>
        </w:rPr>
      </w:pPr>
    </w:p>
    <w:p w:rsidR="00144F70" w:rsidRDefault="00144F70" w:rsidP="00144F70">
      <w:pPr>
        <w:pStyle w:val="SemEspaamento"/>
        <w:numPr>
          <w:ilvl w:val="0"/>
          <w:numId w:val="4"/>
        </w:numPr>
        <w:rPr>
          <w:b/>
          <w:sz w:val="24"/>
          <w:szCs w:val="24"/>
        </w:rPr>
        <w:sectPr w:rsidR="00144F70" w:rsidSect="00E6561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44F70" w:rsidRPr="00E65616" w:rsidRDefault="00144F70" w:rsidP="00144F70">
      <w:pPr>
        <w:pStyle w:val="SemEspaamento"/>
        <w:ind w:left="720"/>
        <w:rPr>
          <w:sz w:val="24"/>
          <w:szCs w:val="24"/>
        </w:rPr>
      </w:pPr>
    </w:p>
    <w:p w:rsidR="00144F70" w:rsidRDefault="00144F70" w:rsidP="00144F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0846" w:rsidRDefault="00585618" w:rsidP="00660846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</w:t>
      </w:r>
      <w:proofErr w:type="gramStart"/>
      <w:r>
        <w:rPr>
          <w:b/>
          <w:sz w:val="24"/>
          <w:szCs w:val="24"/>
        </w:rPr>
        <w:t>7</w:t>
      </w:r>
      <w:proofErr w:type="gramEnd"/>
      <w:r w:rsidR="00660846">
        <w:rPr>
          <w:b/>
          <w:sz w:val="24"/>
          <w:szCs w:val="24"/>
        </w:rPr>
        <w:t xml:space="preserve">: </w:t>
      </w:r>
      <w:r w:rsidR="00660846" w:rsidRPr="00660846">
        <w:rPr>
          <w:sz w:val="24"/>
          <w:szCs w:val="24"/>
        </w:rPr>
        <w:t xml:space="preserve">Excluir </w:t>
      </w:r>
      <w:r w:rsidR="00660846">
        <w:rPr>
          <w:sz w:val="24"/>
          <w:szCs w:val="24"/>
        </w:rPr>
        <w:t>Produto</w:t>
      </w:r>
    </w:p>
    <w:p w:rsidR="00C60171" w:rsidRDefault="00C60171" w:rsidP="00C60171">
      <w:pPr>
        <w:pStyle w:val="SemEspaamento"/>
        <w:rPr>
          <w:sz w:val="24"/>
          <w:szCs w:val="24"/>
          <w:u w:val="single"/>
        </w:rPr>
      </w:pPr>
    </w:p>
    <w:p w:rsidR="00C60171" w:rsidRPr="00E65616" w:rsidRDefault="00C60171" w:rsidP="00C60171">
      <w:pPr>
        <w:pStyle w:val="SemEspaamento"/>
        <w:rPr>
          <w:sz w:val="24"/>
          <w:szCs w:val="24"/>
          <w:u w:val="single"/>
        </w:rPr>
      </w:pPr>
      <w:r w:rsidRPr="00E65616">
        <w:rPr>
          <w:sz w:val="24"/>
          <w:szCs w:val="24"/>
          <w:u w:val="single"/>
        </w:rPr>
        <w:t>Fluxo principal:</w:t>
      </w:r>
    </w:p>
    <w:p w:rsidR="00C60171" w:rsidRDefault="00C60171" w:rsidP="00C60171">
      <w:pPr>
        <w:pStyle w:val="SemEspaament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Incluir caso de uso: </w:t>
      </w:r>
      <w:proofErr w:type="spellStart"/>
      <w:r>
        <w:rPr>
          <w:sz w:val="24"/>
          <w:szCs w:val="24"/>
        </w:rPr>
        <w:t>Login</w:t>
      </w:r>
      <w:proofErr w:type="spellEnd"/>
    </w:p>
    <w:p w:rsidR="00C92CA3" w:rsidRDefault="00C92CA3" w:rsidP="00C92CA3">
      <w:pPr>
        <w:pStyle w:val="SemEspaament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proofErr w:type="gramStart"/>
      <w:r>
        <w:rPr>
          <w:sz w:val="24"/>
          <w:szCs w:val="24"/>
        </w:rPr>
        <w:t>Menu</w:t>
      </w:r>
      <w:proofErr w:type="gramEnd"/>
      <w:r>
        <w:rPr>
          <w:sz w:val="24"/>
          <w:szCs w:val="24"/>
        </w:rPr>
        <w:t xml:space="preserve"> principal, o Usuário clica em PRODUTO.</w:t>
      </w:r>
    </w:p>
    <w:p w:rsidR="00C92CA3" w:rsidRPr="00C92CA3" w:rsidRDefault="00C92CA3" w:rsidP="00C60171">
      <w:pPr>
        <w:pStyle w:val="SemEspaamento"/>
        <w:numPr>
          <w:ilvl w:val="0"/>
          <w:numId w:val="19"/>
        </w:numPr>
        <w:rPr>
          <w:sz w:val="24"/>
          <w:szCs w:val="24"/>
        </w:rPr>
      </w:pPr>
      <w:r w:rsidRPr="00C92CA3">
        <w:rPr>
          <w:sz w:val="24"/>
          <w:szCs w:val="24"/>
        </w:rPr>
        <w:t>O sistema abre a tela de cadastro de Produto</w:t>
      </w:r>
    </w:p>
    <w:p w:rsidR="00C60171" w:rsidRDefault="00C60171" w:rsidP="00C60171">
      <w:pPr>
        <w:pStyle w:val="SemEspaament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Usuário clica em EXCLUIR</w:t>
      </w:r>
    </w:p>
    <w:p w:rsidR="00C60171" w:rsidRDefault="00C60171" w:rsidP="00C60171">
      <w:pPr>
        <w:pStyle w:val="SemEspaament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istema libera os campos para serem preenchidos e congela aqueles que não devem ser alterados.</w:t>
      </w:r>
    </w:p>
    <w:p w:rsidR="00C60171" w:rsidRDefault="00C60171" w:rsidP="00C60171">
      <w:pPr>
        <w:pStyle w:val="SemEspaament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Usuário clica em BUSCA</w:t>
      </w:r>
      <w:r w:rsidR="00DC4515">
        <w:rPr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="00DC4515">
        <w:rPr>
          <w:sz w:val="24"/>
          <w:szCs w:val="24"/>
        </w:rPr>
        <w:t>ITEM</w:t>
      </w:r>
      <w:r>
        <w:rPr>
          <w:sz w:val="24"/>
          <w:szCs w:val="24"/>
        </w:rPr>
        <w:t>.</w:t>
      </w:r>
    </w:p>
    <w:p w:rsidR="00C60171" w:rsidRDefault="00C60171" w:rsidP="00C60171">
      <w:pPr>
        <w:pStyle w:val="SemEspaament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Sistema retorna uma lista com todos os </w:t>
      </w:r>
      <w:r w:rsidR="00DC4515">
        <w:rPr>
          <w:sz w:val="24"/>
          <w:szCs w:val="24"/>
        </w:rPr>
        <w:t>itens</w:t>
      </w:r>
      <w:r>
        <w:rPr>
          <w:sz w:val="24"/>
          <w:szCs w:val="24"/>
        </w:rPr>
        <w:t xml:space="preserve"> cadastrados.</w:t>
      </w:r>
    </w:p>
    <w:p w:rsidR="00C60171" w:rsidRDefault="00C60171" w:rsidP="00C60171">
      <w:pPr>
        <w:pStyle w:val="SemEspaament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Usuário seleciona o </w:t>
      </w:r>
      <w:r w:rsidR="00DC4515">
        <w:rPr>
          <w:sz w:val="24"/>
          <w:szCs w:val="24"/>
        </w:rPr>
        <w:t>item</w:t>
      </w:r>
      <w:r>
        <w:rPr>
          <w:sz w:val="24"/>
          <w:szCs w:val="24"/>
        </w:rPr>
        <w:t xml:space="preserve"> e clica em SELECIONAR.</w:t>
      </w:r>
    </w:p>
    <w:p w:rsidR="00C60171" w:rsidRDefault="00C60171" w:rsidP="00C60171">
      <w:pPr>
        <w:pStyle w:val="SemEspaament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O sistema vo</w:t>
      </w:r>
      <w:r w:rsidR="00DC4515">
        <w:rPr>
          <w:sz w:val="24"/>
          <w:szCs w:val="24"/>
        </w:rPr>
        <w:t xml:space="preserve">lta a exibir a tela de Cadastro de produto </w:t>
      </w:r>
      <w:r>
        <w:rPr>
          <w:sz w:val="24"/>
          <w:szCs w:val="24"/>
        </w:rPr>
        <w:t xml:space="preserve">com o </w:t>
      </w:r>
      <w:r w:rsidR="00DC4515">
        <w:rPr>
          <w:sz w:val="24"/>
          <w:szCs w:val="24"/>
        </w:rPr>
        <w:t>item</w:t>
      </w:r>
      <w:r>
        <w:rPr>
          <w:sz w:val="24"/>
          <w:szCs w:val="24"/>
        </w:rPr>
        <w:t xml:space="preserve"> sele</w:t>
      </w:r>
      <w:r w:rsidR="00DC4515">
        <w:rPr>
          <w:sz w:val="24"/>
          <w:szCs w:val="24"/>
        </w:rPr>
        <w:t>cionado no passo anterior preenchendo-o</w:t>
      </w:r>
      <w:r>
        <w:rPr>
          <w:sz w:val="24"/>
          <w:szCs w:val="24"/>
        </w:rPr>
        <w:t xml:space="preserve"> nos campos da tela.</w:t>
      </w:r>
    </w:p>
    <w:p w:rsidR="00C60171" w:rsidRDefault="00C60171" w:rsidP="00C60171">
      <w:pPr>
        <w:pStyle w:val="SemEspaament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Usuário clica em CONFIRMAR.</w:t>
      </w:r>
    </w:p>
    <w:p w:rsidR="00C60171" w:rsidRDefault="00C60171" w:rsidP="00C60171">
      <w:pPr>
        <w:pStyle w:val="SemEspaament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istema exibe a mensagem “Operação realizada com sucesso”.</w:t>
      </w:r>
    </w:p>
    <w:p w:rsidR="00C60171" w:rsidRDefault="00C60171" w:rsidP="00C60171">
      <w:pPr>
        <w:pStyle w:val="SemEspaamento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Fim do caso de uso.</w:t>
      </w:r>
    </w:p>
    <w:p w:rsidR="00782024" w:rsidRDefault="00782024" w:rsidP="00C60171">
      <w:pPr>
        <w:pStyle w:val="SemEspaamento"/>
        <w:rPr>
          <w:sz w:val="24"/>
          <w:szCs w:val="24"/>
          <w:u w:val="single"/>
        </w:rPr>
      </w:pPr>
    </w:p>
    <w:p w:rsidR="00C60171" w:rsidRDefault="00C60171" w:rsidP="00C60171">
      <w:pPr>
        <w:pStyle w:val="SemEspaamen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luxo alternativo:</w:t>
      </w:r>
    </w:p>
    <w:p w:rsidR="00C60171" w:rsidRDefault="00C60171" w:rsidP="00C60171">
      <w:pPr>
        <w:pStyle w:val="SemEspaamento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No passo </w:t>
      </w:r>
      <w:proofErr w:type="gramStart"/>
      <w:r w:rsidR="000225BC"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 xml:space="preserve">, pode não ter nenhum cliente cadastrado e a lista de </w:t>
      </w:r>
      <w:r w:rsidR="00DC4515">
        <w:rPr>
          <w:sz w:val="24"/>
          <w:szCs w:val="24"/>
        </w:rPr>
        <w:t>itens</w:t>
      </w:r>
      <w:r>
        <w:rPr>
          <w:sz w:val="24"/>
          <w:szCs w:val="24"/>
        </w:rPr>
        <w:t xml:space="preserve"> pode vir em branca.</w:t>
      </w:r>
    </w:p>
    <w:p w:rsidR="00C60171" w:rsidRPr="00E65616" w:rsidRDefault="00C60171" w:rsidP="00C60171">
      <w:pPr>
        <w:pStyle w:val="SemEspaamento"/>
        <w:ind w:left="1068"/>
        <w:rPr>
          <w:sz w:val="24"/>
          <w:szCs w:val="24"/>
        </w:rPr>
      </w:pPr>
    </w:p>
    <w:p w:rsidR="00C60171" w:rsidRPr="00E65616" w:rsidRDefault="00C60171" w:rsidP="00C60171">
      <w:pPr>
        <w:pStyle w:val="SemEspaamento"/>
        <w:ind w:left="708"/>
        <w:rPr>
          <w:sz w:val="24"/>
          <w:szCs w:val="24"/>
        </w:rPr>
      </w:pPr>
    </w:p>
    <w:p w:rsidR="00C60171" w:rsidRDefault="00C60171" w:rsidP="00C60171">
      <w:pPr>
        <w:pStyle w:val="SemEspaamento"/>
        <w:rPr>
          <w:sz w:val="24"/>
          <w:szCs w:val="24"/>
        </w:rPr>
      </w:pPr>
    </w:p>
    <w:p w:rsidR="00C60171" w:rsidRDefault="00F9689B" w:rsidP="00C60171">
      <w:pPr>
        <w:pStyle w:val="SemEspaamento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B8037C1" wp14:editId="20E79918">
            <wp:extent cx="2475230" cy="1190625"/>
            <wp:effectExtent l="0" t="0" r="1270" b="9525"/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171">
        <w:rPr>
          <w:noProof/>
        </w:rPr>
        <w:drawing>
          <wp:inline distT="0" distB="0" distL="0" distR="0" wp14:anchorId="61665A53" wp14:editId="2EA40462">
            <wp:extent cx="2475230" cy="1457960"/>
            <wp:effectExtent l="0" t="0" r="1270" b="889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171">
        <w:rPr>
          <w:noProof/>
        </w:rPr>
        <w:drawing>
          <wp:inline distT="0" distB="0" distL="0" distR="0" wp14:anchorId="5E8408FD" wp14:editId="0A59C527">
            <wp:extent cx="2475230" cy="1910284"/>
            <wp:effectExtent l="0" t="0" r="127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9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171">
        <w:rPr>
          <w:noProof/>
        </w:rPr>
        <w:drawing>
          <wp:inline distT="0" distB="0" distL="0" distR="0" wp14:anchorId="05973B74" wp14:editId="15D073C3">
            <wp:extent cx="2475230" cy="1457325"/>
            <wp:effectExtent l="0" t="0" r="127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171">
        <w:rPr>
          <w:noProof/>
        </w:rPr>
        <w:drawing>
          <wp:inline distT="0" distB="0" distL="0" distR="0" wp14:anchorId="7B02C50F" wp14:editId="344EDBAB">
            <wp:extent cx="2475230" cy="1910080"/>
            <wp:effectExtent l="0" t="0" r="127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171" w:rsidRPr="00E65616" w:rsidRDefault="00C60171" w:rsidP="00C60171">
      <w:pPr>
        <w:pStyle w:val="SemEspaamento"/>
        <w:rPr>
          <w:sz w:val="24"/>
          <w:szCs w:val="24"/>
          <w:lang w:val="en-US"/>
        </w:rPr>
      </w:pPr>
    </w:p>
    <w:p w:rsidR="00C60171" w:rsidRDefault="00C60171" w:rsidP="00C60171">
      <w:pPr>
        <w:pStyle w:val="SemEspaamento"/>
        <w:rPr>
          <w:sz w:val="24"/>
          <w:szCs w:val="24"/>
        </w:rPr>
      </w:pPr>
    </w:p>
    <w:p w:rsidR="00C60171" w:rsidRDefault="00C60171" w:rsidP="00C60171">
      <w:pPr>
        <w:pStyle w:val="SemEspaamento"/>
        <w:rPr>
          <w:sz w:val="24"/>
          <w:szCs w:val="24"/>
        </w:rPr>
      </w:pPr>
    </w:p>
    <w:p w:rsidR="00C60171" w:rsidRDefault="00C60171" w:rsidP="00C60171">
      <w:pPr>
        <w:pStyle w:val="SemEspaamento"/>
        <w:rPr>
          <w:sz w:val="24"/>
          <w:szCs w:val="24"/>
        </w:rPr>
      </w:pPr>
    </w:p>
    <w:p w:rsidR="00C60171" w:rsidRDefault="00C60171" w:rsidP="00C60171">
      <w:pPr>
        <w:pStyle w:val="SemEspaamento"/>
        <w:numPr>
          <w:ilvl w:val="0"/>
          <w:numId w:val="4"/>
        </w:numPr>
        <w:rPr>
          <w:b/>
          <w:sz w:val="24"/>
          <w:szCs w:val="24"/>
        </w:rPr>
        <w:sectPr w:rsidR="00C60171" w:rsidSect="00E6561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C60171" w:rsidRPr="00E65616" w:rsidRDefault="00C60171" w:rsidP="00C60171">
      <w:pPr>
        <w:pStyle w:val="SemEspaamento"/>
        <w:ind w:left="720"/>
        <w:rPr>
          <w:sz w:val="24"/>
          <w:szCs w:val="24"/>
        </w:rPr>
      </w:pPr>
    </w:p>
    <w:p w:rsidR="00C60171" w:rsidRDefault="00C60171" w:rsidP="00C60171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660846" w:rsidRDefault="00660846" w:rsidP="00660846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</w:t>
      </w:r>
      <w:proofErr w:type="gramStart"/>
      <w:r w:rsidR="00585618">
        <w:rPr>
          <w:b/>
          <w:sz w:val="24"/>
          <w:szCs w:val="24"/>
        </w:rPr>
        <w:t>8</w:t>
      </w:r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Cadastro de Pedido</w:t>
      </w:r>
    </w:p>
    <w:p w:rsidR="004C4CD6" w:rsidRDefault="004C4CD6" w:rsidP="004C4CD6">
      <w:pPr>
        <w:pStyle w:val="SemEspaamento"/>
        <w:rPr>
          <w:sz w:val="24"/>
          <w:szCs w:val="24"/>
          <w:u w:val="single"/>
        </w:rPr>
      </w:pPr>
    </w:p>
    <w:p w:rsidR="004C4CD6" w:rsidRDefault="004C4CD6" w:rsidP="004C4CD6">
      <w:pPr>
        <w:pStyle w:val="SemEspaamen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luxo principal:</w:t>
      </w:r>
    </w:p>
    <w:p w:rsidR="004C4CD6" w:rsidRDefault="004C4CD6" w:rsidP="004C4CD6">
      <w:pPr>
        <w:pStyle w:val="SemEspaamento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Incluir caso de uso: </w:t>
      </w:r>
      <w:proofErr w:type="spellStart"/>
      <w:r>
        <w:rPr>
          <w:sz w:val="24"/>
          <w:szCs w:val="24"/>
        </w:rPr>
        <w:t>Login</w:t>
      </w:r>
      <w:proofErr w:type="spellEnd"/>
    </w:p>
    <w:p w:rsidR="00C92CA3" w:rsidRDefault="00C92CA3" w:rsidP="00C92CA3">
      <w:pPr>
        <w:pStyle w:val="SemEspaamento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proofErr w:type="gramStart"/>
      <w:r>
        <w:rPr>
          <w:sz w:val="24"/>
          <w:szCs w:val="24"/>
        </w:rPr>
        <w:t>Menu</w:t>
      </w:r>
      <w:proofErr w:type="gramEnd"/>
      <w:r>
        <w:rPr>
          <w:sz w:val="24"/>
          <w:szCs w:val="24"/>
        </w:rPr>
        <w:t xml:space="preserve"> principal, o Usuário clica em PEDIDO.</w:t>
      </w:r>
    </w:p>
    <w:p w:rsidR="00C92CA3" w:rsidRPr="00D13C51" w:rsidRDefault="00C92CA3" w:rsidP="004C4CD6">
      <w:pPr>
        <w:pStyle w:val="SemEspaamento"/>
        <w:numPr>
          <w:ilvl w:val="0"/>
          <w:numId w:val="21"/>
        </w:numPr>
        <w:rPr>
          <w:sz w:val="24"/>
          <w:szCs w:val="24"/>
        </w:rPr>
      </w:pPr>
      <w:r w:rsidRPr="00D13C51">
        <w:rPr>
          <w:sz w:val="24"/>
          <w:szCs w:val="24"/>
        </w:rPr>
        <w:t>O sistema abre a tela de cadastro de Pedido</w:t>
      </w:r>
    </w:p>
    <w:p w:rsidR="004C4CD6" w:rsidRDefault="004C4CD6" w:rsidP="004C4CD6">
      <w:pPr>
        <w:pStyle w:val="SemEspaamento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Usuário clica em CADASTRAR</w:t>
      </w:r>
    </w:p>
    <w:p w:rsidR="004C4CD6" w:rsidRDefault="004C4CD6" w:rsidP="004C4CD6">
      <w:pPr>
        <w:pStyle w:val="SemEspaamento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istema libera os campos para serem preenchidos.</w:t>
      </w:r>
    </w:p>
    <w:p w:rsidR="004C4CD6" w:rsidRDefault="004C4CD6" w:rsidP="004C4CD6">
      <w:pPr>
        <w:pStyle w:val="SemEspaamento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Usuário preenche todos os campos de cadastro e clica em CONFIRMAR</w:t>
      </w:r>
    </w:p>
    <w:p w:rsidR="004C4CD6" w:rsidRDefault="004C4CD6" w:rsidP="004C4CD6">
      <w:pPr>
        <w:pStyle w:val="SemEspaamento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istema exibe a mensagem “Operação realizada com sucesso”.</w:t>
      </w:r>
    </w:p>
    <w:p w:rsidR="00C92CA3" w:rsidRPr="00D13C51" w:rsidRDefault="004C4CD6" w:rsidP="00C92CA3">
      <w:pPr>
        <w:pStyle w:val="SemEspaamento"/>
        <w:numPr>
          <w:ilvl w:val="0"/>
          <w:numId w:val="21"/>
        </w:numPr>
        <w:rPr>
          <w:sz w:val="24"/>
          <w:szCs w:val="24"/>
        </w:rPr>
      </w:pPr>
      <w:r w:rsidRPr="00D13C51">
        <w:rPr>
          <w:sz w:val="24"/>
          <w:szCs w:val="24"/>
        </w:rPr>
        <w:t>Fim do caso de uso</w:t>
      </w:r>
    </w:p>
    <w:p w:rsidR="000B26C4" w:rsidRDefault="000B26C4" w:rsidP="004C4CD6">
      <w:pPr>
        <w:pStyle w:val="SemEspaamento"/>
        <w:rPr>
          <w:sz w:val="24"/>
          <w:szCs w:val="24"/>
          <w:u w:val="single"/>
        </w:rPr>
      </w:pPr>
    </w:p>
    <w:p w:rsidR="004C4CD6" w:rsidRPr="00B12735" w:rsidRDefault="004C4CD6" w:rsidP="004C4CD6">
      <w:pPr>
        <w:pStyle w:val="SemEspaamento"/>
        <w:rPr>
          <w:sz w:val="24"/>
          <w:szCs w:val="24"/>
          <w:u w:val="single"/>
        </w:rPr>
      </w:pPr>
      <w:r w:rsidRPr="00B12735">
        <w:rPr>
          <w:sz w:val="24"/>
          <w:szCs w:val="24"/>
          <w:u w:val="single"/>
        </w:rPr>
        <w:t>Fluxo alternativo:</w:t>
      </w:r>
    </w:p>
    <w:p w:rsidR="004C4CD6" w:rsidRDefault="004C4CD6" w:rsidP="00463476">
      <w:pPr>
        <w:pStyle w:val="SemEspaamento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No passo </w:t>
      </w:r>
      <w:proofErr w:type="gramStart"/>
      <w:r w:rsidR="00D13C51"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 xml:space="preserve"> o Usuário deixa algum campo em branco e clica em CONFIRMAR.</w:t>
      </w:r>
    </w:p>
    <w:p w:rsidR="004C4CD6" w:rsidRDefault="004C4CD6" w:rsidP="00463476">
      <w:pPr>
        <w:pStyle w:val="SemEspaamento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istema exibe a mensagem de “Preencher dados faltantes”.</w:t>
      </w:r>
    </w:p>
    <w:p w:rsidR="00F9689B" w:rsidRDefault="00F9689B" w:rsidP="00F9689B">
      <w:pPr>
        <w:pStyle w:val="SemEspaamento"/>
        <w:rPr>
          <w:sz w:val="24"/>
          <w:szCs w:val="24"/>
        </w:rPr>
      </w:pPr>
    </w:p>
    <w:p w:rsidR="00F9689B" w:rsidRDefault="00F9689B" w:rsidP="00F9689B">
      <w:pPr>
        <w:pStyle w:val="SemEspaamento"/>
        <w:rPr>
          <w:sz w:val="24"/>
          <w:szCs w:val="24"/>
        </w:rPr>
      </w:pPr>
    </w:p>
    <w:p w:rsidR="00C92CA3" w:rsidRDefault="00F9689B" w:rsidP="00C92CA3">
      <w:pPr>
        <w:pStyle w:val="SemEspaamento"/>
        <w:rPr>
          <w:sz w:val="24"/>
          <w:szCs w:val="24"/>
        </w:rPr>
      </w:pPr>
      <w:r>
        <w:rPr>
          <w:noProof/>
        </w:rPr>
        <w:drawing>
          <wp:inline distT="0" distB="0" distL="0" distR="0" wp14:anchorId="1B8037C1" wp14:editId="20E79918">
            <wp:extent cx="2475230" cy="1190625"/>
            <wp:effectExtent l="0" t="0" r="1270" b="9525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CD6" w:rsidRDefault="004C4CD6" w:rsidP="004C4CD6">
      <w:pPr>
        <w:pStyle w:val="SemEspaamento"/>
        <w:rPr>
          <w:sz w:val="24"/>
          <w:szCs w:val="24"/>
        </w:rPr>
      </w:pPr>
      <w:r>
        <w:rPr>
          <w:noProof/>
        </w:rPr>
        <w:drawing>
          <wp:inline distT="0" distB="0" distL="0" distR="0" wp14:anchorId="70260B38" wp14:editId="78215F00">
            <wp:extent cx="2475230" cy="666937"/>
            <wp:effectExtent l="0" t="0" r="127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66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476">
        <w:rPr>
          <w:noProof/>
        </w:rPr>
        <w:drawing>
          <wp:inline distT="0" distB="0" distL="0" distR="0" wp14:anchorId="1B0CC132" wp14:editId="1B804A5E">
            <wp:extent cx="2475230" cy="666937"/>
            <wp:effectExtent l="0" t="0" r="127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66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CD6" w:rsidRDefault="00463476" w:rsidP="004C4CD6">
      <w:pPr>
        <w:pStyle w:val="SemEspaamento"/>
        <w:rPr>
          <w:sz w:val="24"/>
          <w:szCs w:val="24"/>
        </w:rPr>
        <w:sectPr w:rsidR="004C4CD6" w:rsidSect="002F150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71109F24" wp14:editId="25B60C42">
            <wp:extent cx="2475230" cy="670375"/>
            <wp:effectExtent l="0" t="0" r="127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6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86F1E3" wp14:editId="51F5BE59">
            <wp:extent cx="2475230" cy="667865"/>
            <wp:effectExtent l="0" t="0" r="127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6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CD6" w:rsidRDefault="004C4CD6" w:rsidP="004C4CD6">
      <w:pPr>
        <w:pStyle w:val="SemEspaamento"/>
        <w:rPr>
          <w:sz w:val="24"/>
          <w:szCs w:val="24"/>
        </w:rPr>
      </w:pPr>
    </w:p>
    <w:p w:rsidR="004C4CD6" w:rsidRDefault="004C4CD6" w:rsidP="004C4CD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0846" w:rsidRDefault="00585618" w:rsidP="00660846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</w:t>
      </w:r>
      <w:proofErr w:type="gramStart"/>
      <w:r>
        <w:rPr>
          <w:b/>
          <w:sz w:val="24"/>
          <w:szCs w:val="24"/>
        </w:rPr>
        <w:t>9</w:t>
      </w:r>
      <w:proofErr w:type="gramEnd"/>
      <w:r w:rsidR="00660846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Alterar </w:t>
      </w:r>
      <w:r w:rsidR="00660846">
        <w:rPr>
          <w:sz w:val="24"/>
          <w:szCs w:val="24"/>
        </w:rPr>
        <w:t>Pedido</w:t>
      </w:r>
    </w:p>
    <w:p w:rsidR="00463476" w:rsidRDefault="00463476" w:rsidP="00463476">
      <w:pPr>
        <w:pStyle w:val="SemEspaamento"/>
        <w:rPr>
          <w:sz w:val="24"/>
          <w:szCs w:val="24"/>
          <w:u w:val="single"/>
        </w:rPr>
      </w:pPr>
    </w:p>
    <w:p w:rsidR="00463476" w:rsidRPr="000225BC" w:rsidRDefault="00463476" w:rsidP="00463476">
      <w:pPr>
        <w:pStyle w:val="SemEspaamento"/>
        <w:rPr>
          <w:sz w:val="24"/>
          <w:szCs w:val="24"/>
          <w:u w:val="single"/>
        </w:rPr>
      </w:pPr>
      <w:r w:rsidRPr="000225BC">
        <w:rPr>
          <w:sz w:val="24"/>
          <w:szCs w:val="24"/>
          <w:u w:val="single"/>
        </w:rPr>
        <w:t>Fluxo principal:</w:t>
      </w:r>
    </w:p>
    <w:p w:rsidR="00463476" w:rsidRPr="000225BC" w:rsidRDefault="00463476" w:rsidP="000225BC">
      <w:pPr>
        <w:pStyle w:val="SemEspaamento"/>
        <w:numPr>
          <w:ilvl w:val="0"/>
          <w:numId w:val="23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Incluir caso de uso: </w:t>
      </w:r>
      <w:proofErr w:type="spellStart"/>
      <w:r w:rsidRPr="000225BC">
        <w:rPr>
          <w:sz w:val="24"/>
          <w:szCs w:val="24"/>
        </w:rPr>
        <w:t>Login</w:t>
      </w:r>
      <w:proofErr w:type="spellEnd"/>
    </w:p>
    <w:p w:rsidR="00F9689B" w:rsidRPr="000225BC" w:rsidRDefault="00F9689B" w:rsidP="000225BC">
      <w:pPr>
        <w:pStyle w:val="SemEspaamento"/>
        <w:numPr>
          <w:ilvl w:val="0"/>
          <w:numId w:val="23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No </w:t>
      </w:r>
      <w:proofErr w:type="gramStart"/>
      <w:r w:rsidRPr="000225BC">
        <w:rPr>
          <w:sz w:val="24"/>
          <w:szCs w:val="24"/>
        </w:rPr>
        <w:t>Menu</w:t>
      </w:r>
      <w:proofErr w:type="gramEnd"/>
      <w:r w:rsidRPr="000225BC">
        <w:rPr>
          <w:sz w:val="24"/>
          <w:szCs w:val="24"/>
        </w:rPr>
        <w:t xml:space="preserve"> principal, o Usuário clica em PEDIDO.</w:t>
      </w:r>
    </w:p>
    <w:p w:rsidR="00F9689B" w:rsidRPr="000225BC" w:rsidRDefault="00F9689B" w:rsidP="000225BC">
      <w:pPr>
        <w:pStyle w:val="SemEspaamento"/>
        <w:numPr>
          <w:ilvl w:val="0"/>
          <w:numId w:val="23"/>
        </w:numPr>
        <w:rPr>
          <w:sz w:val="24"/>
          <w:szCs w:val="24"/>
        </w:rPr>
      </w:pPr>
      <w:r w:rsidRPr="000225BC">
        <w:rPr>
          <w:sz w:val="24"/>
          <w:szCs w:val="24"/>
        </w:rPr>
        <w:t>O sistema abre a tela de cadastro de Pedido</w:t>
      </w:r>
    </w:p>
    <w:p w:rsidR="00463476" w:rsidRPr="000225BC" w:rsidRDefault="00463476" w:rsidP="000225BC">
      <w:pPr>
        <w:pStyle w:val="SemEspaamento"/>
        <w:numPr>
          <w:ilvl w:val="0"/>
          <w:numId w:val="23"/>
        </w:numPr>
        <w:rPr>
          <w:sz w:val="24"/>
          <w:szCs w:val="24"/>
        </w:rPr>
      </w:pPr>
      <w:r w:rsidRPr="000225BC">
        <w:rPr>
          <w:sz w:val="24"/>
          <w:szCs w:val="24"/>
        </w:rPr>
        <w:t>Usuário clica em ALTERAR</w:t>
      </w:r>
    </w:p>
    <w:p w:rsidR="00463476" w:rsidRPr="000225BC" w:rsidRDefault="00463476" w:rsidP="000225BC">
      <w:pPr>
        <w:pStyle w:val="SemEspaamento"/>
        <w:numPr>
          <w:ilvl w:val="0"/>
          <w:numId w:val="23"/>
        </w:numPr>
        <w:rPr>
          <w:sz w:val="24"/>
          <w:szCs w:val="24"/>
        </w:rPr>
      </w:pPr>
      <w:r w:rsidRPr="000225BC">
        <w:rPr>
          <w:sz w:val="24"/>
          <w:szCs w:val="24"/>
        </w:rPr>
        <w:t>Sistema libera os campos para serem preenchidos.</w:t>
      </w:r>
    </w:p>
    <w:p w:rsidR="00463476" w:rsidRPr="000225BC" w:rsidRDefault="00463476" w:rsidP="000225BC">
      <w:pPr>
        <w:pStyle w:val="SemEspaamento"/>
        <w:numPr>
          <w:ilvl w:val="0"/>
          <w:numId w:val="23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Usuário clica em BUSCA </w:t>
      </w:r>
      <w:r w:rsidR="000225BC" w:rsidRPr="000225BC">
        <w:rPr>
          <w:sz w:val="24"/>
          <w:szCs w:val="24"/>
        </w:rPr>
        <w:t>DE PEDIDOS</w:t>
      </w:r>
      <w:r w:rsidRPr="000225BC">
        <w:rPr>
          <w:sz w:val="24"/>
          <w:szCs w:val="24"/>
        </w:rPr>
        <w:t>.</w:t>
      </w:r>
    </w:p>
    <w:p w:rsidR="00463476" w:rsidRPr="000225BC" w:rsidRDefault="00463476" w:rsidP="000225BC">
      <w:pPr>
        <w:pStyle w:val="SemEspaamento"/>
        <w:numPr>
          <w:ilvl w:val="0"/>
          <w:numId w:val="23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Sistema retorna uma lista com todos os </w:t>
      </w:r>
      <w:r w:rsidR="000225BC" w:rsidRPr="000225BC">
        <w:rPr>
          <w:sz w:val="24"/>
          <w:szCs w:val="24"/>
        </w:rPr>
        <w:t>pedidos</w:t>
      </w:r>
      <w:r w:rsidRPr="000225BC">
        <w:rPr>
          <w:sz w:val="24"/>
          <w:szCs w:val="24"/>
        </w:rPr>
        <w:t xml:space="preserve"> cadastrados.</w:t>
      </w:r>
    </w:p>
    <w:p w:rsidR="00463476" w:rsidRPr="000225BC" w:rsidRDefault="00463476" w:rsidP="000225BC">
      <w:pPr>
        <w:pStyle w:val="SemEspaamento"/>
        <w:numPr>
          <w:ilvl w:val="0"/>
          <w:numId w:val="23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Usuário seleciona o </w:t>
      </w:r>
      <w:r w:rsidR="000225BC" w:rsidRPr="000225BC">
        <w:rPr>
          <w:sz w:val="24"/>
          <w:szCs w:val="24"/>
        </w:rPr>
        <w:t>pedido</w:t>
      </w:r>
      <w:r w:rsidRPr="000225BC">
        <w:rPr>
          <w:sz w:val="24"/>
          <w:szCs w:val="24"/>
        </w:rPr>
        <w:t xml:space="preserve"> e clica em SELECIONAR.</w:t>
      </w:r>
    </w:p>
    <w:p w:rsidR="00463476" w:rsidRPr="000225BC" w:rsidRDefault="00463476" w:rsidP="000225BC">
      <w:pPr>
        <w:pStyle w:val="SemEspaamento"/>
        <w:numPr>
          <w:ilvl w:val="0"/>
          <w:numId w:val="23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O sistema volta a exibir a tela de Cadastro de </w:t>
      </w:r>
      <w:r w:rsidR="000225BC" w:rsidRPr="000225BC">
        <w:rPr>
          <w:sz w:val="24"/>
          <w:szCs w:val="24"/>
        </w:rPr>
        <w:t>pedido</w:t>
      </w:r>
      <w:r w:rsidRPr="000225BC">
        <w:rPr>
          <w:sz w:val="24"/>
          <w:szCs w:val="24"/>
        </w:rPr>
        <w:t>.</w:t>
      </w:r>
    </w:p>
    <w:p w:rsidR="00463476" w:rsidRPr="000225BC" w:rsidRDefault="000225BC" w:rsidP="000225BC">
      <w:pPr>
        <w:pStyle w:val="SemEspaamento"/>
        <w:numPr>
          <w:ilvl w:val="0"/>
          <w:numId w:val="23"/>
        </w:numPr>
        <w:rPr>
          <w:sz w:val="24"/>
          <w:szCs w:val="24"/>
        </w:rPr>
      </w:pPr>
      <w:r w:rsidRPr="000225BC">
        <w:rPr>
          <w:sz w:val="24"/>
          <w:szCs w:val="24"/>
        </w:rPr>
        <w:t>Usuário altera</w:t>
      </w:r>
      <w:r w:rsidR="00463476" w:rsidRPr="000225BC">
        <w:rPr>
          <w:sz w:val="24"/>
          <w:szCs w:val="24"/>
        </w:rPr>
        <w:t xml:space="preserve"> as informações cadastrais e clica em CONFIRMAR.</w:t>
      </w:r>
    </w:p>
    <w:p w:rsidR="00463476" w:rsidRPr="000225BC" w:rsidRDefault="00463476" w:rsidP="000225BC">
      <w:pPr>
        <w:pStyle w:val="SemEspaamento"/>
        <w:numPr>
          <w:ilvl w:val="0"/>
          <w:numId w:val="23"/>
        </w:numPr>
        <w:rPr>
          <w:sz w:val="24"/>
          <w:szCs w:val="24"/>
        </w:rPr>
      </w:pPr>
      <w:r w:rsidRPr="000225BC">
        <w:rPr>
          <w:sz w:val="24"/>
          <w:szCs w:val="24"/>
        </w:rPr>
        <w:t>Sistema exibe a mensagem “Operação realizada com sucesso.</w:t>
      </w:r>
      <w:proofErr w:type="gramStart"/>
      <w:r w:rsidRPr="000225BC">
        <w:rPr>
          <w:sz w:val="24"/>
          <w:szCs w:val="24"/>
        </w:rPr>
        <w:t>”</w:t>
      </w:r>
      <w:proofErr w:type="gramEnd"/>
    </w:p>
    <w:p w:rsidR="00463476" w:rsidRPr="000225BC" w:rsidRDefault="00463476" w:rsidP="000225BC">
      <w:pPr>
        <w:pStyle w:val="SemEspaamento"/>
        <w:numPr>
          <w:ilvl w:val="0"/>
          <w:numId w:val="23"/>
        </w:numPr>
        <w:rPr>
          <w:sz w:val="24"/>
          <w:szCs w:val="24"/>
        </w:rPr>
      </w:pPr>
      <w:r w:rsidRPr="000225BC">
        <w:rPr>
          <w:sz w:val="24"/>
          <w:szCs w:val="24"/>
        </w:rPr>
        <w:t>Fim do caso de uso.</w:t>
      </w:r>
    </w:p>
    <w:p w:rsidR="00896307" w:rsidRDefault="00896307" w:rsidP="00463476">
      <w:pPr>
        <w:pStyle w:val="SemEspaamento"/>
        <w:rPr>
          <w:sz w:val="24"/>
          <w:szCs w:val="24"/>
          <w:u w:val="single"/>
        </w:rPr>
      </w:pPr>
    </w:p>
    <w:p w:rsidR="00463476" w:rsidRPr="000225BC" w:rsidRDefault="00463476" w:rsidP="00463476">
      <w:pPr>
        <w:pStyle w:val="SemEspaamento"/>
        <w:rPr>
          <w:sz w:val="24"/>
          <w:szCs w:val="24"/>
          <w:u w:val="single"/>
        </w:rPr>
      </w:pPr>
      <w:r w:rsidRPr="000225BC">
        <w:rPr>
          <w:sz w:val="24"/>
          <w:szCs w:val="24"/>
          <w:u w:val="single"/>
        </w:rPr>
        <w:t>Fluxo alternativo:</w:t>
      </w:r>
    </w:p>
    <w:p w:rsidR="00463476" w:rsidRPr="000225BC" w:rsidRDefault="00463476" w:rsidP="000225BC">
      <w:pPr>
        <w:pStyle w:val="SemEspaamento"/>
        <w:numPr>
          <w:ilvl w:val="0"/>
          <w:numId w:val="24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No passo </w:t>
      </w:r>
      <w:r w:rsidR="000225BC" w:rsidRPr="000225BC">
        <w:rPr>
          <w:sz w:val="24"/>
          <w:szCs w:val="24"/>
        </w:rPr>
        <w:t>10</w:t>
      </w:r>
      <w:r w:rsidRPr="000225BC">
        <w:rPr>
          <w:sz w:val="24"/>
          <w:szCs w:val="24"/>
        </w:rPr>
        <w:t>, o usuário deixa algum campo em branco e clica em CONFIRMAR.</w:t>
      </w:r>
    </w:p>
    <w:p w:rsidR="00463476" w:rsidRPr="000225BC" w:rsidRDefault="00463476" w:rsidP="000225BC">
      <w:pPr>
        <w:pStyle w:val="SemEspaamento"/>
        <w:numPr>
          <w:ilvl w:val="0"/>
          <w:numId w:val="24"/>
        </w:numPr>
        <w:rPr>
          <w:sz w:val="24"/>
          <w:szCs w:val="24"/>
        </w:rPr>
      </w:pPr>
      <w:r w:rsidRPr="000225BC">
        <w:rPr>
          <w:sz w:val="24"/>
          <w:szCs w:val="24"/>
        </w:rPr>
        <w:t>Sistema exibe a mensagem de “Preencher dados faltantes”.</w:t>
      </w:r>
    </w:p>
    <w:p w:rsidR="00463476" w:rsidRPr="000225BC" w:rsidRDefault="00463476" w:rsidP="00463476">
      <w:pPr>
        <w:pStyle w:val="SemEspaamento"/>
        <w:rPr>
          <w:sz w:val="24"/>
          <w:szCs w:val="24"/>
        </w:rPr>
      </w:pPr>
    </w:p>
    <w:p w:rsidR="00463476" w:rsidRDefault="00463476" w:rsidP="00463476">
      <w:pPr>
        <w:pStyle w:val="SemEspaamento"/>
        <w:rPr>
          <w:sz w:val="24"/>
          <w:szCs w:val="24"/>
        </w:rPr>
      </w:pPr>
    </w:p>
    <w:p w:rsidR="00463476" w:rsidRDefault="00463476" w:rsidP="00463476">
      <w:pPr>
        <w:pStyle w:val="SemEspaamento"/>
        <w:rPr>
          <w:sz w:val="24"/>
          <w:szCs w:val="24"/>
        </w:rPr>
      </w:pPr>
    </w:p>
    <w:p w:rsidR="00463476" w:rsidRDefault="00463476" w:rsidP="00463476">
      <w:pPr>
        <w:pStyle w:val="SemEspaamento"/>
        <w:rPr>
          <w:sz w:val="24"/>
          <w:szCs w:val="24"/>
        </w:rPr>
      </w:pPr>
    </w:p>
    <w:p w:rsidR="00463476" w:rsidRDefault="00463476" w:rsidP="00463476">
      <w:pPr>
        <w:pStyle w:val="SemEspaamento"/>
        <w:rPr>
          <w:sz w:val="24"/>
          <w:szCs w:val="24"/>
        </w:rPr>
      </w:pPr>
    </w:p>
    <w:p w:rsidR="00463476" w:rsidRPr="00B12735" w:rsidRDefault="00463476" w:rsidP="00463476">
      <w:pPr>
        <w:pStyle w:val="SemEspaamento"/>
        <w:rPr>
          <w:sz w:val="24"/>
          <w:szCs w:val="24"/>
        </w:rPr>
      </w:pPr>
    </w:p>
    <w:p w:rsidR="00463476" w:rsidRPr="00E65616" w:rsidRDefault="00463476" w:rsidP="00463476">
      <w:pPr>
        <w:pStyle w:val="SemEspaamento"/>
        <w:ind w:left="1068"/>
        <w:rPr>
          <w:sz w:val="24"/>
          <w:szCs w:val="24"/>
        </w:rPr>
      </w:pPr>
    </w:p>
    <w:p w:rsidR="00463476" w:rsidRPr="00E65616" w:rsidRDefault="00463476" w:rsidP="00463476">
      <w:pPr>
        <w:pStyle w:val="SemEspaamento"/>
        <w:ind w:left="708"/>
        <w:rPr>
          <w:sz w:val="24"/>
          <w:szCs w:val="24"/>
        </w:rPr>
      </w:pPr>
    </w:p>
    <w:p w:rsidR="00463476" w:rsidRDefault="00463476" w:rsidP="00463476">
      <w:pPr>
        <w:pStyle w:val="SemEspaamento"/>
        <w:rPr>
          <w:noProof/>
        </w:rPr>
      </w:pPr>
    </w:p>
    <w:p w:rsidR="00463476" w:rsidRPr="00E65616" w:rsidRDefault="00F9689B" w:rsidP="00463476">
      <w:pPr>
        <w:pStyle w:val="SemEspaamento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B8037C1" wp14:editId="20E79918">
            <wp:extent cx="2475230" cy="1190625"/>
            <wp:effectExtent l="0" t="0" r="1270" b="9525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476">
        <w:rPr>
          <w:noProof/>
        </w:rPr>
        <w:drawing>
          <wp:inline distT="0" distB="0" distL="0" distR="0" wp14:anchorId="086D549D" wp14:editId="6553BEA9">
            <wp:extent cx="2475230" cy="666750"/>
            <wp:effectExtent l="0" t="0" r="127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E40">
        <w:rPr>
          <w:noProof/>
        </w:rPr>
        <w:drawing>
          <wp:inline distT="0" distB="0" distL="0" distR="0" wp14:anchorId="02F1B466" wp14:editId="28EB1841">
            <wp:extent cx="2475230" cy="674440"/>
            <wp:effectExtent l="0" t="0" r="1270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6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3476">
        <w:rPr>
          <w:noProof/>
        </w:rPr>
        <w:drawing>
          <wp:inline distT="0" distB="0" distL="0" distR="0" wp14:anchorId="0D4E5FF1" wp14:editId="12C35F6B">
            <wp:extent cx="2475230" cy="1910284"/>
            <wp:effectExtent l="0" t="0" r="127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9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09C">
        <w:rPr>
          <w:noProof/>
        </w:rPr>
        <w:drawing>
          <wp:inline distT="0" distB="0" distL="0" distR="0" wp14:anchorId="28BF7BA4" wp14:editId="271865E6">
            <wp:extent cx="2475230" cy="670663"/>
            <wp:effectExtent l="0" t="0" r="1270" b="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67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09C">
        <w:rPr>
          <w:noProof/>
        </w:rPr>
        <w:drawing>
          <wp:inline distT="0" distB="0" distL="0" distR="0" wp14:anchorId="35FFA64E" wp14:editId="2B9BE045">
            <wp:extent cx="2475230" cy="663499"/>
            <wp:effectExtent l="0" t="0" r="1270" b="381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66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476" w:rsidRDefault="00463476" w:rsidP="00463476">
      <w:pPr>
        <w:pStyle w:val="SemEspaamento"/>
        <w:rPr>
          <w:sz w:val="24"/>
          <w:szCs w:val="24"/>
        </w:rPr>
      </w:pPr>
    </w:p>
    <w:p w:rsidR="00463476" w:rsidRDefault="00463476" w:rsidP="00463476">
      <w:pPr>
        <w:pStyle w:val="SemEspaamento"/>
        <w:rPr>
          <w:sz w:val="24"/>
          <w:szCs w:val="24"/>
        </w:rPr>
      </w:pPr>
    </w:p>
    <w:p w:rsidR="00463476" w:rsidRDefault="00463476" w:rsidP="00463476">
      <w:pPr>
        <w:pStyle w:val="SemEspaamento"/>
        <w:rPr>
          <w:sz w:val="24"/>
          <w:szCs w:val="24"/>
        </w:rPr>
      </w:pPr>
    </w:p>
    <w:p w:rsidR="00463476" w:rsidRDefault="00463476" w:rsidP="00463476">
      <w:pPr>
        <w:pStyle w:val="SemEspaamento"/>
        <w:numPr>
          <w:ilvl w:val="0"/>
          <w:numId w:val="4"/>
        </w:numPr>
        <w:rPr>
          <w:b/>
          <w:sz w:val="24"/>
          <w:szCs w:val="24"/>
        </w:rPr>
        <w:sectPr w:rsidR="00463476" w:rsidSect="00E6561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463476" w:rsidRPr="00E65616" w:rsidRDefault="00463476" w:rsidP="00463476">
      <w:pPr>
        <w:pStyle w:val="SemEspaamento"/>
        <w:ind w:left="720"/>
        <w:rPr>
          <w:sz w:val="24"/>
          <w:szCs w:val="24"/>
        </w:rPr>
      </w:pPr>
    </w:p>
    <w:p w:rsidR="00463476" w:rsidRDefault="00463476" w:rsidP="0046347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60846" w:rsidRDefault="00585618" w:rsidP="00660846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Caso de uso 10</w:t>
      </w:r>
      <w:r w:rsidR="00660846">
        <w:rPr>
          <w:b/>
          <w:sz w:val="24"/>
          <w:szCs w:val="24"/>
        </w:rPr>
        <w:t xml:space="preserve">: </w:t>
      </w:r>
      <w:r w:rsidR="00660846" w:rsidRPr="00660846">
        <w:rPr>
          <w:sz w:val="24"/>
          <w:szCs w:val="24"/>
        </w:rPr>
        <w:t xml:space="preserve">Excluir </w:t>
      </w:r>
      <w:r w:rsidR="00660846">
        <w:rPr>
          <w:sz w:val="24"/>
          <w:szCs w:val="24"/>
        </w:rPr>
        <w:t>Pedido</w:t>
      </w:r>
    </w:p>
    <w:p w:rsidR="00E6009C" w:rsidRDefault="00E6009C" w:rsidP="00E6009C">
      <w:pPr>
        <w:pStyle w:val="SemEspaamento"/>
        <w:rPr>
          <w:sz w:val="24"/>
          <w:szCs w:val="24"/>
          <w:u w:val="single"/>
        </w:rPr>
      </w:pPr>
    </w:p>
    <w:p w:rsidR="00E6009C" w:rsidRPr="00E65616" w:rsidRDefault="00E6009C" w:rsidP="00E6009C">
      <w:pPr>
        <w:pStyle w:val="SemEspaamento"/>
        <w:rPr>
          <w:sz w:val="24"/>
          <w:szCs w:val="24"/>
          <w:u w:val="single"/>
        </w:rPr>
      </w:pPr>
      <w:r w:rsidRPr="00E65616">
        <w:rPr>
          <w:sz w:val="24"/>
          <w:szCs w:val="24"/>
          <w:u w:val="single"/>
        </w:rPr>
        <w:t>Fluxo principal:</w:t>
      </w:r>
    </w:p>
    <w:p w:rsidR="00E6009C" w:rsidRDefault="00E6009C" w:rsidP="002D3E40">
      <w:pPr>
        <w:pStyle w:val="SemEspaament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Incluir caso de uso: </w:t>
      </w:r>
      <w:proofErr w:type="spellStart"/>
      <w:r>
        <w:rPr>
          <w:sz w:val="24"/>
          <w:szCs w:val="24"/>
        </w:rPr>
        <w:t>Login</w:t>
      </w:r>
      <w:proofErr w:type="spellEnd"/>
    </w:p>
    <w:p w:rsidR="00E6009C" w:rsidRDefault="00E6009C" w:rsidP="002D3E40">
      <w:pPr>
        <w:pStyle w:val="SemEspaament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proofErr w:type="gramStart"/>
      <w:r>
        <w:rPr>
          <w:sz w:val="24"/>
          <w:szCs w:val="24"/>
        </w:rPr>
        <w:t>Menu</w:t>
      </w:r>
      <w:proofErr w:type="gramEnd"/>
      <w:r>
        <w:rPr>
          <w:sz w:val="24"/>
          <w:szCs w:val="24"/>
        </w:rPr>
        <w:t xml:space="preserve"> principal, o Usuário clica em </w:t>
      </w:r>
      <w:r w:rsidR="002D3E40">
        <w:rPr>
          <w:sz w:val="24"/>
          <w:szCs w:val="24"/>
        </w:rPr>
        <w:t>PEDIDO</w:t>
      </w:r>
      <w:r>
        <w:rPr>
          <w:sz w:val="24"/>
          <w:szCs w:val="24"/>
        </w:rPr>
        <w:t>.</w:t>
      </w:r>
    </w:p>
    <w:p w:rsidR="00E6009C" w:rsidRPr="00C92CA3" w:rsidRDefault="00E6009C" w:rsidP="002D3E40">
      <w:pPr>
        <w:pStyle w:val="SemEspaamento"/>
        <w:numPr>
          <w:ilvl w:val="0"/>
          <w:numId w:val="25"/>
        </w:numPr>
        <w:rPr>
          <w:sz w:val="24"/>
          <w:szCs w:val="24"/>
        </w:rPr>
      </w:pPr>
      <w:r w:rsidRPr="00C92CA3">
        <w:rPr>
          <w:sz w:val="24"/>
          <w:szCs w:val="24"/>
        </w:rPr>
        <w:t xml:space="preserve">O sistema abre a tela de cadastro de </w:t>
      </w:r>
      <w:r w:rsidR="002D3E40">
        <w:rPr>
          <w:sz w:val="24"/>
          <w:szCs w:val="24"/>
        </w:rPr>
        <w:t>Pedido</w:t>
      </w:r>
    </w:p>
    <w:p w:rsidR="00E6009C" w:rsidRDefault="00E6009C" w:rsidP="002D3E40">
      <w:pPr>
        <w:pStyle w:val="SemEspaament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Usuário clica em EXCLUIR</w:t>
      </w:r>
    </w:p>
    <w:p w:rsidR="00E6009C" w:rsidRDefault="00E6009C" w:rsidP="002D3E40">
      <w:pPr>
        <w:pStyle w:val="SemEspaament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istema libera os campos para serem preenchidos e congela aqueles que não devem ser alterados.</w:t>
      </w:r>
    </w:p>
    <w:p w:rsidR="00E6009C" w:rsidRDefault="00E6009C" w:rsidP="002D3E40">
      <w:pPr>
        <w:pStyle w:val="SemEspaament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Usuário clica em BUSCAR ITEM.</w:t>
      </w:r>
    </w:p>
    <w:p w:rsidR="00E6009C" w:rsidRDefault="00E6009C" w:rsidP="002D3E40">
      <w:pPr>
        <w:pStyle w:val="SemEspaament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Sistema retorna uma lista com todos os </w:t>
      </w:r>
      <w:r w:rsidR="002D3E40">
        <w:rPr>
          <w:sz w:val="24"/>
          <w:szCs w:val="24"/>
        </w:rPr>
        <w:t>pedidos</w:t>
      </w:r>
      <w:r>
        <w:rPr>
          <w:sz w:val="24"/>
          <w:szCs w:val="24"/>
        </w:rPr>
        <w:t xml:space="preserve"> cadastrados.</w:t>
      </w:r>
    </w:p>
    <w:p w:rsidR="00E6009C" w:rsidRDefault="00E6009C" w:rsidP="002D3E40">
      <w:pPr>
        <w:pStyle w:val="SemEspaament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Usuário seleciona o </w:t>
      </w:r>
      <w:r w:rsidR="002D3E40">
        <w:rPr>
          <w:sz w:val="24"/>
          <w:szCs w:val="24"/>
        </w:rPr>
        <w:t>pedido</w:t>
      </w:r>
      <w:r>
        <w:rPr>
          <w:sz w:val="24"/>
          <w:szCs w:val="24"/>
        </w:rPr>
        <w:t xml:space="preserve"> e clica em SELECIONAR.</w:t>
      </w:r>
    </w:p>
    <w:p w:rsidR="00E6009C" w:rsidRDefault="00E6009C" w:rsidP="002D3E40">
      <w:pPr>
        <w:pStyle w:val="SemEspaament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O sistema volta a exibir a tela de Cadastro de </w:t>
      </w:r>
      <w:r w:rsidR="002D3E40">
        <w:rPr>
          <w:sz w:val="24"/>
          <w:szCs w:val="24"/>
        </w:rPr>
        <w:t>pedido</w:t>
      </w:r>
      <w:r>
        <w:rPr>
          <w:sz w:val="24"/>
          <w:szCs w:val="24"/>
        </w:rPr>
        <w:t xml:space="preserve"> com o item selecionado no passo anterior preenchendo-o nos campos da tela.</w:t>
      </w:r>
    </w:p>
    <w:p w:rsidR="00E6009C" w:rsidRDefault="00E6009C" w:rsidP="002D3E40">
      <w:pPr>
        <w:pStyle w:val="SemEspaament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Usuário clica em CONFIRMAR.</w:t>
      </w:r>
    </w:p>
    <w:p w:rsidR="00E6009C" w:rsidRDefault="00E6009C" w:rsidP="002D3E40">
      <w:pPr>
        <w:pStyle w:val="SemEspaament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istema exibe a mensagem “Operação realizada com sucesso”.</w:t>
      </w:r>
    </w:p>
    <w:p w:rsidR="00E6009C" w:rsidRDefault="00E6009C" w:rsidP="002D3E40">
      <w:pPr>
        <w:pStyle w:val="SemEspaamento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Fim do caso de uso.</w:t>
      </w:r>
    </w:p>
    <w:p w:rsidR="0032344E" w:rsidRDefault="0032344E" w:rsidP="00E6009C">
      <w:pPr>
        <w:pStyle w:val="SemEspaamento"/>
        <w:rPr>
          <w:sz w:val="24"/>
          <w:szCs w:val="24"/>
          <w:u w:val="single"/>
        </w:rPr>
      </w:pPr>
    </w:p>
    <w:p w:rsidR="00E6009C" w:rsidRDefault="00E6009C" w:rsidP="00E6009C">
      <w:pPr>
        <w:pStyle w:val="SemEspaamen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luxo alternativo:</w:t>
      </w:r>
    </w:p>
    <w:p w:rsidR="00E6009C" w:rsidRDefault="00E6009C" w:rsidP="002D3E40">
      <w:pPr>
        <w:pStyle w:val="SemEspaamento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No passo </w:t>
      </w:r>
      <w:proofErr w:type="gramStart"/>
      <w:r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>, pode não ter nenhum cliente cadastrado e a lista de itens pode vir em branca.</w:t>
      </w:r>
    </w:p>
    <w:p w:rsidR="00E6009C" w:rsidRPr="00E65616" w:rsidRDefault="00E6009C" w:rsidP="00E6009C">
      <w:pPr>
        <w:pStyle w:val="SemEspaamento"/>
        <w:ind w:left="1068"/>
        <w:rPr>
          <w:sz w:val="24"/>
          <w:szCs w:val="24"/>
        </w:rPr>
      </w:pPr>
    </w:p>
    <w:p w:rsidR="00E6009C" w:rsidRPr="00E65616" w:rsidRDefault="00E6009C" w:rsidP="00E6009C">
      <w:pPr>
        <w:pStyle w:val="SemEspaamento"/>
        <w:ind w:left="708"/>
        <w:rPr>
          <w:sz w:val="24"/>
          <w:szCs w:val="24"/>
        </w:rPr>
      </w:pPr>
    </w:p>
    <w:p w:rsidR="00E6009C" w:rsidRDefault="00E6009C" w:rsidP="00E6009C">
      <w:pPr>
        <w:pStyle w:val="SemEspaamento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DE1D50E" wp14:editId="6BB7507A">
            <wp:extent cx="2475230" cy="1190625"/>
            <wp:effectExtent l="0" t="0" r="1270" b="9525"/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9742B7" wp14:editId="2FE763FD">
            <wp:extent cx="2475230" cy="1457960"/>
            <wp:effectExtent l="0" t="0" r="1270" b="8890"/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F39DFA" wp14:editId="4F005B15">
            <wp:extent cx="2475230" cy="1910284"/>
            <wp:effectExtent l="0" t="0" r="127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9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B3179C" wp14:editId="009D937E">
            <wp:extent cx="2475230" cy="1457325"/>
            <wp:effectExtent l="0" t="0" r="1270" b="95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2FF7C1" wp14:editId="23407CAF">
            <wp:extent cx="2475230" cy="1910080"/>
            <wp:effectExtent l="0" t="0" r="1270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09C" w:rsidRPr="00E65616" w:rsidRDefault="00E6009C" w:rsidP="00E6009C">
      <w:pPr>
        <w:pStyle w:val="SemEspaamento"/>
        <w:rPr>
          <w:sz w:val="24"/>
          <w:szCs w:val="24"/>
          <w:lang w:val="en-US"/>
        </w:rPr>
      </w:pPr>
    </w:p>
    <w:p w:rsidR="00E6009C" w:rsidRDefault="00E6009C" w:rsidP="00E6009C">
      <w:pPr>
        <w:pStyle w:val="SemEspaamento"/>
        <w:rPr>
          <w:sz w:val="24"/>
          <w:szCs w:val="24"/>
        </w:rPr>
      </w:pPr>
    </w:p>
    <w:p w:rsidR="00E6009C" w:rsidRDefault="00E6009C" w:rsidP="00E6009C">
      <w:pPr>
        <w:pStyle w:val="SemEspaamento"/>
        <w:rPr>
          <w:sz w:val="24"/>
          <w:szCs w:val="24"/>
        </w:rPr>
      </w:pPr>
    </w:p>
    <w:p w:rsidR="00E6009C" w:rsidRDefault="00E6009C" w:rsidP="00E6009C">
      <w:pPr>
        <w:pStyle w:val="SemEspaamento"/>
        <w:numPr>
          <w:ilvl w:val="0"/>
          <w:numId w:val="4"/>
        </w:numPr>
        <w:rPr>
          <w:b/>
          <w:sz w:val="24"/>
          <w:szCs w:val="24"/>
        </w:rPr>
        <w:sectPr w:rsidR="00E6009C" w:rsidSect="00E6561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E6009C" w:rsidRPr="00E65616" w:rsidRDefault="00E6009C" w:rsidP="00E6009C">
      <w:pPr>
        <w:pStyle w:val="SemEspaamento"/>
        <w:ind w:left="720"/>
        <w:rPr>
          <w:sz w:val="24"/>
          <w:szCs w:val="24"/>
        </w:rPr>
      </w:pPr>
    </w:p>
    <w:p w:rsidR="00E6009C" w:rsidRDefault="00E6009C" w:rsidP="00E6009C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5618" w:rsidRDefault="00585618" w:rsidP="00585618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11: </w:t>
      </w:r>
      <w:r>
        <w:rPr>
          <w:sz w:val="24"/>
          <w:szCs w:val="24"/>
        </w:rPr>
        <w:t>Cadastro de Usuário</w:t>
      </w:r>
    </w:p>
    <w:p w:rsidR="00AE63CB" w:rsidRDefault="00AE63CB" w:rsidP="00D13C51">
      <w:pPr>
        <w:pStyle w:val="SemEspaamento"/>
        <w:rPr>
          <w:sz w:val="24"/>
          <w:szCs w:val="24"/>
          <w:u w:val="single"/>
        </w:rPr>
      </w:pPr>
    </w:p>
    <w:p w:rsidR="00D13C51" w:rsidRDefault="00D13C51" w:rsidP="00D13C51">
      <w:pPr>
        <w:pStyle w:val="SemEspaamen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luxo principal:</w:t>
      </w:r>
    </w:p>
    <w:p w:rsidR="00D13C51" w:rsidRDefault="00D13C51" w:rsidP="00D13C51">
      <w:pPr>
        <w:pStyle w:val="SemEspaamento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Incluir caso de uso: </w:t>
      </w:r>
      <w:proofErr w:type="spellStart"/>
      <w:r>
        <w:rPr>
          <w:sz w:val="24"/>
          <w:szCs w:val="24"/>
        </w:rPr>
        <w:t>Login</w:t>
      </w:r>
      <w:proofErr w:type="spellEnd"/>
    </w:p>
    <w:p w:rsidR="00D13C51" w:rsidRDefault="00D13C51" w:rsidP="00D13C51">
      <w:pPr>
        <w:pStyle w:val="SemEspaamento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proofErr w:type="gramStart"/>
      <w:r>
        <w:rPr>
          <w:sz w:val="24"/>
          <w:szCs w:val="24"/>
        </w:rPr>
        <w:t>Menu</w:t>
      </w:r>
      <w:proofErr w:type="gramEnd"/>
      <w:r>
        <w:rPr>
          <w:sz w:val="24"/>
          <w:szCs w:val="24"/>
        </w:rPr>
        <w:t xml:space="preserve"> principal, o Usuário clica em USUARIO.</w:t>
      </w:r>
    </w:p>
    <w:p w:rsidR="00D13C51" w:rsidRPr="00D13C51" w:rsidRDefault="00D13C51" w:rsidP="00D13C51">
      <w:pPr>
        <w:pStyle w:val="SemEspaamento"/>
        <w:numPr>
          <w:ilvl w:val="0"/>
          <w:numId w:val="27"/>
        </w:numPr>
        <w:rPr>
          <w:sz w:val="24"/>
          <w:szCs w:val="24"/>
        </w:rPr>
      </w:pPr>
      <w:r w:rsidRPr="00C92CA3">
        <w:rPr>
          <w:sz w:val="24"/>
          <w:szCs w:val="24"/>
        </w:rPr>
        <w:t xml:space="preserve">O sistema abre a tela de cadastro de </w:t>
      </w:r>
      <w:r>
        <w:rPr>
          <w:sz w:val="24"/>
          <w:szCs w:val="24"/>
        </w:rPr>
        <w:t>Usuário</w:t>
      </w:r>
    </w:p>
    <w:p w:rsidR="00D13C51" w:rsidRDefault="00D13C51" w:rsidP="00D13C51">
      <w:pPr>
        <w:pStyle w:val="SemEspaamento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Usuário clica em CADASTRAR</w:t>
      </w:r>
    </w:p>
    <w:p w:rsidR="00D13C51" w:rsidRDefault="00D13C51" w:rsidP="00D13C51">
      <w:pPr>
        <w:pStyle w:val="SemEspaamento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istema libera os campos para serem preenchidos.</w:t>
      </w:r>
    </w:p>
    <w:p w:rsidR="00D13C51" w:rsidRDefault="00D13C51" w:rsidP="00D13C51">
      <w:pPr>
        <w:pStyle w:val="SemEspaamento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Usuário preenche todos os campos de cadastro e clica em CONFIRMAR</w:t>
      </w:r>
    </w:p>
    <w:p w:rsidR="00D13C51" w:rsidRDefault="00D13C51" w:rsidP="00D13C51">
      <w:pPr>
        <w:pStyle w:val="SemEspaamento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istema exibe a mensagem “Operação realizada com sucesso”.</w:t>
      </w:r>
    </w:p>
    <w:p w:rsidR="00D13C51" w:rsidRPr="008D5740" w:rsidRDefault="00D13C51" w:rsidP="00D13C51">
      <w:pPr>
        <w:pStyle w:val="SemEspaamento"/>
        <w:numPr>
          <w:ilvl w:val="0"/>
          <w:numId w:val="27"/>
        </w:numPr>
        <w:rPr>
          <w:sz w:val="24"/>
          <w:szCs w:val="24"/>
        </w:rPr>
      </w:pPr>
      <w:r w:rsidRPr="008D5740">
        <w:rPr>
          <w:sz w:val="24"/>
          <w:szCs w:val="24"/>
        </w:rPr>
        <w:t>Fim do caso de uso</w:t>
      </w:r>
    </w:p>
    <w:p w:rsidR="00D13C51" w:rsidRDefault="00D13C51" w:rsidP="00D13C51">
      <w:pPr>
        <w:pStyle w:val="SemEspaamento"/>
        <w:ind w:left="1068"/>
        <w:rPr>
          <w:sz w:val="24"/>
          <w:szCs w:val="24"/>
        </w:rPr>
      </w:pPr>
    </w:p>
    <w:p w:rsidR="00D13C51" w:rsidRPr="00B12735" w:rsidRDefault="00D13C51" w:rsidP="00D13C51">
      <w:pPr>
        <w:pStyle w:val="SemEspaamento"/>
        <w:rPr>
          <w:sz w:val="24"/>
          <w:szCs w:val="24"/>
          <w:u w:val="single"/>
        </w:rPr>
      </w:pPr>
      <w:r w:rsidRPr="00B12735">
        <w:rPr>
          <w:sz w:val="24"/>
          <w:szCs w:val="24"/>
          <w:u w:val="single"/>
        </w:rPr>
        <w:t>Fluxo alternativo:</w:t>
      </w:r>
    </w:p>
    <w:p w:rsidR="00D13C51" w:rsidRDefault="00D13C51" w:rsidP="008D5740">
      <w:pPr>
        <w:pStyle w:val="SemEspaamento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No passo </w:t>
      </w:r>
      <w:proofErr w:type="gramStart"/>
      <w:r w:rsidR="003F4045">
        <w:rPr>
          <w:sz w:val="24"/>
          <w:szCs w:val="24"/>
        </w:rPr>
        <w:t>6</w:t>
      </w:r>
      <w:proofErr w:type="gramEnd"/>
      <w:r>
        <w:rPr>
          <w:sz w:val="24"/>
          <w:szCs w:val="24"/>
        </w:rPr>
        <w:t xml:space="preserve"> o Usuário deixa algum campo em branco e clica em CONFIRMAR.</w:t>
      </w:r>
    </w:p>
    <w:p w:rsidR="00D13C51" w:rsidRDefault="00D13C51" w:rsidP="008D5740">
      <w:pPr>
        <w:pStyle w:val="SemEspaamento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Sistema exibe a mensagem de “Preencher dados faltantes”.</w:t>
      </w:r>
    </w:p>
    <w:p w:rsidR="00D13C51" w:rsidRDefault="00D13C51" w:rsidP="00D13C51">
      <w:pPr>
        <w:pStyle w:val="SemEspaamento"/>
        <w:rPr>
          <w:sz w:val="24"/>
          <w:szCs w:val="24"/>
        </w:rPr>
      </w:pPr>
    </w:p>
    <w:p w:rsidR="00D13C51" w:rsidRDefault="00D13C51" w:rsidP="00D13C51">
      <w:pPr>
        <w:pStyle w:val="SemEspaamento"/>
        <w:rPr>
          <w:sz w:val="24"/>
          <w:szCs w:val="24"/>
        </w:rPr>
      </w:pPr>
    </w:p>
    <w:p w:rsidR="00D13C51" w:rsidRDefault="00D13C51" w:rsidP="00D13C51">
      <w:pPr>
        <w:pStyle w:val="SemEspaamen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C7BA9B" wp14:editId="354E8089">
            <wp:extent cx="2475230" cy="1190625"/>
            <wp:effectExtent l="0" t="0" r="1270" b="9525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51" w:rsidRDefault="003F4045" w:rsidP="00D13C51">
      <w:pPr>
        <w:pStyle w:val="SemEspaamento"/>
        <w:rPr>
          <w:sz w:val="24"/>
          <w:szCs w:val="24"/>
        </w:rPr>
      </w:pPr>
      <w:r>
        <w:rPr>
          <w:noProof/>
        </w:rPr>
        <w:drawing>
          <wp:inline distT="0" distB="0" distL="0" distR="0" wp14:anchorId="2A4B2909" wp14:editId="207219C2">
            <wp:extent cx="2475230" cy="1173204"/>
            <wp:effectExtent l="0" t="0" r="1270" b="8255"/>
            <wp:docPr id="96" name="Imagem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7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5B6875" wp14:editId="14BDF4D8">
            <wp:extent cx="2475230" cy="1163728"/>
            <wp:effectExtent l="0" t="0" r="1270" b="0"/>
            <wp:docPr id="97" name="Image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6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51" w:rsidRDefault="003F4045" w:rsidP="00D13C51">
      <w:pPr>
        <w:pStyle w:val="SemEspaamento"/>
        <w:rPr>
          <w:sz w:val="24"/>
          <w:szCs w:val="24"/>
        </w:rPr>
        <w:sectPr w:rsidR="00D13C51" w:rsidSect="002F150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FA40E58" wp14:editId="242B52C7">
            <wp:extent cx="2475230" cy="1179998"/>
            <wp:effectExtent l="0" t="0" r="1270" b="1270"/>
            <wp:docPr id="98" name="Imagem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7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5EED0B" wp14:editId="55C73539">
            <wp:extent cx="2475230" cy="1171027"/>
            <wp:effectExtent l="0" t="0" r="127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7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51" w:rsidRDefault="00D13C51" w:rsidP="00D13C51">
      <w:pPr>
        <w:pStyle w:val="SemEspaamento"/>
        <w:rPr>
          <w:sz w:val="24"/>
          <w:szCs w:val="24"/>
        </w:rPr>
      </w:pPr>
    </w:p>
    <w:p w:rsidR="00D13C51" w:rsidRDefault="00D13C5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13C51" w:rsidRDefault="00D13C51" w:rsidP="00D13C51">
      <w:pPr>
        <w:pStyle w:val="SemEspaamento"/>
        <w:rPr>
          <w:sz w:val="24"/>
          <w:szCs w:val="24"/>
        </w:rPr>
      </w:pPr>
    </w:p>
    <w:p w:rsidR="00585618" w:rsidRDefault="00585618" w:rsidP="00585618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so de uso 12: </w:t>
      </w:r>
      <w:r>
        <w:rPr>
          <w:sz w:val="24"/>
          <w:szCs w:val="24"/>
        </w:rPr>
        <w:t>Alterar Usuário</w:t>
      </w:r>
    </w:p>
    <w:p w:rsidR="003F4045" w:rsidRDefault="003F4045" w:rsidP="003F4045">
      <w:pPr>
        <w:pStyle w:val="SemEspaamento"/>
        <w:rPr>
          <w:sz w:val="24"/>
          <w:szCs w:val="24"/>
          <w:u w:val="single"/>
        </w:rPr>
      </w:pPr>
    </w:p>
    <w:p w:rsidR="003F4045" w:rsidRPr="000225BC" w:rsidRDefault="003F4045" w:rsidP="003F4045">
      <w:pPr>
        <w:pStyle w:val="SemEspaamento"/>
        <w:rPr>
          <w:sz w:val="24"/>
          <w:szCs w:val="24"/>
          <w:u w:val="single"/>
        </w:rPr>
      </w:pPr>
      <w:r w:rsidRPr="000225BC">
        <w:rPr>
          <w:sz w:val="24"/>
          <w:szCs w:val="24"/>
          <w:u w:val="single"/>
        </w:rPr>
        <w:t>Fluxo principal:</w:t>
      </w:r>
    </w:p>
    <w:p w:rsidR="003F4045" w:rsidRPr="000225BC" w:rsidRDefault="003F4045" w:rsidP="003F4045">
      <w:pPr>
        <w:pStyle w:val="SemEspaamento"/>
        <w:numPr>
          <w:ilvl w:val="0"/>
          <w:numId w:val="29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Incluir caso de uso: </w:t>
      </w:r>
      <w:proofErr w:type="spellStart"/>
      <w:r w:rsidRPr="000225BC">
        <w:rPr>
          <w:sz w:val="24"/>
          <w:szCs w:val="24"/>
        </w:rPr>
        <w:t>Login</w:t>
      </w:r>
      <w:proofErr w:type="spellEnd"/>
    </w:p>
    <w:p w:rsidR="003F4045" w:rsidRPr="000225BC" w:rsidRDefault="003F4045" w:rsidP="003F4045">
      <w:pPr>
        <w:pStyle w:val="SemEspaamento"/>
        <w:numPr>
          <w:ilvl w:val="0"/>
          <w:numId w:val="29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No </w:t>
      </w:r>
      <w:proofErr w:type="gramStart"/>
      <w:r w:rsidRPr="000225BC">
        <w:rPr>
          <w:sz w:val="24"/>
          <w:szCs w:val="24"/>
        </w:rPr>
        <w:t>Menu</w:t>
      </w:r>
      <w:proofErr w:type="gramEnd"/>
      <w:r w:rsidRPr="000225BC">
        <w:rPr>
          <w:sz w:val="24"/>
          <w:szCs w:val="24"/>
        </w:rPr>
        <w:t xml:space="preserve"> principal, o Usuário clica em </w:t>
      </w:r>
      <w:r>
        <w:rPr>
          <w:sz w:val="24"/>
          <w:szCs w:val="24"/>
        </w:rPr>
        <w:t>USUARIO</w:t>
      </w:r>
      <w:r w:rsidRPr="000225BC">
        <w:rPr>
          <w:sz w:val="24"/>
          <w:szCs w:val="24"/>
        </w:rPr>
        <w:t>.</w:t>
      </w:r>
    </w:p>
    <w:p w:rsidR="003F4045" w:rsidRPr="000225BC" w:rsidRDefault="003F4045" w:rsidP="003F4045">
      <w:pPr>
        <w:pStyle w:val="SemEspaamento"/>
        <w:numPr>
          <w:ilvl w:val="0"/>
          <w:numId w:val="29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O sistema abre a tela de cadastro de </w:t>
      </w:r>
      <w:proofErr w:type="spellStart"/>
      <w:r>
        <w:rPr>
          <w:sz w:val="24"/>
          <w:szCs w:val="24"/>
        </w:rPr>
        <w:t>Usuario</w:t>
      </w:r>
      <w:proofErr w:type="spellEnd"/>
    </w:p>
    <w:p w:rsidR="003F4045" w:rsidRPr="000225BC" w:rsidRDefault="003F4045" w:rsidP="003F4045">
      <w:pPr>
        <w:pStyle w:val="SemEspaamento"/>
        <w:numPr>
          <w:ilvl w:val="0"/>
          <w:numId w:val="29"/>
        </w:numPr>
        <w:rPr>
          <w:sz w:val="24"/>
          <w:szCs w:val="24"/>
        </w:rPr>
      </w:pPr>
      <w:r w:rsidRPr="000225BC">
        <w:rPr>
          <w:sz w:val="24"/>
          <w:szCs w:val="24"/>
        </w:rPr>
        <w:t>Usuário clica em ALTERAR</w:t>
      </w:r>
    </w:p>
    <w:p w:rsidR="003F4045" w:rsidRPr="000225BC" w:rsidRDefault="003F4045" w:rsidP="003F4045">
      <w:pPr>
        <w:pStyle w:val="SemEspaamento"/>
        <w:numPr>
          <w:ilvl w:val="0"/>
          <w:numId w:val="29"/>
        </w:numPr>
        <w:rPr>
          <w:sz w:val="24"/>
          <w:szCs w:val="24"/>
        </w:rPr>
      </w:pPr>
      <w:r w:rsidRPr="000225BC">
        <w:rPr>
          <w:sz w:val="24"/>
          <w:szCs w:val="24"/>
        </w:rPr>
        <w:t>Sistema libera os campos para serem preenchidos.</w:t>
      </w:r>
    </w:p>
    <w:p w:rsidR="003F4045" w:rsidRPr="000225BC" w:rsidRDefault="003F4045" w:rsidP="003F4045">
      <w:pPr>
        <w:pStyle w:val="SemEspaamento"/>
        <w:numPr>
          <w:ilvl w:val="0"/>
          <w:numId w:val="29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Usuário clica em BUSCA </w:t>
      </w:r>
      <w:r>
        <w:rPr>
          <w:sz w:val="24"/>
          <w:szCs w:val="24"/>
        </w:rPr>
        <w:t>U</w:t>
      </w:r>
      <w:r w:rsidRPr="000225BC">
        <w:rPr>
          <w:sz w:val="24"/>
          <w:szCs w:val="24"/>
        </w:rPr>
        <w:t>S</w:t>
      </w:r>
      <w:r>
        <w:rPr>
          <w:sz w:val="24"/>
          <w:szCs w:val="24"/>
        </w:rPr>
        <w:t>UARIO</w:t>
      </w:r>
      <w:r w:rsidRPr="000225BC">
        <w:rPr>
          <w:sz w:val="24"/>
          <w:szCs w:val="24"/>
        </w:rPr>
        <w:t>.</w:t>
      </w:r>
    </w:p>
    <w:p w:rsidR="003F4045" w:rsidRPr="000225BC" w:rsidRDefault="003F4045" w:rsidP="003F4045">
      <w:pPr>
        <w:pStyle w:val="SemEspaamento"/>
        <w:numPr>
          <w:ilvl w:val="0"/>
          <w:numId w:val="29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Sistema retorna uma lista com todos os </w:t>
      </w:r>
      <w:proofErr w:type="spellStart"/>
      <w:r>
        <w:rPr>
          <w:sz w:val="24"/>
          <w:szCs w:val="24"/>
        </w:rPr>
        <w:t>usuarios</w:t>
      </w:r>
      <w:proofErr w:type="spellEnd"/>
      <w:r w:rsidRPr="000225BC">
        <w:rPr>
          <w:sz w:val="24"/>
          <w:szCs w:val="24"/>
        </w:rPr>
        <w:t xml:space="preserve"> cadastrados.</w:t>
      </w:r>
    </w:p>
    <w:p w:rsidR="003F4045" w:rsidRPr="000225BC" w:rsidRDefault="003F4045" w:rsidP="003F4045">
      <w:pPr>
        <w:pStyle w:val="SemEspaamento"/>
        <w:numPr>
          <w:ilvl w:val="0"/>
          <w:numId w:val="29"/>
        </w:numPr>
        <w:rPr>
          <w:sz w:val="24"/>
          <w:szCs w:val="24"/>
        </w:rPr>
      </w:pPr>
      <w:r w:rsidRPr="000225BC">
        <w:rPr>
          <w:sz w:val="24"/>
          <w:szCs w:val="24"/>
        </w:rPr>
        <w:t>Usuário seleciona o pedido e clica em SELECIONAR.</w:t>
      </w:r>
    </w:p>
    <w:p w:rsidR="003F4045" w:rsidRPr="000225BC" w:rsidRDefault="003F4045" w:rsidP="003F4045">
      <w:pPr>
        <w:pStyle w:val="SemEspaamento"/>
        <w:numPr>
          <w:ilvl w:val="0"/>
          <w:numId w:val="29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O sistema volta a exibir a tela de Cadastro de </w:t>
      </w:r>
      <w:proofErr w:type="spellStart"/>
      <w:r>
        <w:rPr>
          <w:sz w:val="24"/>
          <w:szCs w:val="24"/>
        </w:rPr>
        <w:t>usuario</w:t>
      </w:r>
      <w:proofErr w:type="spellEnd"/>
      <w:r w:rsidRPr="000225BC">
        <w:rPr>
          <w:sz w:val="24"/>
          <w:szCs w:val="24"/>
        </w:rPr>
        <w:t>.</w:t>
      </w:r>
    </w:p>
    <w:p w:rsidR="003F4045" w:rsidRPr="000225BC" w:rsidRDefault="003F4045" w:rsidP="003F4045">
      <w:pPr>
        <w:pStyle w:val="SemEspaamento"/>
        <w:numPr>
          <w:ilvl w:val="0"/>
          <w:numId w:val="29"/>
        </w:numPr>
        <w:rPr>
          <w:sz w:val="24"/>
          <w:szCs w:val="24"/>
        </w:rPr>
      </w:pPr>
      <w:r w:rsidRPr="000225BC">
        <w:rPr>
          <w:sz w:val="24"/>
          <w:szCs w:val="24"/>
        </w:rPr>
        <w:t>Usuário altera as informações cadastrais e clica em CONFIRMAR.</w:t>
      </w:r>
    </w:p>
    <w:p w:rsidR="003F4045" w:rsidRPr="000225BC" w:rsidRDefault="003F4045" w:rsidP="003F4045">
      <w:pPr>
        <w:pStyle w:val="SemEspaamento"/>
        <w:numPr>
          <w:ilvl w:val="0"/>
          <w:numId w:val="29"/>
        </w:numPr>
        <w:rPr>
          <w:sz w:val="24"/>
          <w:szCs w:val="24"/>
        </w:rPr>
      </w:pPr>
      <w:r w:rsidRPr="000225BC">
        <w:rPr>
          <w:sz w:val="24"/>
          <w:szCs w:val="24"/>
        </w:rPr>
        <w:t>Sistema exibe a mensagem “Operação realizada com sucesso.</w:t>
      </w:r>
      <w:proofErr w:type="gramStart"/>
      <w:r w:rsidRPr="000225BC">
        <w:rPr>
          <w:sz w:val="24"/>
          <w:szCs w:val="24"/>
        </w:rPr>
        <w:t>”</w:t>
      </w:r>
      <w:proofErr w:type="gramEnd"/>
    </w:p>
    <w:p w:rsidR="003F4045" w:rsidRPr="000225BC" w:rsidRDefault="003F4045" w:rsidP="003F4045">
      <w:pPr>
        <w:pStyle w:val="SemEspaamento"/>
        <w:numPr>
          <w:ilvl w:val="0"/>
          <w:numId w:val="29"/>
        </w:numPr>
        <w:rPr>
          <w:sz w:val="24"/>
          <w:szCs w:val="24"/>
        </w:rPr>
      </w:pPr>
      <w:r w:rsidRPr="000225BC">
        <w:rPr>
          <w:sz w:val="24"/>
          <w:szCs w:val="24"/>
        </w:rPr>
        <w:t>Fim do caso de uso.</w:t>
      </w:r>
    </w:p>
    <w:p w:rsidR="00E327B6" w:rsidRDefault="00E327B6" w:rsidP="003F4045">
      <w:pPr>
        <w:pStyle w:val="SemEspaamento"/>
        <w:rPr>
          <w:sz w:val="24"/>
          <w:szCs w:val="24"/>
          <w:u w:val="single"/>
        </w:rPr>
      </w:pPr>
    </w:p>
    <w:p w:rsidR="003F4045" w:rsidRPr="000225BC" w:rsidRDefault="003F4045" w:rsidP="003F4045">
      <w:pPr>
        <w:pStyle w:val="SemEspaamento"/>
        <w:rPr>
          <w:sz w:val="24"/>
          <w:szCs w:val="24"/>
          <w:u w:val="single"/>
        </w:rPr>
      </w:pPr>
      <w:r w:rsidRPr="000225BC">
        <w:rPr>
          <w:sz w:val="24"/>
          <w:szCs w:val="24"/>
          <w:u w:val="single"/>
        </w:rPr>
        <w:t>Fluxo alternativo:</w:t>
      </w:r>
    </w:p>
    <w:p w:rsidR="003F4045" w:rsidRPr="000225BC" w:rsidRDefault="003F4045" w:rsidP="003F4045">
      <w:pPr>
        <w:pStyle w:val="SemEspaamento"/>
        <w:numPr>
          <w:ilvl w:val="0"/>
          <w:numId w:val="30"/>
        </w:numPr>
        <w:rPr>
          <w:sz w:val="24"/>
          <w:szCs w:val="24"/>
        </w:rPr>
      </w:pPr>
      <w:r w:rsidRPr="000225BC">
        <w:rPr>
          <w:sz w:val="24"/>
          <w:szCs w:val="24"/>
        </w:rPr>
        <w:t>No passo 10, o usuário deixa algum campo em branco e clica em CONFIRMAR.</w:t>
      </w:r>
    </w:p>
    <w:p w:rsidR="003F4045" w:rsidRPr="000225BC" w:rsidRDefault="003F4045" w:rsidP="003F4045">
      <w:pPr>
        <w:pStyle w:val="SemEspaamento"/>
        <w:numPr>
          <w:ilvl w:val="0"/>
          <w:numId w:val="30"/>
        </w:numPr>
        <w:rPr>
          <w:sz w:val="24"/>
          <w:szCs w:val="24"/>
        </w:rPr>
      </w:pPr>
      <w:r w:rsidRPr="000225BC">
        <w:rPr>
          <w:sz w:val="24"/>
          <w:szCs w:val="24"/>
        </w:rPr>
        <w:t>Sistema exibe a mensagem de “Preencher dados faltantes”.</w:t>
      </w:r>
    </w:p>
    <w:p w:rsidR="003F4045" w:rsidRPr="000225BC" w:rsidRDefault="003F4045" w:rsidP="003F4045">
      <w:pPr>
        <w:pStyle w:val="SemEspaamento"/>
        <w:rPr>
          <w:sz w:val="24"/>
          <w:szCs w:val="24"/>
        </w:rPr>
      </w:pPr>
    </w:p>
    <w:p w:rsidR="003F4045" w:rsidRDefault="003F4045" w:rsidP="003F4045">
      <w:pPr>
        <w:pStyle w:val="SemEspaamento"/>
        <w:rPr>
          <w:sz w:val="24"/>
          <w:szCs w:val="24"/>
        </w:rPr>
      </w:pPr>
    </w:p>
    <w:p w:rsidR="003F4045" w:rsidRDefault="003F4045" w:rsidP="003F4045">
      <w:pPr>
        <w:pStyle w:val="SemEspaamento"/>
        <w:rPr>
          <w:sz w:val="24"/>
          <w:szCs w:val="24"/>
        </w:rPr>
      </w:pPr>
    </w:p>
    <w:p w:rsidR="003F4045" w:rsidRDefault="003F4045" w:rsidP="003F4045">
      <w:pPr>
        <w:pStyle w:val="SemEspaamento"/>
        <w:rPr>
          <w:sz w:val="24"/>
          <w:szCs w:val="24"/>
        </w:rPr>
      </w:pPr>
    </w:p>
    <w:p w:rsidR="003F4045" w:rsidRDefault="003F4045" w:rsidP="003F4045">
      <w:pPr>
        <w:pStyle w:val="SemEspaamento"/>
        <w:rPr>
          <w:sz w:val="24"/>
          <w:szCs w:val="24"/>
        </w:rPr>
      </w:pPr>
    </w:p>
    <w:p w:rsidR="003F4045" w:rsidRPr="00B12735" w:rsidRDefault="003F4045" w:rsidP="003F4045">
      <w:pPr>
        <w:pStyle w:val="SemEspaamento"/>
        <w:rPr>
          <w:sz w:val="24"/>
          <w:szCs w:val="24"/>
        </w:rPr>
      </w:pPr>
    </w:p>
    <w:p w:rsidR="003F4045" w:rsidRPr="00E65616" w:rsidRDefault="003F4045" w:rsidP="003F4045">
      <w:pPr>
        <w:pStyle w:val="SemEspaamento"/>
        <w:ind w:left="1068"/>
        <w:rPr>
          <w:sz w:val="24"/>
          <w:szCs w:val="24"/>
        </w:rPr>
      </w:pPr>
    </w:p>
    <w:p w:rsidR="003F4045" w:rsidRPr="00E65616" w:rsidRDefault="003F4045" w:rsidP="003F4045">
      <w:pPr>
        <w:pStyle w:val="SemEspaamento"/>
        <w:ind w:left="708"/>
        <w:rPr>
          <w:sz w:val="24"/>
          <w:szCs w:val="24"/>
        </w:rPr>
      </w:pPr>
    </w:p>
    <w:p w:rsidR="003F4045" w:rsidRDefault="003F4045" w:rsidP="003F4045">
      <w:pPr>
        <w:pStyle w:val="SemEspaamento"/>
        <w:rPr>
          <w:noProof/>
        </w:rPr>
      </w:pPr>
    </w:p>
    <w:p w:rsidR="003F4045" w:rsidRPr="00E65616" w:rsidRDefault="003F4045" w:rsidP="003F4045">
      <w:pPr>
        <w:pStyle w:val="SemEspaamento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DD6306D" wp14:editId="2D0CA0A3">
            <wp:extent cx="2475230" cy="1190625"/>
            <wp:effectExtent l="0" t="0" r="1270" b="9525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8D67D4" wp14:editId="4FD51EE9">
            <wp:extent cx="2475230" cy="1172845"/>
            <wp:effectExtent l="0" t="0" r="1270" b="825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005F49" wp14:editId="39544112">
            <wp:extent cx="2475230" cy="1164002"/>
            <wp:effectExtent l="0" t="0" r="1270" b="0"/>
            <wp:docPr id="108" name="Imagem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6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A5FE46" wp14:editId="1A187C87">
            <wp:extent cx="2475230" cy="1910284"/>
            <wp:effectExtent l="0" t="0" r="1270" b="0"/>
            <wp:docPr id="103" name="Image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9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D6BFC4" wp14:editId="4187A183">
            <wp:extent cx="2475230" cy="1179830"/>
            <wp:effectExtent l="0" t="0" r="1270" b="1270"/>
            <wp:docPr id="109" name="Image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C89FA8" wp14:editId="22A1DDF4">
            <wp:extent cx="2475230" cy="1170940"/>
            <wp:effectExtent l="0" t="0" r="1270" b="0"/>
            <wp:docPr id="110" name="Imagem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045" w:rsidRDefault="003F4045" w:rsidP="003F4045">
      <w:pPr>
        <w:pStyle w:val="SemEspaamento"/>
        <w:rPr>
          <w:sz w:val="24"/>
          <w:szCs w:val="24"/>
        </w:rPr>
      </w:pPr>
    </w:p>
    <w:p w:rsidR="003F4045" w:rsidRDefault="003F4045" w:rsidP="003F4045">
      <w:pPr>
        <w:pStyle w:val="SemEspaamento"/>
        <w:rPr>
          <w:sz w:val="24"/>
          <w:szCs w:val="24"/>
        </w:rPr>
      </w:pPr>
    </w:p>
    <w:p w:rsidR="003F4045" w:rsidRDefault="003F4045" w:rsidP="003F4045">
      <w:pPr>
        <w:pStyle w:val="SemEspaamento"/>
        <w:rPr>
          <w:sz w:val="24"/>
          <w:szCs w:val="24"/>
        </w:rPr>
      </w:pPr>
    </w:p>
    <w:p w:rsidR="003F4045" w:rsidRDefault="003F4045" w:rsidP="003F4045">
      <w:pPr>
        <w:pStyle w:val="SemEspaamento"/>
        <w:numPr>
          <w:ilvl w:val="0"/>
          <w:numId w:val="4"/>
        </w:numPr>
        <w:rPr>
          <w:b/>
          <w:sz w:val="24"/>
          <w:szCs w:val="24"/>
        </w:rPr>
        <w:sectPr w:rsidR="003F4045" w:rsidSect="00E6561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3F4045" w:rsidRPr="00E65616" w:rsidRDefault="003F4045" w:rsidP="003F4045">
      <w:pPr>
        <w:pStyle w:val="SemEspaamento"/>
        <w:ind w:left="720"/>
        <w:rPr>
          <w:sz w:val="24"/>
          <w:szCs w:val="24"/>
        </w:rPr>
      </w:pPr>
    </w:p>
    <w:p w:rsidR="003F4045" w:rsidRDefault="003F4045" w:rsidP="003F404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5618" w:rsidRDefault="00585618" w:rsidP="00585618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13: </w:t>
      </w:r>
      <w:r w:rsidRPr="00660846">
        <w:rPr>
          <w:sz w:val="24"/>
          <w:szCs w:val="24"/>
        </w:rPr>
        <w:t xml:space="preserve">Excluir </w:t>
      </w:r>
      <w:r>
        <w:rPr>
          <w:sz w:val="24"/>
          <w:szCs w:val="24"/>
        </w:rPr>
        <w:t>Usuário</w:t>
      </w:r>
    </w:p>
    <w:p w:rsidR="003F4045" w:rsidRDefault="003F4045" w:rsidP="003F4045">
      <w:pPr>
        <w:pStyle w:val="SemEspaamento"/>
        <w:rPr>
          <w:sz w:val="24"/>
          <w:szCs w:val="24"/>
          <w:u w:val="single"/>
        </w:rPr>
      </w:pPr>
    </w:p>
    <w:p w:rsidR="003F4045" w:rsidRPr="00E65616" w:rsidRDefault="003F4045" w:rsidP="003F4045">
      <w:pPr>
        <w:pStyle w:val="SemEspaamento"/>
        <w:rPr>
          <w:sz w:val="24"/>
          <w:szCs w:val="24"/>
          <w:u w:val="single"/>
        </w:rPr>
      </w:pPr>
      <w:r w:rsidRPr="00E65616">
        <w:rPr>
          <w:sz w:val="24"/>
          <w:szCs w:val="24"/>
          <w:u w:val="single"/>
        </w:rPr>
        <w:t>Fluxo principal:</w:t>
      </w:r>
    </w:p>
    <w:p w:rsidR="003F4045" w:rsidRDefault="003F4045" w:rsidP="003F4045">
      <w:pPr>
        <w:pStyle w:val="SemEspaamento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Incluir caso de uso: </w:t>
      </w:r>
      <w:proofErr w:type="spellStart"/>
      <w:r>
        <w:rPr>
          <w:sz w:val="24"/>
          <w:szCs w:val="24"/>
        </w:rPr>
        <w:t>Login</w:t>
      </w:r>
      <w:proofErr w:type="spellEnd"/>
    </w:p>
    <w:p w:rsidR="003F4045" w:rsidRDefault="003F4045" w:rsidP="003F4045">
      <w:pPr>
        <w:pStyle w:val="SemEspaamento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proofErr w:type="gramStart"/>
      <w:r>
        <w:rPr>
          <w:sz w:val="24"/>
          <w:szCs w:val="24"/>
        </w:rPr>
        <w:t>Menu</w:t>
      </w:r>
      <w:proofErr w:type="gramEnd"/>
      <w:r>
        <w:rPr>
          <w:sz w:val="24"/>
          <w:szCs w:val="24"/>
        </w:rPr>
        <w:t xml:space="preserve"> principal, o Usuário clica em USUARIO.</w:t>
      </w:r>
    </w:p>
    <w:p w:rsidR="003F4045" w:rsidRPr="00C92CA3" w:rsidRDefault="003F4045" w:rsidP="003F4045">
      <w:pPr>
        <w:pStyle w:val="SemEspaamento"/>
        <w:numPr>
          <w:ilvl w:val="0"/>
          <w:numId w:val="31"/>
        </w:numPr>
        <w:rPr>
          <w:sz w:val="24"/>
          <w:szCs w:val="24"/>
        </w:rPr>
      </w:pPr>
      <w:r w:rsidRPr="00C92CA3">
        <w:rPr>
          <w:sz w:val="24"/>
          <w:szCs w:val="24"/>
        </w:rPr>
        <w:t xml:space="preserve">O sistema abre a tela de cadastro de </w:t>
      </w:r>
      <w:r>
        <w:rPr>
          <w:sz w:val="24"/>
          <w:szCs w:val="24"/>
        </w:rPr>
        <w:t>Usuário</w:t>
      </w:r>
    </w:p>
    <w:p w:rsidR="003F4045" w:rsidRDefault="003F4045" w:rsidP="003F4045">
      <w:pPr>
        <w:pStyle w:val="SemEspaamento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Usuário clica em EXCLUIR</w:t>
      </w:r>
    </w:p>
    <w:p w:rsidR="003F4045" w:rsidRDefault="003F4045" w:rsidP="003F4045">
      <w:pPr>
        <w:pStyle w:val="SemEspaamento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Sistema libera os campos para serem preenchidos e congela aqueles que não devem ser alterados.</w:t>
      </w:r>
    </w:p>
    <w:p w:rsidR="003F4045" w:rsidRDefault="003F4045" w:rsidP="003F4045">
      <w:pPr>
        <w:pStyle w:val="SemEspaamento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Usuário clica em BUSCAR USUARIO.</w:t>
      </w:r>
    </w:p>
    <w:p w:rsidR="003F4045" w:rsidRDefault="003F4045" w:rsidP="003F4045">
      <w:pPr>
        <w:pStyle w:val="SemEspaamento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Sistema retorna uma lista com todos os usuários cadastrados.</w:t>
      </w:r>
    </w:p>
    <w:p w:rsidR="003F4045" w:rsidRDefault="003F4045" w:rsidP="003F4045">
      <w:pPr>
        <w:pStyle w:val="SemEspaamento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Usuário seleciona o usuário e clica em SELECIONAR.</w:t>
      </w:r>
    </w:p>
    <w:p w:rsidR="003F4045" w:rsidRDefault="003F4045" w:rsidP="003F4045">
      <w:pPr>
        <w:pStyle w:val="SemEspaamento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O sistema volta a exibir a tela de Cadastro de usuário com o item selecionado no passo anterior preenchendo-o nos campos da tela.</w:t>
      </w:r>
    </w:p>
    <w:p w:rsidR="003F4045" w:rsidRDefault="003F4045" w:rsidP="003F4045">
      <w:pPr>
        <w:pStyle w:val="SemEspaamento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Usuário clica em CONFIRMAR.</w:t>
      </w:r>
    </w:p>
    <w:p w:rsidR="003F4045" w:rsidRDefault="003F4045" w:rsidP="003F4045">
      <w:pPr>
        <w:pStyle w:val="SemEspaamento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Sistema exibe a mensagem “Operação realizada com sucesso”.</w:t>
      </w:r>
    </w:p>
    <w:p w:rsidR="003F4045" w:rsidRDefault="003F4045" w:rsidP="003F4045">
      <w:pPr>
        <w:pStyle w:val="SemEspaamento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Fim do caso de uso.</w:t>
      </w:r>
    </w:p>
    <w:p w:rsidR="003F4045" w:rsidRDefault="003F4045" w:rsidP="003F4045">
      <w:pPr>
        <w:pStyle w:val="SemEspaamento"/>
        <w:rPr>
          <w:sz w:val="24"/>
          <w:szCs w:val="24"/>
          <w:u w:val="single"/>
        </w:rPr>
      </w:pPr>
    </w:p>
    <w:p w:rsidR="003F4045" w:rsidRDefault="003F4045" w:rsidP="003F4045">
      <w:pPr>
        <w:pStyle w:val="SemEspaamen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luxo alternativo:</w:t>
      </w:r>
    </w:p>
    <w:p w:rsidR="003F4045" w:rsidRDefault="003F4045" w:rsidP="003F4045">
      <w:pPr>
        <w:pStyle w:val="SemEspaamento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No passo </w:t>
      </w:r>
      <w:proofErr w:type="gramStart"/>
      <w:r>
        <w:rPr>
          <w:sz w:val="24"/>
          <w:szCs w:val="24"/>
        </w:rPr>
        <w:t>7</w:t>
      </w:r>
      <w:proofErr w:type="gramEnd"/>
      <w:r>
        <w:rPr>
          <w:sz w:val="24"/>
          <w:szCs w:val="24"/>
        </w:rPr>
        <w:t>, pode não ter nenhum cliente cadastrado e a lista de itens pode vir em branca.</w:t>
      </w:r>
    </w:p>
    <w:p w:rsidR="003F4045" w:rsidRPr="00E65616" w:rsidRDefault="003F4045" w:rsidP="003F4045">
      <w:pPr>
        <w:pStyle w:val="SemEspaamento"/>
        <w:ind w:left="1068"/>
        <w:rPr>
          <w:sz w:val="24"/>
          <w:szCs w:val="24"/>
        </w:rPr>
      </w:pPr>
    </w:p>
    <w:p w:rsidR="003F4045" w:rsidRPr="00E65616" w:rsidRDefault="003F4045" w:rsidP="003F4045">
      <w:pPr>
        <w:pStyle w:val="SemEspaamento"/>
        <w:ind w:left="708"/>
        <w:rPr>
          <w:sz w:val="24"/>
          <w:szCs w:val="24"/>
        </w:rPr>
      </w:pPr>
    </w:p>
    <w:p w:rsidR="003F4045" w:rsidRDefault="003F4045" w:rsidP="003F4045">
      <w:pPr>
        <w:pStyle w:val="SemEspaamento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46248D9" wp14:editId="7991A889">
            <wp:extent cx="2475230" cy="1190625"/>
            <wp:effectExtent l="0" t="0" r="1270" b="9525"/>
            <wp:docPr id="111" name="Imagem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56B73E" wp14:editId="7119B938">
            <wp:extent cx="2475230" cy="1166435"/>
            <wp:effectExtent l="0" t="0" r="1270" b="0"/>
            <wp:docPr id="117" name="Imagem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6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E971C9" wp14:editId="03BF135A">
            <wp:extent cx="2475230" cy="1910284"/>
            <wp:effectExtent l="0" t="0" r="1270" b="0"/>
            <wp:docPr id="113" name="Imagem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9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7700E8" wp14:editId="286A7031">
            <wp:extent cx="2475230" cy="1179830"/>
            <wp:effectExtent l="0" t="0" r="1270" b="1270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789D66" wp14:editId="7D3B09BA">
            <wp:extent cx="2475230" cy="1910080"/>
            <wp:effectExtent l="0" t="0" r="1270" b="0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9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045" w:rsidRPr="00E65616" w:rsidRDefault="003F4045" w:rsidP="003F4045">
      <w:pPr>
        <w:pStyle w:val="SemEspaamento"/>
        <w:rPr>
          <w:sz w:val="24"/>
          <w:szCs w:val="24"/>
          <w:lang w:val="en-US"/>
        </w:rPr>
      </w:pPr>
    </w:p>
    <w:p w:rsidR="003F4045" w:rsidRDefault="003F4045" w:rsidP="003F4045">
      <w:pPr>
        <w:pStyle w:val="SemEspaamento"/>
        <w:rPr>
          <w:sz w:val="24"/>
          <w:szCs w:val="24"/>
        </w:rPr>
      </w:pPr>
    </w:p>
    <w:p w:rsidR="003F4045" w:rsidRDefault="003F4045" w:rsidP="003F4045">
      <w:pPr>
        <w:pStyle w:val="SemEspaamento"/>
        <w:rPr>
          <w:sz w:val="24"/>
          <w:szCs w:val="24"/>
        </w:rPr>
      </w:pPr>
    </w:p>
    <w:p w:rsidR="003F4045" w:rsidRDefault="003F4045" w:rsidP="003F4045">
      <w:pPr>
        <w:pStyle w:val="SemEspaamento"/>
        <w:numPr>
          <w:ilvl w:val="0"/>
          <w:numId w:val="4"/>
        </w:numPr>
        <w:rPr>
          <w:b/>
          <w:sz w:val="24"/>
          <w:szCs w:val="24"/>
        </w:rPr>
        <w:sectPr w:rsidR="003F4045" w:rsidSect="00E6561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3F4045" w:rsidRPr="00E65616" w:rsidRDefault="003F4045" w:rsidP="003F4045">
      <w:pPr>
        <w:pStyle w:val="SemEspaamento"/>
        <w:ind w:left="720"/>
        <w:rPr>
          <w:sz w:val="24"/>
          <w:szCs w:val="24"/>
        </w:rPr>
      </w:pPr>
    </w:p>
    <w:p w:rsidR="003F4045" w:rsidRDefault="003F4045" w:rsidP="003F4045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5618" w:rsidRDefault="00585618" w:rsidP="00585618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14: </w:t>
      </w:r>
      <w:r>
        <w:rPr>
          <w:sz w:val="24"/>
          <w:szCs w:val="24"/>
        </w:rPr>
        <w:t>Cadastro de Orçamento</w:t>
      </w:r>
    </w:p>
    <w:p w:rsidR="00C10EBB" w:rsidRDefault="00C10EBB" w:rsidP="00C10EBB">
      <w:pPr>
        <w:pStyle w:val="SemEspaamento"/>
        <w:rPr>
          <w:sz w:val="24"/>
          <w:szCs w:val="24"/>
        </w:rPr>
      </w:pPr>
    </w:p>
    <w:p w:rsidR="00C10EBB" w:rsidRDefault="00C10EBB" w:rsidP="00C10EBB">
      <w:pPr>
        <w:pStyle w:val="SemEspaamen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luxo principal:</w:t>
      </w:r>
    </w:p>
    <w:p w:rsidR="00C10EBB" w:rsidRDefault="00C10EBB" w:rsidP="00C10EBB">
      <w:pPr>
        <w:pStyle w:val="SemEspaament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Incluir caso de uso: </w:t>
      </w:r>
      <w:proofErr w:type="spellStart"/>
      <w:r>
        <w:rPr>
          <w:sz w:val="24"/>
          <w:szCs w:val="24"/>
        </w:rPr>
        <w:t>Login</w:t>
      </w:r>
      <w:proofErr w:type="spellEnd"/>
    </w:p>
    <w:p w:rsidR="00C10EBB" w:rsidRDefault="00C10EBB" w:rsidP="00C10EBB">
      <w:pPr>
        <w:pStyle w:val="SemEspaament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No </w:t>
      </w:r>
      <w:proofErr w:type="gramStart"/>
      <w:r>
        <w:rPr>
          <w:sz w:val="24"/>
          <w:szCs w:val="24"/>
        </w:rPr>
        <w:t>Menu</w:t>
      </w:r>
      <w:proofErr w:type="gramEnd"/>
      <w:r>
        <w:rPr>
          <w:sz w:val="24"/>
          <w:szCs w:val="24"/>
        </w:rPr>
        <w:t xml:space="preserve"> principal, o Usuário clica em RELATORIO E ORÇAMENTO.</w:t>
      </w:r>
    </w:p>
    <w:p w:rsidR="00C10EBB" w:rsidRPr="00D13C51" w:rsidRDefault="00C10EBB" w:rsidP="00C10EBB">
      <w:pPr>
        <w:pStyle w:val="SemEspaamento"/>
        <w:numPr>
          <w:ilvl w:val="0"/>
          <w:numId w:val="33"/>
        </w:numPr>
        <w:rPr>
          <w:sz w:val="24"/>
          <w:szCs w:val="24"/>
        </w:rPr>
      </w:pPr>
      <w:r w:rsidRPr="00C92CA3">
        <w:rPr>
          <w:sz w:val="24"/>
          <w:szCs w:val="24"/>
        </w:rPr>
        <w:t xml:space="preserve">O sistema abre a tela de </w:t>
      </w:r>
      <w:r>
        <w:rPr>
          <w:sz w:val="24"/>
          <w:szCs w:val="24"/>
        </w:rPr>
        <w:t>Relatório e orçamento</w:t>
      </w:r>
    </w:p>
    <w:p w:rsidR="00C10EBB" w:rsidRDefault="00C10EBB" w:rsidP="00C10EBB">
      <w:pPr>
        <w:pStyle w:val="SemEspaament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Usuário clica em CADASTRAR</w:t>
      </w:r>
    </w:p>
    <w:p w:rsidR="00C10EBB" w:rsidRDefault="00C10EBB" w:rsidP="00C10EBB">
      <w:pPr>
        <w:pStyle w:val="SemEspaament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Sistema libera os campos para serem preenchidos.</w:t>
      </w:r>
    </w:p>
    <w:p w:rsidR="00C10EBB" w:rsidRDefault="00C10EBB" w:rsidP="00C10EBB">
      <w:pPr>
        <w:pStyle w:val="SemEspaament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Usuário preenche todos os campos de cadastro e clica em CONFIRMAR</w:t>
      </w:r>
    </w:p>
    <w:p w:rsidR="00C10EBB" w:rsidRDefault="00C10EBB" w:rsidP="00C10EBB">
      <w:pPr>
        <w:pStyle w:val="SemEspaament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Sistema exibe a mensagem “Operação realizada com sucesso”.</w:t>
      </w:r>
      <w:r w:rsidR="0048284C">
        <w:rPr>
          <w:sz w:val="24"/>
          <w:szCs w:val="24"/>
        </w:rPr>
        <w:t xml:space="preserve"> E, em seguida pergunta se o usuário não deseja cadastrar um </w:t>
      </w:r>
      <w:proofErr w:type="gramStart"/>
      <w:r w:rsidR="0048284C">
        <w:rPr>
          <w:sz w:val="24"/>
          <w:szCs w:val="24"/>
        </w:rPr>
        <w:t>pedido</w:t>
      </w:r>
      <w:proofErr w:type="gramEnd"/>
    </w:p>
    <w:p w:rsidR="00C10EBB" w:rsidRDefault="0048284C" w:rsidP="00C10EBB">
      <w:pPr>
        <w:pStyle w:val="SemEspaament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Usuário clica em SIM.</w:t>
      </w:r>
    </w:p>
    <w:p w:rsidR="0048284C" w:rsidRDefault="0048284C" w:rsidP="00C10EBB">
      <w:pPr>
        <w:pStyle w:val="SemEspaament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Sistema abre a tela de Cadastro de pedido.</w:t>
      </w:r>
    </w:p>
    <w:p w:rsidR="0048284C" w:rsidRDefault="0048284C" w:rsidP="0048284C">
      <w:pPr>
        <w:pStyle w:val="SemEspaament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Usuário clica em CADASTRAR</w:t>
      </w:r>
    </w:p>
    <w:p w:rsidR="0048284C" w:rsidRDefault="0048284C" w:rsidP="0048284C">
      <w:pPr>
        <w:pStyle w:val="SemEspaament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Sistema libera os campos para serem preenchidos.</w:t>
      </w:r>
    </w:p>
    <w:p w:rsidR="0048284C" w:rsidRDefault="0048284C" w:rsidP="0048284C">
      <w:pPr>
        <w:pStyle w:val="SemEspaament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Usuário preenche todos os campos de cadastro e clica em CONFIRMAR</w:t>
      </w:r>
    </w:p>
    <w:p w:rsidR="0048284C" w:rsidRDefault="0048284C" w:rsidP="0048284C">
      <w:pPr>
        <w:pStyle w:val="SemEspaamento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 xml:space="preserve">Sistema exibe a mensagem “Operação </w:t>
      </w:r>
      <w:r w:rsidR="00D14F49">
        <w:rPr>
          <w:sz w:val="24"/>
          <w:szCs w:val="24"/>
        </w:rPr>
        <w:t>feita</w:t>
      </w:r>
      <w:r>
        <w:rPr>
          <w:sz w:val="24"/>
          <w:szCs w:val="24"/>
        </w:rPr>
        <w:t xml:space="preserve"> com sucesso”.</w:t>
      </w:r>
    </w:p>
    <w:p w:rsidR="0048284C" w:rsidRPr="0048284C" w:rsidRDefault="0048284C" w:rsidP="0048284C">
      <w:pPr>
        <w:pStyle w:val="SemEspaamento"/>
        <w:numPr>
          <w:ilvl w:val="0"/>
          <w:numId w:val="33"/>
        </w:numPr>
        <w:rPr>
          <w:sz w:val="24"/>
          <w:szCs w:val="24"/>
        </w:rPr>
      </w:pPr>
      <w:r w:rsidRPr="00D13C51">
        <w:rPr>
          <w:sz w:val="24"/>
          <w:szCs w:val="24"/>
        </w:rPr>
        <w:t>Fim do caso de uso</w:t>
      </w:r>
    </w:p>
    <w:p w:rsidR="00C10EBB" w:rsidRDefault="00C10EBB" w:rsidP="00C10EBB">
      <w:pPr>
        <w:pStyle w:val="SemEspaamento"/>
        <w:ind w:left="1068"/>
        <w:rPr>
          <w:sz w:val="24"/>
          <w:szCs w:val="24"/>
        </w:rPr>
      </w:pPr>
    </w:p>
    <w:p w:rsidR="00C10EBB" w:rsidRPr="00B12735" w:rsidRDefault="00C10EBB" w:rsidP="00C10EBB">
      <w:pPr>
        <w:pStyle w:val="SemEspaamento"/>
        <w:rPr>
          <w:sz w:val="24"/>
          <w:szCs w:val="24"/>
          <w:u w:val="single"/>
        </w:rPr>
      </w:pPr>
      <w:r w:rsidRPr="00B12735">
        <w:rPr>
          <w:sz w:val="24"/>
          <w:szCs w:val="24"/>
          <w:u w:val="single"/>
        </w:rPr>
        <w:t>Fluxo alternativo:</w:t>
      </w:r>
    </w:p>
    <w:p w:rsidR="00C10EBB" w:rsidRDefault="00C10EBB" w:rsidP="00C10EBB">
      <w:pPr>
        <w:pStyle w:val="SemEspaament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No</w:t>
      </w:r>
      <w:r w:rsidR="0048284C">
        <w:rPr>
          <w:sz w:val="24"/>
          <w:szCs w:val="24"/>
        </w:rPr>
        <w:t xml:space="preserve"> passo</w:t>
      </w:r>
      <w:r>
        <w:rPr>
          <w:sz w:val="24"/>
          <w:szCs w:val="24"/>
        </w:rPr>
        <w:t xml:space="preserve"> </w:t>
      </w:r>
      <w:r w:rsidR="0048284C">
        <w:rPr>
          <w:sz w:val="24"/>
          <w:szCs w:val="24"/>
        </w:rPr>
        <w:t>12</w:t>
      </w:r>
      <w:r>
        <w:rPr>
          <w:sz w:val="24"/>
          <w:szCs w:val="24"/>
        </w:rPr>
        <w:t xml:space="preserve"> o Usuário deixa algum campo em branco e clica em CONFIRMAR.</w:t>
      </w:r>
    </w:p>
    <w:p w:rsidR="00C10EBB" w:rsidRDefault="00C10EBB" w:rsidP="00C10EBB">
      <w:pPr>
        <w:pStyle w:val="SemEspaamento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Sistema exibe a mensagem de “Preencher dados faltantes”.</w:t>
      </w:r>
    </w:p>
    <w:p w:rsidR="00C10EBB" w:rsidRPr="00B1307C" w:rsidRDefault="00B1307C" w:rsidP="00C10EBB">
      <w:pPr>
        <w:pStyle w:val="SemEspaamento"/>
        <w:numPr>
          <w:ilvl w:val="0"/>
          <w:numId w:val="34"/>
        </w:numPr>
        <w:rPr>
          <w:sz w:val="24"/>
          <w:szCs w:val="24"/>
        </w:rPr>
      </w:pPr>
      <w:r w:rsidRPr="00B1307C">
        <w:rPr>
          <w:sz w:val="24"/>
          <w:szCs w:val="24"/>
        </w:rPr>
        <w:t xml:space="preserve">Antes do passo </w:t>
      </w:r>
      <w:proofErr w:type="gramStart"/>
      <w:r w:rsidRPr="00B1307C">
        <w:rPr>
          <w:sz w:val="24"/>
          <w:szCs w:val="24"/>
        </w:rPr>
        <w:t>6</w:t>
      </w:r>
      <w:proofErr w:type="gramEnd"/>
      <w:r w:rsidRPr="00B1307C">
        <w:rPr>
          <w:sz w:val="24"/>
          <w:szCs w:val="24"/>
        </w:rPr>
        <w:t xml:space="preserve">,o usuário pode cadastrar novas </w:t>
      </w:r>
      <w:r w:rsidRPr="00B1307C">
        <w:rPr>
          <w:sz w:val="24"/>
          <w:szCs w:val="24"/>
        </w:rPr>
        <w:lastRenderedPageBreak/>
        <w:t>Clientes. Incluir caso de uso: Cadastro de cliente</w:t>
      </w:r>
    </w:p>
    <w:p w:rsidR="00C10EBB" w:rsidRDefault="00C10EBB" w:rsidP="00C10EBB">
      <w:pPr>
        <w:pStyle w:val="SemEspaamento"/>
        <w:rPr>
          <w:sz w:val="24"/>
          <w:szCs w:val="24"/>
        </w:rPr>
      </w:pPr>
      <w:r>
        <w:rPr>
          <w:noProof/>
        </w:rPr>
        <w:drawing>
          <wp:inline distT="0" distB="0" distL="0" distR="0" wp14:anchorId="25C3B49E" wp14:editId="5FF4E877">
            <wp:extent cx="2475230" cy="1190625"/>
            <wp:effectExtent l="0" t="0" r="1270" b="9525"/>
            <wp:docPr id="120" name="Imagem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DE0813" wp14:editId="5DE87EDE">
            <wp:extent cx="2475230" cy="3484736"/>
            <wp:effectExtent l="0" t="0" r="1270" b="190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348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EBB" w:rsidRDefault="00C10EBB" w:rsidP="00C10EBB">
      <w:pPr>
        <w:pStyle w:val="SemEspaamento"/>
        <w:jc w:val="center"/>
        <w:rPr>
          <w:sz w:val="24"/>
          <w:szCs w:val="24"/>
        </w:rPr>
        <w:sectPr w:rsidR="00C10EBB" w:rsidSect="002F1503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>
        <w:rPr>
          <w:noProof/>
        </w:rPr>
        <w:drawing>
          <wp:inline distT="0" distB="0" distL="0" distR="0" wp14:anchorId="04E6F51C" wp14:editId="19B1FDA7">
            <wp:extent cx="2475230" cy="3513547"/>
            <wp:effectExtent l="0" t="0" r="1270" b="0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351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EB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1CA5FCE" wp14:editId="353E319A">
            <wp:extent cx="2475230" cy="3485827"/>
            <wp:effectExtent l="0" t="0" r="1270" b="635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3485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EB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355F745" wp14:editId="63FBDBDE">
            <wp:extent cx="2475230" cy="3474093"/>
            <wp:effectExtent l="0" t="0" r="1270" b="0"/>
            <wp:docPr id="130" name="Imagem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347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0EBB">
        <w:rPr>
          <w:noProof/>
        </w:rPr>
        <w:t xml:space="preserve"> </w:t>
      </w:r>
      <w:r w:rsidR="0048284C">
        <w:rPr>
          <w:noProof/>
        </w:rPr>
        <w:drawing>
          <wp:inline distT="0" distB="0" distL="0" distR="0" wp14:anchorId="7DA49BB5" wp14:editId="2EF65EB3">
            <wp:extent cx="2475230" cy="665347"/>
            <wp:effectExtent l="0" t="0" r="1270" b="190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66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84C">
        <w:rPr>
          <w:noProof/>
        </w:rPr>
        <w:drawing>
          <wp:inline distT="0" distB="0" distL="0" distR="0" wp14:anchorId="59D4566F" wp14:editId="4204C999">
            <wp:extent cx="2475230" cy="676311"/>
            <wp:effectExtent l="0" t="0" r="1270" b="9525"/>
            <wp:docPr id="133" name="Imagem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67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84C">
        <w:rPr>
          <w:noProof/>
        </w:rPr>
        <w:drawing>
          <wp:inline distT="0" distB="0" distL="0" distR="0" wp14:anchorId="244D4F84" wp14:editId="44F03339">
            <wp:extent cx="2475230" cy="674440"/>
            <wp:effectExtent l="0" t="0" r="1270" b="0"/>
            <wp:docPr id="134" name="Imagem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67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284C">
        <w:rPr>
          <w:noProof/>
        </w:rPr>
        <w:drawing>
          <wp:inline distT="0" distB="0" distL="0" distR="0" wp14:anchorId="38E32982" wp14:editId="7DBC3AA9">
            <wp:extent cx="2475230" cy="662940"/>
            <wp:effectExtent l="0" t="0" r="1270" b="3810"/>
            <wp:docPr id="135" name="Imagem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EBB" w:rsidRDefault="00C10EBB" w:rsidP="00C10EBB">
      <w:pPr>
        <w:pStyle w:val="SemEspaamento"/>
        <w:rPr>
          <w:sz w:val="24"/>
          <w:szCs w:val="24"/>
        </w:rPr>
      </w:pPr>
    </w:p>
    <w:p w:rsidR="00C10EBB" w:rsidRDefault="00C10EBB" w:rsidP="00C10EB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5618" w:rsidRDefault="00585618" w:rsidP="00585618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15: </w:t>
      </w:r>
      <w:r>
        <w:rPr>
          <w:sz w:val="24"/>
          <w:szCs w:val="24"/>
        </w:rPr>
        <w:t>Alterar Orçamento</w:t>
      </w:r>
    </w:p>
    <w:p w:rsidR="005C4858" w:rsidRPr="000225BC" w:rsidRDefault="005C4858" w:rsidP="005C4858">
      <w:pPr>
        <w:pStyle w:val="SemEspaamento"/>
        <w:rPr>
          <w:sz w:val="24"/>
          <w:szCs w:val="24"/>
          <w:u w:val="single"/>
        </w:rPr>
      </w:pPr>
      <w:r w:rsidRPr="000225BC">
        <w:rPr>
          <w:sz w:val="24"/>
          <w:szCs w:val="24"/>
          <w:u w:val="single"/>
        </w:rPr>
        <w:t>Fluxo principal:</w:t>
      </w:r>
    </w:p>
    <w:p w:rsidR="005C4858" w:rsidRPr="000225BC" w:rsidRDefault="005C4858" w:rsidP="005C4858">
      <w:pPr>
        <w:pStyle w:val="SemEspaamento"/>
        <w:numPr>
          <w:ilvl w:val="0"/>
          <w:numId w:val="35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Incluir caso de uso: </w:t>
      </w:r>
      <w:proofErr w:type="spellStart"/>
      <w:r w:rsidRPr="000225BC">
        <w:rPr>
          <w:sz w:val="24"/>
          <w:szCs w:val="24"/>
        </w:rPr>
        <w:t>Login</w:t>
      </w:r>
      <w:proofErr w:type="spellEnd"/>
    </w:p>
    <w:p w:rsidR="005C4858" w:rsidRPr="000225BC" w:rsidRDefault="005C4858" w:rsidP="005C4858">
      <w:pPr>
        <w:pStyle w:val="SemEspaamento"/>
        <w:numPr>
          <w:ilvl w:val="0"/>
          <w:numId w:val="35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No </w:t>
      </w:r>
      <w:proofErr w:type="gramStart"/>
      <w:r w:rsidRPr="000225BC">
        <w:rPr>
          <w:sz w:val="24"/>
          <w:szCs w:val="24"/>
        </w:rPr>
        <w:t>Menu</w:t>
      </w:r>
      <w:proofErr w:type="gramEnd"/>
      <w:r w:rsidRPr="000225BC">
        <w:rPr>
          <w:sz w:val="24"/>
          <w:szCs w:val="24"/>
        </w:rPr>
        <w:t xml:space="preserve"> principal, o Usuário clica em </w:t>
      </w:r>
      <w:r>
        <w:rPr>
          <w:sz w:val="24"/>
          <w:szCs w:val="24"/>
        </w:rPr>
        <w:t>RELATORIO E ORÇAMENTO</w:t>
      </w:r>
      <w:r w:rsidRPr="000225BC">
        <w:rPr>
          <w:sz w:val="24"/>
          <w:szCs w:val="24"/>
        </w:rPr>
        <w:t>.</w:t>
      </w:r>
    </w:p>
    <w:p w:rsidR="005C4858" w:rsidRPr="000225BC" w:rsidRDefault="005C4858" w:rsidP="005C4858">
      <w:pPr>
        <w:pStyle w:val="SemEspaamento"/>
        <w:numPr>
          <w:ilvl w:val="0"/>
          <w:numId w:val="35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O sistema abre a tela de cadastro de </w:t>
      </w:r>
      <w:proofErr w:type="spellStart"/>
      <w:r>
        <w:rPr>
          <w:sz w:val="24"/>
          <w:szCs w:val="24"/>
        </w:rPr>
        <w:t>Relatorio</w:t>
      </w:r>
      <w:proofErr w:type="spellEnd"/>
      <w:r>
        <w:rPr>
          <w:sz w:val="24"/>
          <w:szCs w:val="24"/>
        </w:rPr>
        <w:t xml:space="preserve"> E Orçamento</w:t>
      </w:r>
    </w:p>
    <w:p w:rsidR="005C4858" w:rsidRPr="000225BC" w:rsidRDefault="005C4858" w:rsidP="005C4858">
      <w:pPr>
        <w:pStyle w:val="SemEspaamento"/>
        <w:numPr>
          <w:ilvl w:val="0"/>
          <w:numId w:val="35"/>
        </w:numPr>
        <w:rPr>
          <w:sz w:val="24"/>
          <w:szCs w:val="24"/>
        </w:rPr>
      </w:pPr>
      <w:r w:rsidRPr="000225BC">
        <w:rPr>
          <w:sz w:val="24"/>
          <w:szCs w:val="24"/>
        </w:rPr>
        <w:t>Usuário clica em ALTERAR</w:t>
      </w:r>
    </w:p>
    <w:p w:rsidR="005C4858" w:rsidRPr="000225BC" w:rsidRDefault="005C4858" w:rsidP="005C4858">
      <w:pPr>
        <w:pStyle w:val="SemEspaamento"/>
        <w:numPr>
          <w:ilvl w:val="0"/>
          <w:numId w:val="35"/>
        </w:numPr>
        <w:rPr>
          <w:sz w:val="24"/>
          <w:szCs w:val="24"/>
        </w:rPr>
      </w:pPr>
      <w:r w:rsidRPr="000225BC">
        <w:rPr>
          <w:sz w:val="24"/>
          <w:szCs w:val="24"/>
        </w:rPr>
        <w:t>Sistema libera os campos para serem preenchidos.</w:t>
      </w:r>
    </w:p>
    <w:p w:rsidR="005C4858" w:rsidRPr="000225BC" w:rsidRDefault="005C4858" w:rsidP="005C4858">
      <w:pPr>
        <w:pStyle w:val="SemEspaamento"/>
        <w:numPr>
          <w:ilvl w:val="0"/>
          <w:numId w:val="35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Usuário clica em BUSCA </w:t>
      </w:r>
      <w:r>
        <w:rPr>
          <w:sz w:val="24"/>
          <w:szCs w:val="24"/>
        </w:rPr>
        <w:t>ORÇAMENTO</w:t>
      </w:r>
      <w:r w:rsidRPr="000225BC">
        <w:rPr>
          <w:sz w:val="24"/>
          <w:szCs w:val="24"/>
        </w:rPr>
        <w:t>.</w:t>
      </w:r>
    </w:p>
    <w:p w:rsidR="005C4858" w:rsidRPr="000225BC" w:rsidRDefault="005C4858" w:rsidP="005C4858">
      <w:pPr>
        <w:pStyle w:val="SemEspaamento"/>
        <w:numPr>
          <w:ilvl w:val="0"/>
          <w:numId w:val="35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Sistema retorna uma lista com todos os </w:t>
      </w:r>
      <w:r>
        <w:rPr>
          <w:sz w:val="24"/>
          <w:szCs w:val="24"/>
        </w:rPr>
        <w:t>orçamentos</w:t>
      </w:r>
      <w:r w:rsidRPr="000225BC">
        <w:rPr>
          <w:sz w:val="24"/>
          <w:szCs w:val="24"/>
        </w:rPr>
        <w:t xml:space="preserve"> cadastrados.</w:t>
      </w:r>
    </w:p>
    <w:p w:rsidR="005C4858" w:rsidRPr="000225BC" w:rsidRDefault="005C4858" w:rsidP="005C4858">
      <w:pPr>
        <w:pStyle w:val="SemEspaamento"/>
        <w:numPr>
          <w:ilvl w:val="0"/>
          <w:numId w:val="35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Usuário seleciona o </w:t>
      </w:r>
      <w:r>
        <w:rPr>
          <w:sz w:val="24"/>
          <w:szCs w:val="24"/>
        </w:rPr>
        <w:t>orçamento</w:t>
      </w:r>
      <w:r w:rsidRPr="000225BC">
        <w:rPr>
          <w:sz w:val="24"/>
          <w:szCs w:val="24"/>
        </w:rPr>
        <w:t xml:space="preserve"> e clica em SELECIONAR.</w:t>
      </w:r>
    </w:p>
    <w:p w:rsidR="005C4858" w:rsidRPr="000225BC" w:rsidRDefault="005C4858" w:rsidP="005C4858">
      <w:pPr>
        <w:pStyle w:val="SemEspaamento"/>
        <w:numPr>
          <w:ilvl w:val="0"/>
          <w:numId w:val="35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O sistema volta a exibir a tela de </w:t>
      </w:r>
      <w:proofErr w:type="spellStart"/>
      <w:r>
        <w:rPr>
          <w:sz w:val="24"/>
          <w:szCs w:val="24"/>
        </w:rPr>
        <w:t>Relatorio</w:t>
      </w:r>
      <w:proofErr w:type="spellEnd"/>
      <w:r>
        <w:rPr>
          <w:sz w:val="24"/>
          <w:szCs w:val="24"/>
        </w:rPr>
        <w:t xml:space="preserve"> E Orçamento</w:t>
      </w:r>
      <w:r w:rsidRPr="000225BC">
        <w:rPr>
          <w:sz w:val="24"/>
          <w:szCs w:val="24"/>
        </w:rPr>
        <w:t>.</w:t>
      </w:r>
    </w:p>
    <w:p w:rsidR="005C4858" w:rsidRPr="000225BC" w:rsidRDefault="005C4858" w:rsidP="005C4858">
      <w:pPr>
        <w:pStyle w:val="SemEspaamento"/>
        <w:numPr>
          <w:ilvl w:val="0"/>
          <w:numId w:val="35"/>
        </w:numPr>
        <w:rPr>
          <w:sz w:val="24"/>
          <w:szCs w:val="24"/>
        </w:rPr>
      </w:pPr>
      <w:r w:rsidRPr="000225BC">
        <w:rPr>
          <w:sz w:val="24"/>
          <w:szCs w:val="24"/>
        </w:rPr>
        <w:t>Usuário altera as informações cadastrais e clica em CONFIRMAR.</w:t>
      </w:r>
    </w:p>
    <w:p w:rsidR="005C4858" w:rsidRPr="000225BC" w:rsidRDefault="005C4858" w:rsidP="005C4858">
      <w:pPr>
        <w:pStyle w:val="SemEspaamento"/>
        <w:numPr>
          <w:ilvl w:val="0"/>
          <w:numId w:val="35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Sistema exibe a mensagem “Operação </w:t>
      </w:r>
      <w:r>
        <w:rPr>
          <w:sz w:val="24"/>
          <w:szCs w:val="24"/>
        </w:rPr>
        <w:t>feita</w:t>
      </w:r>
      <w:r w:rsidRPr="000225BC">
        <w:rPr>
          <w:sz w:val="24"/>
          <w:szCs w:val="24"/>
        </w:rPr>
        <w:t xml:space="preserve"> com sucesso.</w:t>
      </w:r>
      <w:proofErr w:type="gramStart"/>
      <w:r w:rsidRPr="000225BC">
        <w:rPr>
          <w:sz w:val="24"/>
          <w:szCs w:val="24"/>
        </w:rPr>
        <w:t>”</w:t>
      </w:r>
      <w:proofErr w:type="gramEnd"/>
    </w:p>
    <w:p w:rsidR="005C4858" w:rsidRPr="000225BC" w:rsidRDefault="005C4858" w:rsidP="005C4858">
      <w:pPr>
        <w:pStyle w:val="SemEspaamento"/>
        <w:numPr>
          <w:ilvl w:val="0"/>
          <w:numId w:val="35"/>
        </w:numPr>
        <w:rPr>
          <w:sz w:val="24"/>
          <w:szCs w:val="24"/>
        </w:rPr>
      </w:pPr>
      <w:r w:rsidRPr="000225BC">
        <w:rPr>
          <w:sz w:val="24"/>
          <w:szCs w:val="24"/>
        </w:rPr>
        <w:t>Fim do caso de uso.</w:t>
      </w:r>
    </w:p>
    <w:p w:rsidR="005C4858" w:rsidRDefault="005C4858" w:rsidP="005C4858">
      <w:pPr>
        <w:pStyle w:val="SemEspaamento"/>
        <w:rPr>
          <w:sz w:val="24"/>
          <w:szCs w:val="24"/>
          <w:u w:val="single"/>
        </w:rPr>
      </w:pPr>
    </w:p>
    <w:p w:rsidR="005C4858" w:rsidRPr="000225BC" w:rsidRDefault="005C4858" w:rsidP="005C4858">
      <w:pPr>
        <w:pStyle w:val="SemEspaamento"/>
        <w:rPr>
          <w:sz w:val="24"/>
          <w:szCs w:val="24"/>
          <w:u w:val="single"/>
        </w:rPr>
      </w:pPr>
      <w:r w:rsidRPr="000225BC">
        <w:rPr>
          <w:sz w:val="24"/>
          <w:szCs w:val="24"/>
          <w:u w:val="single"/>
        </w:rPr>
        <w:t>Fluxo alternativo:</w:t>
      </w:r>
    </w:p>
    <w:p w:rsidR="005C4858" w:rsidRPr="000225BC" w:rsidRDefault="005C4858" w:rsidP="005C4858">
      <w:pPr>
        <w:pStyle w:val="SemEspaamento"/>
        <w:numPr>
          <w:ilvl w:val="0"/>
          <w:numId w:val="36"/>
        </w:numPr>
        <w:rPr>
          <w:sz w:val="24"/>
          <w:szCs w:val="24"/>
        </w:rPr>
      </w:pPr>
      <w:r w:rsidRPr="000225BC">
        <w:rPr>
          <w:sz w:val="24"/>
          <w:szCs w:val="24"/>
        </w:rPr>
        <w:t>No passo 10, o usuário deixa algum campo em branco e clica em CONFIRMAR.</w:t>
      </w:r>
    </w:p>
    <w:p w:rsidR="005C4858" w:rsidRPr="000225BC" w:rsidRDefault="005C4858" w:rsidP="005C4858">
      <w:pPr>
        <w:pStyle w:val="SemEspaamento"/>
        <w:numPr>
          <w:ilvl w:val="0"/>
          <w:numId w:val="36"/>
        </w:numPr>
        <w:rPr>
          <w:sz w:val="24"/>
          <w:szCs w:val="24"/>
        </w:rPr>
      </w:pPr>
      <w:r w:rsidRPr="000225BC">
        <w:rPr>
          <w:sz w:val="24"/>
          <w:szCs w:val="24"/>
        </w:rPr>
        <w:t>Sistema exibe a mensagem de “Preencher dados faltantes”.</w:t>
      </w:r>
    </w:p>
    <w:p w:rsidR="005C4858" w:rsidRPr="000225BC" w:rsidRDefault="005C4858" w:rsidP="005C4858">
      <w:pPr>
        <w:pStyle w:val="SemEspaamento"/>
        <w:rPr>
          <w:sz w:val="24"/>
          <w:szCs w:val="24"/>
        </w:rPr>
      </w:pPr>
    </w:p>
    <w:p w:rsidR="005C4858" w:rsidRDefault="005C4858" w:rsidP="005C4858">
      <w:pPr>
        <w:pStyle w:val="SemEspaamento"/>
        <w:rPr>
          <w:sz w:val="24"/>
          <w:szCs w:val="24"/>
        </w:rPr>
      </w:pPr>
    </w:p>
    <w:p w:rsidR="005C4858" w:rsidRDefault="005C4858" w:rsidP="005C4858">
      <w:pPr>
        <w:pStyle w:val="SemEspaamento"/>
        <w:rPr>
          <w:sz w:val="24"/>
          <w:szCs w:val="24"/>
        </w:rPr>
      </w:pPr>
    </w:p>
    <w:p w:rsidR="005C4858" w:rsidRDefault="005C4858" w:rsidP="005C4858">
      <w:pPr>
        <w:pStyle w:val="SemEspaamento"/>
        <w:rPr>
          <w:sz w:val="24"/>
          <w:szCs w:val="24"/>
        </w:rPr>
      </w:pPr>
    </w:p>
    <w:p w:rsidR="005C4858" w:rsidRDefault="005C4858" w:rsidP="005C4858">
      <w:pPr>
        <w:pStyle w:val="SemEspaamento"/>
        <w:rPr>
          <w:sz w:val="24"/>
          <w:szCs w:val="24"/>
        </w:rPr>
      </w:pPr>
    </w:p>
    <w:p w:rsidR="005C4858" w:rsidRPr="00B12735" w:rsidRDefault="005C4858" w:rsidP="005C4858">
      <w:pPr>
        <w:pStyle w:val="SemEspaamento"/>
        <w:rPr>
          <w:sz w:val="24"/>
          <w:szCs w:val="24"/>
        </w:rPr>
      </w:pPr>
    </w:p>
    <w:p w:rsidR="005C4858" w:rsidRPr="00E65616" w:rsidRDefault="005C4858" w:rsidP="005C4858">
      <w:pPr>
        <w:pStyle w:val="SemEspaamento"/>
        <w:ind w:left="1068"/>
        <w:rPr>
          <w:sz w:val="24"/>
          <w:szCs w:val="24"/>
        </w:rPr>
      </w:pPr>
    </w:p>
    <w:p w:rsidR="005C4858" w:rsidRPr="00E65616" w:rsidRDefault="005C4858" w:rsidP="005C4858">
      <w:pPr>
        <w:pStyle w:val="SemEspaamento"/>
        <w:ind w:left="708"/>
        <w:rPr>
          <w:sz w:val="24"/>
          <w:szCs w:val="24"/>
        </w:rPr>
      </w:pPr>
    </w:p>
    <w:p w:rsidR="005C4858" w:rsidRDefault="005C4858" w:rsidP="005C4858">
      <w:pPr>
        <w:pStyle w:val="SemEspaamento"/>
        <w:rPr>
          <w:noProof/>
        </w:rPr>
      </w:pPr>
    </w:p>
    <w:p w:rsidR="005C4858" w:rsidRPr="00E65616" w:rsidRDefault="005C4858" w:rsidP="005C4858">
      <w:pPr>
        <w:pStyle w:val="SemEspaamento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A7434D2" wp14:editId="271B0C3F">
            <wp:extent cx="2475230" cy="1190625"/>
            <wp:effectExtent l="0" t="0" r="1270" b="9525"/>
            <wp:docPr id="138" name="Imagem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63BA23" wp14:editId="66E88A08">
            <wp:extent cx="2475230" cy="3484245"/>
            <wp:effectExtent l="0" t="0" r="1270" b="1905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06D3AD" wp14:editId="73B5143C">
            <wp:extent cx="2475230" cy="3492716"/>
            <wp:effectExtent l="0" t="0" r="127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349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3350CA2" wp14:editId="75326071">
            <wp:extent cx="2475230" cy="1910284"/>
            <wp:effectExtent l="0" t="0" r="1270" b="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9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5FA1D2" wp14:editId="1ECFDE1E">
            <wp:extent cx="2475230" cy="3485515"/>
            <wp:effectExtent l="0" t="0" r="1270" b="635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58" w:rsidRDefault="005C4858" w:rsidP="005C4858">
      <w:pPr>
        <w:pStyle w:val="SemEspaamen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32E673" wp14:editId="16225CFC">
            <wp:extent cx="2475230" cy="3481856"/>
            <wp:effectExtent l="0" t="0" r="1270" b="4445"/>
            <wp:docPr id="147" name="Imagem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348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858" w:rsidRDefault="005C4858" w:rsidP="005C4858">
      <w:pPr>
        <w:pStyle w:val="SemEspaamento"/>
        <w:rPr>
          <w:sz w:val="24"/>
          <w:szCs w:val="24"/>
        </w:rPr>
      </w:pPr>
    </w:p>
    <w:p w:rsidR="005C4858" w:rsidRDefault="005C4858" w:rsidP="005C4858">
      <w:pPr>
        <w:pStyle w:val="SemEspaamento"/>
        <w:rPr>
          <w:sz w:val="24"/>
          <w:szCs w:val="24"/>
        </w:rPr>
      </w:pPr>
    </w:p>
    <w:p w:rsidR="005C4858" w:rsidRDefault="005C4858" w:rsidP="005C4858">
      <w:pPr>
        <w:pStyle w:val="SemEspaamento"/>
        <w:numPr>
          <w:ilvl w:val="0"/>
          <w:numId w:val="4"/>
        </w:numPr>
        <w:rPr>
          <w:b/>
          <w:sz w:val="24"/>
          <w:szCs w:val="24"/>
        </w:rPr>
        <w:sectPr w:rsidR="005C4858" w:rsidSect="00E65616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5C4858" w:rsidRPr="00E65616" w:rsidRDefault="005C4858" w:rsidP="005C4858">
      <w:pPr>
        <w:pStyle w:val="SemEspaamento"/>
        <w:ind w:left="720"/>
        <w:rPr>
          <w:sz w:val="24"/>
          <w:szCs w:val="24"/>
        </w:rPr>
      </w:pPr>
    </w:p>
    <w:p w:rsidR="005C4858" w:rsidRDefault="005C4858" w:rsidP="005C48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85618" w:rsidRDefault="00585618" w:rsidP="00585618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16: </w:t>
      </w:r>
      <w:r w:rsidRPr="00660846">
        <w:rPr>
          <w:sz w:val="24"/>
          <w:szCs w:val="24"/>
        </w:rPr>
        <w:t xml:space="preserve">Excluir </w:t>
      </w:r>
      <w:r>
        <w:rPr>
          <w:sz w:val="24"/>
          <w:szCs w:val="24"/>
        </w:rPr>
        <w:t>Orçamento</w:t>
      </w:r>
    </w:p>
    <w:p w:rsidR="00B635B2" w:rsidRDefault="00B635B2" w:rsidP="00C95971">
      <w:pPr>
        <w:pStyle w:val="SemEspaamento"/>
        <w:rPr>
          <w:sz w:val="24"/>
          <w:szCs w:val="24"/>
          <w:u w:val="single"/>
        </w:rPr>
        <w:sectPr w:rsidR="00B635B2" w:rsidSect="001C590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95971" w:rsidRPr="000225BC" w:rsidRDefault="00B635B2" w:rsidP="00C95971">
      <w:pPr>
        <w:pStyle w:val="SemEspaamento"/>
        <w:rPr>
          <w:sz w:val="24"/>
          <w:szCs w:val="24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39993EB" wp14:editId="15CC7C8F">
            <wp:simplePos x="0" y="0"/>
            <wp:positionH relativeFrom="column">
              <wp:posOffset>2916555</wp:posOffset>
            </wp:positionH>
            <wp:positionV relativeFrom="paragraph">
              <wp:posOffset>43815</wp:posOffset>
            </wp:positionV>
            <wp:extent cx="2475230" cy="1190625"/>
            <wp:effectExtent l="0" t="0" r="1270" b="952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971" w:rsidRPr="000225BC">
        <w:rPr>
          <w:sz w:val="24"/>
          <w:szCs w:val="24"/>
          <w:u w:val="single"/>
        </w:rPr>
        <w:t>Fluxo principal:</w:t>
      </w:r>
    </w:p>
    <w:p w:rsidR="00C95971" w:rsidRPr="000225BC" w:rsidRDefault="00C95971" w:rsidP="00C95971">
      <w:pPr>
        <w:pStyle w:val="SemEspaamento"/>
        <w:numPr>
          <w:ilvl w:val="0"/>
          <w:numId w:val="37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Incluir caso de uso: </w:t>
      </w:r>
      <w:proofErr w:type="spellStart"/>
      <w:r w:rsidRPr="000225BC">
        <w:rPr>
          <w:sz w:val="24"/>
          <w:szCs w:val="24"/>
        </w:rPr>
        <w:t>Login</w:t>
      </w:r>
      <w:proofErr w:type="spellEnd"/>
    </w:p>
    <w:p w:rsidR="00C95971" w:rsidRPr="000225BC" w:rsidRDefault="00C95971" w:rsidP="00C95971">
      <w:pPr>
        <w:pStyle w:val="SemEspaamento"/>
        <w:numPr>
          <w:ilvl w:val="0"/>
          <w:numId w:val="37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No </w:t>
      </w:r>
      <w:proofErr w:type="gramStart"/>
      <w:r w:rsidRPr="000225BC">
        <w:rPr>
          <w:sz w:val="24"/>
          <w:szCs w:val="24"/>
        </w:rPr>
        <w:t>Menu</w:t>
      </w:r>
      <w:proofErr w:type="gramEnd"/>
      <w:r w:rsidRPr="000225BC">
        <w:rPr>
          <w:sz w:val="24"/>
          <w:szCs w:val="24"/>
        </w:rPr>
        <w:t xml:space="preserve"> principal, o Usuário clica em </w:t>
      </w:r>
      <w:r>
        <w:rPr>
          <w:sz w:val="24"/>
          <w:szCs w:val="24"/>
        </w:rPr>
        <w:t>RELATORIO E ORÇAMENTO</w:t>
      </w:r>
      <w:r w:rsidRPr="000225BC">
        <w:rPr>
          <w:sz w:val="24"/>
          <w:szCs w:val="24"/>
        </w:rPr>
        <w:t>.</w:t>
      </w:r>
    </w:p>
    <w:p w:rsidR="00C95971" w:rsidRPr="000225BC" w:rsidRDefault="00B635B2" w:rsidP="00C95971">
      <w:pPr>
        <w:pStyle w:val="SemEspaamento"/>
        <w:numPr>
          <w:ilvl w:val="0"/>
          <w:numId w:val="37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63C6FE" wp14:editId="01D5B919">
            <wp:simplePos x="0" y="0"/>
            <wp:positionH relativeFrom="column">
              <wp:posOffset>2922270</wp:posOffset>
            </wp:positionH>
            <wp:positionV relativeFrom="paragraph">
              <wp:posOffset>302260</wp:posOffset>
            </wp:positionV>
            <wp:extent cx="2475230" cy="3484245"/>
            <wp:effectExtent l="0" t="0" r="1270" b="1905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971" w:rsidRPr="000225BC">
        <w:rPr>
          <w:sz w:val="24"/>
          <w:szCs w:val="24"/>
        </w:rPr>
        <w:t xml:space="preserve">O sistema abre a tela de cadastro de </w:t>
      </w:r>
      <w:proofErr w:type="spellStart"/>
      <w:r w:rsidR="00C95971">
        <w:rPr>
          <w:sz w:val="24"/>
          <w:szCs w:val="24"/>
        </w:rPr>
        <w:t>Relatorio</w:t>
      </w:r>
      <w:proofErr w:type="spellEnd"/>
      <w:r w:rsidR="00C95971">
        <w:rPr>
          <w:sz w:val="24"/>
          <w:szCs w:val="24"/>
        </w:rPr>
        <w:t xml:space="preserve"> E Orçamento</w:t>
      </w:r>
    </w:p>
    <w:p w:rsidR="00C95971" w:rsidRPr="000225BC" w:rsidRDefault="00C95971" w:rsidP="00C95971">
      <w:pPr>
        <w:pStyle w:val="SemEspaamento"/>
        <w:numPr>
          <w:ilvl w:val="0"/>
          <w:numId w:val="37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Usuário clica em </w:t>
      </w:r>
      <w:r>
        <w:rPr>
          <w:sz w:val="24"/>
          <w:szCs w:val="24"/>
        </w:rPr>
        <w:t>EXCLUIR</w:t>
      </w:r>
    </w:p>
    <w:p w:rsidR="00C95971" w:rsidRPr="000225BC" w:rsidRDefault="00C95971" w:rsidP="00C95971">
      <w:pPr>
        <w:pStyle w:val="SemEspaamento"/>
        <w:numPr>
          <w:ilvl w:val="0"/>
          <w:numId w:val="37"/>
        </w:numPr>
        <w:rPr>
          <w:sz w:val="24"/>
          <w:szCs w:val="24"/>
        </w:rPr>
      </w:pPr>
      <w:r w:rsidRPr="000225BC">
        <w:rPr>
          <w:sz w:val="24"/>
          <w:szCs w:val="24"/>
        </w:rPr>
        <w:t>Sistema libera os campos para serem preenchidos.</w:t>
      </w:r>
    </w:p>
    <w:p w:rsidR="00C95971" w:rsidRPr="000225BC" w:rsidRDefault="00C95971" w:rsidP="00C95971">
      <w:pPr>
        <w:pStyle w:val="SemEspaamento"/>
        <w:numPr>
          <w:ilvl w:val="0"/>
          <w:numId w:val="37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Usuário clica em BUSCA </w:t>
      </w:r>
      <w:r>
        <w:rPr>
          <w:sz w:val="24"/>
          <w:szCs w:val="24"/>
        </w:rPr>
        <w:t>ORÇAMENTO</w:t>
      </w:r>
      <w:r w:rsidRPr="000225BC">
        <w:rPr>
          <w:sz w:val="24"/>
          <w:szCs w:val="24"/>
        </w:rPr>
        <w:t>.</w:t>
      </w:r>
    </w:p>
    <w:p w:rsidR="00C95971" w:rsidRPr="000225BC" w:rsidRDefault="00C95971" w:rsidP="00C95971">
      <w:pPr>
        <w:pStyle w:val="SemEspaamento"/>
        <w:numPr>
          <w:ilvl w:val="0"/>
          <w:numId w:val="37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Sistema retorna uma lista com todos os </w:t>
      </w:r>
      <w:r>
        <w:rPr>
          <w:sz w:val="24"/>
          <w:szCs w:val="24"/>
        </w:rPr>
        <w:t>orçamentos</w:t>
      </w:r>
      <w:r w:rsidRPr="000225BC">
        <w:rPr>
          <w:sz w:val="24"/>
          <w:szCs w:val="24"/>
        </w:rPr>
        <w:t xml:space="preserve"> cadastrados.</w:t>
      </w:r>
    </w:p>
    <w:p w:rsidR="00C95971" w:rsidRDefault="00C95971" w:rsidP="00C95971">
      <w:pPr>
        <w:pStyle w:val="SemEspaamento"/>
        <w:numPr>
          <w:ilvl w:val="0"/>
          <w:numId w:val="37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Usuário seleciona o </w:t>
      </w:r>
      <w:r>
        <w:rPr>
          <w:sz w:val="24"/>
          <w:szCs w:val="24"/>
        </w:rPr>
        <w:t>orçamento</w:t>
      </w:r>
      <w:r w:rsidRPr="000225BC">
        <w:rPr>
          <w:sz w:val="24"/>
          <w:szCs w:val="24"/>
        </w:rPr>
        <w:t xml:space="preserve"> e clica em SELECIONAR.</w:t>
      </w:r>
    </w:p>
    <w:p w:rsidR="00C95971" w:rsidRDefault="00C95971" w:rsidP="00C95971">
      <w:pPr>
        <w:pStyle w:val="SemEspaamento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O sistema volta a exibir a tela de Relatório e Orçamento com o item selecionado no passo anterior preenchendo-o nos campos da tela.</w:t>
      </w:r>
    </w:p>
    <w:p w:rsidR="00C95971" w:rsidRDefault="00B635B2" w:rsidP="00C95971">
      <w:pPr>
        <w:pStyle w:val="SemEspaamento"/>
        <w:numPr>
          <w:ilvl w:val="0"/>
          <w:numId w:val="37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8B38EAE" wp14:editId="0B757DF5">
            <wp:simplePos x="0" y="0"/>
            <wp:positionH relativeFrom="column">
              <wp:posOffset>2921635</wp:posOffset>
            </wp:positionH>
            <wp:positionV relativeFrom="paragraph">
              <wp:posOffset>73660</wp:posOffset>
            </wp:positionV>
            <wp:extent cx="2481580" cy="3114675"/>
            <wp:effectExtent l="0" t="0" r="0" b="9525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158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5971">
        <w:rPr>
          <w:sz w:val="24"/>
          <w:szCs w:val="24"/>
        </w:rPr>
        <w:t>Usuário clica em CONFIRMAR.</w:t>
      </w:r>
    </w:p>
    <w:p w:rsidR="00C95971" w:rsidRDefault="00C95971" w:rsidP="00C95971">
      <w:pPr>
        <w:pStyle w:val="SemEspaamento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Sistema exibe “Operação feita com sucesso”.</w:t>
      </w:r>
    </w:p>
    <w:p w:rsidR="00B635B2" w:rsidRDefault="00C95971" w:rsidP="00B635B2">
      <w:pPr>
        <w:pStyle w:val="SemEspaamento"/>
        <w:numPr>
          <w:ilvl w:val="0"/>
          <w:numId w:val="37"/>
        </w:numPr>
        <w:rPr>
          <w:sz w:val="24"/>
          <w:szCs w:val="24"/>
        </w:rPr>
      </w:pPr>
      <w:r w:rsidRPr="00B635B2">
        <w:rPr>
          <w:sz w:val="24"/>
          <w:szCs w:val="24"/>
        </w:rPr>
        <w:t>Fim do caso de uso.</w:t>
      </w:r>
    </w:p>
    <w:p w:rsidR="00B635B2" w:rsidRDefault="00B635B2" w:rsidP="00B635B2">
      <w:pPr>
        <w:pStyle w:val="SemEspaamento"/>
        <w:rPr>
          <w:sz w:val="24"/>
          <w:szCs w:val="24"/>
        </w:rPr>
      </w:pPr>
    </w:p>
    <w:p w:rsidR="000F0505" w:rsidRPr="000225BC" w:rsidRDefault="000F0505" w:rsidP="000F0505">
      <w:pPr>
        <w:pStyle w:val="SemEspaamento"/>
        <w:rPr>
          <w:sz w:val="24"/>
          <w:szCs w:val="24"/>
          <w:u w:val="single"/>
        </w:rPr>
      </w:pPr>
      <w:r w:rsidRPr="000225BC">
        <w:rPr>
          <w:sz w:val="24"/>
          <w:szCs w:val="24"/>
          <w:u w:val="single"/>
        </w:rPr>
        <w:t>Fluxo alternativo:</w:t>
      </w:r>
    </w:p>
    <w:p w:rsidR="000F0505" w:rsidRPr="000225BC" w:rsidRDefault="000F0505" w:rsidP="000F0505">
      <w:pPr>
        <w:pStyle w:val="SemEspaamento"/>
        <w:numPr>
          <w:ilvl w:val="0"/>
          <w:numId w:val="38"/>
        </w:numPr>
        <w:rPr>
          <w:sz w:val="24"/>
          <w:szCs w:val="24"/>
        </w:rPr>
      </w:pPr>
      <w:r w:rsidRPr="000225BC">
        <w:rPr>
          <w:sz w:val="24"/>
          <w:szCs w:val="24"/>
        </w:rPr>
        <w:t>No passo 10, o usuário deixa algum campo em branco e clica em CONFIRMAR.</w:t>
      </w:r>
    </w:p>
    <w:p w:rsidR="000F0505" w:rsidRPr="000225BC" w:rsidRDefault="000F0505" w:rsidP="000F0505">
      <w:pPr>
        <w:pStyle w:val="SemEspaamento"/>
        <w:numPr>
          <w:ilvl w:val="0"/>
          <w:numId w:val="38"/>
        </w:numPr>
        <w:rPr>
          <w:sz w:val="24"/>
          <w:szCs w:val="24"/>
        </w:rPr>
      </w:pPr>
      <w:r w:rsidRPr="000225BC">
        <w:rPr>
          <w:sz w:val="24"/>
          <w:szCs w:val="24"/>
        </w:rPr>
        <w:t>Sistema exibe a mensagem de “Preencher dados faltantes”.</w:t>
      </w:r>
    </w:p>
    <w:p w:rsidR="00B635B2" w:rsidRPr="00B635B2" w:rsidRDefault="00B635B2" w:rsidP="00B635B2">
      <w:pPr>
        <w:pStyle w:val="SemEspaamento"/>
        <w:rPr>
          <w:sz w:val="24"/>
          <w:szCs w:val="24"/>
        </w:rPr>
      </w:pPr>
    </w:p>
    <w:p w:rsidR="00B635B2" w:rsidRDefault="00B635B2" w:rsidP="00B635B2">
      <w:pPr>
        <w:pStyle w:val="SemEspaamento"/>
        <w:rPr>
          <w:sz w:val="24"/>
          <w:szCs w:val="24"/>
        </w:rPr>
      </w:pPr>
    </w:p>
    <w:p w:rsidR="00B635B2" w:rsidRDefault="00B635B2" w:rsidP="00B635B2">
      <w:pPr>
        <w:pStyle w:val="SemEspaamento"/>
        <w:rPr>
          <w:sz w:val="24"/>
          <w:szCs w:val="24"/>
        </w:rPr>
      </w:pPr>
    </w:p>
    <w:p w:rsidR="00B635B2" w:rsidRDefault="00B635B2" w:rsidP="00B635B2">
      <w:pPr>
        <w:pStyle w:val="SemEspaamento"/>
        <w:rPr>
          <w:sz w:val="24"/>
          <w:szCs w:val="24"/>
        </w:rPr>
      </w:pPr>
    </w:p>
    <w:p w:rsidR="00B635B2" w:rsidRDefault="00B635B2" w:rsidP="00B635B2">
      <w:pPr>
        <w:pStyle w:val="SemEspaamento"/>
        <w:rPr>
          <w:sz w:val="24"/>
          <w:szCs w:val="24"/>
        </w:rPr>
      </w:pPr>
    </w:p>
    <w:p w:rsidR="00B635B2" w:rsidRDefault="00B635B2" w:rsidP="00B635B2">
      <w:pPr>
        <w:pStyle w:val="SemEspaamento"/>
        <w:rPr>
          <w:sz w:val="24"/>
          <w:szCs w:val="24"/>
        </w:rPr>
      </w:pPr>
    </w:p>
    <w:p w:rsidR="00B635B2" w:rsidRDefault="00B635B2" w:rsidP="00B635B2">
      <w:pPr>
        <w:pStyle w:val="SemEspaamento"/>
        <w:rPr>
          <w:sz w:val="24"/>
          <w:szCs w:val="24"/>
        </w:rPr>
      </w:pPr>
    </w:p>
    <w:p w:rsidR="00B635B2" w:rsidRDefault="00B635B2" w:rsidP="00B635B2">
      <w:pPr>
        <w:pStyle w:val="SemEspaamento"/>
        <w:rPr>
          <w:sz w:val="24"/>
          <w:szCs w:val="24"/>
        </w:rPr>
      </w:pPr>
    </w:p>
    <w:p w:rsidR="00B635B2" w:rsidRDefault="00B635B2" w:rsidP="00B635B2">
      <w:pPr>
        <w:pStyle w:val="SemEspaamento"/>
        <w:rPr>
          <w:sz w:val="24"/>
          <w:szCs w:val="24"/>
        </w:rPr>
      </w:pPr>
    </w:p>
    <w:p w:rsidR="00B635B2" w:rsidRDefault="00B635B2" w:rsidP="00B635B2">
      <w:pPr>
        <w:pStyle w:val="SemEspaamento"/>
        <w:rPr>
          <w:sz w:val="24"/>
          <w:szCs w:val="24"/>
        </w:rPr>
      </w:pPr>
    </w:p>
    <w:p w:rsidR="00B635B2" w:rsidRDefault="00B635B2" w:rsidP="00B635B2">
      <w:pPr>
        <w:pStyle w:val="SemEspaamento"/>
        <w:rPr>
          <w:sz w:val="24"/>
          <w:szCs w:val="24"/>
        </w:rPr>
      </w:pPr>
    </w:p>
    <w:p w:rsidR="00B635B2" w:rsidRDefault="00B635B2" w:rsidP="00B635B2">
      <w:pPr>
        <w:pStyle w:val="SemEspaamento"/>
        <w:rPr>
          <w:sz w:val="24"/>
          <w:szCs w:val="24"/>
        </w:rPr>
      </w:pPr>
    </w:p>
    <w:p w:rsidR="00B635B2" w:rsidRDefault="000F0505" w:rsidP="00B635B2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2B2D37B5" wp14:editId="00BEE2D7">
            <wp:simplePos x="0" y="0"/>
            <wp:positionH relativeFrom="column">
              <wp:posOffset>11430</wp:posOffset>
            </wp:positionH>
            <wp:positionV relativeFrom="paragraph">
              <wp:posOffset>1910715</wp:posOffset>
            </wp:positionV>
            <wp:extent cx="2470150" cy="3099435"/>
            <wp:effectExtent l="0" t="0" r="6350" b="5715"/>
            <wp:wrapTopAndBottom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123CACE" wp14:editId="452803F9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2475230" cy="1908175"/>
            <wp:effectExtent l="0" t="0" r="127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230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5B2" w:rsidRDefault="00B635B2" w:rsidP="00B635B2">
      <w:pPr>
        <w:pStyle w:val="SemEspaamento"/>
        <w:rPr>
          <w:sz w:val="24"/>
          <w:szCs w:val="24"/>
        </w:rPr>
      </w:pPr>
    </w:p>
    <w:p w:rsidR="00B635B2" w:rsidRDefault="00B635B2" w:rsidP="00B635B2">
      <w:pPr>
        <w:pStyle w:val="SemEspaamento"/>
        <w:rPr>
          <w:sz w:val="24"/>
          <w:szCs w:val="24"/>
        </w:rPr>
      </w:pPr>
    </w:p>
    <w:p w:rsidR="00B635B2" w:rsidRDefault="00B635B2" w:rsidP="00B635B2">
      <w:pPr>
        <w:pStyle w:val="SemEspaamento"/>
        <w:rPr>
          <w:sz w:val="24"/>
          <w:szCs w:val="24"/>
        </w:rPr>
      </w:pPr>
    </w:p>
    <w:p w:rsidR="00B635B2" w:rsidRDefault="000F0505" w:rsidP="00B635B2">
      <w:pPr>
        <w:pStyle w:val="SemEspaamen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E0A2ED" wp14:editId="6DD73922">
            <wp:extent cx="2475230" cy="3481705"/>
            <wp:effectExtent l="0" t="0" r="127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5B2" w:rsidRDefault="00B635B2" w:rsidP="00B635B2">
      <w:pPr>
        <w:pStyle w:val="SemEspaamento"/>
        <w:rPr>
          <w:sz w:val="24"/>
          <w:szCs w:val="24"/>
        </w:rPr>
      </w:pPr>
    </w:p>
    <w:p w:rsidR="00B635B2" w:rsidRDefault="00B635B2" w:rsidP="00B635B2">
      <w:pPr>
        <w:pStyle w:val="SemEspaamento"/>
        <w:rPr>
          <w:sz w:val="24"/>
          <w:szCs w:val="24"/>
        </w:rPr>
      </w:pPr>
    </w:p>
    <w:p w:rsidR="00B635B2" w:rsidRDefault="00B635B2" w:rsidP="00B635B2">
      <w:pPr>
        <w:pStyle w:val="SemEspaamento"/>
        <w:rPr>
          <w:sz w:val="24"/>
          <w:szCs w:val="24"/>
        </w:rPr>
      </w:pPr>
    </w:p>
    <w:p w:rsidR="00B635B2" w:rsidRDefault="00B635B2" w:rsidP="00B635B2">
      <w:pPr>
        <w:pStyle w:val="SemEspaamento"/>
        <w:rPr>
          <w:sz w:val="24"/>
          <w:szCs w:val="24"/>
        </w:rPr>
      </w:pPr>
    </w:p>
    <w:p w:rsidR="00B635B2" w:rsidRDefault="00B635B2" w:rsidP="00B635B2">
      <w:pPr>
        <w:pStyle w:val="SemEspaamento"/>
        <w:rPr>
          <w:sz w:val="24"/>
          <w:szCs w:val="24"/>
        </w:rPr>
      </w:pPr>
    </w:p>
    <w:p w:rsidR="00B635B2" w:rsidRDefault="00B635B2" w:rsidP="00B635B2">
      <w:pPr>
        <w:pStyle w:val="SemEspaamento"/>
        <w:rPr>
          <w:sz w:val="24"/>
          <w:szCs w:val="24"/>
        </w:rPr>
      </w:pPr>
    </w:p>
    <w:p w:rsidR="00B635B2" w:rsidRDefault="00B635B2" w:rsidP="00B635B2">
      <w:pPr>
        <w:pStyle w:val="SemEspaamento"/>
        <w:rPr>
          <w:sz w:val="24"/>
          <w:szCs w:val="24"/>
        </w:rPr>
      </w:pPr>
    </w:p>
    <w:p w:rsidR="00B635B2" w:rsidRDefault="00B635B2" w:rsidP="00B635B2">
      <w:pPr>
        <w:pStyle w:val="SemEspaamento"/>
        <w:rPr>
          <w:sz w:val="24"/>
          <w:szCs w:val="24"/>
        </w:rPr>
      </w:pPr>
    </w:p>
    <w:p w:rsidR="00B635B2" w:rsidRPr="000225BC" w:rsidRDefault="00B635B2" w:rsidP="00B635B2">
      <w:pPr>
        <w:pStyle w:val="SemEspaamento"/>
        <w:rPr>
          <w:sz w:val="24"/>
          <w:szCs w:val="24"/>
        </w:rPr>
      </w:pPr>
    </w:p>
    <w:p w:rsidR="00C95971" w:rsidRDefault="00C95971" w:rsidP="00C95971">
      <w:pPr>
        <w:pStyle w:val="SemEspaamento"/>
        <w:ind w:left="720"/>
        <w:rPr>
          <w:sz w:val="24"/>
          <w:szCs w:val="24"/>
        </w:rPr>
      </w:pPr>
    </w:p>
    <w:p w:rsidR="00B635B2" w:rsidRDefault="00B635B2" w:rsidP="00C95971">
      <w:pPr>
        <w:pStyle w:val="SemEspaamento"/>
        <w:ind w:left="720"/>
        <w:rPr>
          <w:sz w:val="24"/>
          <w:szCs w:val="24"/>
        </w:rPr>
      </w:pPr>
    </w:p>
    <w:p w:rsidR="00B635B2" w:rsidRDefault="00B635B2" w:rsidP="00C95971">
      <w:pPr>
        <w:pStyle w:val="SemEspaamento"/>
        <w:ind w:left="720"/>
        <w:rPr>
          <w:sz w:val="24"/>
          <w:szCs w:val="24"/>
        </w:rPr>
        <w:sectPr w:rsidR="00B635B2" w:rsidSect="00B635B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B635B2" w:rsidRDefault="00B635B2" w:rsidP="00C95971">
      <w:pPr>
        <w:pStyle w:val="SemEspaamento"/>
        <w:ind w:left="720"/>
        <w:rPr>
          <w:sz w:val="24"/>
          <w:szCs w:val="24"/>
        </w:rPr>
      </w:pPr>
    </w:p>
    <w:p w:rsidR="00B635B2" w:rsidRDefault="00B635B2" w:rsidP="00C95971">
      <w:pPr>
        <w:pStyle w:val="SemEspaamento"/>
        <w:ind w:left="720"/>
        <w:rPr>
          <w:sz w:val="24"/>
          <w:szCs w:val="24"/>
        </w:rPr>
      </w:pPr>
    </w:p>
    <w:p w:rsidR="00B635B2" w:rsidRDefault="00B635B2" w:rsidP="00C95971">
      <w:pPr>
        <w:pStyle w:val="SemEspaamento"/>
        <w:ind w:left="720"/>
        <w:rPr>
          <w:sz w:val="24"/>
          <w:szCs w:val="24"/>
        </w:rPr>
      </w:pPr>
    </w:p>
    <w:p w:rsidR="00B635B2" w:rsidRDefault="00B635B2" w:rsidP="00C95971">
      <w:pPr>
        <w:pStyle w:val="SemEspaamento"/>
        <w:ind w:left="720"/>
        <w:rPr>
          <w:sz w:val="24"/>
          <w:szCs w:val="24"/>
        </w:rPr>
      </w:pPr>
    </w:p>
    <w:p w:rsidR="00B635B2" w:rsidRDefault="00B635B2" w:rsidP="00C95971">
      <w:pPr>
        <w:pStyle w:val="SemEspaamento"/>
        <w:ind w:left="720"/>
        <w:rPr>
          <w:sz w:val="24"/>
          <w:szCs w:val="24"/>
        </w:rPr>
      </w:pPr>
    </w:p>
    <w:p w:rsidR="00B635B2" w:rsidRDefault="00B635B2" w:rsidP="00C95971">
      <w:pPr>
        <w:pStyle w:val="SemEspaamento"/>
        <w:ind w:left="720"/>
        <w:rPr>
          <w:sz w:val="24"/>
          <w:szCs w:val="24"/>
        </w:rPr>
      </w:pPr>
    </w:p>
    <w:p w:rsidR="00B635B2" w:rsidRDefault="00B635B2" w:rsidP="00C95971">
      <w:pPr>
        <w:pStyle w:val="SemEspaamento"/>
        <w:ind w:left="720"/>
        <w:rPr>
          <w:sz w:val="24"/>
          <w:szCs w:val="24"/>
        </w:rPr>
      </w:pPr>
    </w:p>
    <w:p w:rsidR="00B635B2" w:rsidRDefault="00B635B2" w:rsidP="00C95971">
      <w:pPr>
        <w:pStyle w:val="SemEspaamento"/>
        <w:ind w:left="720"/>
        <w:rPr>
          <w:sz w:val="24"/>
          <w:szCs w:val="24"/>
        </w:rPr>
      </w:pPr>
    </w:p>
    <w:p w:rsidR="00B635B2" w:rsidRDefault="00B635B2" w:rsidP="00C95971">
      <w:pPr>
        <w:pStyle w:val="SemEspaamento"/>
        <w:ind w:left="720"/>
        <w:rPr>
          <w:sz w:val="24"/>
          <w:szCs w:val="24"/>
        </w:rPr>
      </w:pPr>
    </w:p>
    <w:p w:rsidR="00B635B2" w:rsidRDefault="00B635B2" w:rsidP="00C95971">
      <w:pPr>
        <w:pStyle w:val="SemEspaamento"/>
        <w:ind w:left="720"/>
        <w:rPr>
          <w:sz w:val="24"/>
          <w:szCs w:val="24"/>
        </w:rPr>
      </w:pPr>
    </w:p>
    <w:p w:rsidR="00B635B2" w:rsidRDefault="00B635B2" w:rsidP="00C95971">
      <w:pPr>
        <w:pStyle w:val="SemEspaamento"/>
        <w:ind w:left="720"/>
        <w:rPr>
          <w:sz w:val="24"/>
          <w:szCs w:val="24"/>
        </w:rPr>
      </w:pPr>
    </w:p>
    <w:p w:rsidR="00B635B2" w:rsidRDefault="00B635B2" w:rsidP="00C95971">
      <w:pPr>
        <w:pStyle w:val="SemEspaamento"/>
        <w:ind w:left="720"/>
        <w:rPr>
          <w:sz w:val="24"/>
          <w:szCs w:val="24"/>
        </w:rPr>
      </w:pPr>
    </w:p>
    <w:p w:rsidR="00B635B2" w:rsidRDefault="00B635B2" w:rsidP="00C95971">
      <w:pPr>
        <w:pStyle w:val="SemEspaamento"/>
        <w:ind w:left="720"/>
        <w:rPr>
          <w:sz w:val="24"/>
          <w:szCs w:val="24"/>
        </w:rPr>
      </w:pPr>
    </w:p>
    <w:p w:rsidR="00B635B2" w:rsidRDefault="00B635B2" w:rsidP="00C95971">
      <w:pPr>
        <w:pStyle w:val="SemEspaamento"/>
        <w:ind w:left="720"/>
        <w:rPr>
          <w:sz w:val="24"/>
          <w:szCs w:val="24"/>
        </w:rPr>
      </w:pPr>
    </w:p>
    <w:p w:rsidR="00B635B2" w:rsidRDefault="00B635B2" w:rsidP="00C95971">
      <w:pPr>
        <w:pStyle w:val="SemEspaamento"/>
        <w:ind w:left="720"/>
        <w:rPr>
          <w:sz w:val="24"/>
          <w:szCs w:val="24"/>
        </w:rPr>
      </w:pPr>
    </w:p>
    <w:p w:rsidR="000F0505" w:rsidRDefault="000F0505" w:rsidP="00C95971">
      <w:pPr>
        <w:pStyle w:val="SemEspaamento"/>
        <w:ind w:left="720"/>
        <w:rPr>
          <w:sz w:val="24"/>
          <w:szCs w:val="24"/>
        </w:rPr>
      </w:pPr>
    </w:p>
    <w:p w:rsidR="00F227B1" w:rsidRDefault="00F227B1" w:rsidP="00585618">
      <w:pPr>
        <w:pStyle w:val="SemEspaamento"/>
        <w:numPr>
          <w:ilvl w:val="0"/>
          <w:numId w:val="4"/>
        </w:numPr>
        <w:rPr>
          <w:b/>
          <w:sz w:val="24"/>
          <w:szCs w:val="24"/>
        </w:rPr>
        <w:sectPr w:rsidR="00F227B1" w:rsidSect="001C590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85618" w:rsidRDefault="00585618" w:rsidP="00585618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17: </w:t>
      </w:r>
      <w:r>
        <w:rPr>
          <w:sz w:val="24"/>
          <w:szCs w:val="24"/>
        </w:rPr>
        <w:t>Gerar relatório de pedidos</w:t>
      </w:r>
    </w:p>
    <w:p w:rsidR="00E50EF6" w:rsidRDefault="00E50EF6" w:rsidP="002C57E2">
      <w:pPr>
        <w:pStyle w:val="SemEspaamento"/>
        <w:ind w:left="360"/>
        <w:rPr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811E3FD" wp14:editId="2164264C">
            <wp:simplePos x="0" y="0"/>
            <wp:positionH relativeFrom="column">
              <wp:posOffset>3375025</wp:posOffset>
            </wp:positionH>
            <wp:positionV relativeFrom="paragraph">
              <wp:posOffset>10160</wp:posOffset>
            </wp:positionV>
            <wp:extent cx="2475230" cy="1190625"/>
            <wp:effectExtent l="0" t="0" r="1270" b="9525"/>
            <wp:wrapTopAndBottom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0505" w:rsidRDefault="002C57E2" w:rsidP="002C57E2">
      <w:pPr>
        <w:pStyle w:val="SemEspaamento"/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>F</w:t>
      </w:r>
      <w:r w:rsidRPr="000225BC">
        <w:rPr>
          <w:sz w:val="24"/>
          <w:szCs w:val="24"/>
          <w:u w:val="single"/>
        </w:rPr>
        <w:t>luxo principal:</w:t>
      </w:r>
    </w:p>
    <w:p w:rsidR="002C57E2" w:rsidRPr="000225BC" w:rsidRDefault="002C57E2" w:rsidP="002C57E2">
      <w:pPr>
        <w:pStyle w:val="SemEspaamento"/>
        <w:numPr>
          <w:ilvl w:val="0"/>
          <w:numId w:val="39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Incluir caso de uso: </w:t>
      </w:r>
      <w:proofErr w:type="spellStart"/>
      <w:r w:rsidRPr="000225BC">
        <w:rPr>
          <w:sz w:val="24"/>
          <w:szCs w:val="24"/>
        </w:rPr>
        <w:t>Login</w:t>
      </w:r>
      <w:proofErr w:type="spellEnd"/>
    </w:p>
    <w:p w:rsidR="002C57E2" w:rsidRDefault="002C57E2" w:rsidP="002C57E2">
      <w:pPr>
        <w:pStyle w:val="SemEspaamento"/>
        <w:numPr>
          <w:ilvl w:val="0"/>
          <w:numId w:val="39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No </w:t>
      </w:r>
      <w:proofErr w:type="gramStart"/>
      <w:r w:rsidRPr="000225BC">
        <w:rPr>
          <w:sz w:val="24"/>
          <w:szCs w:val="24"/>
        </w:rPr>
        <w:t>Menu</w:t>
      </w:r>
      <w:proofErr w:type="gramEnd"/>
      <w:r w:rsidRPr="000225BC">
        <w:rPr>
          <w:sz w:val="24"/>
          <w:szCs w:val="24"/>
        </w:rPr>
        <w:t xml:space="preserve"> principal, o Usuário clica em </w:t>
      </w:r>
      <w:r>
        <w:rPr>
          <w:sz w:val="24"/>
          <w:szCs w:val="24"/>
        </w:rPr>
        <w:t>RELATORIO E ORÇAMENTO</w:t>
      </w:r>
      <w:r w:rsidRPr="000225BC">
        <w:rPr>
          <w:sz w:val="24"/>
          <w:szCs w:val="24"/>
        </w:rPr>
        <w:t>.</w:t>
      </w:r>
    </w:p>
    <w:p w:rsidR="002C57E2" w:rsidRDefault="002C57E2" w:rsidP="002C57E2">
      <w:pPr>
        <w:pStyle w:val="SemEspaamento"/>
        <w:numPr>
          <w:ilvl w:val="0"/>
          <w:numId w:val="39"/>
        </w:numPr>
        <w:rPr>
          <w:sz w:val="24"/>
          <w:szCs w:val="24"/>
        </w:rPr>
      </w:pPr>
      <w:r w:rsidRPr="002C57E2">
        <w:rPr>
          <w:sz w:val="24"/>
          <w:szCs w:val="24"/>
        </w:rPr>
        <w:t>O sistema abre a tela de cadastro de Relatório E Orçamento</w:t>
      </w:r>
    </w:p>
    <w:p w:rsidR="002C57E2" w:rsidRPr="002C57E2" w:rsidRDefault="002C57E2" w:rsidP="002C57E2">
      <w:pPr>
        <w:pStyle w:val="SemEspaamento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Usuário define as datas</w:t>
      </w:r>
      <w:r w:rsidR="00D6787A">
        <w:rPr>
          <w:sz w:val="24"/>
          <w:szCs w:val="24"/>
        </w:rPr>
        <w:t xml:space="preserve"> de busca.</w:t>
      </w:r>
    </w:p>
    <w:p w:rsidR="002C57E2" w:rsidRDefault="002C57E2" w:rsidP="002C57E2">
      <w:pPr>
        <w:pStyle w:val="SemEspaamento"/>
        <w:numPr>
          <w:ilvl w:val="0"/>
          <w:numId w:val="39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Usuário </w:t>
      </w:r>
      <w:r>
        <w:rPr>
          <w:sz w:val="24"/>
          <w:szCs w:val="24"/>
        </w:rPr>
        <w:t>clica na lista TIPO e seleciona o relatório</w:t>
      </w:r>
    </w:p>
    <w:p w:rsidR="002C57E2" w:rsidRPr="00D6787A" w:rsidRDefault="002C57E2" w:rsidP="00D6787A">
      <w:pPr>
        <w:pStyle w:val="SemEspaamento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Usuário clica no botão GERAR.</w:t>
      </w:r>
    </w:p>
    <w:p w:rsidR="002C57E2" w:rsidRPr="000225BC" w:rsidRDefault="00D6787A" w:rsidP="002C57E2">
      <w:pPr>
        <w:pStyle w:val="SemEspaamento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Sistema retorna os dados do período selecionado no relatório</w:t>
      </w:r>
      <w:r w:rsidR="002C57E2" w:rsidRPr="000225BC">
        <w:rPr>
          <w:sz w:val="24"/>
          <w:szCs w:val="24"/>
        </w:rPr>
        <w:t>.</w:t>
      </w:r>
    </w:p>
    <w:p w:rsidR="002C57E2" w:rsidRDefault="002C57E2" w:rsidP="002C57E2">
      <w:pPr>
        <w:pStyle w:val="SemEspaamento"/>
        <w:numPr>
          <w:ilvl w:val="0"/>
          <w:numId w:val="39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Usuário </w:t>
      </w:r>
      <w:r w:rsidR="00D6787A">
        <w:rPr>
          <w:sz w:val="24"/>
          <w:szCs w:val="24"/>
        </w:rPr>
        <w:t>após conferência realiza a impressão do relatório.</w:t>
      </w:r>
    </w:p>
    <w:p w:rsidR="00D6787A" w:rsidRDefault="00D6787A" w:rsidP="002C57E2">
      <w:pPr>
        <w:pStyle w:val="SemEspaamento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Sistema exibe “Operação feita com sucesso”.</w:t>
      </w:r>
    </w:p>
    <w:p w:rsidR="002C57E2" w:rsidRDefault="00E50EF6" w:rsidP="002C57E2">
      <w:pPr>
        <w:pStyle w:val="SemEspaamento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>Fim caso de uso</w:t>
      </w:r>
    </w:p>
    <w:p w:rsidR="00D6787A" w:rsidRDefault="00D6787A" w:rsidP="00D6787A">
      <w:pPr>
        <w:pStyle w:val="SemEspaamento"/>
        <w:ind w:left="1068"/>
        <w:rPr>
          <w:sz w:val="24"/>
          <w:szCs w:val="24"/>
        </w:rPr>
      </w:pPr>
    </w:p>
    <w:p w:rsidR="00D6787A" w:rsidRPr="000225BC" w:rsidRDefault="00D6787A" w:rsidP="00D6787A">
      <w:pPr>
        <w:pStyle w:val="SemEspaamento"/>
        <w:ind w:firstLine="360"/>
        <w:rPr>
          <w:sz w:val="24"/>
          <w:szCs w:val="24"/>
          <w:u w:val="single"/>
        </w:rPr>
      </w:pPr>
      <w:r w:rsidRPr="000225BC">
        <w:rPr>
          <w:sz w:val="24"/>
          <w:szCs w:val="24"/>
          <w:u w:val="single"/>
        </w:rPr>
        <w:t>Fluxo alternativo:</w:t>
      </w:r>
    </w:p>
    <w:p w:rsidR="00D6787A" w:rsidRDefault="00D6787A" w:rsidP="00D6787A">
      <w:pPr>
        <w:pStyle w:val="SemEspaamento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 xml:space="preserve">No passo </w:t>
      </w:r>
      <w:proofErr w:type="gramStart"/>
      <w:r>
        <w:rPr>
          <w:sz w:val="24"/>
          <w:szCs w:val="24"/>
        </w:rPr>
        <w:t>4</w:t>
      </w:r>
      <w:proofErr w:type="gramEnd"/>
      <w:r w:rsidRPr="000225BC">
        <w:rPr>
          <w:sz w:val="24"/>
          <w:szCs w:val="24"/>
        </w:rPr>
        <w:t xml:space="preserve">, o usuário deixa algum campo em branco </w:t>
      </w:r>
      <w:r>
        <w:rPr>
          <w:sz w:val="24"/>
          <w:szCs w:val="24"/>
        </w:rPr>
        <w:t xml:space="preserve">ou fora de data correta </w:t>
      </w:r>
      <w:r w:rsidRPr="000225BC">
        <w:rPr>
          <w:sz w:val="24"/>
          <w:szCs w:val="24"/>
        </w:rPr>
        <w:t>e clica em CONFIRMAR.</w:t>
      </w:r>
    </w:p>
    <w:p w:rsidR="00D6787A" w:rsidRDefault="00D6787A" w:rsidP="00D6787A">
      <w:pPr>
        <w:pStyle w:val="SemEspaamento"/>
        <w:numPr>
          <w:ilvl w:val="0"/>
          <w:numId w:val="40"/>
        </w:numPr>
        <w:rPr>
          <w:sz w:val="24"/>
          <w:szCs w:val="24"/>
        </w:rPr>
      </w:pPr>
      <w:r>
        <w:rPr>
          <w:sz w:val="24"/>
          <w:szCs w:val="24"/>
        </w:rPr>
        <w:t>Sistema exibe a mensagem “Preencher dados faltantes”.</w:t>
      </w:r>
    </w:p>
    <w:p w:rsidR="00DE2D0F" w:rsidRPr="000225BC" w:rsidRDefault="00DE2D0F" w:rsidP="00DE2D0F">
      <w:pPr>
        <w:pStyle w:val="SemEspaamento"/>
        <w:ind w:left="708"/>
        <w:rPr>
          <w:sz w:val="24"/>
          <w:szCs w:val="24"/>
        </w:rPr>
      </w:pPr>
    </w:p>
    <w:p w:rsidR="002C57E2" w:rsidRDefault="002C57E2" w:rsidP="00D6787A">
      <w:pPr>
        <w:pStyle w:val="SemEspaamento"/>
        <w:ind w:left="708"/>
        <w:rPr>
          <w:sz w:val="24"/>
          <w:szCs w:val="24"/>
        </w:rPr>
      </w:pPr>
    </w:p>
    <w:p w:rsidR="00E50EF6" w:rsidRDefault="00E50EF6" w:rsidP="00D6787A">
      <w:pPr>
        <w:pStyle w:val="SemEspaamento"/>
        <w:ind w:left="708"/>
        <w:rPr>
          <w:sz w:val="24"/>
          <w:szCs w:val="24"/>
        </w:rPr>
      </w:pPr>
    </w:p>
    <w:p w:rsidR="00E50EF6" w:rsidRDefault="00E50EF6" w:rsidP="00D6787A">
      <w:pPr>
        <w:pStyle w:val="SemEspaamento"/>
        <w:ind w:left="708"/>
        <w:rPr>
          <w:sz w:val="24"/>
          <w:szCs w:val="24"/>
        </w:rPr>
      </w:pPr>
    </w:p>
    <w:p w:rsidR="00F227B1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Default="00E50EF6" w:rsidP="00D6787A">
      <w:pPr>
        <w:pStyle w:val="SemEspaamento"/>
        <w:ind w:left="708"/>
        <w:rPr>
          <w:sz w:val="24"/>
          <w:szCs w:val="24"/>
        </w:rPr>
      </w:pPr>
      <w:r>
        <w:rPr>
          <w:noProof/>
        </w:rPr>
        <w:drawing>
          <wp:inline distT="0" distB="0" distL="0" distR="0" wp14:anchorId="7E41A7F6" wp14:editId="37D596BC">
            <wp:extent cx="2475230" cy="886795"/>
            <wp:effectExtent l="0" t="0" r="1270" b="889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8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D0F">
        <w:rPr>
          <w:noProof/>
        </w:rPr>
        <w:drawing>
          <wp:inline distT="0" distB="0" distL="0" distR="0" wp14:anchorId="3154A85E" wp14:editId="06C1B8EA">
            <wp:extent cx="2475230" cy="901866"/>
            <wp:effectExtent l="0" t="0" r="127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90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2D0F">
        <w:rPr>
          <w:noProof/>
        </w:rPr>
        <w:drawing>
          <wp:inline distT="0" distB="0" distL="0" distR="0" wp14:anchorId="7B986F8A" wp14:editId="5D1F59A8">
            <wp:extent cx="2475230" cy="907584"/>
            <wp:effectExtent l="0" t="0" r="1270" b="698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90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7B1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Pr="000225BC" w:rsidRDefault="00F227B1" w:rsidP="00D6787A">
      <w:pPr>
        <w:pStyle w:val="SemEspaamento"/>
        <w:ind w:left="708"/>
        <w:rPr>
          <w:sz w:val="24"/>
          <w:szCs w:val="24"/>
        </w:rPr>
      </w:pPr>
    </w:p>
    <w:p w:rsidR="00F227B1" w:rsidRDefault="00F227B1">
      <w:pPr>
        <w:rPr>
          <w:sz w:val="24"/>
          <w:szCs w:val="24"/>
        </w:rPr>
        <w:sectPr w:rsidR="00F227B1" w:rsidSect="00F227B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F227B1" w:rsidRDefault="00F227B1">
      <w:pPr>
        <w:rPr>
          <w:sz w:val="24"/>
          <w:szCs w:val="24"/>
        </w:rPr>
      </w:pPr>
      <w:r>
        <w:rPr>
          <w:sz w:val="24"/>
          <w:szCs w:val="24"/>
        </w:rPr>
        <w:lastRenderedPageBreak/>
        <w:br w:type="page"/>
      </w:r>
    </w:p>
    <w:p w:rsidR="00DE2D0F" w:rsidRDefault="00DE2D0F" w:rsidP="00E50EF6">
      <w:pPr>
        <w:pStyle w:val="SemEspaamento"/>
        <w:numPr>
          <w:ilvl w:val="0"/>
          <w:numId w:val="4"/>
        </w:numPr>
        <w:rPr>
          <w:b/>
          <w:sz w:val="24"/>
          <w:szCs w:val="24"/>
        </w:rPr>
        <w:sectPr w:rsidR="00DE2D0F" w:rsidSect="001C5906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85618" w:rsidRPr="00E50EF6" w:rsidRDefault="00E50EF6" w:rsidP="00E50EF6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Caso de uso 18</w:t>
      </w:r>
      <w:r w:rsidR="00585618"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 xml:space="preserve">Gerar relatório de </w:t>
      </w:r>
      <w:r w:rsidR="00585618" w:rsidRPr="00E50EF6">
        <w:rPr>
          <w:sz w:val="24"/>
          <w:szCs w:val="24"/>
        </w:rPr>
        <w:t>orçamento</w:t>
      </w:r>
      <w:r>
        <w:rPr>
          <w:sz w:val="24"/>
          <w:szCs w:val="24"/>
        </w:rPr>
        <w:t>s</w:t>
      </w:r>
    </w:p>
    <w:p w:rsidR="00E50EF6" w:rsidRDefault="00DE2D0F" w:rsidP="001B037D">
      <w:pPr>
        <w:pStyle w:val="SemEspaamento"/>
        <w:ind w:left="360"/>
        <w:rPr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5CDF885" wp14:editId="79C3F2F6">
            <wp:simplePos x="0" y="0"/>
            <wp:positionH relativeFrom="column">
              <wp:posOffset>2917825</wp:posOffset>
            </wp:positionH>
            <wp:positionV relativeFrom="paragraph">
              <wp:posOffset>29210</wp:posOffset>
            </wp:positionV>
            <wp:extent cx="2475230" cy="1190625"/>
            <wp:effectExtent l="0" t="0" r="1270" b="9525"/>
            <wp:wrapTopAndBottom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037D" w:rsidRDefault="001B037D" w:rsidP="001B037D">
      <w:pPr>
        <w:pStyle w:val="SemEspaamento"/>
        <w:ind w:left="360"/>
        <w:rPr>
          <w:sz w:val="24"/>
          <w:szCs w:val="24"/>
        </w:rPr>
      </w:pPr>
      <w:r>
        <w:rPr>
          <w:sz w:val="24"/>
          <w:szCs w:val="24"/>
          <w:u w:val="single"/>
        </w:rPr>
        <w:t>F</w:t>
      </w:r>
      <w:r w:rsidRPr="000225BC">
        <w:rPr>
          <w:sz w:val="24"/>
          <w:szCs w:val="24"/>
          <w:u w:val="single"/>
        </w:rPr>
        <w:t>luxo principal:</w:t>
      </w:r>
    </w:p>
    <w:p w:rsidR="001B037D" w:rsidRPr="000225BC" w:rsidRDefault="001B037D" w:rsidP="001B037D">
      <w:pPr>
        <w:pStyle w:val="SemEspaamento"/>
        <w:numPr>
          <w:ilvl w:val="0"/>
          <w:numId w:val="44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Incluir caso de uso: </w:t>
      </w:r>
      <w:proofErr w:type="spellStart"/>
      <w:r w:rsidRPr="000225BC">
        <w:rPr>
          <w:sz w:val="24"/>
          <w:szCs w:val="24"/>
        </w:rPr>
        <w:t>Login</w:t>
      </w:r>
      <w:proofErr w:type="spellEnd"/>
    </w:p>
    <w:p w:rsidR="001B037D" w:rsidRDefault="001B037D" w:rsidP="001B037D">
      <w:pPr>
        <w:pStyle w:val="SemEspaamento"/>
        <w:numPr>
          <w:ilvl w:val="0"/>
          <w:numId w:val="44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No </w:t>
      </w:r>
      <w:proofErr w:type="gramStart"/>
      <w:r w:rsidRPr="000225BC">
        <w:rPr>
          <w:sz w:val="24"/>
          <w:szCs w:val="24"/>
        </w:rPr>
        <w:t>Menu</w:t>
      </w:r>
      <w:proofErr w:type="gramEnd"/>
      <w:r w:rsidRPr="000225BC">
        <w:rPr>
          <w:sz w:val="24"/>
          <w:szCs w:val="24"/>
        </w:rPr>
        <w:t xml:space="preserve"> principal, o Usuário clica em </w:t>
      </w:r>
      <w:r>
        <w:rPr>
          <w:sz w:val="24"/>
          <w:szCs w:val="24"/>
        </w:rPr>
        <w:t>RELATORIO E ORÇAMENTO</w:t>
      </w:r>
      <w:r w:rsidRPr="000225BC">
        <w:rPr>
          <w:sz w:val="24"/>
          <w:szCs w:val="24"/>
        </w:rPr>
        <w:t>.</w:t>
      </w:r>
    </w:p>
    <w:p w:rsidR="001B037D" w:rsidRDefault="001B037D" w:rsidP="001B037D">
      <w:pPr>
        <w:pStyle w:val="SemEspaamento"/>
        <w:numPr>
          <w:ilvl w:val="0"/>
          <w:numId w:val="44"/>
        </w:numPr>
        <w:rPr>
          <w:sz w:val="24"/>
          <w:szCs w:val="24"/>
        </w:rPr>
      </w:pPr>
      <w:r w:rsidRPr="002C57E2">
        <w:rPr>
          <w:sz w:val="24"/>
          <w:szCs w:val="24"/>
        </w:rPr>
        <w:t>O sistema abre a tela de cadastro de Relatório E Orçamento</w:t>
      </w:r>
    </w:p>
    <w:p w:rsidR="001B037D" w:rsidRPr="002C57E2" w:rsidRDefault="001B037D" w:rsidP="001B037D">
      <w:pPr>
        <w:pStyle w:val="SemEspaamento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Usuário define as datas de busca.</w:t>
      </w:r>
    </w:p>
    <w:p w:rsidR="001B037D" w:rsidRDefault="001B037D" w:rsidP="001B037D">
      <w:pPr>
        <w:pStyle w:val="SemEspaamento"/>
        <w:numPr>
          <w:ilvl w:val="0"/>
          <w:numId w:val="44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Usuário </w:t>
      </w:r>
      <w:r>
        <w:rPr>
          <w:sz w:val="24"/>
          <w:szCs w:val="24"/>
        </w:rPr>
        <w:t>clica na lista TIPO e seleciona o relatório</w:t>
      </w:r>
    </w:p>
    <w:p w:rsidR="001B037D" w:rsidRPr="00D6787A" w:rsidRDefault="001B037D" w:rsidP="001B037D">
      <w:pPr>
        <w:pStyle w:val="SemEspaamento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Usuário clica no botão GERAR.</w:t>
      </w:r>
    </w:p>
    <w:p w:rsidR="001B037D" w:rsidRPr="000225BC" w:rsidRDefault="001B037D" w:rsidP="001B037D">
      <w:pPr>
        <w:pStyle w:val="SemEspaamento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Sistema retorna os dados do período selecionado no relatório</w:t>
      </w:r>
      <w:r w:rsidRPr="000225BC">
        <w:rPr>
          <w:sz w:val="24"/>
          <w:szCs w:val="24"/>
        </w:rPr>
        <w:t>.</w:t>
      </w:r>
    </w:p>
    <w:p w:rsidR="001B037D" w:rsidRDefault="001B037D" w:rsidP="001B037D">
      <w:pPr>
        <w:pStyle w:val="SemEspaamento"/>
        <w:numPr>
          <w:ilvl w:val="0"/>
          <w:numId w:val="44"/>
        </w:numPr>
        <w:rPr>
          <w:sz w:val="24"/>
          <w:szCs w:val="24"/>
        </w:rPr>
      </w:pPr>
      <w:r w:rsidRPr="000225BC">
        <w:rPr>
          <w:sz w:val="24"/>
          <w:szCs w:val="24"/>
        </w:rPr>
        <w:t xml:space="preserve">Usuário </w:t>
      </w:r>
      <w:r>
        <w:rPr>
          <w:sz w:val="24"/>
          <w:szCs w:val="24"/>
        </w:rPr>
        <w:t>após conferência realiza a impressão do relatório.</w:t>
      </w:r>
    </w:p>
    <w:p w:rsidR="001B037D" w:rsidRDefault="001B037D" w:rsidP="001B037D">
      <w:pPr>
        <w:pStyle w:val="SemEspaamento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Sistema exibe “Operação feita com sucesso”.</w:t>
      </w:r>
    </w:p>
    <w:p w:rsidR="00E50EF6" w:rsidRDefault="00E50EF6" w:rsidP="001B037D">
      <w:pPr>
        <w:pStyle w:val="SemEspaamento"/>
        <w:numPr>
          <w:ilvl w:val="0"/>
          <w:numId w:val="44"/>
        </w:numPr>
        <w:rPr>
          <w:sz w:val="24"/>
          <w:szCs w:val="24"/>
        </w:rPr>
      </w:pPr>
      <w:r>
        <w:rPr>
          <w:sz w:val="24"/>
          <w:szCs w:val="24"/>
        </w:rPr>
        <w:t>Fim do caso de uso</w:t>
      </w:r>
    </w:p>
    <w:p w:rsidR="001B037D" w:rsidRDefault="001B037D" w:rsidP="001B037D">
      <w:pPr>
        <w:pStyle w:val="SemEspaamento"/>
        <w:ind w:left="1068"/>
        <w:rPr>
          <w:sz w:val="24"/>
          <w:szCs w:val="24"/>
        </w:rPr>
      </w:pPr>
    </w:p>
    <w:p w:rsidR="001B037D" w:rsidRPr="000225BC" w:rsidRDefault="001B037D" w:rsidP="001B037D">
      <w:pPr>
        <w:pStyle w:val="SemEspaamento"/>
        <w:ind w:firstLine="360"/>
        <w:rPr>
          <w:sz w:val="24"/>
          <w:szCs w:val="24"/>
          <w:u w:val="single"/>
        </w:rPr>
      </w:pPr>
      <w:r w:rsidRPr="000225BC">
        <w:rPr>
          <w:sz w:val="24"/>
          <w:szCs w:val="24"/>
          <w:u w:val="single"/>
        </w:rPr>
        <w:t>Fluxo alternativo:</w:t>
      </w:r>
    </w:p>
    <w:p w:rsidR="001B037D" w:rsidRDefault="001B037D" w:rsidP="001B037D">
      <w:pPr>
        <w:pStyle w:val="SemEspaamento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 xml:space="preserve">No passo </w:t>
      </w:r>
      <w:proofErr w:type="gramStart"/>
      <w:r>
        <w:rPr>
          <w:sz w:val="24"/>
          <w:szCs w:val="24"/>
        </w:rPr>
        <w:t>4</w:t>
      </w:r>
      <w:proofErr w:type="gramEnd"/>
      <w:r w:rsidRPr="000225BC">
        <w:rPr>
          <w:sz w:val="24"/>
          <w:szCs w:val="24"/>
        </w:rPr>
        <w:t xml:space="preserve">, o usuário deixa algum campo em branco </w:t>
      </w:r>
      <w:r>
        <w:rPr>
          <w:sz w:val="24"/>
          <w:szCs w:val="24"/>
        </w:rPr>
        <w:t xml:space="preserve">ou fora de data correta </w:t>
      </w:r>
      <w:r w:rsidRPr="000225BC">
        <w:rPr>
          <w:sz w:val="24"/>
          <w:szCs w:val="24"/>
        </w:rPr>
        <w:t>e clica em CONFIRMAR.</w:t>
      </w:r>
    </w:p>
    <w:p w:rsidR="001B037D" w:rsidRPr="000225BC" w:rsidRDefault="001B037D" w:rsidP="001B037D">
      <w:pPr>
        <w:pStyle w:val="SemEspaamento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Sistema exibe a mensagem “Preencher dados faltantes”.</w:t>
      </w:r>
    </w:p>
    <w:p w:rsidR="001C5906" w:rsidRDefault="001C5906" w:rsidP="00A67039">
      <w:pPr>
        <w:pStyle w:val="SemEspaamento"/>
        <w:rPr>
          <w:b/>
          <w:sz w:val="24"/>
          <w:szCs w:val="24"/>
        </w:rPr>
      </w:pPr>
    </w:p>
    <w:p w:rsidR="00DE2D0F" w:rsidRDefault="00DE2D0F" w:rsidP="00A67039">
      <w:pPr>
        <w:pStyle w:val="SemEspaamento"/>
        <w:rPr>
          <w:b/>
          <w:sz w:val="24"/>
          <w:szCs w:val="24"/>
        </w:rPr>
      </w:pPr>
    </w:p>
    <w:p w:rsidR="00DE2D0F" w:rsidRDefault="00DE2D0F" w:rsidP="00A67039">
      <w:pPr>
        <w:pStyle w:val="SemEspaamento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3D4CFE6" wp14:editId="3E450A81">
            <wp:extent cx="2475230" cy="932483"/>
            <wp:effectExtent l="0" t="0" r="1270" b="127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93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FEEEBD" wp14:editId="1919B336">
            <wp:extent cx="2475230" cy="901700"/>
            <wp:effectExtent l="0" t="0" r="127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9B4552" wp14:editId="44BF147C">
            <wp:extent cx="2475230" cy="907415"/>
            <wp:effectExtent l="0" t="0" r="1270" b="698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47523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0F" w:rsidRDefault="00DE2D0F" w:rsidP="00A67039">
      <w:pPr>
        <w:pStyle w:val="SemEspaamento"/>
        <w:rPr>
          <w:b/>
          <w:sz w:val="24"/>
          <w:szCs w:val="24"/>
        </w:rPr>
      </w:pPr>
    </w:p>
    <w:p w:rsidR="00DE2D0F" w:rsidRDefault="00DE2D0F" w:rsidP="00A67039">
      <w:pPr>
        <w:pStyle w:val="SemEspaamento"/>
        <w:rPr>
          <w:b/>
          <w:sz w:val="24"/>
          <w:szCs w:val="24"/>
        </w:rPr>
      </w:pPr>
    </w:p>
    <w:p w:rsidR="00DE2D0F" w:rsidRDefault="00DE2D0F" w:rsidP="00A67039">
      <w:pPr>
        <w:pStyle w:val="SemEspaamento"/>
        <w:rPr>
          <w:b/>
          <w:sz w:val="24"/>
          <w:szCs w:val="24"/>
        </w:rPr>
      </w:pPr>
    </w:p>
    <w:p w:rsidR="00DE2D0F" w:rsidRDefault="00DE2D0F" w:rsidP="00A67039">
      <w:pPr>
        <w:pStyle w:val="SemEspaamento"/>
        <w:rPr>
          <w:b/>
          <w:sz w:val="24"/>
          <w:szCs w:val="24"/>
        </w:rPr>
      </w:pPr>
    </w:p>
    <w:p w:rsidR="00DE2D0F" w:rsidRDefault="00DE2D0F" w:rsidP="00A67039">
      <w:pPr>
        <w:pStyle w:val="SemEspaamento"/>
        <w:rPr>
          <w:b/>
          <w:sz w:val="24"/>
          <w:szCs w:val="24"/>
        </w:rPr>
      </w:pPr>
    </w:p>
    <w:p w:rsidR="00DE2D0F" w:rsidRDefault="00DE2D0F" w:rsidP="00A67039">
      <w:pPr>
        <w:pStyle w:val="SemEspaamento"/>
        <w:rPr>
          <w:b/>
          <w:sz w:val="24"/>
          <w:szCs w:val="24"/>
        </w:rPr>
      </w:pPr>
    </w:p>
    <w:p w:rsidR="00DE2D0F" w:rsidRDefault="00DE2D0F" w:rsidP="00A67039">
      <w:pPr>
        <w:pStyle w:val="SemEspaamento"/>
        <w:rPr>
          <w:b/>
          <w:sz w:val="24"/>
          <w:szCs w:val="24"/>
        </w:rPr>
      </w:pPr>
    </w:p>
    <w:p w:rsidR="00DE2D0F" w:rsidRDefault="00DE2D0F" w:rsidP="00A67039">
      <w:pPr>
        <w:pStyle w:val="SemEspaamento"/>
        <w:rPr>
          <w:b/>
          <w:sz w:val="24"/>
          <w:szCs w:val="24"/>
        </w:rPr>
      </w:pPr>
    </w:p>
    <w:p w:rsidR="00DE2D0F" w:rsidRDefault="00DE2D0F" w:rsidP="00A67039">
      <w:pPr>
        <w:pStyle w:val="SemEspaamento"/>
        <w:rPr>
          <w:b/>
          <w:sz w:val="24"/>
          <w:szCs w:val="24"/>
        </w:rPr>
      </w:pPr>
    </w:p>
    <w:p w:rsidR="00DE2D0F" w:rsidRDefault="00DE2D0F" w:rsidP="00A67039">
      <w:pPr>
        <w:pStyle w:val="SemEspaamento"/>
        <w:rPr>
          <w:b/>
          <w:sz w:val="24"/>
          <w:szCs w:val="24"/>
        </w:rPr>
      </w:pPr>
    </w:p>
    <w:p w:rsidR="00DE2D0F" w:rsidRDefault="00DE2D0F" w:rsidP="00A67039">
      <w:pPr>
        <w:pStyle w:val="SemEspaamento"/>
        <w:rPr>
          <w:b/>
          <w:sz w:val="24"/>
          <w:szCs w:val="24"/>
        </w:rPr>
      </w:pPr>
    </w:p>
    <w:p w:rsidR="00DE2D0F" w:rsidRDefault="00DE2D0F" w:rsidP="00A67039">
      <w:pPr>
        <w:pStyle w:val="SemEspaamento"/>
        <w:rPr>
          <w:b/>
          <w:sz w:val="24"/>
          <w:szCs w:val="24"/>
        </w:rPr>
      </w:pPr>
    </w:p>
    <w:p w:rsidR="00DE2D0F" w:rsidRDefault="00DE2D0F" w:rsidP="00A67039">
      <w:pPr>
        <w:pStyle w:val="SemEspaamento"/>
        <w:rPr>
          <w:b/>
          <w:sz w:val="24"/>
          <w:szCs w:val="24"/>
        </w:rPr>
      </w:pPr>
    </w:p>
    <w:p w:rsidR="00DE2D0F" w:rsidRDefault="00DE2D0F" w:rsidP="00A67039">
      <w:pPr>
        <w:pStyle w:val="SemEspaamento"/>
        <w:rPr>
          <w:b/>
          <w:sz w:val="24"/>
          <w:szCs w:val="24"/>
        </w:rPr>
      </w:pPr>
    </w:p>
    <w:p w:rsidR="00DE2D0F" w:rsidRDefault="00DE2D0F" w:rsidP="00A67039">
      <w:pPr>
        <w:pStyle w:val="SemEspaamento"/>
        <w:rPr>
          <w:b/>
          <w:sz w:val="24"/>
          <w:szCs w:val="24"/>
        </w:rPr>
      </w:pPr>
    </w:p>
    <w:p w:rsidR="00DE2D0F" w:rsidRDefault="00DE2D0F" w:rsidP="00A67039">
      <w:pPr>
        <w:pStyle w:val="SemEspaamento"/>
        <w:rPr>
          <w:b/>
          <w:sz w:val="24"/>
          <w:szCs w:val="24"/>
        </w:rPr>
      </w:pPr>
    </w:p>
    <w:p w:rsidR="00DE2D0F" w:rsidRDefault="00DE2D0F" w:rsidP="00A67039">
      <w:pPr>
        <w:pStyle w:val="SemEspaamento"/>
        <w:rPr>
          <w:b/>
          <w:sz w:val="24"/>
          <w:szCs w:val="24"/>
        </w:rPr>
      </w:pPr>
    </w:p>
    <w:p w:rsidR="00DE2D0F" w:rsidRDefault="00DE2D0F" w:rsidP="00A67039">
      <w:pPr>
        <w:pStyle w:val="SemEspaamento"/>
        <w:rPr>
          <w:b/>
          <w:sz w:val="24"/>
          <w:szCs w:val="24"/>
        </w:rPr>
      </w:pPr>
    </w:p>
    <w:p w:rsidR="00DE2D0F" w:rsidRDefault="00DE2D0F" w:rsidP="00A67039">
      <w:pPr>
        <w:pStyle w:val="SemEspaamento"/>
        <w:rPr>
          <w:b/>
          <w:sz w:val="24"/>
          <w:szCs w:val="24"/>
        </w:rPr>
      </w:pPr>
    </w:p>
    <w:p w:rsidR="00DE2D0F" w:rsidRDefault="00DE2D0F" w:rsidP="00A67039">
      <w:pPr>
        <w:pStyle w:val="SemEspaamento"/>
        <w:rPr>
          <w:b/>
          <w:sz w:val="24"/>
          <w:szCs w:val="24"/>
        </w:rPr>
      </w:pPr>
    </w:p>
    <w:p w:rsidR="00DE2D0F" w:rsidRDefault="00DE2D0F" w:rsidP="00A67039">
      <w:pPr>
        <w:pStyle w:val="SemEspaamento"/>
        <w:rPr>
          <w:b/>
          <w:sz w:val="24"/>
          <w:szCs w:val="24"/>
        </w:rPr>
      </w:pPr>
    </w:p>
    <w:p w:rsidR="00DE2D0F" w:rsidRDefault="00DE2D0F" w:rsidP="00A67039">
      <w:pPr>
        <w:pStyle w:val="SemEspaamento"/>
        <w:rPr>
          <w:b/>
          <w:sz w:val="24"/>
          <w:szCs w:val="24"/>
        </w:rPr>
      </w:pPr>
    </w:p>
    <w:p w:rsidR="00DE2D0F" w:rsidRDefault="00DE2D0F">
      <w:pPr>
        <w:rPr>
          <w:b/>
          <w:sz w:val="24"/>
          <w:szCs w:val="24"/>
        </w:rPr>
        <w:sectPr w:rsidR="00DE2D0F" w:rsidSect="00DE2D0F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6E560A" w:rsidRDefault="006E560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br w:type="page"/>
      </w:r>
    </w:p>
    <w:p w:rsidR="001D1D72" w:rsidRDefault="001D1D72" w:rsidP="001D1D72">
      <w:pPr>
        <w:pStyle w:val="SemEspaamento"/>
        <w:ind w:left="720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8D99FF" wp14:editId="266171A5">
            <wp:extent cx="4962525" cy="291465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D72" w:rsidRPr="001D1D72" w:rsidRDefault="001D1D72" w:rsidP="001D1D72">
      <w:pPr>
        <w:pStyle w:val="SemEspaamento"/>
        <w:ind w:left="720"/>
        <w:rPr>
          <w:sz w:val="24"/>
          <w:szCs w:val="24"/>
        </w:rPr>
      </w:pPr>
      <w:r w:rsidRPr="001D1D72">
        <w:rPr>
          <w:sz w:val="24"/>
          <w:szCs w:val="24"/>
        </w:rPr>
        <w:t>Por fim, tem-se o diagrama referente aos casos de uso, que demonstra onde o usuário pode cadastrar itens, gerar pedidos e orçamentos, e o cliente recebe os relatórios, recibos e a expedição de seus produtos.</w:t>
      </w:r>
    </w:p>
    <w:p w:rsidR="001D1D72" w:rsidRDefault="001D1D72" w:rsidP="001D1D72">
      <w:pPr>
        <w:pStyle w:val="SemEspaamento"/>
        <w:ind w:left="360"/>
        <w:rPr>
          <w:b/>
          <w:sz w:val="24"/>
          <w:szCs w:val="24"/>
        </w:rPr>
      </w:pPr>
    </w:p>
    <w:p w:rsidR="00FC393B" w:rsidRDefault="00FC393B" w:rsidP="00871C8E">
      <w:pPr>
        <w:pStyle w:val="SemEspaamento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PROTÓTIPO INTERFACE VISUAL</w:t>
      </w:r>
    </w:p>
    <w:p w:rsidR="00A67039" w:rsidRDefault="00A67039" w:rsidP="00A67039">
      <w:pPr>
        <w:pStyle w:val="SemEspaamento"/>
        <w:rPr>
          <w:b/>
          <w:sz w:val="24"/>
          <w:szCs w:val="24"/>
        </w:rPr>
      </w:pPr>
    </w:p>
    <w:p w:rsidR="00DE790D" w:rsidRDefault="00DE790D" w:rsidP="00DE790D">
      <w:pPr>
        <w:pStyle w:val="SemEspaamento"/>
        <w:keepNext/>
        <w:jc w:val="center"/>
      </w:pPr>
      <w:r>
        <w:rPr>
          <w:noProof/>
        </w:rPr>
        <w:drawing>
          <wp:inline distT="0" distB="0" distL="0" distR="0" wp14:anchorId="4780DA46" wp14:editId="354290D6">
            <wp:extent cx="3901440" cy="188976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90D" w:rsidRDefault="00DE790D" w:rsidP="00DE790D">
      <w:pPr>
        <w:pStyle w:val="Legenda"/>
        <w:jc w:val="center"/>
        <w:rPr>
          <w:b w:val="0"/>
          <w:sz w:val="24"/>
          <w:szCs w:val="24"/>
        </w:rPr>
      </w:pPr>
      <w:r>
        <w:t xml:space="preserve">Figura </w:t>
      </w:r>
      <w:fldSimple w:instr=" SEQ Figura \* ARABIC ">
        <w:r w:rsidR="00BD0C90">
          <w:rPr>
            <w:noProof/>
          </w:rPr>
          <w:t>2</w:t>
        </w:r>
      </w:fldSimple>
      <w:r>
        <w:t xml:space="preserve"> - </w:t>
      </w:r>
      <w:proofErr w:type="gramStart"/>
      <w:r>
        <w:t>Menu</w:t>
      </w:r>
      <w:proofErr w:type="gramEnd"/>
      <w:r>
        <w:t xml:space="preserve"> principal</w:t>
      </w:r>
    </w:p>
    <w:p w:rsidR="00DE790D" w:rsidRDefault="00DE790D" w:rsidP="00DE790D">
      <w:pPr>
        <w:pStyle w:val="SemEspaamento"/>
        <w:jc w:val="center"/>
        <w:rPr>
          <w:b/>
        </w:rPr>
      </w:pPr>
    </w:p>
    <w:p w:rsidR="00DE790D" w:rsidRDefault="00DE790D" w:rsidP="00DE790D">
      <w:pPr>
        <w:pStyle w:val="SemEspaamento"/>
        <w:jc w:val="center"/>
        <w:rPr>
          <w:b/>
          <w:sz w:val="24"/>
          <w:szCs w:val="24"/>
        </w:rPr>
      </w:pPr>
    </w:p>
    <w:p w:rsidR="00DE790D" w:rsidRDefault="00DE790D" w:rsidP="00DE790D">
      <w:pPr>
        <w:pStyle w:val="SemEspaamento"/>
        <w:keepNext/>
        <w:jc w:val="center"/>
      </w:pPr>
      <w:r>
        <w:rPr>
          <w:noProof/>
        </w:rPr>
        <w:drawing>
          <wp:inline distT="0" distB="0" distL="0" distR="0" wp14:anchorId="55BB40AD" wp14:editId="0BAD0C03">
            <wp:extent cx="3848100" cy="1859280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90D" w:rsidRDefault="00DE790D" w:rsidP="00DE790D">
      <w:pPr>
        <w:pStyle w:val="Legenda"/>
        <w:jc w:val="center"/>
        <w:rPr>
          <w:b w:val="0"/>
          <w:sz w:val="24"/>
          <w:szCs w:val="24"/>
        </w:rPr>
      </w:pPr>
      <w:r>
        <w:t xml:space="preserve">Figura </w:t>
      </w:r>
      <w:fldSimple w:instr=" SEQ Figura \* ARABIC ">
        <w:r w:rsidR="00BD0C90">
          <w:rPr>
            <w:noProof/>
          </w:rPr>
          <w:t>3</w:t>
        </w:r>
      </w:fldSimple>
      <w:r>
        <w:t xml:space="preserve"> - Tela de </w:t>
      </w:r>
      <w:proofErr w:type="spellStart"/>
      <w:r>
        <w:t>login</w:t>
      </w:r>
      <w:proofErr w:type="spellEnd"/>
    </w:p>
    <w:p w:rsidR="00DE790D" w:rsidRDefault="00DE790D" w:rsidP="00DE790D">
      <w:pPr>
        <w:pStyle w:val="SemEspaamento"/>
        <w:jc w:val="center"/>
        <w:rPr>
          <w:b/>
          <w:sz w:val="24"/>
          <w:szCs w:val="24"/>
        </w:rPr>
      </w:pPr>
    </w:p>
    <w:p w:rsidR="00DE790D" w:rsidRDefault="00DE790D" w:rsidP="00DE790D">
      <w:pPr>
        <w:pStyle w:val="SemEspaamento"/>
        <w:keepNext/>
        <w:jc w:val="center"/>
      </w:pPr>
      <w:r>
        <w:rPr>
          <w:noProof/>
        </w:rPr>
        <w:lastRenderedPageBreak/>
        <w:drawing>
          <wp:inline distT="0" distB="0" distL="0" distR="0" wp14:anchorId="08B2766E" wp14:editId="41761B4C">
            <wp:extent cx="4107180" cy="1866900"/>
            <wp:effectExtent l="0" t="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90D" w:rsidRDefault="00DE790D" w:rsidP="00DE790D">
      <w:pPr>
        <w:pStyle w:val="Legenda"/>
        <w:jc w:val="center"/>
        <w:rPr>
          <w:b w:val="0"/>
          <w:sz w:val="24"/>
          <w:szCs w:val="24"/>
        </w:rPr>
      </w:pPr>
      <w:r>
        <w:t xml:space="preserve">Figura </w:t>
      </w:r>
      <w:fldSimple w:instr=" SEQ Figura \* ARABIC ">
        <w:r w:rsidR="00BD0C90">
          <w:rPr>
            <w:noProof/>
          </w:rPr>
          <w:t>4</w:t>
        </w:r>
      </w:fldSimple>
      <w:r>
        <w:t xml:space="preserve"> - Tela de cadastro de clientes</w:t>
      </w:r>
    </w:p>
    <w:p w:rsidR="00DE790D" w:rsidRDefault="00DE790D" w:rsidP="00DE790D">
      <w:pPr>
        <w:pStyle w:val="SemEspaamento"/>
        <w:jc w:val="center"/>
        <w:rPr>
          <w:b/>
          <w:sz w:val="24"/>
          <w:szCs w:val="24"/>
        </w:rPr>
      </w:pPr>
    </w:p>
    <w:p w:rsidR="00DE790D" w:rsidRDefault="00DE790D" w:rsidP="00DE790D">
      <w:pPr>
        <w:pStyle w:val="SemEspaamento"/>
        <w:keepNext/>
        <w:jc w:val="center"/>
      </w:pPr>
      <w:r>
        <w:rPr>
          <w:noProof/>
        </w:rPr>
        <w:drawing>
          <wp:inline distT="0" distB="0" distL="0" distR="0" wp14:anchorId="6B021B6F" wp14:editId="4AE34F95">
            <wp:extent cx="3962400" cy="233172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90D" w:rsidRDefault="00DE790D" w:rsidP="00DE790D">
      <w:pPr>
        <w:pStyle w:val="Legenda"/>
        <w:jc w:val="center"/>
        <w:rPr>
          <w:b w:val="0"/>
          <w:sz w:val="24"/>
          <w:szCs w:val="24"/>
        </w:rPr>
      </w:pPr>
      <w:r>
        <w:t xml:space="preserve">Figura </w:t>
      </w:r>
      <w:fldSimple w:instr=" SEQ Figura \* ARABIC ">
        <w:r w:rsidR="00BD0C90">
          <w:rPr>
            <w:noProof/>
          </w:rPr>
          <w:t>5</w:t>
        </w:r>
      </w:fldSimple>
      <w:r>
        <w:t xml:space="preserve"> - Tela de cadastro de produtos</w:t>
      </w:r>
    </w:p>
    <w:p w:rsidR="00DE790D" w:rsidRDefault="00DE790D" w:rsidP="00DE790D">
      <w:pPr>
        <w:pStyle w:val="SemEspaamento"/>
        <w:jc w:val="center"/>
        <w:rPr>
          <w:b/>
          <w:sz w:val="24"/>
          <w:szCs w:val="24"/>
        </w:rPr>
      </w:pPr>
    </w:p>
    <w:p w:rsidR="00DE790D" w:rsidRDefault="00AB454B" w:rsidP="00DE790D">
      <w:pPr>
        <w:pStyle w:val="SemEspaamento"/>
        <w:keepNext/>
        <w:jc w:val="center"/>
      </w:pPr>
      <w:r>
        <w:rPr>
          <w:noProof/>
        </w:rPr>
        <w:drawing>
          <wp:inline distT="0" distB="0" distL="0" distR="0" wp14:anchorId="0D70F44E" wp14:editId="4158FA66">
            <wp:extent cx="5400040" cy="1455011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90D" w:rsidRDefault="00DE790D" w:rsidP="00DE790D">
      <w:pPr>
        <w:pStyle w:val="Legenda"/>
        <w:jc w:val="center"/>
        <w:rPr>
          <w:b w:val="0"/>
          <w:sz w:val="24"/>
          <w:szCs w:val="24"/>
        </w:rPr>
      </w:pPr>
      <w:r>
        <w:t xml:space="preserve">Figura </w:t>
      </w:r>
      <w:fldSimple w:instr=" SEQ Figura \* ARABIC ">
        <w:r w:rsidR="00BD0C90">
          <w:rPr>
            <w:noProof/>
          </w:rPr>
          <w:t>6</w:t>
        </w:r>
      </w:fldSimple>
      <w:r>
        <w:t xml:space="preserve"> - Tela de cadastro de pedidos</w:t>
      </w:r>
    </w:p>
    <w:p w:rsidR="00DE790D" w:rsidRDefault="00DE790D" w:rsidP="00DE790D">
      <w:pPr>
        <w:pStyle w:val="SemEspaamento"/>
        <w:jc w:val="center"/>
        <w:rPr>
          <w:b/>
          <w:sz w:val="24"/>
          <w:szCs w:val="24"/>
        </w:rPr>
      </w:pPr>
    </w:p>
    <w:p w:rsidR="00DE790D" w:rsidRDefault="00DE790D" w:rsidP="00DE790D">
      <w:pPr>
        <w:pStyle w:val="SemEspaamento"/>
        <w:keepNext/>
        <w:jc w:val="center"/>
      </w:pPr>
      <w:r>
        <w:rPr>
          <w:noProof/>
        </w:rPr>
        <w:lastRenderedPageBreak/>
        <w:drawing>
          <wp:inline distT="0" distB="0" distL="0" distR="0" wp14:anchorId="0D8AFF63" wp14:editId="287434C2">
            <wp:extent cx="4107180" cy="1958340"/>
            <wp:effectExtent l="0" t="0" r="762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90D" w:rsidRDefault="00DE790D" w:rsidP="00DE790D">
      <w:pPr>
        <w:pStyle w:val="Legenda"/>
        <w:jc w:val="center"/>
        <w:rPr>
          <w:b w:val="0"/>
          <w:sz w:val="24"/>
          <w:szCs w:val="24"/>
        </w:rPr>
      </w:pPr>
      <w:r>
        <w:t xml:space="preserve">Figura </w:t>
      </w:r>
      <w:fldSimple w:instr=" SEQ Figura \* ARABIC ">
        <w:r w:rsidR="00BD0C90">
          <w:rPr>
            <w:noProof/>
          </w:rPr>
          <w:t>7</w:t>
        </w:r>
      </w:fldSimple>
      <w:r>
        <w:t xml:space="preserve"> - Tela de cadastro de </w:t>
      </w:r>
      <w:proofErr w:type="spellStart"/>
      <w:r>
        <w:t>usuario</w:t>
      </w:r>
      <w:proofErr w:type="spellEnd"/>
    </w:p>
    <w:p w:rsidR="00DE790D" w:rsidRDefault="00DE790D" w:rsidP="00DE790D">
      <w:pPr>
        <w:pStyle w:val="SemEspaamento"/>
        <w:jc w:val="center"/>
        <w:rPr>
          <w:b/>
          <w:sz w:val="24"/>
          <w:szCs w:val="24"/>
        </w:rPr>
      </w:pPr>
    </w:p>
    <w:p w:rsidR="00DE790D" w:rsidRDefault="006E560A" w:rsidP="00DE790D">
      <w:pPr>
        <w:pStyle w:val="SemEspaamento"/>
        <w:keepNext/>
        <w:jc w:val="center"/>
      </w:pPr>
      <w:r>
        <w:rPr>
          <w:noProof/>
        </w:rPr>
        <w:drawing>
          <wp:inline distT="0" distB="0" distL="0" distR="0" wp14:anchorId="0D18CE5F" wp14:editId="0BB1C877">
            <wp:extent cx="3299460" cy="4645123"/>
            <wp:effectExtent l="0" t="0" r="0" b="3175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97768" cy="464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90D" w:rsidRDefault="00DE790D" w:rsidP="00DE790D">
      <w:pPr>
        <w:pStyle w:val="Legenda"/>
        <w:jc w:val="center"/>
      </w:pPr>
      <w:r>
        <w:t xml:space="preserve">Figura </w:t>
      </w:r>
      <w:fldSimple w:instr=" SEQ Figura \* ARABIC ">
        <w:r w:rsidR="00BD0C90">
          <w:rPr>
            <w:noProof/>
          </w:rPr>
          <w:t>8</w:t>
        </w:r>
      </w:fldSimple>
      <w:r>
        <w:t xml:space="preserve"> - Tela para geração de relatório e orçamentos</w:t>
      </w:r>
    </w:p>
    <w:p w:rsidR="006E560A" w:rsidRPr="006E560A" w:rsidRDefault="006E560A" w:rsidP="006E560A"/>
    <w:p w:rsidR="006E560A" w:rsidRDefault="006E560A" w:rsidP="006E560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642851" wp14:editId="236B6FEA">
            <wp:extent cx="3901440" cy="3032760"/>
            <wp:effectExtent l="0" t="0" r="3810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60A" w:rsidRDefault="006E560A" w:rsidP="006E560A">
      <w:pPr>
        <w:pStyle w:val="Legenda"/>
        <w:jc w:val="center"/>
      </w:pPr>
      <w:r>
        <w:t xml:space="preserve">Figura </w:t>
      </w:r>
      <w:fldSimple w:instr=" SEQ Figura \* ARABIC ">
        <w:r w:rsidR="00BD0C90">
          <w:rPr>
            <w:noProof/>
          </w:rPr>
          <w:t>9</w:t>
        </w:r>
      </w:fldSimple>
      <w:r>
        <w:t xml:space="preserve"> - Tela genérica para busca</w:t>
      </w:r>
    </w:p>
    <w:p w:rsidR="006E560A" w:rsidRDefault="006E560A">
      <w:r>
        <w:br w:type="page"/>
      </w:r>
    </w:p>
    <w:p w:rsidR="00FC393B" w:rsidRDefault="00FC393B" w:rsidP="00871C8E">
      <w:pPr>
        <w:pStyle w:val="SemEspaamento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ANCO DE DADOS</w:t>
      </w:r>
    </w:p>
    <w:p w:rsidR="00A67039" w:rsidRDefault="00A67039" w:rsidP="00A67039">
      <w:pPr>
        <w:pStyle w:val="SemEspaamento"/>
        <w:rPr>
          <w:b/>
          <w:sz w:val="24"/>
          <w:szCs w:val="24"/>
        </w:rPr>
      </w:pPr>
    </w:p>
    <w:p w:rsidR="00A67039" w:rsidRDefault="005F55C8" w:rsidP="00A67039">
      <w:pPr>
        <w:pStyle w:val="SemEspaamento"/>
        <w:rPr>
          <w:sz w:val="24"/>
          <w:szCs w:val="24"/>
        </w:rPr>
      </w:pPr>
      <w:r>
        <w:rPr>
          <w:sz w:val="24"/>
          <w:szCs w:val="24"/>
        </w:rPr>
        <w:t>A solução que será utilizada para armazenamento das informações em banco de dados será o SQL Server 2014, cuja estrutura está estabelecida conforme abaixo:</w:t>
      </w:r>
    </w:p>
    <w:p w:rsidR="005F55C8" w:rsidRDefault="00F227B1" w:rsidP="00A67039">
      <w:pPr>
        <w:pStyle w:val="SemEspaamen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B1183B" wp14:editId="03FB806E">
            <wp:simplePos x="0" y="0"/>
            <wp:positionH relativeFrom="column">
              <wp:posOffset>415290</wp:posOffset>
            </wp:positionH>
            <wp:positionV relativeFrom="paragraph">
              <wp:posOffset>299085</wp:posOffset>
            </wp:positionV>
            <wp:extent cx="4330700" cy="5019675"/>
            <wp:effectExtent l="0" t="0" r="0" b="952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55C8" w:rsidRDefault="00F227B1" w:rsidP="00F227B1">
      <w:pPr>
        <w:pStyle w:val="Legend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7AAC23" wp14:editId="172AB30D">
                <wp:simplePos x="0" y="0"/>
                <wp:positionH relativeFrom="column">
                  <wp:posOffset>831215</wp:posOffset>
                </wp:positionH>
                <wp:positionV relativeFrom="paragraph">
                  <wp:posOffset>5197475</wp:posOffset>
                </wp:positionV>
                <wp:extent cx="3914140" cy="635"/>
                <wp:effectExtent l="0" t="0" r="0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24C98" w:rsidRPr="005B4A95" w:rsidRDefault="00E24C98" w:rsidP="00F227B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Diagrama de banco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7" o:spid="_x0000_s1026" type="#_x0000_t202" style="position:absolute;margin-left:65.45pt;margin-top:409.25pt;width:308.2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" stroked="f">
                <v:textbox style="mso-fit-shape-to-text:t" inset="0,0,0,0">
                  <w:txbxContent>
                    <w:p w:rsidR="00E24C98" w:rsidRPr="005B4A95" w:rsidRDefault="00E24C98" w:rsidP="00F227B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banco de dados</w:t>
                      </w:r>
                    </w:p>
                  </w:txbxContent>
                </v:textbox>
              </v:shape>
            </w:pict>
          </mc:Fallback>
        </mc:AlternateContent>
      </w:r>
    </w:p>
    <w:p w:rsidR="00D1221F" w:rsidRDefault="00D1221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1221F" w:rsidRDefault="00D1221F" w:rsidP="00D1221F">
      <w:pPr>
        <w:pStyle w:val="SemEspaamento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rquitetura</w:t>
      </w:r>
    </w:p>
    <w:p w:rsidR="00D1221F" w:rsidRDefault="00D1221F" w:rsidP="00D1221F">
      <w:pPr>
        <w:pStyle w:val="SemEspaamento"/>
        <w:rPr>
          <w:b/>
          <w:sz w:val="24"/>
          <w:szCs w:val="24"/>
        </w:rPr>
      </w:pPr>
    </w:p>
    <w:p w:rsidR="00BD0C90" w:rsidRDefault="00BD0C90" w:rsidP="00D1221F">
      <w:pPr>
        <w:pStyle w:val="SemEspaamento"/>
        <w:rPr>
          <w:b/>
          <w:sz w:val="24"/>
          <w:szCs w:val="24"/>
        </w:rPr>
      </w:pPr>
    </w:p>
    <w:p w:rsidR="00BD0C90" w:rsidRDefault="00BD0C90" w:rsidP="00BD0C90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cliente tem acesso apenas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interface do programa. Existem </w:t>
      </w:r>
      <w:proofErr w:type="gramStart"/>
      <w:r>
        <w:rPr>
          <w:sz w:val="24"/>
          <w:szCs w:val="24"/>
        </w:rPr>
        <w:t>3</w:t>
      </w:r>
      <w:proofErr w:type="gramEnd"/>
      <w:r>
        <w:rPr>
          <w:sz w:val="24"/>
          <w:szCs w:val="24"/>
        </w:rPr>
        <w:t xml:space="preserve"> camadas principais que formam o software, modelo MVC. O </w:t>
      </w:r>
      <w:proofErr w:type="spellStart"/>
      <w:r>
        <w:rPr>
          <w:sz w:val="24"/>
          <w:szCs w:val="24"/>
        </w:rPr>
        <w:t>frontend</w:t>
      </w:r>
      <w:proofErr w:type="spellEnd"/>
      <w:r>
        <w:rPr>
          <w:sz w:val="24"/>
          <w:szCs w:val="24"/>
        </w:rPr>
        <w:t xml:space="preserve"> nunca terá acesso direto para alterações no banco de dados, para que tal ação ocorra, é necessário que passe por </w:t>
      </w:r>
      <w:proofErr w:type="gramStart"/>
      <w:r>
        <w:rPr>
          <w:sz w:val="24"/>
          <w:szCs w:val="24"/>
        </w:rPr>
        <w:t>um camada</w:t>
      </w:r>
      <w:proofErr w:type="gramEnd"/>
      <w:r>
        <w:rPr>
          <w:sz w:val="24"/>
          <w:szCs w:val="24"/>
        </w:rPr>
        <w:t xml:space="preserve"> de controle, onde nela terá todas as possíveis requisições do </w:t>
      </w:r>
      <w:proofErr w:type="spellStart"/>
      <w:r>
        <w:rPr>
          <w:sz w:val="24"/>
          <w:szCs w:val="24"/>
        </w:rPr>
        <w:t>frontend</w:t>
      </w:r>
      <w:proofErr w:type="spellEnd"/>
      <w:r>
        <w:rPr>
          <w:sz w:val="24"/>
          <w:szCs w:val="24"/>
        </w:rPr>
        <w:t xml:space="preserve"> para o </w:t>
      </w:r>
      <w:proofErr w:type="spellStart"/>
      <w:r>
        <w:rPr>
          <w:sz w:val="24"/>
          <w:szCs w:val="24"/>
        </w:rPr>
        <w:t>backend</w:t>
      </w:r>
      <w:proofErr w:type="spellEnd"/>
      <w:r>
        <w:rPr>
          <w:sz w:val="24"/>
          <w:szCs w:val="24"/>
        </w:rPr>
        <w:t xml:space="preserve">. Após passar pela cama controladora, os dados passarão pela camada de negócios, onde todas as regras de negócios serão aplicadas e caso sejam todas atendidas, os dados seguem para a camada de acesso ao banco de dados, camada DAO, onde por fim os dados serão inseridos na base de dados, garantindo assim total integridade do sistema. Assim como mostra a </w:t>
      </w:r>
      <w:r>
        <w:rPr>
          <w:sz w:val="24"/>
          <w:szCs w:val="24"/>
        </w:rPr>
        <w:fldChar w:fldCharType="begin"/>
      </w:r>
      <w:r w:rsidRPr="00BD0C90">
        <w:rPr>
          <w:sz w:val="24"/>
          <w:szCs w:val="24"/>
        </w:rPr>
        <w:instrText xml:space="preserve"> REF _Ref25540970 \h </w:instrText>
      </w:r>
      <w:r>
        <w:rPr>
          <w:sz w:val="24"/>
          <w:szCs w:val="24"/>
        </w:rPr>
        <w:instrText xml:space="preserve"> \* MERGEFORMAT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 w:rsidRPr="00BD0C90">
        <w:rPr>
          <w:sz w:val="24"/>
        </w:rPr>
        <w:t>Figura</w:t>
      </w:r>
      <w:r>
        <w:t xml:space="preserve"> </w:t>
      </w:r>
      <w:r>
        <w:rPr>
          <w:noProof/>
        </w:rPr>
        <w:t>11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</w:p>
    <w:p w:rsidR="00BD0C90" w:rsidRPr="00BD0C90" w:rsidRDefault="00BD0C90" w:rsidP="00BD0C90">
      <w:pPr>
        <w:pStyle w:val="SemEspaamento"/>
        <w:jc w:val="both"/>
        <w:rPr>
          <w:sz w:val="24"/>
          <w:szCs w:val="24"/>
        </w:rPr>
      </w:pPr>
    </w:p>
    <w:p w:rsidR="00BD0C90" w:rsidRDefault="00BD0C90" w:rsidP="00BD0C90">
      <w:pPr>
        <w:pStyle w:val="SemEspaamento"/>
        <w:keepNext/>
      </w:pPr>
      <w:r>
        <w:rPr>
          <w:b/>
          <w:noProof/>
          <w:sz w:val="24"/>
          <w:szCs w:val="24"/>
        </w:rPr>
        <w:drawing>
          <wp:inline distT="0" distB="0" distL="0" distR="0" wp14:anchorId="57E1BA57" wp14:editId="09B68602">
            <wp:extent cx="5400040" cy="3305842"/>
            <wp:effectExtent l="0" t="0" r="0" b="8890"/>
            <wp:docPr id="32" name="Imagem 32" descr="E:\1 - FTT\EC6\Engenharia de Software\arquite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1 - FTT\EC6\Engenharia de Software\arquitetura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21F" w:rsidRDefault="00BD0C90" w:rsidP="00BD0C90">
      <w:pPr>
        <w:pStyle w:val="Legenda"/>
        <w:jc w:val="center"/>
        <w:rPr>
          <w:b w:val="0"/>
          <w:sz w:val="24"/>
          <w:szCs w:val="24"/>
        </w:rPr>
      </w:pPr>
      <w:bookmarkStart w:id="2" w:name="_Ref25540970"/>
      <w:r>
        <w:t xml:space="preserve">Figura </w:t>
      </w:r>
      <w:fldSimple w:instr=" SEQ Figura \* ARABIC ">
        <w:r>
          <w:rPr>
            <w:noProof/>
          </w:rPr>
          <w:t>11</w:t>
        </w:r>
      </w:fldSimple>
      <w:bookmarkEnd w:id="2"/>
      <w:r>
        <w:t xml:space="preserve"> - Arquitetura da aplicação</w:t>
      </w:r>
    </w:p>
    <w:p w:rsidR="00BD0C90" w:rsidRDefault="00D1221F" w:rsidP="00BD0C90">
      <w:pPr>
        <w:pStyle w:val="SemEspaamento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iagrama de robustez</w:t>
      </w:r>
    </w:p>
    <w:p w:rsidR="00BD0C90" w:rsidRDefault="00BD0C90" w:rsidP="00BD0C90">
      <w:pPr>
        <w:pStyle w:val="SemEspaamento"/>
        <w:rPr>
          <w:b/>
          <w:sz w:val="24"/>
          <w:szCs w:val="24"/>
        </w:rPr>
      </w:pPr>
    </w:p>
    <w:p w:rsidR="00BD0C90" w:rsidRDefault="00BD0C90" w:rsidP="00BD0C90">
      <w:pPr>
        <w:pStyle w:val="SemEspaamento"/>
        <w:rPr>
          <w:b/>
          <w:sz w:val="24"/>
          <w:szCs w:val="24"/>
        </w:rPr>
      </w:pPr>
    </w:p>
    <w:p w:rsidR="00BD0C90" w:rsidRDefault="00BD0C90" w:rsidP="00BD0C90">
      <w:pPr>
        <w:pStyle w:val="SemEspaamento"/>
        <w:rPr>
          <w:b/>
          <w:sz w:val="24"/>
          <w:szCs w:val="24"/>
        </w:rPr>
      </w:pPr>
    </w:p>
    <w:p w:rsidR="00BD0C90" w:rsidRDefault="00BD0C90" w:rsidP="00BD0C90">
      <w:pPr>
        <w:pStyle w:val="SemEspaamento"/>
        <w:rPr>
          <w:b/>
          <w:sz w:val="24"/>
          <w:szCs w:val="24"/>
        </w:rPr>
      </w:pPr>
    </w:p>
    <w:p w:rsidR="00BD0C90" w:rsidRDefault="00BD0C90" w:rsidP="00BD0C90">
      <w:pPr>
        <w:pStyle w:val="SemEspaamento"/>
        <w:rPr>
          <w:b/>
          <w:sz w:val="24"/>
          <w:szCs w:val="24"/>
        </w:rPr>
      </w:pPr>
    </w:p>
    <w:p w:rsidR="00BD0C90" w:rsidRDefault="00BD0C90" w:rsidP="00BD0C90">
      <w:pPr>
        <w:pStyle w:val="SemEspaamento"/>
        <w:rPr>
          <w:b/>
          <w:sz w:val="24"/>
          <w:szCs w:val="24"/>
        </w:rPr>
      </w:pPr>
    </w:p>
    <w:p w:rsidR="00BD0C90" w:rsidRDefault="00BD0C90" w:rsidP="00BD0C90">
      <w:pPr>
        <w:pStyle w:val="SemEspaamento"/>
        <w:rPr>
          <w:b/>
          <w:sz w:val="24"/>
          <w:szCs w:val="24"/>
        </w:rPr>
      </w:pPr>
    </w:p>
    <w:p w:rsidR="00BD0C90" w:rsidRDefault="00BD0C90" w:rsidP="00BD0C90">
      <w:pPr>
        <w:pStyle w:val="SemEspaamento"/>
        <w:rPr>
          <w:b/>
          <w:sz w:val="24"/>
          <w:szCs w:val="24"/>
        </w:rPr>
      </w:pPr>
    </w:p>
    <w:p w:rsidR="00BD0C90" w:rsidRDefault="00BD0C90" w:rsidP="00BD0C90">
      <w:pPr>
        <w:pStyle w:val="SemEspaamento"/>
        <w:rPr>
          <w:b/>
          <w:sz w:val="24"/>
          <w:szCs w:val="24"/>
        </w:rPr>
      </w:pPr>
    </w:p>
    <w:p w:rsidR="00BD0C90" w:rsidRDefault="00BD0C90" w:rsidP="00BD0C90">
      <w:pPr>
        <w:pStyle w:val="SemEspaamento"/>
        <w:rPr>
          <w:b/>
          <w:sz w:val="24"/>
          <w:szCs w:val="24"/>
        </w:rPr>
      </w:pPr>
    </w:p>
    <w:p w:rsidR="00BD0C90" w:rsidRDefault="00BD0C90" w:rsidP="00BD0C90">
      <w:pPr>
        <w:pStyle w:val="SemEspaamento"/>
        <w:rPr>
          <w:b/>
          <w:sz w:val="24"/>
          <w:szCs w:val="24"/>
        </w:rPr>
      </w:pPr>
    </w:p>
    <w:p w:rsidR="00BD0C90" w:rsidRDefault="00BD0C90" w:rsidP="00BD0C90">
      <w:pPr>
        <w:pStyle w:val="SemEspaamento"/>
        <w:rPr>
          <w:b/>
          <w:sz w:val="24"/>
          <w:szCs w:val="24"/>
        </w:rPr>
      </w:pPr>
    </w:p>
    <w:p w:rsidR="00BD0C90" w:rsidRPr="00BD0C90" w:rsidRDefault="00BD0C90" w:rsidP="00BD0C90">
      <w:pPr>
        <w:pStyle w:val="SemEspaamento"/>
        <w:rPr>
          <w:b/>
          <w:sz w:val="24"/>
          <w:szCs w:val="24"/>
        </w:rPr>
      </w:pPr>
    </w:p>
    <w:p w:rsidR="00BD0C90" w:rsidRDefault="00BD0C90" w:rsidP="00BD0C90">
      <w:pPr>
        <w:pStyle w:val="SemEspaamento"/>
        <w:rPr>
          <w:sz w:val="24"/>
          <w:szCs w:val="24"/>
        </w:rPr>
      </w:pPr>
    </w:p>
    <w:p w:rsidR="00BD0C90" w:rsidRDefault="00BD0C90" w:rsidP="00BD0C90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</w:t>
      </w:r>
      <w:proofErr w:type="gramStart"/>
      <w:r>
        <w:rPr>
          <w:b/>
          <w:sz w:val="24"/>
          <w:szCs w:val="24"/>
        </w:rPr>
        <w:t>2</w:t>
      </w:r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Cadastro de Cliente</w:t>
      </w:r>
    </w:p>
    <w:p w:rsidR="00BD0C90" w:rsidRDefault="00BD0C90" w:rsidP="00BD0C90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3066871"/>
            <wp:effectExtent l="0" t="0" r="0" b="635"/>
            <wp:docPr id="33" name="Imagem 33" descr="E:\1 - FTT\EC6\Engenharia de Software\diagramas_satanas\Trab\Diagrama Robustez\robuste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1 - FTT\EC6\Engenharia de Software\diagramas_satanas\Trab\Diagrama Robustez\robustez2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90" w:rsidRDefault="00BD0C90" w:rsidP="00BD0C90">
      <w:pPr>
        <w:pStyle w:val="SemEspaamento"/>
        <w:rPr>
          <w:sz w:val="24"/>
          <w:szCs w:val="24"/>
        </w:rPr>
      </w:pPr>
    </w:p>
    <w:p w:rsidR="00BD0C90" w:rsidRDefault="00BD0C90" w:rsidP="00BD0C90">
      <w:pPr>
        <w:pStyle w:val="SemEspaamento"/>
        <w:numPr>
          <w:ilvl w:val="0"/>
          <w:numId w:val="4"/>
        </w:numPr>
        <w:rPr>
          <w:sz w:val="24"/>
          <w:szCs w:val="24"/>
        </w:rPr>
      </w:pPr>
      <w:r w:rsidRPr="00E65616">
        <w:rPr>
          <w:b/>
          <w:sz w:val="24"/>
          <w:szCs w:val="24"/>
        </w:rPr>
        <w:t xml:space="preserve">Caso de uso </w:t>
      </w:r>
      <w:proofErr w:type="gramStart"/>
      <w:r w:rsidRPr="00E65616">
        <w:rPr>
          <w:b/>
          <w:sz w:val="24"/>
          <w:szCs w:val="24"/>
        </w:rPr>
        <w:t>3</w:t>
      </w:r>
      <w:proofErr w:type="gramEnd"/>
      <w:r w:rsidRPr="00E65616">
        <w:rPr>
          <w:b/>
          <w:sz w:val="24"/>
          <w:szCs w:val="24"/>
        </w:rPr>
        <w:t xml:space="preserve">: </w:t>
      </w:r>
      <w:r w:rsidRPr="00E65616">
        <w:rPr>
          <w:sz w:val="24"/>
          <w:szCs w:val="24"/>
        </w:rPr>
        <w:t>Alterar Cliente</w:t>
      </w:r>
    </w:p>
    <w:p w:rsidR="00BD0C90" w:rsidRDefault="00BD0C90" w:rsidP="00BD0C90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4453941"/>
            <wp:effectExtent l="0" t="0" r="0" b="3810"/>
            <wp:docPr id="34" name="Imagem 34" descr="E:\1 - FTT\EC6\Engenharia de Software\diagramas_satanas\Trab\Diagrama Robustez\robustez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1 - FTT\EC6\Engenharia de Software\diagramas_satanas\Trab\Diagrama Robustez\robustez3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53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90" w:rsidRDefault="00BD0C90" w:rsidP="00BD0C90">
      <w:pPr>
        <w:pStyle w:val="SemEspaamento"/>
        <w:rPr>
          <w:sz w:val="24"/>
          <w:szCs w:val="24"/>
        </w:rPr>
      </w:pPr>
    </w:p>
    <w:p w:rsidR="00BD0C90" w:rsidRDefault="00BD0C90" w:rsidP="00BD0C90">
      <w:pPr>
        <w:pStyle w:val="SemEspaamento"/>
        <w:rPr>
          <w:sz w:val="24"/>
          <w:szCs w:val="24"/>
        </w:rPr>
      </w:pPr>
    </w:p>
    <w:p w:rsidR="00BD0C90" w:rsidRDefault="00BD0C90" w:rsidP="00BD0C90">
      <w:pPr>
        <w:pStyle w:val="SemEspaamento"/>
        <w:rPr>
          <w:sz w:val="24"/>
          <w:szCs w:val="24"/>
        </w:rPr>
      </w:pPr>
    </w:p>
    <w:p w:rsidR="00BD0C90" w:rsidRDefault="00BD0C90" w:rsidP="00BD0C90">
      <w:pPr>
        <w:pStyle w:val="SemEspaamento"/>
        <w:rPr>
          <w:sz w:val="24"/>
          <w:szCs w:val="24"/>
        </w:rPr>
      </w:pPr>
    </w:p>
    <w:p w:rsidR="00BD0C90" w:rsidRDefault="00BD0C90" w:rsidP="00BD0C90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</w:t>
      </w:r>
      <w:proofErr w:type="gramStart"/>
      <w:r>
        <w:rPr>
          <w:b/>
          <w:sz w:val="24"/>
          <w:szCs w:val="24"/>
        </w:rPr>
        <w:t>4</w:t>
      </w:r>
      <w:proofErr w:type="gramEnd"/>
      <w:r>
        <w:rPr>
          <w:b/>
          <w:sz w:val="24"/>
          <w:szCs w:val="24"/>
        </w:rPr>
        <w:t xml:space="preserve">: </w:t>
      </w:r>
      <w:r w:rsidRPr="00660846">
        <w:rPr>
          <w:sz w:val="24"/>
          <w:szCs w:val="24"/>
        </w:rPr>
        <w:t xml:space="preserve">Excluir </w:t>
      </w:r>
      <w:r>
        <w:rPr>
          <w:sz w:val="24"/>
          <w:szCs w:val="24"/>
        </w:rPr>
        <w:t>Cliente</w:t>
      </w:r>
    </w:p>
    <w:p w:rsidR="00BD0C90" w:rsidRDefault="00BD0C90" w:rsidP="00BD0C90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57800" cy="6591300"/>
            <wp:effectExtent l="0" t="0" r="0" b="0"/>
            <wp:docPr id="53" name="Imagem 53" descr="E:\1 - FTT\EC6\Engenharia de Software\diagramas_satanas\Trab\Diagrama Robustez\robuste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1 - FTT\EC6\Engenharia de Software\diagramas_satanas\Trab\Diagrama Robustez\robustez4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90" w:rsidRDefault="00BD0C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</w:t>
      </w:r>
      <w:proofErr w:type="gramStart"/>
      <w:r>
        <w:rPr>
          <w:b/>
          <w:sz w:val="24"/>
          <w:szCs w:val="24"/>
        </w:rPr>
        <w:t>5</w:t>
      </w:r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Cadastro de Produto</w:t>
      </w:r>
    </w:p>
    <w:p w:rsidR="00BD0C90" w:rsidRDefault="00BD0C90" w:rsidP="00BD0C90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3069805"/>
            <wp:effectExtent l="0" t="0" r="0" b="0"/>
            <wp:docPr id="57" name="Imagem 57" descr="E:\1 - FTT\EC6\Engenharia de Software\diagramas_satanas\Trab\Diagrama Robustez\robustez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1 - FTT\EC6\Engenharia de Software\diagramas_satanas\Trab\Diagrama Robustez\robustez5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90" w:rsidRDefault="00BD0C90" w:rsidP="00BD0C90">
      <w:pPr>
        <w:pStyle w:val="SemEspaamento"/>
        <w:rPr>
          <w:sz w:val="24"/>
          <w:szCs w:val="24"/>
        </w:rPr>
      </w:pPr>
    </w:p>
    <w:p w:rsidR="00BD0C90" w:rsidRDefault="00BD0C90" w:rsidP="00BD0C90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so de uso </w:t>
      </w:r>
      <w:proofErr w:type="gramStart"/>
      <w:r>
        <w:rPr>
          <w:b/>
          <w:sz w:val="24"/>
          <w:szCs w:val="24"/>
        </w:rPr>
        <w:t>6</w:t>
      </w:r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Alterar Produto</w:t>
      </w:r>
    </w:p>
    <w:p w:rsidR="00BD0C90" w:rsidRDefault="00BD0C90" w:rsidP="00BD0C90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4451542"/>
            <wp:effectExtent l="0" t="0" r="0" b="6350"/>
            <wp:docPr id="58" name="Imagem 58" descr="E:\1 - FTT\EC6\Engenharia de Software\diagramas_satanas\Trab\Diagrama Robustez\robustez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1 - FTT\EC6\Engenharia de Software\diagramas_satanas\Trab\Diagrama Robustez\robustez6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5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90" w:rsidRDefault="00BD0C9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</w:t>
      </w:r>
      <w:proofErr w:type="gramStart"/>
      <w:r>
        <w:rPr>
          <w:b/>
          <w:sz w:val="24"/>
          <w:szCs w:val="24"/>
        </w:rPr>
        <w:t>7</w:t>
      </w:r>
      <w:proofErr w:type="gramEnd"/>
      <w:r>
        <w:rPr>
          <w:b/>
          <w:sz w:val="24"/>
          <w:szCs w:val="24"/>
        </w:rPr>
        <w:t xml:space="preserve">: </w:t>
      </w:r>
      <w:r w:rsidRPr="00660846">
        <w:rPr>
          <w:sz w:val="24"/>
          <w:szCs w:val="24"/>
        </w:rPr>
        <w:t xml:space="preserve">Excluir </w:t>
      </w:r>
      <w:r>
        <w:rPr>
          <w:sz w:val="24"/>
          <w:szCs w:val="24"/>
        </w:rPr>
        <w:t>Produto</w:t>
      </w: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57800" cy="6591300"/>
            <wp:effectExtent l="0" t="0" r="0" b="0"/>
            <wp:docPr id="59" name="Imagem 59" descr="E:\1 - FTT\EC6\Engenharia de Software\diagramas_satanas\Trab\Diagrama Robustez\robustez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1 - FTT\EC6\Engenharia de Software\diagramas_satanas\Trab\Diagrama Robustez\robustez7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</w:t>
      </w:r>
      <w:proofErr w:type="gramStart"/>
      <w:r>
        <w:rPr>
          <w:b/>
          <w:sz w:val="24"/>
          <w:szCs w:val="24"/>
        </w:rPr>
        <w:t>8</w:t>
      </w:r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Cadastro de Pedido</w:t>
      </w: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3069805"/>
            <wp:effectExtent l="0" t="0" r="0" b="0"/>
            <wp:docPr id="60" name="Imagem 60" descr="E:\1 - FTT\EC6\Engenharia de Software\diagramas_satanas\Trab\Diagrama Robustez\robustez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1 - FTT\EC6\Engenharia de Software\diagramas_satanas\Trab\Diagrama Robustez\robustez8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BD0C90" w:rsidRDefault="00BD0C90" w:rsidP="00BD0C90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so de uso </w:t>
      </w:r>
      <w:proofErr w:type="gramStart"/>
      <w:r>
        <w:rPr>
          <w:b/>
          <w:sz w:val="24"/>
          <w:szCs w:val="24"/>
        </w:rPr>
        <w:t>9</w:t>
      </w:r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Alterar Pedido</w:t>
      </w: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4514788"/>
            <wp:effectExtent l="0" t="0" r="0" b="635"/>
            <wp:docPr id="63" name="Imagem 63" descr="E:\1 - FTT\EC6\Engenharia de Software\diagramas_satanas\Trab\Diagrama Robustez\robustez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1 - FTT\EC6\Engenharia de Software\diagramas_satanas\Trab\Diagrama Robustez\robustez9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1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10: </w:t>
      </w:r>
      <w:r w:rsidRPr="00660846">
        <w:rPr>
          <w:sz w:val="24"/>
          <w:szCs w:val="24"/>
        </w:rPr>
        <w:t xml:space="preserve">Excluir </w:t>
      </w:r>
      <w:r>
        <w:rPr>
          <w:sz w:val="24"/>
          <w:szCs w:val="24"/>
        </w:rPr>
        <w:t>Pedido</w:t>
      </w: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57800" cy="6591300"/>
            <wp:effectExtent l="0" t="0" r="0" b="0"/>
            <wp:docPr id="64" name="Imagem 64" descr="E:\1 - FTT\EC6\Engenharia de Software\diagramas_satanas\Trab\Diagrama Robustez\robustez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1 - FTT\EC6\Engenharia de Software\diagramas_satanas\Trab\Diagrama Robustez\robustez10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11: </w:t>
      </w:r>
      <w:r>
        <w:rPr>
          <w:sz w:val="24"/>
          <w:szCs w:val="24"/>
        </w:rPr>
        <w:t>Cadastro de Usuário</w:t>
      </w: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3069805"/>
            <wp:effectExtent l="0" t="0" r="0" b="0"/>
            <wp:docPr id="67" name="Imagem 67" descr="E:\1 - FTT\EC6\Engenharia de Software\diagramas_satanas\Trab\Diagrama Robustez\robustez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1 - FTT\EC6\Engenharia de Software\diagramas_satanas\Trab\Diagrama Robustez\robustez11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6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BD0C90" w:rsidRDefault="00BD0C90" w:rsidP="00BD0C90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so de uso 12: </w:t>
      </w:r>
      <w:r>
        <w:rPr>
          <w:sz w:val="24"/>
          <w:szCs w:val="24"/>
        </w:rPr>
        <w:t>Alterar Usuário</w:t>
      </w: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4451542"/>
            <wp:effectExtent l="0" t="0" r="0" b="6350"/>
            <wp:docPr id="68" name="Imagem 68" descr="E:\1 - FTT\EC6\Engenharia de Software\diagramas_satanas\Trab\Diagrama Robustez\robustez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1 - FTT\EC6\Engenharia de Software\diagramas_satanas\Trab\Diagrama Robustez\robustez12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5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13: </w:t>
      </w:r>
      <w:r w:rsidRPr="00660846">
        <w:rPr>
          <w:sz w:val="24"/>
          <w:szCs w:val="24"/>
        </w:rPr>
        <w:t xml:space="preserve">Excluir </w:t>
      </w:r>
      <w:r>
        <w:rPr>
          <w:sz w:val="24"/>
          <w:szCs w:val="24"/>
        </w:rPr>
        <w:t>Usuário</w:t>
      </w: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57800" cy="6591300"/>
            <wp:effectExtent l="0" t="0" r="0" b="0"/>
            <wp:docPr id="70" name="Imagem 70" descr="E:\1 - FTT\EC6\Engenharia de Software\diagramas_satanas\Trab\Diagrama Robustez\robustez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1 - FTT\EC6\Engenharia de Software\diagramas_satanas\Trab\Diagrama Robustez\robustez13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14: </w:t>
      </w:r>
      <w:r>
        <w:rPr>
          <w:sz w:val="24"/>
          <w:szCs w:val="24"/>
        </w:rPr>
        <w:t>Cadastro de Orçamento</w:t>
      </w: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4801291"/>
            <wp:effectExtent l="0" t="0" r="0" b="0"/>
            <wp:docPr id="71" name="Imagem 71" descr="E:\1 - FTT\EC6\Engenharia de Software\diagramas_satanas\Trab\Diagrama Robustez\robustez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1 - FTT\EC6\Engenharia de Software\diagramas_satanas\Trab\Diagrama Robustez\robustez14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01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15: </w:t>
      </w:r>
      <w:r>
        <w:rPr>
          <w:sz w:val="24"/>
          <w:szCs w:val="24"/>
        </w:rPr>
        <w:t>Alterar Orçamento</w:t>
      </w: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4451542"/>
            <wp:effectExtent l="0" t="0" r="0" b="6350"/>
            <wp:docPr id="73" name="Imagem 73" descr="E:\1 - FTT\EC6\Engenharia de Software\diagramas_satanas\Trab\Diagrama Robustez\robustez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1 - FTT\EC6\Engenharia de Software\diagramas_satanas\Trab\Diagrama Robustez\robustez15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5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16: </w:t>
      </w:r>
      <w:r w:rsidRPr="00660846">
        <w:rPr>
          <w:sz w:val="24"/>
          <w:szCs w:val="24"/>
        </w:rPr>
        <w:t xml:space="preserve">Excluir </w:t>
      </w:r>
      <w:r>
        <w:rPr>
          <w:sz w:val="24"/>
          <w:szCs w:val="24"/>
        </w:rPr>
        <w:t>Orçamento</w:t>
      </w: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257800" cy="6591300"/>
            <wp:effectExtent l="0" t="0" r="0" b="0"/>
            <wp:docPr id="90" name="Imagem 90" descr="E:\1 - FTT\EC6\Engenharia de Software\diagramas_satanas\Trab\Diagrama Robustez\robustez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1 - FTT\EC6\Engenharia de Software\diagramas_satanas\Trab\Diagrama Robustez\robustez16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17: </w:t>
      </w:r>
      <w:r>
        <w:rPr>
          <w:sz w:val="24"/>
          <w:szCs w:val="24"/>
        </w:rPr>
        <w:t>Gerar relatório de pedidos</w:t>
      </w: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5681292"/>
            <wp:effectExtent l="0" t="0" r="0" b="0"/>
            <wp:docPr id="92" name="Imagem 92" descr="E:\1 - FTT\EC6\Engenharia de Software\diagramas_satanas\Trab\Diagrama Robustez\robustez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1 - FTT\EC6\Engenharia de Software\diagramas_satanas\Trab\Diagrama Robustez\robustez17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8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18: </w:t>
      </w:r>
      <w:r>
        <w:rPr>
          <w:sz w:val="24"/>
          <w:szCs w:val="24"/>
        </w:rPr>
        <w:t xml:space="preserve">Gerar relatório de </w:t>
      </w:r>
      <w:r w:rsidRPr="00E50EF6">
        <w:rPr>
          <w:sz w:val="24"/>
          <w:szCs w:val="24"/>
        </w:rPr>
        <w:t>orçamento</w:t>
      </w:r>
      <w:r>
        <w:rPr>
          <w:sz w:val="24"/>
          <w:szCs w:val="24"/>
        </w:rPr>
        <w:t>s</w:t>
      </w: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040" cy="5681567"/>
            <wp:effectExtent l="0" t="0" r="0" b="0"/>
            <wp:docPr id="93" name="Imagem 93" descr="E:\1 - FTT\EC6\Engenharia de Software\diagramas_satanas\Trab\Diagrama Robustez\robustez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1 - FTT\EC6\Engenharia de Software\diagramas_satanas\Trab\Diagrama Robustez\robustez18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8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1221F" w:rsidRDefault="00D1221F" w:rsidP="00D1221F">
      <w:pPr>
        <w:pStyle w:val="SemEspaamento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agrama de sequência</w:t>
      </w:r>
    </w:p>
    <w:p w:rsidR="00E24C98" w:rsidRDefault="00E24C98" w:rsidP="00E24C98">
      <w:pPr>
        <w:pStyle w:val="SemEspaamento"/>
        <w:rPr>
          <w:b/>
          <w:sz w:val="24"/>
          <w:szCs w:val="24"/>
        </w:rPr>
      </w:pPr>
    </w:p>
    <w:p w:rsidR="00BD0C90" w:rsidRDefault="00BD0C90" w:rsidP="00BD0C90">
      <w:pPr>
        <w:pStyle w:val="SemEspaamento"/>
        <w:numPr>
          <w:ilvl w:val="0"/>
          <w:numId w:val="47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so de uso </w:t>
      </w:r>
      <w:proofErr w:type="gramStart"/>
      <w:r>
        <w:rPr>
          <w:b/>
          <w:sz w:val="24"/>
          <w:szCs w:val="24"/>
        </w:rPr>
        <w:t>1</w:t>
      </w:r>
      <w:proofErr w:type="gramEnd"/>
      <w:r>
        <w:rPr>
          <w:b/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Login</w:t>
      </w:r>
      <w:proofErr w:type="spellEnd"/>
    </w:p>
    <w:p w:rsidR="00BD0C90" w:rsidRDefault="00E24C98" w:rsidP="00BD0C90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97780" cy="2438400"/>
            <wp:effectExtent l="0" t="0" r="7620" b="0"/>
            <wp:docPr id="94" name="Imagem 94" descr="E:\1 - FTT\EC6\Engenharia de Software\diagramas_satanas\Trab\Diagrama Sequencia\Sequenci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1 - FTT\EC6\Engenharia de Software\diagramas_satanas\Trab\Diagrama Sequencia\Sequencia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80"/>
                    <a:stretch/>
                  </pic:blipFill>
                  <pic:spPr bwMode="auto">
                    <a:xfrm>
                      <a:off x="0" y="0"/>
                      <a:ext cx="509778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C90" w:rsidRDefault="00BD0C90" w:rsidP="00BD0C90">
      <w:pPr>
        <w:pStyle w:val="SemEspaamento"/>
        <w:numPr>
          <w:ilvl w:val="0"/>
          <w:numId w:val="47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so de uso </w:t>
      </w:r>
      <w:proofErr w:type="gramStart"/>
      <w:r>
        <w:rPr>
          <w:b/>
          <w:sz w:val="24"/>
          <w:szCs w:val="24"/>
        </w:rPr>
        <w:t>2</w:t>
      </w:r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Cadastro de Cliente</w:t>
      </w:r>
    </w:p>
    <w:p w:rsidR="00BD0C90" w:rsidRDefault="00E24C98" w:rsidP="00BD0C90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2580" cy="2880360"/>
            <wp:effectExtent l="0" t="0" r="7620" b="0"/>
            <wp:docPr id="95" name="Imagem 95" descr="E:\1 - FTT\EC6\Engenharia de Software\diagramas_satanas\Trab\Diagrama Sequencia\Sequenci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1 - FTT\EC6\Engenharia de Software\diagramas_satanas\Trab\Diagrama Sequencia\Sequencia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31"/>
                    <a:stretch/>
                  </pic:blipFill>
                  <pic:spPr bwMode="auto">
                    <a:xfrm>
                      <a:off x="0" y="0"/>
                      <a:ext cx="5400040" cy="287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7"/>
        </w:numPr>
        <w:rPr>
          <w:sz w:val="24"/>
          <w:szCs w:val="24"/>
        </w:rPr>
      </w:pPr>
      <w:r w:rsidRPr="00E65616">
        <w:rPr>
          <w:b/>
          <w:sz w:val="24"/>
          <w:szCs w:val="24"/>
        </w:rPr>
        <w:lastRenderedPageBreak/>
        <w:t xml:space="preserve">Caso de uso </w:t>
      </w:r>
      <w:proofErr w:type="gramStart"/>
      <w:r w:rsidRPr="00E65616">
        <w:rPr>
          <w:b/>
          <w:sz w:val="24"/>
          <w:szCs w:val="24"/>
        </w:rPr>
        <w:t>3</w:t>
      </w:r>
      <w:proofErr w:type="gramEnd"/>
      <w:r w:rsidRPr="00E65616">
        <w:rPr>
          <w:b/>
          <w:sz w:val="24"/>
          <w:szCs w:val="24"/>
        </w:rPr>
        <w:t xml:space="preserve">: </w:t>
      </w:r>
      <w:r w:rsidRPr="00E65616">
        <w:rPr>
          <w:sz w:val="24"/>
          <w:szCs w:val="24"/>
        </w:rPr>
        <w:t>Alterar Cliente</w:t>
      </w:r>
    </w:p>
    <w:p w:rsidR="00E24C98" w:rsidRDefault="00E24C98" w:rsidP="00E24C98">
      <w:pPr>
        <w:pStyle w:val="SemEspaamento"/>
        <w:ind w:left="720"/>
        <w:rPr>
          <w:sz w:val="24"/>
          <w:szCs w:val="24"/>
        </w:rPr>
      </w:pPr>
    </w:p>
    <w:p w:rsidR="00BD0C90" w:rsidRDefault="00E24C98" w:rsidP="00BD0C90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4229" cy="3063240"/>
            <wp:effectExtent l="0" t="0" r="0" b="3810"/>
            <wp:docPr id="101" name="Imagem 101" descr="E:\1 - FTT\EC6\Engenharia de Software\diagramas_satanas\Trab\Diagrama Sequencia\Sequenci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1 - FTT\EC6\Engenharia de Software\diagramas_satanas\Trab\Diagrama Sequencia\Sequencia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24"/>
                    <a:stretch/>
                  </pic:blipFill>
                  <pic:spPr bwMode="auto">
                    <a:xfrm>
                      <a:off x="0" y="0"/>
                      <a:ext cx="5400040" cy="30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C90" w:rsidRDefault="00BD0C90" w:rsidP="00BD0C90">
      <w:pPr>
        <w:pStyle w:val="SemEspaamento"/>
        <w:numPr>
          <w:ilvl w:val="0"/>
          <w:numId w:val="47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so de uso </w:t>
      </w:r>
      <w:proofErr w:type="gramStart"/>
      <w:r>
        <w:rPr>
          <w:b/>
          <w:sz w:val="24"/>
          <w:szCs w:val="24"/>
        </w:rPr>
        <w:t>4</w:t>
      </w:r>
      <w:proofErr w:type="gramEnd"/>
      <w:r>
        <w:rPr>
          <w:b/>
          <w:sz w:val="24"/>
          <w:szCs w:val="24"/>
        </w:rPr>
        <w:t xml:space="preserve">: </w:t>
      </w:r>
      <w:r w:rsidRPr="00660846">
        <w:rPr>
          <w:sz w:val="24"/>
          <w:szCs w:val="24"/>
        </w:rPr>
        <w:t xml:space="preserve">Excluir </w:t>
      </w:r>
      <w:r>
        <w:rPr>
          <w:sz w:val="24"/>
          <w:szCs w:val="24"/>
        </w:rPr>
        <w:t>Cliente</w:t>
      </w:r>
    </w:p>
    <w:p w:rsidR="00E24C98" w:rsidRDefault="00E24C98" w:rsidP="00BD0C90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2580" cy="3520440"/>
            <wp:effectExtent l="0" t="0" r="7620" b="3810"/>
            <wp:docPr id="102" name="Imagem 102" descr="E:\1 - FTT\EC6\Engenharia de Software\diagramas_satanas\Trab\Diagrama Sequencia\Sequenci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1 - FTT\EC6\Engenharia de Software\diagramas_satanas\Trab\Diagrama Sequencia\Sequencia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44"/>
                    <a:stretch/>
                  </pic:blipFill>
                  <pic:spPr bwMode="auto">
                    <a:xfrm>
                      <a:off x="0" y="0"/>
                      <a:ext cx="5400040" cy="351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7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</w:t>
      </w:r>
      <w:proofErr w:type="gramStart"/>
      <w:r>
        <w:rPr>
          <w:b/>
          <w:sz w:val="24"/>
          <w:szCs w:val="24"/>
        </w:rPr>
        <w:t>5</w:t>
      </w:r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Cadastro de Produto</w:t>
      </w:r>
    </w:p>
    <w:p w:rsidR="00BD0C90" w:rsidRDefault="00BD0C90" w:rsidP="00BD0C90">
      <w:pPr>
        <w:pStyle w:val="SemEspaamento"/>
        <w:rPr>
          <w:sz w:val="24"/>
          <w:szCs w:val="24"/>
        </w:rPr>
      </w:pPr>
    </w:p>
    <w:p w:rsidR="00E24C98" w:rsidRDefault="00E24C98" w:rsidP="00BD0C90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638" cy="3101340"/>
            <wp:effectExtent l="0" t="0" r="0" b="3810"/>
            <wp:docPr id="104" name="Imagem 104" descr="E:\1 - FTT\EC6\Engenharia de Software\diagramas_satanas\Trab\Diagrama Sequencia\Sequenci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1 - FTT\EC6\Engenharia de Software\diagramas_satanas\Trab\Diagrama Sequencia\Sequencia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189"/>
                    <a:stretch/>
                  </pic:blipFill>
                  <pic:spPr bwMode="auto">
                    <a:xfrm>
                      <a:off x="0" y="0"/>
                      <a:ext cx="5400040" cy="310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C98" w:rsidRDefault="00E24C98" w:rsidP="00BD0C90">
      <w:pPr>
        <w:pStyle w:val="SemEspaamento"/>
        <w:rPr>
          <w:sz w:val="24"/>
          <w:szCs w:val="24"/>
        </w:rPr>
      </w:pPr>
    </w:p>
    <w:p w:rsidR="00BD0C90" w:rsidRDefault="00BD0C90" w:rsidP="00BD0C90">
      <w:pPr>
        <w:pStyle w:val="SemEspaamento"/>
        <w:numPr>
          <w:ilvl w:val="0"/>
          <w:numId w:val="47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so de uso </w:t>
      </w:r>
      <w:proofErr w:type="gramStart"/>
      <w:r>
        <w:rPr>
          <w:b/>
          <w:sz w:val="24"/>
          <w:szCs w:val="24"/>
        </w:rPr>
        <w:t>6</w:t>
      </w:r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Alterar Produto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7701" cy="3200400"/>
            <wp:effectExtent l="0" t="0" r="0" b="0"/>
            <wp:docPr id="105" name="Imagem 105" descr="E:\1 - FTT\EC6\Engenharia de Software\diagramas_satanas\Trab\Diagrama Sequencia\Sequencia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1 - FTT\EC6\Engenharia de Software\diagramas_satanas\Trab\Diagrama Sequencia\Sequencia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28"/>
                    <a:stretch/>
                  </pic:blipFill>
                  <pic:spPr bwMode="auto">
                    <a:xfrm>
                      <a:off x="0" y="0"/>
                      <a:ext cx="5400040" cy="320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7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</w:t>
      </w:r>
      <w:proofErr w:type="gramStart"/>
      <w:r>
        <w:rPr>
          <w:b/>
          <w:sz w:val="24"/>
          <w:szCs w:val="24"/>
        </w:rPr>
        <w:t>7</w:t>
      </w:r>
      <w:proofErr w:type="gramEnd"/>
      <w:r>
        <w:rPr>
          <w:b/>
          <w:sz w:val="24"/>
          <w:szCs w:val="24"/>
        </w:rPr>
        <w:t xml:space="preserve">: </w:t>
      </w:r>
      <w:r w:rsidRPr="00660846">
        <w:rPr>
          <w:sz w:val="24"/>
          <w:szCs w:val="24"/>
        </w:rPr>
        <w:t xml:space="preserve">Excluir </w:t>
      </w:r>
      <w:r>
        <w:rPr>
          <w:sz w:val="24"/>
          <w:szCs w:val="24"/>
        </w:rPr>
        <w:t>Produto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2580" cy="3566160"/>
            <wp:effectExtent l="0" t="0" r="7620" b="0"/>
            <wp:docPr id="107" name="Imagem 107" descr="E:\1 - FTT\EC6\Engenharia de Software\diagramas_satanas\Trab\Diagrama Sequencia\Sequenci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1 - FTT\EC6\Engenharia de Software\diagramas_satanas\Trab\Diagrama Sequencia\Sequencia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97"/>
                    <a:stretch/>
                  </pic:blipFill>
                  <pic:spPr bwMode="auto">
                    <a:xfrm>
                      <a:off x="0" y="0"/>
                      <a:ext cx="5400040" cy="356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C90" w:rsidRDefault="00BD0C90" w:rsidP="00BD0C90">
      <w:pPr>
        <w:pStyle w:val="SemEspaamento"/>
        <w:numPr>
          <w:ilvl w:val="0"/>
          <w:numId w:val="47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so de uso </w:t>
      </w:r>
      <w:proofErr w:type="gramStart"/>
      <w:r>
        <w:rPr>
          <w:b/>
          <w:sz w:val="24"/>
          <w:szCs w:val="24"/>
        </w:rPr>
        <w:t>8</w:t>
      </w:r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Cadastro de Pedido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2580" cy="2842260"/>
            <wp:effectExtent l="0" t="0" r="7620" b="0"/>
            <wp:docPr id="112" name="Imagem 112" descr="E:\1 - FTT\EC6\Engenharia de Software\diagramas_satanas\Trab\Diagrama Sequencia\Sequencia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1 - FTT\EC6\Engenharia de Software\diagramas_satanas\Trab\Diagrama Sequencia\Sequencia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28"/>
                    <a:stretch/>
                  </pic:blipFill>
                  <pic:spPr bwMode="auto">
                    <a:xfrm>
                      <a:off x="0" y="0"/>
                      <a:ext cx="5400040" cy="2840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7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</w:t>
      </w:r>
      <w:proofErr w:type="gramStart"/>
      <w:r>
        <w:rPr>
          <w:b/>
          <w:sz w:val="24"/>
          <w:szCs w:val="24"/>
        </w:rPr>
        <w:t>9</w:t>
      </w:r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Alterar Pedido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7701" cy="3116580"/>
            <wp:effectExtent l="0" t="0" r="0" b="7620"/>
            <wp:docPr id="114" name="Imagem 114" descr="E:\1 - FTT\EC6\Engenharia de Software\diagramas_satanas\Trab\Diagrama Sequencia\Sequenci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1 - FTT\EC6\Engenharia de Software\diagramas_satanas\Trab\Diagrama Sequencia\Sequencia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73"/>
                    <a:stretch/>
                  </pic:blipFill>
                  <pic:spPr bwMode="auto">
                    <a:xfrm>
                      <a:off x="0" y="0"/>
                      <a:ext cx="5400040" cy="3117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BD0C90" w:rsidRDefault="00BD0C90" w:rsidP="00BD0C90">
      <w:pPr>
        <w:pStyle w:val="SemEspaamento"/>
        <w:numPr>
          <w:ilvl w:val="0"/>
          <w:numId w:val="47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so de uso 10: </w:t>
      </w:r>
      <w:r w:rsidRPr="00660846">
        <w:rPr>
          <w:sz w:val="24"/>
          <w:szCs w:val="24"/>
        </w:rPr>
        <w:t xml:space="preserve">Excluir </w:t>
      </w:r>
      <w:r>
        <w:rPr>
          <w:sz w:val="24"/>
          <w:szCs w:val="24"/>
        </w:rPr>
        <w:t>Pedido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2580" cy="3550920"/>
            <wp:effectExtent l="0" t="0" r="7620" b="0"/>
            <wp:docPr id="116" name="Imagem 116" descr="E:\1 - FTT\EC6\Engenharia de Software\diagramas_satanas\Trab\Diagrama Sequencia\Sequencia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1 - FTT\EC6\Engenharia de Software\diagramas_satanas\Trab\Diagrama Sequencia\Sequencia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46"/>
                    <a:stretch/>
                  </pic:blipFill>
                  <pic:spPr bwMode="auto">
                    <a:xfrm>
                      <a:off x="0" y="0"/>
                      <a:ext cx="5400040" cy="3549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7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11: </w:t>
      </w:r>
      <w:r>
        <w:rPr>
          <w:sz w:val="24"/>
          <w:szCs w:val="24"/>
        </w:rPr>
        <w:t>Cadastro de Usuário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2580" cy="2727960"/>
            <wp:effectExtent l="0" t="0" r="7620" b="0"/>
            <wp:docPr id="118" name="Imagem 118" descr="E:\1 - FTT\EC6\Engenharia de Software\diagramas_satanas\Trab\Diagrama Sequencia\Sequencia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1 - FTT\EC6\Engenharia de Software\diagramas_satanas\Trab\Diagrama Sequencia\Sequencia1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2"/>
                    <a:stretch/>
                  </pic:blipFill>
                  <pic:spPr bwMode="auto">
                    <a:xfrm>
                      <a:off x="0" y="0"/>
                      <a:ext cx="5400040" cy="272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C90" w:rsidRDefault="00BD0C90" w:rsidP="00BD0C90">
      <w:pPr>
        <w:pStyle w:val="SemEspaamento"/>
        <w:numPr>
          <w:ilvl w:val="0"/>
          <w:numId w:val="47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so de uso 12: </w:t>
      </w:r>
      <w:r>
        <w:rPr>
          <w:sz w:val="24"/>
          <w:szCs w:val="24"/>
        </w:rPr>
        <w:t>Alterar Usuário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4229" cy="3093720"/>
            <wp:effectExtent l="0" t="0" r="0" b="0"/>
            <wp:docPr id="121" name="Imagem 121" descr="E:\1 - FTT\EC6\Engenharia de Software\diagramas_satanas\Trab\Diagrama Sequencia\Sequencia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1 - FTT\EC6\Engenharia de Software\diagramas_satanas\Trab\Diagrama Sequencia\Sequencia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13"/>
                    <a:stretch/>
                  </pic:blipFill>
                  <pic:spPr bwMode="auto">
                    <a:xfrm>
                      <a:off x="0" y="0"/>
                      <a:ext cx="5400040" cy="309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7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13: </w:t>
      </w:r>
      <w:r w:rsidRPr="00660846">
        <w:rPr>
          <w:sz w:val="24"/>
          <w:szCs w:val="24"/>
        </w:rPr>
        <w:t xml:space="preserve">Excluir </w:t>
      </w:r>
      <w:r>
        <w:rPr>
          <w:sz w:val="24"/>
          <w:szCs w:val="24"/>
        </w:rPr>
        <w:t>Usuário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2580" cy="3573780"/>
            <wp:effectExtent l="0" t="0" r="7620" b="7620"/>
            <wp:docPr id="122" name="Imagem 122" descr="E:\1 - FTT\EC6\Engenharia de Software\diagramas_satanas\Trab\Diagrama Sequencia\Sequencia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1 - FTT\EC6\Engenharia de Software\diagramas_satanas\Trab\Diagrama Sequencia\Sequencia1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22"/>
                    <a:stretch/>
                  </pic:blipFill>
                  <pic:spPr bwMode="auto">
                    <a:xfrm>
                      <a:off x="0" y="0"/>
                      <a:ext cx="5400040" cy="35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C90" w:rsidRDefault="00BD0C90" w:rsidP="00BD0C90">
      <w:pPr>
        <w:pStyle w:val="SemEspaamento"/>
        <w:numPr>
          <w:ilvl w:val="0"/>
          <w:numId w:val="47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so de uso 14: </w:t>
      </w:r>
      <w:r>
        <w:rPr>
          <w:sz w:val="24"/>
          <w:szCs w:val="24"/>
        </w:rPr>
        <w:t>Cadastro de Orçamento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8821" cy="3672840"/>
            <wp:effectExtent l="0" t="0" r="0" b="3810"/>
            <wp:docPr id="123" name="Imagem 123" descr="E:\1 - FTT\EC6\Engenharia de Software\diagramas_satanas\Trab\Diagrama Sequencia\Sequencia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1 - FTT\EC6\Engenharia de Software\diagramas_satanas\Trab\Diagrama Sequencia\Sequencia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07"/>
                    <a:stretch/>
                  </pic:blipFill>
                  <pic:spPr bwMode="auto">
                    <a:xfrm>
                      <a:off x="0" y="0"/>
                      <a:ext cx="5400040" cy="3673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7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15: </w:t>
      </w:r>
      <w:r>
        <w:rPr>
          <w:sz w:val="24"/>
          <w:szCs w:val="24"/>
        </w:rPr>
        <w:t>Alterar Orçamento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394229" cy="3002280"/>
            <wp:effectExtent l="0" t="0" r="0" b="7620"/>
            <wp:docPr id="124" name="Imagem 124" descr="E:\1 - FTT\EC6\Engenharia de Software\diagramas_satanas\Trab\Diagrama Sequencia\Sequencia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1 - FTT\EC6\Engenharia de Software\diagramas_satanas\Trab\Diagrama Sequencia\Sequencia1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243"/>
                    <a:stretch/>
                  </pic:blipFill>
                  <pic:spPr bwMode="auto">
                    <a:xfrm>
                      <a:off x="0" y="0"/>
                      <a:ext cx="5400040" cy="300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C90" w:rsidRDefault="00BD0C90" w:rsidP="00BD0C90">
      <w:pPr>
        <w:pStyle w:val="SemEspaamento"/>
        <w:numPr>
          <w:ilvl w:val="0"/>
          <w:numId w:val="47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so de uso 16: </w:t>
      </w:r>
      <w:r w:rsidRPr="00660846">
        <w:rPr>
          <w:sz w:val="24"/>
          <w:szCs w:val="24"/>
        </w:rPr>
        <w:t xml:space="preserve">Excluir </w:t>
      </w:r>
      <w:r>
        <w:rPr>
          <w:sz w:val="24"/>
          <w:szCs w:val="24"/>
        </w:rPr>
        <w:t>Orçamento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2580" cy="3139440"/>
            <wp:effectExtent l="0" t="0" r="7620" b="3810"/>
            <wp:docPr id="127" name="Imagem 127" descr="E:\1 - FTT\EC6\Engenharia de Software\diagramas_satanas\Trab\Diagrama Sequencia\Sequencia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1 - FTT\EC6\Engenharia de Software\diagramas_satanas\Trab\Diagrama Sequencia\Sequencia1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039"/>
                    <a:stretch/>
                  </pic:blipFill>
                  <pic:spPr bwMode="auto">
                    <a:xfrm>
                      <a:off x="0" y="0"/>
                      <a:ext cx="5400040" cy="313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7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17: </w:t>
      </w:r>
      <w:r>
        <w:rPr>
          <w:sz w:val="24"/>
          <w:szCs w:val="24"/>
        </w:rPr>
        <w:t>Gerar relatório de pedidos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1927" cy="3086100"/>
            <wp:effectExtent l="0" t="0" r="8890" b="0"/>
            <wp:docPr id="128" name="Imagem 128" descr="E:\1 - FTT\EC6\Engenharia de Software\diagramas_satanas\Trab\Diagrama Sequencia\Sequencia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1 - FTT\EC6\Engenharia de Software\diagramas_satanas\Trab\Diagrama Sequencia\Sequencia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13"/>
                    <a:stretch/>
                  </pic:blipFill>
                  <pic:spPr bwMode="auto">
                    <a:xfrm>
                      <a:off x="0" y="0"/>
                      <a:ext cx="5400040" cy="308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0C90" w:rsidRDefault="00BD0C90" w:rsidP="00BD0C90">
      <w:pPr>
        <w:pStyle w:val="SemEspaamento"/>
        <w:numPr>
          <w:ilvl w:val="0"/>
          <w:numId w:val="47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so de uso 18: </w:t>
      </w:r>
      <w:r>
        <w:rPr>
          <w:sz w:val="24"/>
          <w:szCs w:val="24"/>
        </w:rPr>
        <w:t xml:space="preserve">Gerar relatório de </w:t>
      </w:r>
      <w:r w:rsidRPr="00E50EF6">
        <w:rPr>
          <w:sz w:val="24"/>
          <w:szCs w:val="24"/>
        </w:rPr>
        <w:t>orçamento</w:t>
      </w:r>
      <w:r>
        <w:rPr>
          <w:sz w:val="24"/>
          <w:szCs w:val="24"/>
        </w:rPr>
        <w:t>s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E24C98" w:rsidRPr="00E50EF6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1927" cy="3093720"/>
            <wp:effectExtent l="0" t="0" r="8890" b="0"/>
            <wp:docPr id="132" name="Imagem 132" descr="E:\1 - FTT\EC6\Engenharia de Software\diagramas_satanas\Trab\Diagrama Sequencia\Sequencia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1 - FTT\EC6\Engenharia de Software\diagramas_satanas\Trab\Diagrama Sequencia\Sequencia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446"/>
                    <a:stretch/>
                  </pic:blipFill>
                  <pic:spPr bwMode="auto">
                    <a:xfrm>
                      <a:off x="0" y="0"/>
                      <a:ext cx="5400040" cy="3092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21F" w:rsidRDefault="00D1221F" w:rsidP="00D1221F">
      <w:pPr>
        <w:pStyle w:val="SemEspaamento"/>
        <w:rPr>
          <w:b/>
          <w:sz w:val="24"/>
          <w:szCs w:val="24"/>
        </w:rPr>
      </w:pPr>
    </w:p>
    <w:p w:rsidR="00E24C98" w:rsidRDefault="00E24C9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D0C90" w:rsidRPr="00E24C98" w:rsidRDefault="00D1221F" w:rsidP="00BD0C90">
      <w:pPr>
        <w:pStyle w:val="SemEspaamento"/>
        <w:numPr>
          <w:ilvl w:val="0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iagrama de classe</w:t>
      </w:r>
    </w:p>
    <w:p w:rsidR="00E24C98" w:rsidRDefault="00E24C98" w:rsidP="00BD0C90">
      <w:pPr>
        <w:pStyle w:val="SemEspaamento"/>
        <w:rPr>
          <w:sz w:val="24"/>
          <w:szCs w:val="24"/>
        </w:rPr>
      </w:pPr>
    </w:p>
    <w:p w:rsidR="00BD0C90" w:rsidRDefault="00BD0C90" w:rsidP="00BD0C90">
      <w:pPr>
        <w:pStyle w:val="SemEspaamento"/>
        <w:numPr>
          <w:ilvl w:val="0"/>
          <w:numId w:val="48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so de uso </w:t>
      </w:r>
      <w:proofErr w:type="gramStart"/>
      <w:r>
        <w:rPr>
          <w:b/>
          <w:sz w:val="24"/>
          <w:szCs w:val="24"/>
        </w:rPr>
        <w:t>2</w:t>
      </w:r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Cadastro de Cliente</w:t>
      </w:r>
    </w:p>
    <w:p w:rsidR="00BD0C90" w:rsidRDefault="00BD0C90" w:rsidP="00BD0C90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916680" cy="3169920"/>
            <wp:effectExtent l="0" t="0" r="7620" b="0"/>
            <wp:docPr id="139" name="Imagem 139" descr="E:\1 - FTT\EC6\Engenharia de Software\diagramas_satanas\Trab\Diagrama Classe\clas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E:\1 - FTT\EC6\Engenharia de Software\diagramas_satanas\Trab\Diagrama Classe\classe2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90" w:rsidRDefault="00BD0C90" w:rsidP="00BD0C90">
      <w:pPr>
        <w:pStyle w:val="SemEspaamento"/>
        <w:numPr>
          <w:ilvl w:val="0"/>
          <w:numId w:val="48"/>
        </w:numPr>
        <w:rPr>
          <w:sz w:val="24"/>
          <w:szCs w:val="24"/>
        </w:rPr>
      </w:pPr>
      <w:r w:rsidRPr="00E65616">
        <w:rPr>
          <w:b/>
          <w:sz w:val="24"/>
          <w:szCs w:val="24"/>
        </w:rPr>
        <w:t xml:space="preserve">Caso de uso </w:t>
      </w:r>
      <w:proofErr w:type="gramStart"/>
      <w:r w:rsidRPr="00E65616">
        <w:rPr>
          <w:b/>
          <w:sz w:val="24"/>
          <w:szCs w:val="24"/>
        </w:rPr>
        <w:t>3</w:t>
      </w:r>
      <w:proofErr w:type="gramEnd"/>
      <w:r w:rsidRPr="00E65616">
        <w:rPr>
          <w:b/>
          <w:sz w:val="24"/>
          <w:szCs w:val="24"/>
        </w:rPr>
        <w:t xml:space="preserve">: </w:t>
      </w:r>
      <w:r w:rsidRPr="00E65616">
        <w:rPr>
          <w:sz w:val="24"/>
          <w:szCs w:val="24"/>
        </w:rPr>
        <w:t>Alterar Cliente</w:t>
      </w:r>
    </w:p>
    <w:p w:rsidR="00BD0C90" w:rsidRDefault="00BD0C90" w:rsidP="00BD0C90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07180" cy="3345180"/>
            <wp:effectExtent l="0" t="0" r="7620" b="7620"/>
            <wp:docPr id="140" name="Imagem 140" descr="E:\1 - FTT\EC6\Engenharia de Software\diagramas_satanas\Trab\Diagrama Classe\class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E:\1 - FTT\EC6\Engenharia de Software\diagramas_satanas\Trab\Diagrama Classe\classe3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8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</w:t>
      </w:r>
      <w:proofErr w:type="gramStart"/>
      <w:r>
        <w:rPr>
          <w:b/>
          <w:sz w:val="24"/>
          <w:szCs w:val="24"/>
        </w:rPr>
        <w:t>4</w:t>
      </w:r>
      <w:proofErr w:type="gramEnd"/>
      <w:r>
        <w:rPr>
          <w:b/>
          <w:sz w:val="24"/>
          <w:szCs w:val="24"/>
        </w:rPr>
        <w:t xml:space="preserve">: </w:t>
      </w:r>
      <w:r w:rsidRPr="00660846">
        <w:rPr>
          <w:sz w:val="24"/>
          <w:szCs w:val="24"/>
        </w:rPr>
        <w:t xml:space="preserve">Excluir </w:t>
      </w:r>
      <w:r>
        <w:rPr>
          <w:sz w:val="24"/>
          <w:szCs w:val="24"/>
        </w:rPr>
        <w:t>Cliente</w:t>
      </w:r>
    </w:p>
    <w:p w:rsidR="00BD0C90" w:rsidRDefault="00BD0C90" w:rsidP="00BD0C90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07180" cy="3345180"/>
            <wp:effectExtent l="0" t="0" r="7620" b="7620"/>
            <wp:docPr id="142" name="Imagem 142" descr="E:\1 - FTT\EC6\Engenharia de Software\diagramas_satanas\Trab\Diagrama Classe\class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1 - FTT\EC6\Engenharia de Software\diagramas_satanas\Trab\Diagrama Classe\classe4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90" w:rsidRDefault="00BD0C90" w:rsidP="00BD0C90">
      <w:pPr>
        <w:pStyle w:val="SemEspaamento"/>
        <w:numPr>
          <w:ilvl w:val="0"/>
          <w:numId w:val="48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so de uso </w:t>
      </w:r>
      <w:proofErr w:type="gramStart"/>
      <w:r>
        <w:rPr>
          <w:b/>
          <w:sz w:val="24"/>
          <w:szCs w:val="24"/>
        </w:rPr>
        <w:t>5</w:t>
      </w:r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Cadastro de Produto</w:t>
      </w:r>
    </w:p>
    <w:p w:rsidR="00BD0C90" w:rsidRDefault="00BD0C90" w:rsidP="00BD0C90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916680" cy="3550920"/>
            <wp:effectExtent l="0" t="0" r="7620" b="0"/>
            <wp:docPr id="148" name="Imagem 148" descr="E:\1 - FTT\EC6\Engenharia de Software\diagramas_satanas\Trab\Diagrama Classe\class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E:\1 - FTT\EC6\Engenharia de Software\diagramas_satanas\Trab\Diagrama Classe\classe5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8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</w:t>
      </w:r>
      <w:proofErr w:type="gramStart"/>
      <w:r>
        <w:rPr>
          <w:b/>
          <w:sz w:val="24"/>
          <w:szCs w:val="24"/>
        </w:rPr>
        <w:t>6</w:t>
      </w:r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Alterar Produto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89120" cy="3916680"/>
            <wp:effectExtent l="0" t="0" r="0" b="7620"/>
            <wp:docPr id="149" name="Imagem 149" descr="E:\1 - FTT\EC6\Engenharia de Software\diagramas_satanas\Trab\Diagrama Classe\class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:\1 - FTT\EC6\Engenharia de Software\diagramas_satanas\Trab\Diagrama Classe\classe6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90" w:rsidRDefault="00BD0C90" w:rsidP="00BD0C90">
      <w:pPr>
        <w:pStyle w:val="SemEspaamento"/>
        <w:numPr>
          <w:ilvl w:val="0"/>
          <w:numId w:val="48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so de uso </w:t>
      </w:r>
      <w:proofErr w:type="gramStart"/>
      <w:r>
        <w:rPr>
          <w:b/>
          <w:sz w:val="24"/>
          <w:szCs w:val="24"/>
        </w:rPr>
        <w:t>7</w:t>
      </w:r>
      <w:proofErr w:type="gramEnd"/>
      <w:r>
        <w:rPr>
          <w:b/>
          <w:sz w:val="24"/>
          <w:szCs w:val="24"/>
        </w:rPr>
        <w:t xml:space="preserve">: </w:t>
      </w:r>
      <w:r w:rsidRPr="00660846">
        <w:rPr>
          <w:sz w:val="24"/>
          <w:szCs w:val="24"/>
        </w:rPr>
        <w:t xml:space="preserve">Excluir </w:t>
      </w:r>
      <w:r>
        <w:rPr>
          <w:sz w:val="24"/>
          <w:szCs w:val="24"/>
        </w:rPr>
        <w:t>Produto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4E2B48B" wp14:editId="5834E920">
            <wp:extent cx="4389120" cy="3916680"/>
            <wp:effectExtent l="0" t="0" r="0" b="7620"/>
            <wp:docPr id="150" name="Imagem 150" descr="E:\1 - FTT\EC6\Engenharia de Software\diagramas_satanas\Trab\Diagrama Classe\class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:\1 - FTT\EC6\Engenharia de Software\diagramas_satanas\Trab\Diagrama Classe\classe7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12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8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</w:t>
      </w:r>
      <w:proofErr w:type="gramStart"/>
      <w:r>
        <w:rPr>
          <w:b/>
          <w:sz w:val="24"/>
          <w:szCs w:val="24"/>
        </w:rPr>
        <w:t>8</w:t>
      </w:r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Cadastro de Pedido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08120" cy="3169920"/>
            <wp:effectExtent l="0" t="0" r="0" b="0"/>
            <wp:docPr id="151" name="Imagem 151" descr="E:\1 - FTT\EC6\Engenharia de Software\diagramas_satanas\Trab\Diagrama Classe\class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:\1 - FTT\EC6\Engenharia de Software\diagramas_satanas\Trab\Diagrama Classe\classe8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90" w:rsidRDefault="00BD0C90" w:rsidP="00BD0C90">
      <w:pPr>
        <w:pStyle w:val="SemEspaamento"/>
        <w:numPr>
          <w:ilvl w:val="0"/>
          <w:numId w:val="48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so de uso </w:t>
      </w:r>
      <w:proofErr w:type="gramStart"/>
      <w:r>
        <w:rPr>
          <w:b/>
          <w:sz w:val="24"/>
          <w:szCs w:val="24"/>
        </w:rPr>
        <w:t>9</w:t>
      </w:r>
      <w:proofErr w:type="gramEnd"/>
      <w:r>
        <w:rPr>
          <w:b/>
          <w:sz w:val="24"/>
          <w:szCs w:val="24"/>
        </w:rPr>
        <w:t xml:space="preserve">: </w:t>
      </w:r>
      <w:r>
        <w:rPr>
          <w:sz w:val="24"/>
          <w:szCs w:val="24"/>
        </w:rPr>
        <w:t>Alterar Pedido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07180" cy="3451860"/>
            <wp:effectExtent l="0" t="0" r="7620" b="0"/>
            <wp:docPr id="152" name="Imagem 152" descr="E:\1 - FTT\EC6\Engenharia de Software\diagramas_satanas\Trab\Diagrama Classe\class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:\1 - FTT\EC6\Engenharia de Software\diagramas_satanas\Trab\Diagrama Classe\classe9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8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10: </w:t>
      </w:r>
      <w:r w:rsidRPr="00660846">
        <w:rPr>
          <w:sz w:val="24"/>
          <w:szCs w:val="24"/>
        </w:rPr>
        <w:t xml:space="preserve">Excluir </w:t>
      </w:r>
      <w:r>
        <w:rPr>
          <w:sz w:val="24"/>
          <w:szCs w:val="24"/>
        </w:rPr>
        <w:t>Pedido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07180" cy="3451860"/>
            <wp:effectExtent l="0" t="0" r="7620" b="0"/>
            <wp:docPr id="153" name="Imagem 153" descr="E:\1 - FTT\EC6\Engenharia de Software\diagramas_satanas\Trab\Diagrama Classe\class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:\1 - FTT\EC6\Engenharia de Software\diagramas_satanas\Trab\Diagrama Classe\classe10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90" w:rsidRDefault="00BD0C90" w:rsidP="00BD0C90">
      <w:pPr>
        <w:pStyle w:val="SemEspaamento"/>
        <w:numPr>
          <w:ilvl w:val="0"/>
          <w:numId w:val="48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so de uso 11: </w:t>
      </w:r>
      <w:r>
        <w:rPr>
          <w:sz w:val="24"/>
          <w:szCs w:val="24"/>
        </w:rPr>
        <w:t>Cadastro de Usuário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08120" cy="3436620"/>
            <wp:effectExtent l="0" t="0" r="0" b="0"/>
            <wp:docPr id="154" name="Imagem 154" descr="E:\1 - FTT\EC6\Engenharia de Software\diagramas_satanas\Trab\Diagrama Classe\class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E:\1 - FTT\EC6\Engenharia de Software\diagramas_satanas\Trab\Diagrama Classe\classe11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8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12: </w:t>
      </w:r>
      <w:r>
        <w:rPr>
          <w:sz w:val="24"/>
          <w:szCs w:val="24"/>
        </w:rPr>
        <w:t>Alterar Usuário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08120" cy="3726180"/>
            <wp:effectExtent l="0" t="0" r="0" b="7620"/>
            <wp:docPr id="155" name="Imagem 155" descr="E:\1 - FTT\EC6\Engenharia de Software\diagramas_satanas\Trab\Diagrama Classe\class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E:\1 - FTT\EC6\Engenharia de Software\diagramas_satanas\Trab\Diagrama Classe\classe12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90" w:rsidRDefault="00BD0C90" w:rsidP="00BD0C90">
      <w:pPr>
        <w:pStyle w:val="SemEspaamento"/>
        <w:numPr>
          <w:ilvl w:val="0"/>
          <w:numId w:val="48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so de uso 13: </w:t>
      </w:r>
      <w:r w:rsidRPr="00660846">
        <w:rPr>
          <w:sz w:val="24"/>
          <w:szCs w:val="24"/>
        </w:rPr>
        <w:t xml:space="preserve">Excluir </w:t>
      </w:r>
      <w:r>
        <w:rPr>
          <w:sz w:val="24"/>
          <w:szCs w:val="24"/>
        </w:rPr>
        <w:t>Usuário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E24C98" w:rsidRDefault="00E24C98" w:rsidP="00E24C98">
      <w:pPr>
        <w:pStyle w:val="SemEspaamen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08120" cy="3817620"/>
            <wp:effectExtent l="0" t="0" r="0" b="0"/>
            <wp:docPr id="156" name="Imagem 156" descr="E:\1 - FTT\EC6\Engenharia de Software\diagramas_satanas\Trab\Diagrama Classe\class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E:\1 - FTT\EC6\Engenharia de Software\diagramas_satanas\Trab\Diagrama Classe\classe13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C98" w:rsidRDefault="00E24C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8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14: </w:t>
      </w:r>
      <w:r>
        <w:rPr>
          <w:sz w:val="24"/>
          <w:szCs w:val="24"/>
        </w:rPr>
        <w:t>Cadastro de Orçamento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867CF0" w:rsidRDefault="00E24C98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07180" cy="5516880"/>
            <wp:effectExtent l="0" t="0" r="7620" b="7620"/>
            <wp:docPr id="158" name="Imagem 158" descr="E:\1 - FTT\EC6\Engenharia de Software\diagramas_satanas\Trab\Diagrama Classe\class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E:\1 - FTT\EC6\Engenharia de Software\diagramas_satanas\Trab\Diagrama Classe\classe14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F0" w:rsidRDefault="00867CF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8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15: </w:t>
      </w:r>
      <w:r>
        <w:rPr>
          <w:sz w:val="24"/>
          <w:szCs w:val="24"/>
        </w:rPr>
        <w:t>Alterar Orçamento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E24C98" w:rsidRDefault="00867CF0" w:rsidP="00867CF0">
      <w:pPr>
        <w:pStyle w:val="SemEspaamen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916680" cy="3733800"/>
            <wp:effectExtent l="0" t="0" r="7620" b="0"/>
            <wp:docPr id="159" name="Imagem 159" descr="E:\1 - FTT\EC6\Engenharia de Software\diagramas_satanas\Trab\Diagrama Classe\class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:\1 - FTT\EC6\Engenharia de Software\diagramas_satanas\Trab\Diagrama Classe\classe15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90" w:rsidRDefault="00BD0C90" w:rsidP="00BD0C90">
      <w:pPr>
        <w:pStyle w:val="SemEspaamento"/>
        <w:numPr>
          <w:ilvl w:val="0"/>
          <w:numId w:val="48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Caso de uso 16: </w:t>
      </w:r>
      <w:r w:rsidRPr="00660846">
        <w:rPr>
          <w:sz w:val="24"/>
          <w:szCs w:val="24"/>
        </w:rPr>
        <w:t xml:space="preserve">Excluir </w:t>
      </w:r>
      <w:r>
        <w:rPr>
          <w:sz w:val="24"/>
          <w:szCs w:val="24"/>
        </w:rPr>
        <w:t>Orçamento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867CF0" w:rsidRDefault="00867CF0" w:rsidP="00867CF0">
      <w:pPr>
        <w:pStyle w:val="SemEspaamen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198620" cy="3726180"/>
            <wp:effectExtent l="0" t="0" r="0" b="7620"/>
            <wp:docPr id="160" name="Imagem 160" descr="E:\1 - FTT\EC6\Engenharia de Software\diagramas_satanas\Trab\Diagrama Classe\class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:\1 - FTT\EC6\Engenharia de Software\diagramas_satanas\Trab\Diagrama Classe\classe16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F0" w:rsidRDefault="00867CF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8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17: </w:t>
      </w:r>
      <w:r>
        <w:rPr>
          <w:sz w:val="24"/>
          <w:szCs w:val="24"/>
        </w:rPr>
        <w:t>Gerar relatório de pedidos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867CF0" w:rsidRDefault="00867CF0" w:rsidP="00867CF0">
      <w:pPr>
        <w:pStyle w:val="SemEspaamen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88180" cy="4488180"/>
            <wp:effectExtent l="0" t="0" r="7620" b="7620"/>
            <wp:docPr id="161" name="Imagem 161" descr="E:\1 - FTT\EC6\Engenharia de Software\diagramas_satanas\Trab\Diagrama Classe\class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:\1 - FTT\EC6\Engenharia de Software\diagramas_satanas\Trab\Diagrama Classe\classe17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CF0" w:rsidRDefault="00867CF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D0C90" w:rsidRDefault="00BD0C90" w:rsidP="00BD0C90">
      <w:pPr>
        <w:pStyle w:val="SemEspaamento"/>
        <w:numPr>
          <w:ilvl w:val="0"/>
          <w:numId w:val="48"/>
        </w:num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so de uso 18: </w:t>
      </w:r>
      <w:r>
        <w:rPr>
          <w:sz w:val="24"/>
          <w:szCs w:val="24"/>
        </w:rPr>
        <w:t xml:space="preserve">Gerar relatório de </w:t>
      </w:r>
      <w:r w:rsidRPr="00E50EF6">
        <w:rPr>
          <w:sz w:val="24"/>
          <w:szCs w:val="24"/>
        </w:rPr>
        <w:t>orçamento</w:t>
      </w:r>
      <w:r>
        <w:rPr>
          <w:sz w:val="24"/>
          <w:szCs w:val="24"/>
        </w:rPr>
        <w:t>s</w:t>
      </w:r>
    </w:p>
    <w:p w:rsidR="00E24C98" w:rsidRDefault="00E24C98" w:rsidP="00E24C98">
      <w:pPr>
        <w:pStyle w:val="SemEspaamento"/>
        <w:rPr>
          <w:sz w:val="24"/>
          <w:szCs w:val="24"/>
        </w:rPr>
      </w:pPr>
    </w:p>
    <w:p w:rsidR="00E24C98" w:rsidRPr="00E50EF6" w:rsidRDefault="00867CF0" w:rsidP="00E24C98">
      <w:pPr>
        <w:pStyle w:val="SemEspaamen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88180" cy="4488180"/>
            <wp:effectExtent l="0" t="0" r="7620" b="7620"/>
            <wp:docPr id="162" name="Imagem 162" descr="E:\1 - FTT\EC6\Engenharia de Software\diagramas_satanas\Trab\Diagrama Classe\class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:\1 - FTT\EC6\Engenharia de Software\diagramas_satanas\Trab\Diagrama Classe\classe18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C90" w:rsidRDefault="00BD0C90" w:rsidP="00BD0C90">
      <w:pPr>
        <w:pStyle w:val="SemEspaamento"/>
        <w:rPr>
          <w:b/>
          <w:sz w:val="24"/>
          <w:szCs w:val="24"/>
        </w:rPr>
      </w:pPr>
    </w:p>
    <w:p w:rsidR="00D1221F" w:rsidRDefault="00D1221F" w:rsidP="00D1221F">
      <w:pPr>
        <w:pStyle w:val="SemEspaamento"/>
        <w:rPr>
          <w:b/>
          <w:sz w:val="24"/>
          <w:szCs w:val="24"/>
        </w:rPr>
      </w:pPr>
    </w:p>
    <w:p w:rsidR="00D1221F" w:rsidRDefault="00D1221F" w:rsidP="00D1221F">
      <w:pPr>
        <w:pStyle w:val="SemEspaamento"/>
        <w:rPr>
          <w:b/>
          <w:sz w:val="24"/>
          <w:szCs w:val="24"/>
        </w:rPr>
      </w:pPr>
    </w:p>
    <w:p w:rsidR="00D1221F" w:rsidRPr="00A67039" w:rsidRDefault="00D1221F" w:rsidP="00A67039">
      <w:pPr>
        <w:pStyle w:val="SemEspaamento"/>
        <w:rPr>
          <w:sz w:val="24"/>
          <w:szCs w:val="24"/>
        </w:rPr>
      </w:pPr>
    </w:p>
    <w:sectPr w:rsidR="00D1221F" w:rsidRPr="00A67039" w:rsidSect="001C5906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A64DF"/>
    <w:multiLevelType w:val="hybridMultilevel"/>
    <w:tmpl w:val="2A4050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F3E2D"/>
    <w:multiLevelType w:val="hybridMultilevel"/>
    <w:tmpl w:val="8BAE2F46"/>
    <w:lvl w:ilvl="0" w:tplc="1FB24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8C770A7"/>
    <w:multiLevelType w:val="hybridMultilevel"/>
    <w:tmpl w:val="A16295BC"/>
    <w:lvl w:ilvl="0" w:tplc="ACD29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8FD0063"/>
    <w:multiLevelType w:val="hybridMultilevel"/>
    <w:tmpl w:val="2AF43DE0"/>
    <w:lvl w:ilvl="0" w:tplc="4A3EB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A686353"/>
    <w:multiLevelType w:val="hybridMultilevel"/>
    <w:tmpl w:val="A16295BC"/>
    <w:lvl w:ilvl="0" w:tplc="ACD29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B711FF3"/>
    <w:multiLevelType w:val="hybridMultilevel"/>
    <w:tmpl w:val="818A05E0"/>
    <w:lvl w:ilvl="0" w:tplc="4A3EB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0D5B7B6D"/>
    <w:multiLevelType w:val="hybridMultilevel"/>
    <w:tmpl w:val="64EAC978"/>
    <w:lvl w:ilvl="0" w:tplc="094AC8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1397424"/>
    <w:multiLevelType w:val="hybridMultilevel"/>
    <w:tmpl w:val="6DF00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C5685"/>
    <w:multiLevelType w:val="hybridMultilevel"/>
    <w:tmpl w:val="D968E6E6"/>
    <w:lvl w:ilvl="0" w:tplc="566E5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A26618F"/>
    <w:multiLevelType w:val="hybridMultilevel"/>
    <w:tmpl w:val="A16295BC"/>
    <w:lvl w:ilvl="0" w:tplc="ACD29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EAE25EC"/>
    <w:multiLevelType w:val="hybridMultilevel"/>
    <w:tmpl w:val="2AF43DE0"/>
    <w:lvl w:ilvl="0" w:tplc="4A3EB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5654F3E"/>
    <w:multiLevelType w:val="hybridMultilevel"/>
    <w:tmpl w:val="AB1CDC5A"/>
    <w:lvl w:ilvl="0" w:tplc="566E5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9456B63"/>
    <w:multiLevelType w:val="hybridMultilevel"/>
    <w:tmpl w:val="A16295BC"/>
    <w:lvl w:ilvl="0" w:tplc="ACD29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D572F5E"/>
    <w:multiLevelType w:val="hybridMultilevel"/>
    <w:tmpl w:val="B8FAE0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51D5B"/>
    <w:multiLevelType w:val="hybridMultilevel"/>
    <w:tmpl w:val="EB3CE7E0"/>
    <w:lvl w:ilvl="0" w:tplc="4A3EB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2E470F74"/>
    <w:multiLevelType w:val="hybridMultilevel"/>
    <w:tmpl w:val="DB3659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44C73"/>
    <w:multiLevelType w:val="hybridMultilevel"/>
    <w:tmpl w:val="E38E43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BD7DB5"/>
    <w:multiLevelType w:val="hybridMultilevel"/>
    <w:tmpl w:val="D1FA0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F540B1"/>
    <w:multiLevelType w:val="hybridMultilevel"/>
    <w:tmpl w:val="D968E6E6"/>
    <w:lvl w:ilvl="0" w:tplc="566E5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C512433"/>
    <w:multiLevelType w:val="hybridMultilevel"/>
    <w:tmpl w:val="2AF43DE0"/>
    <w:lvl w:ilvl="0" w:tplc="4A3EB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3EB31D39"/>
    <w:multiLevelType w:val="hybridMultilevel"/>
    <w:tmpl w:val="8BAE2F46"/>
    <w:lvl w:ilvl="0" w:tplc="1FB24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3F9C0613"/>
    <w:multiLevelType w:val="hybridMultilevel"/>
    <w:tmpl w:val="AB1CDC5A"/>
    <w:lvl w:ilvl="0" w:tplc="566E5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0A66D25"/>
    <w:multiLevelType w:val="hybridMultilevel"/>
    <w:tmpl w:val="0F022BF2"/>
    <w:lvl w:ilvl="0" w:tplc="4A3EB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826154D"/>
    <w:multiLevelType w:val="hybridMultilevel"/>
    <w:tmpl w:val="A16295BC"/>
    <w:lvl w:ilvl="0" w:tplc="ACD29E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C1039BC"/>
    <w:multiLevelType w:val="hybridMultilevel"/>
    <w:tmpl w:val="2AF43DE0"/>
    <w:lvl w:ilvl="0" w:tplc="4A3EB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E902694"/>
    <w:multiLevelType w:val="hybridMultilevel"/>
    <w:tmpl w:val="D968E6E6"/>
    <w:lvl w:ilvl="0" w:tplc="566E5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504D59C8"/>
    <w:multiLevelType w:val="hybridMultilevel"/>
    <w:tmpl w:val="AB1CDC5A"/>
    <w:lvl w:ilvl="0" w:tplc="566E5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55026A1E"/>
    <w:multiLevelType w:val="hybridMultilevel"/>
    <w:tmpl w:val="2AF43DE0"/>
    <w:lvl w:ilvl="0" w:tplc="4A3EB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52544A1"/>
    <w:multiLevelType w:val="hybridMultilevel"/>
    <w:tmpl w:val="AB1CDC5A"/>
    <w:lvl w:ilvl="0" w:tplc="566E5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56F5061"/>
    <w:multiLevelType w:val="hybridMultilevel"/>
    <w:tmpl w:val="D6F4CC38"/>
    <w:lvl w:ilvl="0" w:tplc="2A9E645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5741390"/>
    <w:multiLevelType w:val="hybridMultilevel"/>
    <w:tmpl w:val="AB1CDC5A"/>
    <w:lvl w:ilvl="0" w:tplc="566E5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>
    <w:nsid w:val="565B3101"/>
    <w:multiLevelType w:val="hybridMultilevel"/>
    <w:tmpl w:val="2AF43DE0"/>
    <w:lvl w:ilvl="0" w:tplc="4A3EB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A0B2EA6"/>
    <w:multiLevelType w:val="hybridMultilevel"/>
    <w:tmpl w:val="8C147D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286BAC"/>
    <w:multiLevelType w:val="hybridMultilevel"/>
    <w:tmpl w:val="D98EC1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DB54149"/>
    <w:multiLevelType w:val="hybridMultilevel"/>
    <w:tmpl w:val="8BAE2F46"/>
    <w:lvl w:ilvl="0" w:tplc="1FB24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5E900AF8"/>
    <w:multiLevelType w:val="hybridMultilevel"/>
    <w:tmpl w:val="D968E6E6"/>
    <w:lvl w:ilvl="0" w:tplc="566E5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613E4834"/>
    <w:multiLevelType w:val="hybridMultilevel"/>
    <w:tmpl w:val="8BAE2F46"/>
    <w:lvl w:ilvl="0" w:tplc="1FB24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3172FCA"/>
    <w:multiLevelType w:val="hybridMultilevel"/>
    <w:tmpl w:val="35CE9D2C"/>
    <w:lvl w:ilvl="0" w:tplc="4A3EB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3544B55"/>
    <w:multiLevelType w:val="hybridMultilevel"/>
    <w:tmpl w:val="2AF43DE0"/>
    <w:lvl w:ilvl="0" w:tplc="4A3EB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6B4B79DD"/>
    <w:multiLevelType w:val="hybridMultilevel"/>
    <w:tmpl w:val="2AF43DE0"/>
    <w:lvl w:ilvl="0" w:tplc="4A3EB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6CFC3CB5"/>
    <w:multiLevelType w:val="hybridMultilevel"/>
    <w:tmpl w:val="D968E6E6"/>
    <w:lvl w:ilvl="0" w:tplc="566E5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700C5111"/>
    <w:multiLevelType w:val="hybridMultilevel"/>
    <w:tmpl w:val="8E249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DC040C"/>
    <w:multiLevelType w:val="hybridMultilevel"/>
    <w:tmpl w:val="2AF43DE0"/>
    <w:lvl w:ilvl="0" w:tplc="4A3EB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32D66BE"/>
    <w:multiLevelType w:val="hybridMultilevel"/>
    <w:tmpl w:val="8BAE2F46"/>
    <w:lvl w:ilvl="0" w:tplc="1FB248E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4">
    <w:nsid w:val="74970B29"/>
    <w:multiLevelType w:val="hybridMultilevel"/>
    <w:tmpl w:val="2AF43DE0"/>
    <w:lvl w:ilvl="0" w:tplc="4A3EB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5BE38D9"/>
    <w:multiLevelType w:val="hybridMultilevel"/>
    <w:tmpl w:val="AB1CDC5A"/>
    <w:lvl w:ilvl="0" w:tplc="566E547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63474C2"/>
    <w:multiLevelType w:val="hybridMultilevel"/>
    <w:tmpl w:val="8C1EF5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B8164C"/>
    <w:multiLevelType w:val="hybridMultilevel"/>
    <w:tmpl w:val="2AF43DE0"/>
    <w:lvl w:ilvl="0" w:tplc="4A3EBFA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3"/>
  </w:num>
  <w:num w:numId="2">
    <w:abstractNumId w:val="41"/>
  </w:num>
  <w:num w:numId="3">
    <w:abstractNumId w:val="7"/>
  </w:num>
  <w:num w:numId="4">
    <w:abstractNumId w:val="15"/>
  </w:num>
  <w:num w:numId="5">
    <w:abstractNumId w:val="16"/>
  </w:num>
  <w:num w:numId="6">
    <w:abstractNumId w:val="32"/>
  </w:num>
  <w:num w:numId="7">
    <w:abstractNumId w:val="6"/>
  </w:num>
  <w:num w:numId="8">
    <w:abstractNumId w:val="4"/>
  </w:num>
  <w:num w:numId="9">
    <w:abstractNumId w:val="43"/>
  </w:num>
  <w:num w:numId="10">
    <w:abstractNumId w:val="21"/>
  </w:num>
  <w:num w:numId="11">
    <w:abstractNumId w:val="46"/>
  </w:num>
  <w:num w:numId="12">
    <w:abstractNumId w:val="39"/>
  </w:num>
  <w:num w:numId="13">
    <w:abstractNumId w:val="45"/>
  </w:num>
  <w:num w:numId="14">
    <w:abstractNumId w:val="19"/>
  </w:num>
  <w:num w:numId="15">
    <w:abstractNumId w:val="23"/>
  </w:num>
  <w:num w:numId="16">
    <w:abstractNumId w:val="20"/>
  </w:num>
  <w:num w:numId="17">
    <w:abstractNumId w:val="11"/>
  </w:num>
  <w:num w:numId="18">
    <w:abstractNumId w:val="31"/>
  </w:num>
  <w:num w:numId="19">
    <w:abstractNumId w:val="26"/>
  </w:num>
  <w:num w:numId="20">
    <w:abstractNumId w:val="27"/>
  </w:num>
  <w:num w:numId="21">
    <w:abstractNumId w:val="12"/>
  </w:num>
  <w:num w:numId="22">
    <w:abstractNumId w:val="1"/>
  </w:num>
  <w:num w:numId="23">
    <w:abstractNumId w:val="28"/>
  </w:num>
  <w:num w:numId="24">
    <w:abstractNumId w:val="3"/>
  </w:num>
  <w:num w:numId="25">
    <w:abstractNumId w:val="30"/>
  </w:num>
  <w:num w:numId="26">
    <w:abstractNumId w:val="38"/>
  </w:num>
  <w:num w:numId="27">
    <w:abstractNumId w:val="2"/>
  </w:num>
  <w:num w:numId="28">
    <w:abstractNumId w:val="36"/>
  </w:num>
  <w:num w:numId="29">
    <w:abstractNumId w:val="40"/>
  </w:num>
  <w:num w:numId="30">
    <w:abstractNumId w:val="47"/>
  </w:num>
  <w:num w:numId="31">
    <w:abstractNumId w:val="25"/>
  </w:num>
  <w:num w:numId="32">
    <w:abstractNumId w:val="10"/>
  </w:num>
  <w:num w:numId="33">
    <w:abstractNumId w:val="9"/>
  </w:num>
  <w:num w:numId="34">
    <w:abstractNumId w:val="34"/>
  </w:num>
  <w:num w:numId="35">
    <w:abstractNumId w:val="18"/>
  </w:num>
  <w:num w:numId="36">
    <w:abstractNumId w:val="24"/>
  </w:num>
  <w:num w:numId="37">
    <w:abstractNumId w:val="8"/>
  </w:num>
  <w:num w:numId="38">
    <w:abstractNumId w:val="44"/>
  </w:num>
  <w:num w:numId="39">
    <w:abstractNumId w:val="35"/>
  </w:num>
  <w:num w:numId="40">
    <w:abstractNumId w:val="42"/>
  </w:num>
  <w:num w:numId="41">
    <w:abstractNumId w:val="29"/>
  </w:num>
  <w:num w:numId="42">
    <w:abstractNumId w:val="37"/>
  </w:num>
  <w:num w:numId="43">
    <w:abstractNumId w:val="22"/>
  </w:num>
  <w:num w:numId="44">
    <w:abstractNumId w:val="14"/>
  </w:num>
  <w:num w:numId="45">
    <w:abstractNumId w:val="5"/>
  </w:num>
  <w:num w:numId="46">
    <w:abstractNumId w:val="13"/>
  </w:num>
  <w:num w:numId="47">
    <w:abstractNumId w:val="17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C8E"/>
    <w:rsid w:val="000225BC"/>
    <w:rsid w:val="00046289"/>
    <w:rsid w:val="000B26C4"/>
    <w:rsid w:val="000C187E"/>
    <w:rsid w:val="000F0086"/>
    <w:rsid w:val="000F0505"/>
    <w:rsid w:val="00144F70"/>
    <w:rsid w:val="00183F0D"/>
    <w:rsid w:val="001B037D"/>
    <w:rsid w:val="001B4C4A"/>
    <w:rsid w:val="001C5906"/>
    <w:rsid w:val="001D1D72"/>
    <w:rsid w:val="002329CE"/>
    <w:rsid w:val="0024561E"/>
    <w:rsid w:val="002C57E2"/>
    <w:rsid w:val="002D3E40"/>
    <w:rsid w:val="002F1503"/>
    <w:rsid w:val="0032344E"/>
    <w:rsid w:val="00381BFB"/>
    <w:rsid w:val="003F4045"/>
    <w:rsid w:val="00451ADC"/>
    <w:rsid w:val="00463476"/>
    <w:rsid w:val="0048284C"/>
    <w:rsid w:val="004C4CD6"/>
    <w:rsid w:val="00500013"/>
    <w:rsid w:val="00581B04"/>
    <w:rsid w:val="00585618"/>
    <w:rsid w:val="005972AB"/>
    <w:rsid w:val="005C4858"/>
    <w:rsid w:val="005F55C8"/>
    <w:rsid w:val="00660846"/>
    <w:rsid w:val="006636AC"/>
    <w:rsid w:val="006A1C70"/>
    <w:rsid w:val="006E52C9"/>
    <w:rsid w:val="006E560A"/>
    <w:rsid w:val="00704E68"/>
    <w:rsid w:val="00782024"/>
    <w:rsid w:val="00867CF0"/>
    <w:rsid w:val="00871C8E"/>
    <w:rsid w:val="00896307"/>
    <w:rsid w:val="008D5740"/>
    <w:rsid w:val="00921095"/>
    <w:rsid w:val="00923547"/>
    <w:rsid w:val="009C548A"/>
    <w:rsid w:val="009F30A6"/>
    <w:rsid w:val="00A67039"/>
    <w:rsid w:val="00AB454B"/>
    <w:rsid w:val="00AE63CB"/>
    <w:rsid w:val="00AF78E2"/>
    <w:rsid w:val="00B12735"/>
    <w:rsid w:val="00B1307C"/>
    <w:rsid w:val="00B51897"/>
    <w:rsid w:val="00B575C2"/>
    <w:rsid w:val="00B635B2"/>
    <w:rsid w:val="00B63C9A"/>
    <w:rsid w:val="00BD0C90"/>
    <w:rsid w:val="00C10EBB"/>
    <w:rsid w:val="00C60171"/>
    <w:rsid w:val="00C63128"/>
    <w:rsid w:val="00C92CA3"/>
    <w:rsid w:val="00C95971"/>
    <w:rsid w:val="00D1221F"/>
    <w:rsid w:val="00D13C51"/>
    <w:rsid w:val="00D14F49"/>
    <w:rsid w:val="00D6787A"/>
    <w:rsid w:val="00DC4515"/>
    <w:rsid w:val="00DE2D0F"/>
    <w:rsid w:val="00DE790D"/>
    <w:rsid w:val="00DF3775"/>
    <w:rsid w:val="00E24C98"/>
    <w:rsid w:val="00E327B6"/>
    <w:rsid w:val="00E50EF6"/>
    <w:rsid w:val="00E6009C"/>
    <w:rsid w:val="00E65616"/>
    <w:rsid w:val="00E84620"/>
    <w:rsid w:val="00F227B1"/>
    <w:rsid w:val="00F9689B"/>
    <w:rsid w:val="00FB4405"/>
    <w:rsid w:val="00FC393B"/>
    <w:rsid w:val="00FE6B14"/>
    <w:rsid w:val="00FF5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71C8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E7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790D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DE790D"/>
    <w:pPr>
      <w:spacing w:line="240" w:lineRule="auto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10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71C8E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E7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E790D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DE790D"/>
    <w:pPr>
      <w:spacing w:line="240" w:lineRule="auto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10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87" Type="http://schemas.openxmlformats.org/officeDocument/2006/relationships/image" Target="media/image81.png"/><Relationship Id="rId102" Type="http://schemas.openxmlformats.org/officeDocument/2006/relationships/image" Target="media/image96.png"/><Relationship Id="rId110" Type="http://schemas.openxmlformats.org/officeDocument/2006/relationships/image" Target="media/image104.png"/><Relationship Id="rId115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13" Type="http://schemas.openxmlformats.org/officeDocument/2006/relationships/image" Target="media/image107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fontTable" Target="fontTable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68F40-269D-4640-A083-9B217FA9A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2</Pages>
  <Words>2801</Words>
  <Characters>15128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PremazziNB</dc:creator>
  <cp:lastModifiedBy>fePremazziNB</cp:lastModifiedBy>
  <cp:revision>10</cp:revision>
  <cp:lastPrinted>2019-09-23T22:30:00Z</cp:lastPrinted>
  <dcterms:created xsi:type="dcterms:W3CDTF">2019-09-23T21:04:00Z</dcterms:created>
  <dcterms:modified xsi:type="dcterms:W3CDTF">2019-11-25T22:27:00Z</dcterms:modified>
</cp:coreProperties>
</file>